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5D" w:rsidRDefault="00A6575D" w:rsidP="00A6575D">
      <w:pPr>
        <w:jc w:val="center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8283D4" wp14:editId="35081D5B">
                <wp:simplePos x="0" y="0"/>
                <wp:positionH relativeFrom="column">
                  <wp:posOffset>-810895</wp:posOffset>
                </wp:positionH>
                <wp:positionV relativeFrom="paragraph">
                  <wp:posOffset>-693420</wp:posOffset>
                </wp:positionV>
                <wp:extent cx="5324475" cy="7562850"/>
                <wp:effectExtent l="0" t="0" r="0" b="0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7562850"/>
                          <a:chOff x="0" y="0"/>
                          <a:chExt cx="5324475" cy="7562850"/>
                        </a:xfrm>
                      </wpg:grpSpPr>
                      <wps:wsp>
                        <wps:cNvPr id="1" name="Elipsa 1"/>
                        <wps:cNvSpPr/>
                        <wps:spPr>
                          <a:xfrm>
                            <a:off x="381000" y="2247900"/>
                            <a:ext cx="142875" cy="1524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ipsa 2"/>
                        <wps:cNvSpPr/>
                        <wps:spPr>
                          <a:xfrm>
                            <a:off x="381000" y="5143500"/>
                            <a:ext cx="142875" cy="1524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rostokąt 3"/>
                        <wps:cNvSpPr/>
                        <wps:spPr>
                          <a:xfrm>
                            <a:off x="0" y="0"/>
                            <a:ext cx="5324475" cy="756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5" o:spid="_x0000_s1026" style="position:absolute;margin-left:-63.85pt;margin-top:-54.6pt;width:419.25pt;height:595.5pt;z-index:251662336" coordsize="53244,75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">
                <v:oval id="Elipsa 1" o:spid="_x0000_s1027" style="position:absolute;left:3810;top:22479;width:142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snMEA&#10;AADaAAAADwAAAGRycy9kb3ducmV2LnhtbERPTWvCQBC9F/wPywje6kYPpaauIoIilVI0FvQ2zU6T&#10;YHY27K4m/vuuIHgaHu9zpvPO1OJKzleWFYyGCQji3OqKCwWHbPX6DsIHZI21ZVJwIw/zWe9liqm2&#10;Le/oug+FiCHsU1RQhtCkUvq8JIN+aBviyP1ZZzBE6AqpHbYx3NRynCRv0mDFsaHEhpYl5ef9xSg4&#10;TrJgbst1/rv62v5c2kS6z9O3UoN+t/gAEagLT/HDvdFxPtxfuV8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SLJzBAAAA2gAAAA8AAAAAAAAAAAAAAAAAmAIAAGRycy9kb3du&#10;cmV2LnhtbFBLBQYAAAAABAAEAPUAAACGAwAAAAA=&#10;" filled="f" strokecolor="black [3213]" strokeweight=".5pt"/>
                <v:oval id="Elipsa 2" o:spid="_x0000_s1028" style="position:absolute;left:3810;top:51435;width:142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y68QA&#10;AADaAAAADwAAAGRycy9kb3ducmV2LnhtbESPQWvCQBSE7wX/w/KE3upGD0VTVxFBEUspGgt6e82+&#10;JsHs27C7mvjv3YLgcZiZb5jpvDO1uJLzlWUFw0ECgji3uuJCwSFbvY1B+ICssbZMCm7kYT7rvUwx&#10;1bblHV33oRARwj5FBWUITSqlz0sy6Ae2IY7en3UGQ5SukNphG+GmlqMkeZcGK44LJTa0LCk/7y9G&#10;wXGSBXNbrvPf1dfnz6VNpNuevpV67XeLDxCBuvAMP9obrWAE/1fiD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AsuvEAAAA2gAAAA8AAAAAAAAAAAAAAAAAmAIAAGRycy9k&#10;b3ducmV2LnhtbFBLBQYAAAAABAAEAPUAAACJAwAAAAA=&#10;" filled="f" strokecolor="black [3213]" strokeweight=".5pt"/>
                <v:rect id="Prostokąt 3" o:spid="_x0000_s1029" style="position:absolute;width:53244;height:75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D58MA&#10;AADaAAAADwAAAGRycy9kb3ducmV2LnhtbESPQWvCQBSE7wX/w/KE3pqNtRRJXSVIleZYI4i3l+xr&#10;kjb7NmTXmPz7bqHgcZiZb5j1djStGKh3jWUFiygGQVxa3XCl4JTvn1YgnEfW2FomBRM52G5mD2tM&#10;tL3xJw1HX4kAYZeggtr7LpHSlTUZdJHtiIP3ZXuDPsi+krrHW4CbVj7H8as02HBYqLGjXU3lz/Fq&#10;FLhiyPKpS8/fF1cW6Tub/CU7KPU4H9M3EJ5Gfw//tz+0gi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fD58MAAADaAAAADwAAAAAAAAAAAAAAAACYAgAAZHJzL2Rv&#10;d25yZXYueG1sUEsFBgAAAAAEAAQA9QAAAIgDAAAAAA==&#10;" filled="f" stroked="f" strokeweight="2pt"/>
              </v:group>
            </w:pict>
          </mc:Fallback>
        </mc:AlternateContent>
      </w:r>
    </w:p>
    <w:p w:rsidR="00A6575D" w:rsidRDefault="00A6575D" w:rsidP="00A6575D">
      <w:pPr>
        <w:jc w:val="center"/>
      </w:pPr>
    </w:p>
    <w:p w:rsidR="00A6575D" w:rsidRDefault="004724DD" w:rsidP="00A6575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194486" cy="1063996"/>
            <wp:effectExtent l="0" t="0" r="5715" b="31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1)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300" cy="106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DD" w:rsidRDefault="004724DD" w:rsidP="00A6575D">
      <w:pPr>
        <w:jc w:val="center"/>
        <w:rPr>
          <w:smallCaps/>
          <w:sz w:val="56"/>
        </w:rPr>
      </w:pPr>
    </w:p>
    <w:p w:rsidR="008B1376" w:rsidRPr="00A6575D" w:rsidRDefault="00A6575D" w:rsidP="00A6575D">
      <w:pPr>
        <w:jc w:val="center"/>
        <w:rPr>
          <w:smallCaps/>
          <w:sz w:val="56"/>
        </w:rPr>
      </w:pPr>
      <w:r w:rsidRPr="00A6575D">
        <w:rPr>
          <w:smallCaps/>
          <w:sz w:val="56"/>
        </w:rPr>
        <w:t>Książka Pracy Drużyny</w:t>
      </w:r>
    </w:p>
    <w:p w:rsidR="00A6575D" w:rsidRDefault="00A6575D" w:rsidP="00A6575D">
      <w:pPr>
        <w:jc w:val="center"/>
      </w:pPr>
    </w:p>
    <w:p w:rsidR="00A6575D" w:rsidRDefault="00A6575D" w:rsidP="00A6575D">
      <w:pPr>
        <w:tabs>
          <w:tab w:val="right" w:leader="dot" w:pos="6418"/>
        </w:tabs>
      </w:pPr>
      <w:r>
        <w:tab/>
      </w:r>
    </w:p>
    <w:p w:rsidR="00A6575D" w:rsidRDefault="00A6575D" w:rsidP="00A6575D">
      <w:pPr>
        <w:tabs>
          <w:tab w:val="right" w:leader="dot" w:pos="6418"/>
        </w:tabs>
      </w:pPr>
    </w:p>
    <w:p w:rsidR="00A6575D" w:rsidRDefault="00A6575D" w:rsidP="00A6575D">
      <w:pPr>
        <w:tabs>
          <w:tab w:val="right" w:leader="dot" w:pos="6418"/>
        </w:tabs>
      </w:pPr>
      <w:r>
        <w:tab/>
      </w:r>
    </w:p>
    <w:p w:rsidR="00A6575D" w:rsidRDefault="00A6575D" w:rsidP="00A6575D">
      <w:pPr>
        <w:jc w:val="center"/>
      </w:pPr>
    </w:p>
    <w:p w:rsidR="00A6575D" w:rsidRDefault="00A6575D" w:rsidP="00A6575D">
      <w:pPr>
        <w:jc w:val="center"/>
      </w:pPr>
    </w:p>
    <w:p w:rsidR="00A6575D" w:rsidRDefault="00A6575D" w:rsidP="00A6575D">
      <w:pPr>
        <w:jc w:val="center"/>
        <w:rPr>
          <w:sz w:val="36"/>
        </w:rPr>
      </w:pPr>
    </w:p>
    <w:p w:rsidR="00A6575D" w:rsidRPr="00A6575D" w:rsidRDefault="00A6575D" w:rsidP="00A6575D">
      <w:pPr>
        <w:jc w:val="center"/>
        <w:rPr>
          <w:sz w:val="36"/>
        </w:rPr>
      </w:pPr>
      <w:r w:rsidRPr="00A6575D">
        <w:rPr>
          <w:sz w:val="36"/>
        </w:rPr>
        <w:t>Rok harcerski</w:t>
      </w:r>
    </w:p>
    <w:p w:rsidR="00A6575D" w:rsidRPr="00A6575D" w:rsidRDefault="00A6575D" w:rsidP="00A6575D">
      <w:pPr>
        <w:jc w:val="center"/>
        <w:rPr>
          <w:sz w:val="36"/>
        </w:rPr>
      </w:pPr>
      <w:r w:rsidRPr="00A6575D">
        <w:rPr>
          <w:sz w:val="36"/>
        </w:rPr>
        <w:t xml:space="preserve">20 </w:t>
      </w:r>
      <w:r w:rsidR="004724DD">
        <w:rPr>
          <w:sz w:val="36"/>
        </w:rPr>
        <w:t>.</w:t>
      </w:r>
      <w:r w:rsidRPr="00A6575D">
        <w:rPr>
          <w:sz w:val="36"/>
        </w:rPr>
        <w:t>…/…</w:t>
      </w:r>
      <w:r w:rsidR="004724DD">
        <w:rPr>
          <w:sz w:val="36"/>
        </w:rPr>
        <w:t>.</w:t>
      </w:r>
    </w:p>
    <w:p w:rsidR="00740F3B" w:rsidRDefault="00740F3B" w:rsidP="00740F3B">
      <w:pPr>
        <w:sectPr w:rsidR="00740F3B" w:rsidSect="00740F3B">
          <w:pgSz w:w="8391" w:h="11907" w:code="11"/>
          <w:pgMar w:top="1077" w:right="680" w:bottom="851" w:left="1247" w:header="709" w:footer="709" w:gutter="0"/>
          <w:cols w:space="708"/>
          <w:docGrid w:linePitch="360"/>
        </w:sectPr>
      </w:pPr>
    </w:p>
    <w:p w:rsidR="00740F3B" w:rsidRDefault="00992ABB" w:rsidP="00740F3B">
      <w:pPr>
        <w:jc w:val="both"/>
        <w:rPr>
          <w:bCs/>
          <w:szCs w:val="1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DDC73DB" wp14:editId="7D555CAA">
                <wp:simplePos x="0" y="0"/>
                <wp:positionH relativeFrom="column">
                  <wp:posOffset>-434599</wp:posOffset>
                </wp:positionH>
                <wp:positionV relativeFrom="paragraph">
                  <wp:posOffset>-629881</wp:posOffset>
                </wp:positionV>
                <wp:extent cx="5324475" cy="7562850"/>
                <wp:effectExtent l="0" t="0" r="0" b="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56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7" o:spid="_x0000_s1026" style="position:absolute;margin-left:-34.2pt;margin-top:-49.6pt;width:419.25pt;height:595.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" filled="f" stroked="f" strokeweight="2pt"/>
            </w:pict>
          </mc:Fallback>
        </mc:AlternateContent>
      </w:r>
      <w:r w:rsidR="00740F3B">
        <w:rPr>
          <w:bCs/>
          <w:szCs w:val="18"/>
        </w:rPr>
        <w:t>Druhu Drużynowy!</w:t>
      </w:r>
    </w:p>
    <w:p w:rsidR="00D01F62" w:rsidRDefault="00D01F62" w:rsidP="00740F3B">
      <w:pPr>
        <w:jc w:val="both"/>
      </w:pPr>
      <w:r>
        <w:t xml:space="preserve">Przedstawiamy Ci propozycję Książki Pracy Drużyny. Jej zawartość i układ powstał w oparciu o nasze wieloletnie doświadczenia w prowadzeniu drużyny. Wiemy, że książka taka, prowadzona systematycznie, jest ogromną pomocą w prowadzeniu drużyny, a zarazem stanowi ważną dokumentację i zapis archiwalny jej pracy.   </w:t>
      </w:r>
    </w:p>
    <w:p w:rsidR="005552F7" w:rsidRDefault="005552F7" w:rsidP="005552F7">
      <w:pPr>
        <w:jc w:val="both"/>
        <w:rPr>
          <w:bCs/>
          <w:szCs w:val="18"/>
        </w:rPr>
      </w:pPr>
      <w:r>
        <w:rPr>
          <w:bCs/>
          <w:szCs w:val="18"/>
        </w:rPr>
        <w:t xml:space="preserve">Przede wszystkim jednak Książka Pracy pomaga w uporządkowaniu pracy drużyny, utrzymaniu istotnych informacji w jednym miejscu oraz, co najważniejsze, w systematycznym podsumowywaniu i ewaluacji pracy. </w:t>
      </w:r>
    </w:p>
    <w:p w:rsidR="005552F7" w:rsidRDefault="00992ABB" w:rsidP="005552F7">
      <w:pPr>
        <w:jc w:val="both"/>
        <w:rPr>
          <w:bCs/>
          <w:szCs w:val="18"/>
        </w:rPr>
      </w:pPr>
      <w:r w:rsidRPr="00992ABB">
        <w:rPr>
          <w:bCs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A66C43" wp14:editId="47942E7D">
                <wp:simplePos x="0" y="0"/>
                <wp:positionH relativeFrom="column">
                  <wp:posOffset>4420870</wp:posOffset>
                </wp:positionH>
                <wp:positionV relativeFrom="paragraph">
                  <wp:posOffset>45085</wp:posOffset>
                </wp:positionV>
                <wp:extent cx="142875" cy="152400"/>
                <wp:effectExtent l="0" t="0" r="28575" b="19050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8" o:spid="_x0000_s1026" style="position:absolute;margin-left:348.1pt;margin-top:3.55pt;width:11.2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" filled="f" strokecolor="black [3213]" strokeweight=".5pt"/>
            </w:pict>
          </mc:Fallback>
        </mc:AlternateContent>
      </w:r>
      <w:r w:rsidRPr="00992ABB">
        <w:rPr>
          <w:bCs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BD0B98" wp14:editId="1572B56A">
                <wp:simplePos x="0" y="0"/>
                <wp:positionH relativeFrom="column">
                  <wp:posOffset>4420870</wp:posOffset>
                </wp:positionH>
                <wp:positionV relativeFrom="paragraph">
                  <wp:posOffset>2940685</wp:posOffset>
                </wp:positionV>
                <wp:extent cx="142875" cy="152400"/>
                <wp:effectExtent l="0" t="0" r="28575" b="19050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9" o:spid="_x0000_s1026" style="position:absolute;margin-left:348.1pt;margin-top:231.55pt;width:11.2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" filled="f" strokecolor="black [3213]" strokeweight=".5pt"/>
            </w:pict>
          </mc:Fallback>
        </mc:AlternateContent>
      </w:r>
      <w:r w:rsidR="005552F7">
        <w:rPr>
          <w:bCs/>
          <w:szCs w:val="18"/>
        </w:rPr>
        <w:t xml:space="preserve">Więcej uwag na temat dokumentacji pracy drużyny znajdziecie w wydanej przez nas książce pt. „Wielka Gra Wodzów”, Wydawnictwo </w:t>
      </w:r>
      <w:proofErr w:type="spellStart"/>
      <w:r w:rsidR="005552F7">
        <w:rPr>
          <w:bCs/>
          <w:szCs w:val="18"/>
        </w:rPr>
        <w:t>Jakobstaf</w:t>
      </w:r>
      <w:proofErr w:type="spellEnd"/>
      <w:r w:rsidR="005552F7">
        <w:rPr>
          <w:bCs/>
          <w:szCs w:val="18"/>
        </w:rPr>
        <w:t>!, Warszawa 2021 r. Zachęcamy do sięgnięcia po nią.</w:t>
      </w:r>
    </w:p>
    <w:p w:rsidR="002C5B17" w:rsidRDefault="005552F7" w:rsidP="00740F3B">
      <w:pPr>
        <w:jc w:val="both"/>
      </w:pPr>
      <w:r>
        <w:t xml:space="preserve">Zaproponowaną </w:t>
      </w:r>
      <w:r w:rsidR="00D01F62">
        <w:t xml:space="preserve">Książkę </w:t>
      </w:r>
      <w:r>
        <w:t xml:space="preserve">Pracy </w:t>
      </w:r>
      <w:r w:rsidR="00D01F62">
        <w:t>pomyślano w taki sposób, aby można ją było łatwo modyfikować i rozszerzać. Służy temu możliwość wydruku pojedynczych kartek i odpowiedniego ich ułożenia w skoroszycie. Można naturalnie Książkę Pracy wzbogacić o własne, przez siebie zaprojektowane strony, można wreszcie, pobierając wersję .</w:t>
      </w:r>
      <w:proofErr w:type="spellStart"/>
      <w:r w:rsidR="00D01F62">
        <w:t>doc</w:t>
      </w:r>
      <w:proofErr w:type="spellEnd"/>
      <w:r w:rsidR="00D01F62">
        <w:t xml:space="preserve">, modyfikować strony istniejące. </w:t>
      </w:r>
    </w:p>
    <w:p w:rsidR="008A3722" w:rsidRDefault="008A3722" w:rsidP="00740F3B">
      <w:pPr>
        <w:jc w:val="both"/>
      </w:pPr>
      <w:r>
        <w:t>Warto oczywiście rozważyć wykorzystanie narzędzi informatycznych (takich np. jak dokumenty Google), które można obsługiwać zarówno na komputerze, jak i po wydrukowaniu – umieścić w Książce Pracy.</w:t>
      </w:r>
    </w:p>
    <w:p w:rsidR="008A3722" w:rsidRDefault="008A3722" w:rsidP="00740F3B">
      <w:pPr>
        <w:jc w:val="both"/>
        <w:rPr>
          <w:bCs/>
          <w:szCs w:val="18"/>
        </w:rPr>
      </w:pPr>
      <w:r>
        <w:t xml:space="preserve">Z drukowaniem oczywiście, ze względu na dbałość o dobro naszej Planety, nie należy przesadzać. Nie mniej, mimo wygody związanej z używaniem nowoczesnych narzędzi informatycznych, wydaje się, że pewien rodzaj dokumentacji (choćby taki jak Książka Pracy Drużyny), winien istnieć również w wersji papierowej, co nakłada pewne ramy dla utrwalania zapisów i właściwości ich archiwizacji. </w:t>
      </w:r>
    </w:p>
    <w:p w:rsidR="00740F3B" w:rsidRDefault="00740F3B" w:rsidP="00740F3B">
      <w:pPr>
        <w:jc w:val="both"/>
        <w:rPr>
          <w:bCs/>
          <w:szCs w:val="18"/>
        </w:rPr>
      </w:pPr>
      <w:r>
        <w:rPr>
          <w:bCs/>
          <w:szCs w:val="18"/>
        </w:rPr>
        <w:t xml:space="preserve">Niezależnie jednak od tego, jak Twoja książka pracy będzie wyglądać, najważniejsze jest jej rzetelnie i </w:t>
      </w:r>
      <w:r w:rsidR="005552F7">
        <w:rPr>
          <w:bCs/>
          <w:szCs w:val="18"/>
        </w:rPr>
        <w:t>systematyczne prowadzenie. Tylko wówczas zawarte w niej informacje poprzez swoją kompletność i aktualność, będą wartość prawdziwej pomocy w prowadzeniu drużyny.</w:t>
      </w:r>
    </w:p>
    <w:p w:rsidR="00740F3B" w:rsidRDefault="005552F7" w:rsidP="00740F3B">
      <w:pPr>
        <w:jc w:val="both"/>
        <w:rPr>
          <w:bCs/>
          <w:szCs w:val="18"/>
        </w:rPr>
      </w:pPr>
      <w:r>
        <w:rPr>
          <w:bCs/>
          <w:szCs w:val="18"/>
        </w:rPr>
        <w:t>Zatem Druhu Drużynowy - b</w:t>
      </w:r>
      <w:r w:rsidR="00740F3B">
        <w:rPr>
          <w:bCs/>
          <w:szCs w:val="18"/>
        </w:rPr>
        <w:t>ierz i korzystaj! Mamy nadzieję, że ułatwi Ci pracę.</w:t>
      </w:r>
      <w:r>
        <w:rPr>
          <w:bCs/>
          <w:szCs w:val="18"/>
        </w:rPr>
        <w:t xml:space="preserve"> A jeśli masz uwagi i propozycje dotyczące wzoru książki pracy – zachęcamy do kontaktu z wydawnictwem.</w:t>
      </w:r>
    </w:p>
    <w:p w:rsidR="00740F3B" w:rsidRDefault="00740F3B" w:rsidP="00740F3B">
      <w:pPr>
        <w:jc w:val="both"/>
        <w:rPr>
          <w:bCs/>
          <w:szCs w:val="18"/>
        </w:rPr>
      </w:pPr>
      <w:r>
        <w:rPr>
          <w:bCs/>
          <w:szCs w:val="18"/>
        </w:rPr>
        <w:t>Czuwaj!</w:t>
      </w:r>
      <w:r w:rsidR="005759E2" w:rsidRPr="005759E2">
        <w:rPr>
          <w:noProof/>
          <w:lang w:eastAsia="pl-PL"/>
        </w:rPr>
        <w:t xml:space="preserve"> </w:t>
      </w:r>
    </w:p>
    <w:p w:rsidR="00740F3B" w:rsidRDefault="00740F3B" w:rsidP="00740F3B">
      <w:pPr>
        <w:rPr>
          <w:bCs/>
          <w:szCs w:val="18"/>
        </w:rPr>
      </w:pPr>
      <w:proofErr w:type="spellStart"/>
      <w:r>
        <w:rPr>
          <w:bCs/>
          <w:szCs w:val="18"/>
        </w:rPr>
        <w:t>hm</w:t>
      </w:r>
      <w:proofErr w:type="spellEnd"/>
      <w:r>
        <w:rPr>
          <w:bCs/>
          <w:szCs w:val="18"/>
        </w:rPr>
        <w:t>. Tomasz Maracewicz</w:t>
      </w:r>
      <w:r>
        <w:rPr>
          <w:bCs/>
          <w:szCs w:val="18"/>
        </w:rPr>
        <w:br/>
      </w:r>
      <w:proofErr w:type="spellStart"/>
      <w:r>
        <w:rPr>
          <w:bCs/>
          <w:szCs w:val="18"/>
        </w:rPr>
        <w:t>hm</w:t>
      </w:r>
      <w:proofErr w:type="spellEnd"/>
      <w:r>
        <w:rPr>
          <w:bCs/>
          <w:szCs w:val="18"/>
        </w:rPr>
        <w:t>. Wiktor Maracewicz</w:t>
      </w:r>
    </w:p>
    <w:p w:rsidR="005759E2" w:rsidRDefault="005759E2" w:rsidP="00740F3B">
      <w:pPr>
        <w:sectPr w:rsidR="005759E2" w:rsidSect="00740F3B">
          <w:footerReference w:type="even" r:id="rId10"/>
          <w:pgSz w:w="8391" w:h="11907" w:code="11"/>
          <w:pgMar w:top="1077" w:right="680" w:bottom="851" w:left="1247" w:header="709" w:footer="709" w:gutter="0"/>
          <w:cols w:space="708"/>
          <w:docGrid w:linePitch="360"/>
        </w:sectPr>
      </w:pPr>
    </w:p>
    <w:p w:rsidR="0051684D" w:rsidRPr="0015472F" w:rsidRDefault="00A6575D" w:rsidP="00CC1F78">
      <w:pPr>
        <w:pStyle w:val="Nagwek1"/>
      </w:pPr>
      <w:r w:rsidRPr="00A6575D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5CB78" wp14:editId="53DB824D">
                <wp:simplePos x="0" y="0"/>
                <wp:positionH relativeFrom="column">
                  <wp:posOffset>-791845</wp:posOffset>
                </wp:positionH>
                <wp:positionV relativeFrom="paragraph">
                  <wp:posOffset>-693420</wp:posOffset>
                </wp:positionV>
                <wp:extent cx="5324475" cy="7562850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24475" cy="756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8" o:spid="_x0000_s1026" style="position:absolute;margin-left:-62.35pt;margin-top:-54.6pt;width:419.25pt;height:595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" filled="f" stroked="f" strokeweight="2pt"/>
            </w:pict>
          </mc:Fallback>
        </mc:AlternateContent>
      </w:r>
      <w:r w:rsidRPr="00A6575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109C3" wp14:editId="788066F6">
                <wp:simplePos x="0" y="0"/>
                <wp:positionH relativeFrom="column">
                  <wp:posOffset>-410845</wp:posOffset>
                </wp:positionH>
                <wp:positionV relativeFrom="paragraph">
                  <wp:posOffset>4450080</wp:posOffset>
                </wp:positionV>
                <wp:extent cx="142875" cy="152400"/>
                <wp:effectExtent l="0" t="0" r="28575" b="1905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7" o:spid="_x0000_s1026" style="position:absolute;margin-left:-32.35pt;margin-top:350.4pt;width:11.25pt;height:12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" filled="f" strokecolor="black [3213]" strokeweight=".5pt"/>
            </w:pict>
          </mc:Fallback>
        </mc:AlternateContent>
      </w:r>
      <w:r w:rsidRPr="00A6575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1AC1A" wp14:editId="64642D0C">
                <wp:simplePos x="0" y="0"/>
                <wp:positionH relativeFrom="column">
                  <wp:posOffset>-410845</wp:posOffset>
                </wp:positionH>
                <wp:positionV relativeFrom="paragraph">
                  <wp:posOffset>1554480</wp:posOffset>
                </wp:positionV>
                <wp:extent cx="142875" cy="152400"/>
                <wp:effectExtent l="0" t="0" r="28575" b="19050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6" o:spid="_x0000_s1026" style="position:absolute;margin-left:-32.35pt;margin-top:122.4pt;width:11.25pt;height:12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" filled="f" strokecolor="black [3213]" strokeweight=".5pt"/>
            </w:pict>
          </mc:Fallback>
        </mc:AlternateContent>
      </w:r>
      <w:r w:rsidR="00873939" w:rsidRPr="0015472F">
        <w:t>Spis treści</w:t>
      </w:r>
    </w:p>
    <w:p w:rsidR="00AA186D" w:rsidRPr="00025003" w:rsidRDefault="00AA186D" w:rsidP="00B8483B">
      <w:pPr>
        <w:pStyle w:val="Akapitzlist"/>
        <w:spacing w:after="0"/>
        <w:rPr>
          <w:b/>
          <w:smallCaps/>
          <w:sz w:val="22"/>
        </w:rPr>
      </w:pPr>
      <w:r w:rsidRPr="00025003">
        <w:rPr>
          <w:b/>
          <w:smallCaps/>
          <w:sz w:val="22"/>
        </w:rPr>
        <w:t>Informacje ogólne</w:t>
      </w:r>
    </w:p>
    <w:p w:rsidR="00025003" w:rsidRPr="00025003" w:rsidRDefault="00025003" w:rsidP="00025003">
      <w:pPr>
        <w:spacing w:after="0"/>
        <w:ind w:left="1080" w:firstLine="338"/>
        <w:rPr>
          <w:i/>
          <w:smallCaps/>
          <w:sz w:val="22"/>
        </w:rPr>
      </w:pPr>
      <w:r w:rsidRPr="00025003">
        <w:rPr>
          <w:i/>
          <w:smallCaps/>
          <w:sz w:val="22"/>
        </w:rPr>
        <w:t>Uwagi o książ</w:t>
      </w:r>
      <w:r>
        <w:rPr>
          <w:i/>
          <w:smallCaps/>
          <w:sz w:val="22"/>
        </w:rPr>
        <w:t>ce</w:t>
      </w:r>
      <w:r w:rsidRPr="00025003">
        <w:rPr>
          <w:i/>
          <w:smallCaps/>
          <w:sz w:val="22"/>
        </w:rPr>
        <w:t xml:space="preserve"> pracy drużyny</w:t>
      </w:r>
    </w:p>
    <w:p w:rsidR="00AA186D" w:rsidRDefault="00AA186D" w:rsidP="00AA186D">
      <w:pPr>
        <w:spacing w:after="0"/>
        <w:ind w:left="1080"/>
        <w:rPr>
          <w:smallCaps/>
          <w:sz w:val="22"/>
        </w:rPr>
      </w:pPr>
      <w:r>
        <w:rPr>
          <w:smallCaps/>
          <w:sz w:val="22"/>
        </w:rPr>
        <w:t xml:space="preserve">Metryczka </w:t>
      </w:r>
      <w:r w:rsidR="0015472F">
        <w:rPr>
          <w:smallCaps/>
          <w:sz w:val="22"/>
        </w:rPr>
        <w:t xml:space="preserve">i opis </w:t>
      </w:r>
      <w:r>
        <w:rPr>
          <w:smallCaps/>
          <w:sz w:val="22"/>
        </w:rPr>
        <w:t>Drużyny</w:t>
      </w:r>
      <w:r w:rsidR="0015472F">
        <w:rPr>
          <w:smallCaps/>
          <w:sz w:val="22"/>
        </w:rPr>
        <w:t xml:space="preserve"> – A 1</w:t>
      </w:r>
    </w:p>
    <w:p w:rsidR="00644966" w:rsidRPr="00644966" w:rsidRDefault="00644966" w:rsidP="00AA186D">
      <w:pPr>
        <w:spacing w:after="0"/>
        <w:ind w:left="1080"/>
        <w:rPr>
          <w:i/>
          <w:smallCaps/>
          <w:sz w:val="22"/>
        </w:rPr>
      </w:pPr>
      <w:r>
        <w:rPr>
          <w:smallCaps/>
          <w:sz w:val="22"/>
        </w:rPr>
        <w:tab/>
      </w:r>
      <w:r>
        <w:rPr>
          <w:i/>
          <w:smallCaps/>
          <w:sz w:val="22"/>
        </w:rPr>
        <w:t>Historia i tradycje drużyny</w:t>
      </w:r>
    </w:p>
    <w:p w:rsidR="00AA186D" w:rsidRDefault="00AA186D" w:rsidP="00AA186D">
      <w:pPr>
        <w:spacing w:after="0"/>
        <w:ind w:left="1080"/>
        <w:rPr>
          <w:smallCaps/>
          <w:sz w:val="22"/>
        </w:rPr>
      </w:pPr>
      <w:r>
        <w:rPr>
          <w:smallCaps/>
          <w:sz w:val="22"/>
        </w:rPr>
        <w:t xml:space="preserve">Kartoteka </w:t>
      </w:r>
      <w:r w:rsidR="00644966">
        <w:rPr>
          <w:smallCaps/>
          <w:sz w:val="22"/>
        </w:rPr>
        <w:t>harcerzy</w:t>
      </w:r>
      <w:r w:rsidR="0015472F">
        <w:rPr>
          <w:smallCaps/>
          <w:sz w:val="22"/>
        </w:rPr>
        <w:t xml:space="preserve"> – A </w:t>
      </w:r>
      <w:r w:rsidR="00B8483B">
        <w:rPr>
          <w:smallCaps/>
          <w:sz w:val="22"/>
        </w:rPr>
        <w:t>2</w:t>
      </w:r>
    </w:p>
    <w:p w:rsidR="00C62BF1" w:rsidRPr="00025003" w:rsidRDefault="00C62BF1" w:rsidP="008B1376">
      <w:pPr>
        <w:spacing w:after="0"/>
        <w:ind w:left="1080" w:firstLine="338"/>
        <w:rPr>
          <w:i/>
          <w:smallCaps/>
          <w:sz w:val="22"/>
        </w:rPr>
      </w:pPr>
      <w:r w:rsidRPr="00025003">
        <w:rPr>
          <w:i/>
          <w:smallCaps/>
          <w:sz w:val="22"/>
        </w:rPr>
        <w:t>Sieć alarmowa</w:t>
      </w:r>
    </w:p>
    <w:p w:rsidR="00C62BF1" w:rsidRDefault="00C62BF1" w:rsidP="00AA186D">
      <w:pPr>
        <w:spacing w:after="0"/>
        <w:ind w:left="1080"/>
        <w:rPr>
          <w:smallCaps/>
          <w:sz w:val="22"/>
        </w:rPr>
      </w:pPr>
      <w:r>
        <w:rPr>
          <w:smallCaps/>
          <w:sz w:val="22"/>
        </w:rPr>
        <w:t>Karty zastęp</w:t>
      </w:r>
      <w:r w:rsidR="00644966">
        <w:rPr>
          <w:smallCaps/>
          <w:sz w:val="22"/>
        </w:rPr>
        <w:t>ów</w:t>
      </w:r>
      <w:r>
        <w:rPr>
          <w:smallCaps/>
          <w:sz w:val="22"/>
        </w:rPr>
        <w:t xml:space="preserve"> </w:t>
      </w:r>
      <w:r w:rsidR="00E83A64">
        <w:rPr>
          <w:smallCaps/>
          <w:sz w:val="22"/>
        </w:rPr>
        <w:t xml:space="preserve">- </w:t>
      </w:r>
      <w:r>
        <w:rPr>
          <w:smallCaps/>
          <w:sz w:val="22"/>
        </w:rPr>
        <w:t>A 2</w:t>
      </w:r>
      <w:r w:rsidR="008B1376">
        <w:rPr>
          <w:smallCaps/>
          <w:sz w:val="22"/>
        </w:rPr>
        <w:t>a</w:t>
      </w:r>
    </w:p>
    <w:p w:rsidR="00C62BF1" w:rsidRPr="00025003" w:rsidRDefault="00523E7D" w:rsidP="00AA186D">
      <w:pPr>
        <w:spacing w:after="0"/>
        <w:ind w:left="1080"/>
        <w:rPr>
          <w:i/>
          <w:smallCaps/>
          <w:sz w:val="22"/>
        </w:rPr>
      </w:pPr>
      <w:r>
        <w:rPr>
          <w:smallCaps/>
          <w:sz w:val="22"/>
        </w:rPr>
        <w:tab/>
      </w:r>
      <w:r w:rsidR="00C62BF1" w:rsidRPr="00025003">
        <w:rPr>
          <w:i/>
          <w:smallCaps/>
          <w:sz w:val="22"/>
        </w:rPr>
        <w:t>Uwagi ogólne o zastępie</w:t>
      </w:r>
    </w:p>
    <w:p w:rsidR="00C62BF1" w:rsidRDefault="00C62BF1" w:rsidP="00AA186D">
      <w:pPr>
        <w:spacing w:after="0"/>
        <w:ind w:left="1080"/>
        <w:rPr>
          <w:smallCaps/>
          <w:sz w:val="22"/>
        </w:rPr>
      </w:pPr>
      <w:r>
        <w:rPr>
          <w:smallCaps/>
          <w:sz w:val="22"/>
        </w:rPr>
        <w:t xml:space="preserve">Karty </w:t>
      </w:r>
      <w:r w:rsidR="00644966">
        <w:rPr>
          <w:smallCaps/>
          <w:sz w:val="22"/>
        </w:rPr>
        <w:t>harcerzy</w:t>
      </w:r>
      <w:r>
        <w:rPr>
          <w:smallCaps/>
          <w:sz w:val="22"/>
        </w:rPr>
        <w:t xml:space="preserve"> </w:t>
      </w:r>
      <w:r w:rsidR="00E83A64">
        <w:rPr>
          <w:smallCaps/>
          <w:sz w:val="22"/>
        </w:rPr>
        <w:t xml:space="preserve">- </w:t>
      </w:r>
      <w:r>
        <w:rPr>
          <w:smallCaps/>
          <w:sz w:val="22"/>
        </w:rPr>
        <w:t>A 2</w:t>
      </w:r>
      <w:r w:rsidR="008B1376">
        <w:rPr>
          <w:smallCaps/>
          <w:sz w:val="22"/>
        </w:rPr>
        <w:t>b</w:t>
      </w:r>
    </w:p>
    <w:p w:rsidR="00AA186D" w:rsidRDefault="00AA186D" w:rsidP="00AA186D">
      <w:pPr>
        <w:spacing w:after="0"/>
        <w:ind w:left="1080"/>
        <w:rPr>
          <w:smallCaps/>
          <w:sz w:val="22"/>
        </w:rPr>
      </w:pPr>
      <w:r>
        <w:rPr>
          <w:smallCaps/>
          <w:sz w:val="22"/>
        </w:rPr>
        <w:t>Ewidencja składek</w:t>
      </w:r>
      <w:r w:rsidR="00B8483B">
        <w:rPr>
          <w:smallCaps/>
          <w:sz w:val="22"/>
        </w:rPr>
        <w:t xml:space="preserve"> – A 3</w:t>
      </w:r>
    </w:p>
    <w:p w:rsidR="00AA186D" w:rsidRDefault="00AA186D" w:rsidP="00AA186D">
      <w:pPr>
        <w:spacing w:after="0"/>
        <w:ind w:left="1080"/>
        <w:rPr>
          <w:smallCaps/>
          <w:sz w:val="22"/>
        </w:rPr>
      </w:pPr>
      <w:r>
        <w:rPr>
          <w:smallCaps/>
          <w:sz w:val="22"/>
        </w:rPr>
        <w:t>Rad</w:t>
      </w:r>
      <w:r w:rsidR="00E07BB8">
        <w:rPr>
          <w:smallCaps/>
          <w:sz w:val="22"/>
        </w:rPr>
        <w:t>a</w:t>
      </w:r>
      <w:r>
        <w:rPr>
          <w:smallCaps/>
          <w:sz w:val="22"/>
        </w:rPr>
        <w:t xml:space="preserve"> Drużyny</w:t>
      </w:r>
      <w:r w:rsidR="00CC1F78">
        <w:rPr>
          <w:smallCaps/>
          <w:sz w:val="22"/>
        </w:rPr>
        <w:t xml:space="preserve"> – A </w:t>
      </w:r>
      <w:r w:rsidR="00C62BF1">
        <w:rPr>
          <w:smallCaps/>
          <w:sz w:val="22"/>
        </w:rPr>
        <w:t>4</w:t>
      </w:r>
    </w:p>
    <w:p w:rsidR="00C62BF1" w:rsidRPr="00025003" w:rsidRDefault="00C62BF1" w:rsidP="00523E7D">
      <w:pPr>
        <w:spacing w:after="0"/>
        <w:ind w:left="1080" w:firstLine="338"/>
        <w:rPr>
          <w:i/>
          <w:smallCaps/>
          <w:sz w:val="22"/>
        </w:rPr>
      </w:pPr>
      <w:r w:rsidRPr="00025003">
        <w:rPr>
          <w:i/>
          <w:smallCaps/>
          <w:sz w:val="22"/>
        </w:rPr>
        <w:t>Zasady funkcjonowania Rady Drużyny</w:t>
      </w:r>
    </w:p>
    <w:p w:rsidR="00E83A64" w:rsidRPr="00025003" w:rsidRDefault="00E83A64" w:rsidP="00B8483B">
      <w:pPr>
        <w:pStyle w:val="Akapitzlist"/>
        <w:spacing w:after="0"/>
        <w:rPr>
          <w:b/>
          <w:smallCaps/>
          <w:sz w:val="22"/>
        </w:rPr>
      </w:pPr>
      <w:r w:rsidRPr="00025003">
        <w:rPr>
          <w:b/>
          <w:smallCaps/>
          <w:sz w:val="22"/>
        </w:rPr>
        <w:t>Planowanie</w:t>
      </w:r>
    </w:p>
    <w:p w:rsidR="00826FB6" w:rsidRDefault="00AA186D" w:rsidP="00E83A64">
      <w:pPr>
        <w:pStyle w:val="Akapitzlist"/>
        <w:spacing w:after="0"/>
        <w:ind w:firstLine="698"/>
        <w:rPr>
          <w:smallCaps/>
          <w:sz w:val="22"/>
        </w:rPr>
      </w:pPr>
      <w:r>
        <w:rPr>
          <w:smallCaps/>
          <w:sz w:val="22"/>
        </w:rPr>
        <w:t>Plan Pracy</w:t>
      </w:r>
      <w:r w:rsidR="00826FB6">
        <w:rPr>
          <w:smallCaps/>
          <w:sz w:val="22"/>
        </w:rPr>
        <w:t xml:space="preserve"> </w:t>
      </w:r>
      <w:r>
        <w:rPr>
          <w:smallCaps/>
          <w:sz w:val="22"/>
        </w:rPr>
        <w:t>D</w:t>
      </w:r>
      <w:r w:rsidR="00826FB6">
        <w:rPr>
          <w:smallCaps/>
          <w:sz w:val="22"/>
        </w:rPr>
        <w:t>rużyny</w:t>
      </w:r>
      <w:r w:rsidR="00E83A64">
        <w:rPr>
          <w:smallCaps/>
          <w:sz w:val="22"/>
        </w:rPr>
        <w:t xml:space="preserve"> – B 1</w:t>
      </w:r>
    </w:p>
    <w:p w:rsidR="00F603C1" w:rsidRPr="00F603C1" w:rsidRDefault="00F603C1" w:rsidP="00E83A64">
      <w:pPr>
        <w:pStyle w:val="Akapitzlist"/>
        <w:spacing w:after="0"/>
        <w:ind w:firstLine="698"/>
        <w:rPr>
          <w:i/>
          <w:smallCaps/>
          <w:sz w:val="22"/>
        </w:rPr>
      </w:pPr>
      <w:r>
        <w:rPr>
          <w:smallCaps/>
          <w:sz w:val="22"/>
        </w:rPr>
        <w:tab/>
      </w:r>
      <w:r>
        <w:rPr>
          <w:i/>
          <w:smallCaps/>
          <w:sz w:val="22"/>
        </w:rPr>
        <w:t>Uwagi o planowaniu pracy</w:t>
      </w:r>
    </w:p>
    <w:p w:rsidR="00E83A64" w:rsidRDefault="00E83A64" w:rsidP="00E83A64">
      <w:pPr>
        <w:pStyle w:val="Akapitzlist"/>
        <w:spacing w:after="0"/>
        <w:ind w:firstLine="698"/>
        <w:rPr>
          <w:smallCaps/>
          <w:sz w:val="22"/>
        </w:rPr>
      </w:pPr>
      <w:r>
        <w:rPr>
          <w:smallCaps/>
          <w:sz w:val="22"/>
        </w:rPr>
        <w:t>Terminarz - B 2</w:t>
      </w:r>
    </w:p>
    <w:p w:rsidR="00E83A64" w:rsidRPr="00025003" w:rsidRDefault="00E83A64" w:rsidP="00E83A64">
      <w:pPr>
        <w:spacing w:after="0"/>
        <w:rPr>
          <w:b/>
          <w:smallCaps/>
          <w:sz w:val="22"/>
        </w:rPr>
      </w:pPr>
      <w:r>
        <w:rPr>
          <w:smallCaps/>
          <w:sz w:val="22"/>
        </w:rPr>
        <w:tab/>
      </w:r>
      <w:r w:rsidRPr="00025003">
        <w:rPr>
          <w:b/>
          <w:smallCaps/>
          <w:sz w:val="22"/>
        </w:rPr>
        <w:t>Realizacja planów</w:t>
      </w:r>
    </w:p>
    <w:p w:rsidR="00E07BB8" w:rsidRDefault="00E07BB8" w:rsidP="00E07BB8">
      <w:pPr>
        <w:spacing w:after="0"/>
        <w:ind w:left="709" w:firstLine="709"/>
        <w:rPr>
          <w:smallCaps/>
          <w:sz w:val="22"/>
        </w:rPr>
      </w:pPr>
      <w:r>
        <w:rPr>
          <w:smallCaps/>
          <w:sz w:val="22"/>
        </w:rPr>
        <w:t>Zestawienie obecności na zbiórkach drużyny - C 1</w:t>
      </w:r>
    </w:p>
    <w:p w:rsidR="00E07BB8" w:rsidRPr="00025003" w:rsidRDefault="00E07BB8" w:rsidP="00523E7D">
      <w:pPr>
        <w:spacing w:after="0"/>
        <w:ind w:left="1418" w:firstLine="709"/>
        <w:rPr>
          <w:i/>
          <w:smallCaps/>
          <w:sz w:val="22"/>
        </w:rPr>
      </w:pPr>
      <w:r w:rsidRPr="00025003">
        <w:rPr>
          <w:i/>
          <w:smallCaps/>
          <w:sz w:val="22"/>
        </w:rPr>
        <w:t>Zestawienie obecności na zbiórkach ZZ</w:t>
      </w:r>
    </w:p>
    <w:p w:rsidR="00E83A64" w:rsidRDefault="00E07BB8" w:rsidP="00E07BB8">
      <w:pPr>
        <w:spacing w:after="0"/>
        <w:ind w:left="709" w:firstLine="709"/>
        <w:rPr>
          <w:smallCaps/>
          <w:sz w:val="22"/>
        </w:rPr>
      </w:pPr>
      <w:r>
        <w:rPr>
          <w:smallCaps/>
          <w:sz w:val="22"/>
        </w:rPr>
        <w:t>Opis</w:t>
      </w:r>
      <w:r w:rsidR="00E83A64">
        <w:rPr>
          <w:smallCaps/>
          <w:sz w:val="22"/>
        </w:rPr>
        <w:t xml:space="preserve"> zbiórek </w:t>
      </w:r>
      <w:r w:rsidR="00D75FB6">
        <w:rPr>
          <w:smallCaps/>
          <w:sz w:val="22"/>
        </w:rPr>
        <w:t xml:space="preserve">i biwaków </w:t>
      </w:r>
      <w:r w:rsidR="00E83A64">
        <w:rPr>
          <w:smallCaps/>
          <w:sz w:val="22"/>
        </w:rPr>
        <w:t>drużyny</w:t>
      </w:r>
      <w:r w:rsidR="00D75FB6">
        <w:rPr>
          <w:smallCaps/>
          <w:sz w:val="22"/>
        </w:rPr>
        <w:t>/</w:t>
      </w:r>
      <w:r w:rsidR="00E83A64">
        <w:rPr>
          <w:smallCaps/>
          <w:sz w:val="22"/>
        </w:rPr>
        <w:t>ZZ</w:t>
      </w:r>
      <w:r>
        <w:rPr>
          <w:smallCaps/>
          <w:sz w:val="22"/>
        </w:rPr>
        <w:t xml:space="preserve"> – C 2</w:t>
      </w:r>
      <w:r w:rsidR="00110754">
        <w:rPr>
          <w:smallCaps/>
          <w:sz w:val="22"/>
        </w:rPr>
        <w:t>a i b</w:t>
      </w:r>
    </w:p>
    <w:p w:rsidR="00E07BB8" w:rsidRDefault="00E07BB8" w:rsidP="00E07BB8">
      <w:pPr>
        <w:spacing w:after="0"/>
        <w:ind w:left="709" w:firstLine="709"/>
        <w:rPr>
          <w:smallCaps/>
          <w:sz w:val="22"/>
        </w:rPr>
      </w:pPr>
      <w:r>
        <w:rPr>
          <w:smallCaps/>
          <w:sz w:val="22"/>
        </w:rPr>
        <w:t>Posiedzenia Rady Drużyny – C 3</w:t>
      </w:r>
    </w:p>
    <w:p w:rsidR="00E07BB8" w:rsidRPr="00025003" w:rsidRDefault="00563F35" w:rsidP="00523E7D">
      <w:pPr>
        <w:spacing w:after="0"/>
        <w:ind w:left="1418" w:firstLine="709"/>
        <w:rPr>
          <w:i/>
          <w:smallCaps/>
          <w:sz w:val="22"/>
        </w:rPr>
      </w:pPr>
      <w:r w:rsidRPr="00025003">
        <w:rPr>
          <w:i/>
          <w:smallCaps/>
          <w:sz w:val="22"/>
        </w:rPr>
        <w:t>Protokół/Podjęte decyzje</w:t>
      </w:r>
      <w:r w:rsidR="00E07BB8" w:rsidRPr="00025003">
        <w:rPr>
          <w:i/>
          <w:smallCaps/>
          <w:sz w:val="22"/>
        </w:rPr>
        <w:t xml:space="preserve"> </w:t>
      </w:r>
    </w:p>
    <w:p w:rsidR="00E07BB8" w:rsidRPr="00025003" w:rsidRDefault="00E07BB8" w:rsidP="00E07BB8">
      <w:pPr>
        <w:spacing w:after="0"/>
        <w:rPr>
          <w:b/>
          <w:smallCaps/>
          <w:sz w:val="22"/>
        </w:rPr>
      </w:pPr>
      <w:r>
        <w:rPr>
          <w:smallCaps/>
          <w:sz w:val="22"/>
        </w:rPr>
        <w:tab/>
      </w:r>
      <w:r w:rsidRPr="00025003">
        <w:rPr>
          <w:b/>
          <w:smallCaps/>
          <w:sz w:val="22"/>
        </w:rPr>
        <w:t>Relacje zewnętrzne</w:t>
      </w:r>
    </w:p>
    <w:p w:rsidR="00E07BB8" w:rsidRDefault="00E07BB8" w:rsidP="00E07BB8">
      <w:pPr>
        <w:spacing w:after="0"/>
        <w:rPr>
          <w:smallCaps/>
          <w:sz w:val="22"/>
        </w:rPr>
      </w:pPr>
      <w:r>
        <w:rPr>
          <w:smallCaps/>
          <w:sz w:val="22"/>
        </w:rPr>
        <w:tab/>
      </w:r>
      <w:r>
        <w:rPr>
          <w:smallCaps/>
          <w:sz w:val="22"/>
        </w:rPr>
        <w:tab/>
        <w:t>Spotkania z rodzicami</w:t>
      </w:r>
      <w:r w:rsidR="000672D8">
        <w:rPr>
          <w:smallCaps/>
          <w:sz w:val="22"/>
        </w:rPr>
        <w:t xml:space="preserve"> – D 1</w:t>
      </w:r>
    </w:p>
    <w:p w:rsidR="00E07BB8" w:rsidRDefault="00E07BB8" w:rsidP="00E07BB8">
      <w:pPr>
        <w:spacing w:after="0"/>
        <w:rPr>
          <w:smallCaps/>
          <w:sz w:val="22"/>
        </w:rPr>
      </w:pPr>
      <w:r>
        <w:rPr>
          <w:smallCaps/>
          <w:sz w:val="22"/>
        </w:rPr>
        <w:tab/>
      </w:r>
      <w:r>
        <w:rPr>
          <w:smallCaps/>
          <w:sz w:val="22"/>
        </w:rPr>
        <w:tab/>
      </w:r>
      <w:r w:rsidR="007C553D">
        <w:rPr>
          <w:smallCaps/>
          <w:sz w:val="22"/>
        </w:rPr>
        <w:t>przydatne adresy</w:t>
      </w:r>
      <w:r w:rsidR="000672D8">
        <w:rPr>
          <w:smallCaps/>
          <w:sz w:val="22"/>
        </w:rPr>
        <w:t xml:space="preserve"> – D 2</w:t>
      </w:r>
    </w:p>
    <w:p w:rsidR="00446D8C" w:rsidRDefault="00446D8C" w:rsidP="00E07BB8">
      <w:pPr>
        <w:spacing w:after="0"/>
        <w:rPr>
          <w:smallCaps/>
          <w:sz w:val="22"/>
        </w:rPr>
      </w:pPr>
      <w:r>
        <w:rPr>
          <w:smallCaps/>
          <w:sz w:val="22"/>
        </w:rPr>
        <w:tab/>
      </w:r>
      <w:r>
        <w:rPr>
          <w:smallCaps/>
          <w:sz w:val="22"/>
        </w:rPr>
        <w:tab/>
      </w:r>
      <w:r w:rsidRPr="00446D8C">
        <w:rPr>
          <w:smallCaps/>
          <w:sz w:val="22"/>
        </w:rPr>
        <w:t>Dane teleadresowe harcerzy i rodziców</w:t>
      </w:r>
      <w:r w:rsidRPr="00446D8C">
        <w:rPr>
          <w:sz w:val="22"/>
        </w:rPr>
        <w:t xml:space="preserve"> </w:t>
      </w:r>
      <w:r>
        <w:t>– D 3</w:t>
      </w:r>
    </w:p>
    <w:p w:rsidR="00E83A64" w:rsidRDefault="00025003" w:rsidP="00E83A64">
      <w:pPr>
        <w:spacing w:after="0"/>
        <w:rPr>
          <w:b/>
          <w:smallCaps/>
          <w:sz w:val="22"/>
        </w:rPr>
      </w:pPr>
      <w:r>
        <w:rPr>
          <w:smallCaps/>
          <w:sz w:val="22"/>
        </w:rPr>
        <w:tab/>
      </w:r>
      <w:r w:rsidRPr="00025003">
        <w:rPr>
          <w:b/>
          <w:smallCaps/>
          <w:sz w:val="22"/>
        </w:rPr>
        <w:t>Notatki</w:t>
      </w:r>
      <w:r w:rsidR="007C553D">
        <w:rPr>
          <w:b/>
          <w:smallCaps/>
          <w:sz w:val="22"/>
        </w:rPr>
        <w:tab/>
      </w:r>
    </w:p>
    <w:p w:rsidR="007C553D" w:rsidRPr="00025003" w:rsidRDefault="007C553D" w:rsidP="00E83A64">
      <w:pPr>
        <w:spacing w:after="0"/>
        <w:rPr>
          <w:b/>
          <w:smallCaps/>
          <w:sz w:val="22"/>
        </w:rPr>
      </w:pPr>
      <w:r>
        <w:rPr>
          <w:b/>
          <w:smallCaps/>
          <w:sz w:val="22"/>
        </w:rPr>
        <w:tab/>
      </w:r>
      <w:r w:rsidR="00446D8C">
        <w:rPr>
          <w:b/>
          <w:smallCaps/>
          <w:sz w:val="22"/>
        </w:rPr>
        <w:t>Przydatna literatura</w:t>
      </w:r>
    </w:p>
    <w:p w:rsidR="00B95909" w:rsidRDefault="00C80EE3" w:rsidP="00025003">
      <w:pPr>
        <w:pStyle w:val="Nagwek1"/>
      </w:pPr>
      <w:r>
        <w:br w:type="page"/>
      </w:r>
      <w:r w:rsidR="002C5B17">
        <w:lastRenderedPageBreak/>
        <w:t>Uwagi o</w:t>
      </w:r>
      <w:r w:rsidR="00025003">
        <w:t xml:space="preserve"> książ</w:t>
      </w:r>
      <w:r w:rsidR="002C5B17">
        <w:t>ce</w:t>
      </w:r>
      <w:r w:rsidR="00025003">
        <w:t xml:space="preserve"> pracy drużyny </w:t>
      </w:r>
    </w:p>
    <w:p w:rsidR="00025003" w:rsidRDefault="00992ABB" w:rsidP="002C5B17">
      <w:pPr>
        <w:pStyle w:val="Akapitzlist"/>
        <w:numPr>
          <w:ilvl w:val="0"/>
          <w:numId w:val="8"/>
        </w:numPr>
      </w:pPr>
      <w:r w:rsidRPr="00992A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DE4BE7" wp14:editId="6F12ADC3">
                <wp:simplePos x="0" y="0"/>
                <wp:positionH relativeFrom="column">
                  <wp:posOffset>4422775</wp:posOffset>
                </wp:positionH>
                <wp:positionV relativeFrom="paragraph">
                  <wp:posOffset>4157345</wp:posOffset>
                </wp:positionV>
                <wp:extent cx="142875" cy="152400"/>
                <wp:effectExtent l="0" t="0" r="28575" b="1905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2" o:spid="_x0000_s1026" style="position:absolute;margin-left:348.25pt;margin-top:327.35pt;width:11.2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" filled="f" strokecolor="black [3213]" strokeweight=".5pt"/>
            </w:pict>
          </mc:Fallback>
        </mc:AlternateContent>
      </w:r>
      <w:r w:rsidRPr="00992A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7A9713" wp14:editId="6F02AE1C">
                <wp:simplePos x="0" y="0"/>
                <wp:positionH relativeFrom="column">
                  <wp:posOffset>4422775</wp:posOffset>
                </wp:positionH>
                <wp:positionV relativeFrom="paragraph">
                  <wp:posOffset>1261745</wp:posOffset>
                </wp:positionV>
                <wp:extent cx="142875" cy="152400"/>
                <wp:effectExtent l="0" t="0" r="28575" b="19050"/>
                <wp:wrapNone/>
                <wp:docPr id="21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1" o:spid="_x0000_s1026" style="position:absolute;margin-left:348.25pt;margin-top:99.35pt;width:11.2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" filled="f" strokecolor="black [3213]" strokeweight=".5pt"/>
            </w:pict>
          </mc:Fallback>
        </mc:AlternateContent>
      </w:r>
      <w:r w:rsidRPr="00992A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16B8835" wp14:editId="05553439">
                <wp:simplePos x="0" y="0"/>
                <wp:positionH relativeFrom="column">
                  <wp:posOffset>-431800</wp:posOffset>
                </wp:positionH>
                <wp:positionV relativeFrom="paragraph">
                  <wp:posOffset>-922020</wp:posOffset>
                </wp:positionV>
                <wp:extent cx="5324475" cy="7562850"/>
                <wp:effectExtent l="0" t="0" r="0" b="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56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0" o:spid="_x0000_s1026" style="position:absolute;margin-left:-34pt;margin-top:-72.6pt;width:419.25pt;height:595.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" filled="f" stroked="f" strokeweight="2pt"/>
            </w:pict>
          </mc:Fallback>
        </mc:AlternateContent>
      </w:r>
      <w:r w:rsidR="002C5B17">
        <w:t xml:space="preserve">Zaproponowany układ i zawartość </w:t>
      </w:r>
      <w:r w:rsidR="00F06E0C">
        <w:t>K</w:t>
      </w:r>
      <w:r w:rsidR="002C5B17">
        <w:t xml:space="preserve">siążki </w:t>
      </w:r>
      <w:r w:rsidR="00F06E0C">
        <w:t>P</w:t>
      </w:r>
      <w:r w:rsidR="002C5B17">
        <w:t>racy można dowolnie zmieniać i uzupełniać</w:t>
      </w:r>
      <w:r w:rsidR="00311AB9">
        <w:t xml:space="preserve">, wprowadzać </w:t>
      </w:r>
      <w:proofErr w:type="spellStart"/>
      <w:r w:rsidR="00311AB9">
        <w:t>feminatywy</w:t>
      </w:r>
      <w:proofErr w:type="spellEnd"/>
      <w:r w:rsidR="00311AB9">
        <w:t xml:space="preserve"> (</w:t>
      </w:r>
      <w:r w:rsidR="00311AB9">
        <w:sym w:font="Wingdings" w:char="F04A"/>
      </w:r>
      <w:r w:rsidR="00311AB9">
        <w:t>) albo własne logotypy</w:t>
      </w:r>
      <w:r w:rsidR="002C5B17">
        <w:t xml:space="preserve"> – wedle potrzeb;</w:t>
      </w:r>
    </w:p>
    <w:p w:rsidR="00992ABB" w:rsidRDefault="00992ABB" w:rsidP="002C5B17">
      <w:pPr>
        <w:pStyle w:val="Akapitzlist"/>
        <w:numPr>
          <w:ilvl w:val="0"/>
          <w:numId w:val="8"/>
        </w:numPr>
      </w:pPr>
      <w:r>
        <w:t>Można też spróbować zamienić ją na edytowalny formularz wypełniany w MS Word – twórców książki to zdecydowanie przerosło, bo są za starzy lub zbyt leniwi;</w:t>
      </w:r>
    </w:p>
    <w:p w:rsidR="005552F7" w:rsidRDefault="005552F7" w:rsidP="002C5B17">
      <w:pPr>
        <w:pStyle w:val="Akapitzlist"/>
        <w:numPr>
          <w:ilvl w:val="0"/>
          <w:numId w:val="8"/>
        </w:numPr>
      </w:pPr>
      <w:r>
        <w:t>Niezbędnym uzupełnieniem Książki Pracy są:</w:t>
      </w:r>
      <w:r w:rsidR="00D75FB6">
        <w:t xml:space="preserve"> teczka rozkazów, teczka korespondencji</w:t>
      </w:r>
      <w:r w:rsidR="00F06E0C">
        <w:t xml:space="preserve"> i obowiązkowo:</w:t>
      </w:r>
      <w:r w:rsidR="00D75FB6">
        <w:t xml:space="preserve"> </w:t>
      </w:r>
      <w:r w:rsidR="00F06E0C">
        <w:t>K</w:t>
      </w:r>
      <w:r w:rsidR="00D75FB6">
        <w:t xml:space="preserve">siążka </w:t>
      </w:r>
      <w:r w:rsidR="00F06E0C">
        <w:t>F</w:t>
      </w:r>
      <w:r w:rsidR="00D75FB6">
        <w:t xml:space="preserve">inansowa i </w:t>
      </w:r>
      <w:r w:rsidR="00F06E0C">
        <w:t>Książka I</w:t>
      </w:r>
      <w:r w:rsidR="00D75FB6">
        <w:t>nwentarzowa drużyny;</w:t>
      </w:r>
    </w:p>
    <w:p w:rsidR="002C5B17" w:rsidRDefault="002C5B17" w:rsidP="002C5B17">
      <w:pPr>
        <w:pStyle w:val="Akapitzlist"/>
        <w:numPr>
          <w:ilvl w:val="0"/>
          <w:numId w:val="8"/>
        </w:numPr>
      </w:pPr>
      <w:r>
        <w:t xml:space="preserve">Dla wygodnego jej użycia, </w:t>
      </w:r>
      <w:r w:rsidR="000672D8">
        <w:t xml:space="preserve">Książkę Pracy </w:t>
      </w:r>
      <w:r>
        <w:t>najlepiej wydrukować dwustronnie, na papierze formatu A5</w:t>
      </w:r>
      <w:r w:rsidR="00D01F62">
        <w:t xml:space="preserve"> i umieścić ją w odpowiedniego formatu skoroszycie lub segregatorze;</w:t>
      </w:r>
    </w:p>
    <w:p w:rsidR="007C553D" w:rsidRDefault="007C553D" w:rsidP="002C5B17">
      <w:pPr>
        <w:pStyle w:val="Akapitzlist"/>
        <w:numPr>
          <w:ilvl w:val="0"/>
          <w:numId w:val="8"/>
        </w:numPr>
      </w:pPr>
      <w:r>
        <w:t xml:space="preserve">Część kart będzie wymieniana co roku (np. ewidencja składek </w:t>
      </w:r>
      <w:r w:rsidR="00F603C1">
        <w:t xml:space="preserve">– A3 </w:t>
      </w:r>
      <w:r>
        <w:t>itp.), a część będzie miała charakter stały (np. metryczka i opis drużyny</w:t>
      </w:r>
      <w:r w:rsidR="00644966">
        <w:t xml:space="preserve"> – A1</w:t>
      </w:r>
      <w:r>
        <w:t xml:space="preserve"> albo karty </w:t>
      </w:r>
      <w:r w:rsidR="00644966">
        <w:t>harcerzy  – A2a</w:t>
      </w:r>
      <w:r>
        <w:t>);</w:t>
      </w:r>
    </w:p>
    <w:p w:rsidR="00D01F62" w:rsidRDefault="00D01F62" w:rsidP="002C5B17">
      <w:pPr>
        <w:pStyle w:val="Akapitzlist"/>
        <w:numPr>
          <w:ilvl w:val="0"/>
          <w:numId w:val="8"/>
        </w:numPr>
      </w:pPr>
      <w:r>
        <w:t xml:space="preserve">Część kart należy wydrukować wielokrotnie, zależnie od potrzeb. Dotyczy to w szczególności: </w:t>
      </w:r>
      <w:r w:rsidR="00D75FB6">
        <w:t>kart</w:t>
      </w:r>
      <w:r w:rsidR="00644966">
        <w:t xml:space="preserve"> zastępów – A2a; kart harcerzy</w:t>
      </w:r>
      <w:r w:rsidR="00D75FB6">
        <w:t xml:space="preserve"> </w:t>
      </w:r>
      <w:r w:rsidR="00644966">
        <w:t xml:space="preserve">- </w:t>
      </w:r>
      <w:r w:rsidR="00D75FB6">
        <w:t>A2b</w:t>
      </w:r>
      <w:r w:rsidR="00644966">
        <w:t xml:space="preserve">; </w:t>
      </w:r>
      <w:r w:rsidR="00F603C1">
        <w:t>opisu zbiórek i biwaków drużyny/ZZ – C2 itd.</w:t>
      </w:r>
      <w:r>
        <w:t>;</w:t>
      </w:r>
    </w:p>
    <w:p w:rsidR="007C553D" w:rsidRDefault="007C553D" w:rsidP="002C5B17">
      <w:pPr>
        <w:pStyle w:val="Akapitzlist"/>
        <w:numPr>
          <w:ilvl w:val="0"/>
          <w:numId w:val="8"/>
        </w:numPr>
      </w:pPr>
      <w:r>
        <w:t xml:space="preserve">Zapisy stałe należy wykonywać atramentem lub długopisem, natomiast te, które ulegają zmianie (np. karty </w:t>
      </w:r>
      <w:r w:rsidR="00644966">
        <w:t>zastępów – A2a</w:t>
      </w:r>
      <w:r>
        <w:t>) – ołówkiem;</w:t>
      </w:r>
    </w:p>
    <w:p w:rsidR="002C5B17" w:rsidRPr="00025003" w:rsidRDefault="002C5B17" w:rsidP="002C5B17"/>
    <w:p w:rsidR="00B95909" w:rsidRDefault="00B95909" w:rsidP="002C5B17">
      <w:pPr>
        <w:rPr>
          <w:smallCaps/>
          <w:sz w:val="22"/>
        </w:rPr>
        <w:sectPr w:rsidR="00B95909" w:rsidSect="00740F3B">
          <w:headerReference w:type="even" r:id="rId11"/>
          <w:headerReference w:type="default" r:id="rId12"/>
          <w:footerReference w:type="even" r:id="rId13"/>
          <w:pgSz w:w="8391" w:h="11907" w:code="11"/>
          <w:pgMar w:top="1077" w:right="680" w:bottom="851" w:left="1247" w:header="709" w:footer="709" w:gutter="0"/>
          <w:cols w:space="708"/>
          <w:docGrid w:linePitch="360"/>
        </w:sectPr>
      </w:pPr>
    </w:p>
    <w:p w:rsidR="0015472F" w:rsidRDefault="00A6575D" w:rsidP="00CC1F78">
      <w:pPr>
        <w:pStyle w:val="Nagwek1"/>
      </w:pPr>
      <w:r w:rsidRPr="00A6575D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848F60" wp14:editId="177D3124">
                <wp:simplePos x="0" y="0"/>
                <wp:positionH relativeFrom="column">
                  <wp:posOffset>-782320</wp:posOffset>
                </wp:positionH>
                <wp:positionV relativeFrom="paragraph">
                  <wp:posOffset>-655320</wp:posOffset>
                </wp:positionV>
                <wp:extent cx="5324475" cy="7562850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56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1" o:spid="_x0000_s1026" style="position:absolute;margin-left:-61.6pt;margin-top:-51.6pt;width:419.25pt;height:59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" filled="f" stroked="f" strokeweight="2pt"/>
            </w:pict>
          </mc:Fallback>
        </mc:AlternateContent>
      </w:r>
      <w:r w:rsidRPr="00A6575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F3326C" wp14:editId="7AE221B0">
                <wp:simplePos x="0" y="0"/>
                <wp:positionH relativeFrom="column">
                  <wp:posOffset>-401320</wp:posOffset>
                </wp:positionH>
                <wp:positionV relativeFrom="paragraph">
                  <wp:posOffset>4488180</wp:posOffset>
                </wp:positionV>
                <wp:extent cx="142875" cy="152400"/>
                <wp:effectExtent l="0" t="0" r="28575" b="190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" o:spid="_x0000_s1026" style="position:absolute;margin-left:-31.6pt;margin-top:353.4pt;width:11.2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" filled="f" strokecolor="black [3213]" strokeweight=".5pt"/>
            </w:pict>
          </mc:Fallback>
        </mc:AlternateContent>
      </w:r>
      <w:r w:rsidRPr="00A6575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FC29D" wp14:editId="22B9A4C7">
                <wp:simplePos x="0" y="0"/>
                <wp:positionH relativeFrom="column">
                  <wp:posOffset>-401320</wp:posOffset>
                </wp:positionH>
                <wp:positionV relativeFrom="paragraph">
                  <wp:posOffset>1592580</wp:posOffset>
                </wp:positionV>
                <wp:extent cx="142875" cy="152400"/>
                <wp:effectExtent l="0" t="0" r="28575" b="190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" o:spid="_x0000_s1026" style="position:absolute;margin-left:-31.6pt;margin-top:125.4pt;width:11.2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" filled="f" strokecolor="black [3213]" strokeweight=".5pt"/>
            </w:pict>
          </mc:Fallback>
        </mc:AlternateContent>
      </w:r>
      <w:r w:rsidR="0015472F">
        <w:t>Metryczka i opis drużyny</w:t>
      </w:r>
    </w:p>
    <w:p w:rsidR="00F06E0C" w:rsidRDefault="00F06E0C" w:rsidP="00F06E0C">
      <w:pPr>
        <w:tabs>
          <w:tab w:val="right" w:leader="dot" w:pos="6452"/>
          <w:tab w:val="right" w:leader="dot" w:pos="7496"/>
        </w:tabs>
      </w:pPr>
    </w:p>
    <w:p w:rsidR="00DF4760" w:rsidRDefault="00F06E0C" w:rsidP="00F06E0C">
      <w:pPr>
        <w:tabs>
          <w:tab w:val="right" w:leader="dot" w:pos="6452"/>
        </w:tabs>
      </w:pPr>
      <w:r>
        <w:t xml:space="preserve">Drużyna: </w:t>
      </w:r>
      <w:r>
        <w:tab/>
      </w:r>
    </w:p>
    <w:p w:rsidR="00F06E0C" w:rsidRDefault="00F06E0C" w:rsidP="00F06E0C">
      <w:pPr>
        <w:tabs>
          <w:tab w:val="right" w:leader="dot" w:pos="6452"/>
        </w:tabs>
      </w:pPr>
      <w:r>
        <w:t xml:space="preserve">im. </w:t>
      </w:r>
      <w:r>
        <w:tab/>
      </w:r>
    </w:p>
    <w:p w:rsidR="00F06E0C" w:rsidRDefault="00F06E0C" w:rsidP="00F06E0C">
      <w:pPr>
        <w:tabs>
          <w:tab w:val="right" w:leader="dot" w:pos="6452"/>
        </w:tabs>
      </w:pPr>
      <w:r>
        <w:t>Adres drużyny:</w:t>
      </w:r>
      <w:r>
        <w:tab/>
      </w:r>
    </w:p>
    <w:p w:rsidR="00F06E0C" w:rsidRDefault="00F06E0C" w:rsidP="00F06E0C">
      <w:pPr>
        <w:tabs>
          <w:tab w:val="right" w:leader="dot" w:pos="6452"/>
        </w:tabs>
      </w:pPr>
      <w:r>
        <w:t>Imię i nazwisko drużynowego</w:t>
      </w:r>
      <w:r w:rsidR="007C553D">
        <w:t xml:space="preserve">: </w:t>
      </w:r>
      <w:r w:rsidR="007C553D">
        <w:tab/>
      </w:r>
    </w:p>
    <w:p w:rsidR="005759E2" w:rsidRDefault="005759E2" w:rsidP="00F06E0C">
      <w:pPr>
        <w:tabs>
          <w:tab w:val="right" w:leader="dot" w:pos="6452"/>
        </w:tabs>
      </w:pPr>
    </w:p>
    <w:p w:rsidR="007C553D" w:rsidRDefault="007C553D" w:rsidP="00F06E0C">
      <w:pPr>
        <w:tabs>
          <w:tab w:val="right" w:leader="dot" w:pos="6452"/>
        </w:tabs>
      </w:pPr>
      <w:r>
        <w:t>Szczep</w:t>
      </w:r>
      <w:r>
        <w:tab/>
      </w:r>
    </w:p>
    <w:p w:rsidR="005759E2" w:rsidRDefault="005759E2" w:rsidP="00F06E0C">
      <w:pPr>
        <w:tabs>
          <w:tab w:val="right" w:leader="dot" w:pos="6452"/>
        </w:tabs>
      </w:pPr>
      <w:r>
        <w:t xml:space="preserve">Szczepowy: </w:t>
      </w:r>
      <w:r>
        <w:tab/>
      </w:r>
    </w:p>
    <w:p w:rsidR="007C553D" w:rsidRDefault="007C553D" w:rsidP="00F06E0C">
      <w:pPr>
        <w:tabs>
          <w:tab w:val="right" w:leader="dot" w:pos="6452"/>
        </w:tabs>
      </w:pPr>
      <w:r>
        <w:t xml:space="preserve">Hufiec </w:t>
      </w:r>
      <w:r>
        <w:tab/>
      </w:r>
    </w:p>
    <w:p w:rsidR="005759E2" w:rsidRDefault="005759E2" w:rsidP="00F06E0C">
      <w:pPr>
        <w:tabs>
          <w:tab w:val="right" w:leader="dot" w:pos="6452"/>
        </w:tabs>
      </w:pPr>
      <w:r>
        <w:t xml:space="preserve">Hufcowy: </w:t>
      </w:r>
      <w:r>
        <w:tab/>
      </w:r>
    </w:p>
    <w:p w:rsidR="007C553D" w:rsidRDefault="007C553D" w:rsidP="00F06E0C">
      <w:pPr>
        <w:tabs>
          <w:tab w:val="right" w:leader="dot" w:pos="6452"/>
        </w:tabs>
      </w:pPr>
      <w:r>
        <w:t>Chorągiew</w:t>
      </w:r>
      <w:r>
        <w:tab/>
      </w:r>
    </w:p>
    <w:p w:rsidR="00271A2D" w:rsidRDefault="00271A2D" w:rsidP="00F06E0C">
      <w:pPr>
        <w:tabs>
          <w:tab w:val="right" w:leader="dot" w:pos="6452"/>
        </w:tabs>
      </w:pPr>
      <w:r>
        <w:t xml:space="preserve">Komendant Chorągwi: </w:t>
      </w:r>
      <w:r>
        <w:tab/>
      </w:r>
    </w:p>
    <w:p w:rsidR="00271A2D" w:rsidRDefault="00271A2D" w:rsidP="00F06E0C">
      <w:pPr>
        <w:tabs>
          <w:tab w:val="right" w:leader="dot" w:pos="6452"/>
        </w:tabs>
      </w:pPr>
      <w:r>
        <w:t xml:space="preserve">Naczelnik Harcerzy: </w:t>
      </w:r>
      <w:r>
        <w:tab/>
      </w:r>
    </w:p>
    <w:p w:rsidR="005759E2" w:rsidRDefault="005759E2" w:rsidP="00F06E0C">
      <w:pPr>
        <w:tabs>
          <w:tab w:val="right" w:leader="dot" w:pos="6452"/>
        </w:tabs>
      </w:pPr>
    </w:p>
    <w:p w:rsidR="007C553D" w:rsidRDefault="007C553D" w:rsidP="00F06E0C">
      <w:pPr>
        <w:tabs>
          <w:tab w:val="right" w:leader="dot" w:pos="6452"/>
        </w:tabs>
      </w:pPr>
      <w:r>
        <w:t xml:space="preserve">Opis ogólny drużyny </w:t>
      </w:r>
      <w:r w:rsidRPr="005759E2">
        <w:rPr>
          <w:i/>
        </w:rPr>
        <w:t>(m.in. obszar działania</w:t>
      </w:r>
      <w:r w:rsidR="005759E2" w:rsidRPr="005759E2">
        <w:rPr>
          <w:i/>
        </w:rPr>
        <w:t xml:space="preserve">, </w:t>
      </w:r>
      <w:r w:rsidR="00271A2D">
        <w:rPr>
          <w:i/>
        </w:rPr>
        <w:t xml:space="preserve">szkoła, </w:t>
      </w:r>
      <w:r w:rsidR="005759E2" w:rsidRPr="005759E2">
        <w:rPr>
          <w:i/>
        </w:rPr>
        <w:t>ew. specjalizacja</w:t>
      </w:r>
      <w:r w:rsidR="00271A2D">
        <w:rPr>
          <w:i/>
        </w:rPr>
        <w:t xml:space="preserve"> programowa</w:t>
      </w:r>
      <w:r w:rsidR="005759E2" w:rsidRPr="005759E2">
        <w:rPr>
          <w:i/>
        </w:rPr>
        <w:t>)</w:t>
      </w:r>
      <w:r w:rsidRPr="005759E2">
        <w:rPr>
          <w:i/>
        </w:rPr>
        <w:t>:</w:t>
      </w:r>
    </w:p>
    <w:p w:rsidR="007C553D" w:rsidRDefault="007C553D" w:rsidP="00F06E0C">
      <w:pPr>
        <w:tabs>
          <w:tab w:val="right" w:leader="dot" w:pos="6452"/>
        </w:tabs>
      </w:pPr>
    </w:p>
    <w:p w:rsidR="007C553D" w:rsidRDefault="007C553D" w:rsidP="00F06E0C">
      <w:pPr>
        <w:tabs>
          <w:tab w:val="right" w:leader="dot" w:pos="6452"/>
        </w:tabs>
      </w:pPr>
    </w:p>
    <w:p w:rsidR="00B95909" w:rsidRDefault="00B95909" w:rsidP="00F06E0C">
      <w:pPr>
        <w:tabs>
          <w:tab w:val="right" w:leader="dot" w:pos="6452"/>
        </w:tabs>
        <w:rPr>
          <w:smallCaps/>
          <w:sz w:val="22"/>
        </w:rPr>
      </w:pPr>
      <w:r>
        <w:rPr>
          <w:smallCaps/>
          <w:sz w:val="22"/>
        </w:rPr>
        <w:br w:type="page"/>
      </w:r>
    </w:p>
    <w:p w:rsidR="005759E2" w:rsidRDefault="00271A2D" w:rsidP="00271A2D">
      <w:pPr>
        <w:pStyle w:val="Nagwek1"/>
      </w:pPr>
      <w:r>
        <w:lastRenderedPageBreak/>
        <w:t>Historia i t</w:t>
      </w:r>
      <w:r w:rsidR="005759E2">
        <w:t xml:space="preserve">radycje </w:t>
      </w:r>
      <w:r>
        <w:t>drużyny</w:t>
      </w:r>
      <w:r w:rsidR="005759E2">
        <w:t xml:space="preserve"> </w:t>
      </w:r>
    </w:p>
    <w:p w:rsidR="00514BC4" w:rsidRPr="005759E2" w:rsidRDefault="00FA7B08" w:rsidP="00514BC4">
      <w:pPr>
        <w:rPr>
          <w:i/>
        </w:rPr>
      </w:pPr>
      <w:r w:rsidRPr="00FA7B08">
        <w:rPr>
          <w:i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8EE871" wp14:editId="237811F1">
                <wp:simplePos x="0" y="0"/>
                <wp:positionH relativeFrom="column">
                  <wp:posOffset>4420870</wp:posOffset>
                </wp:positionH>
                <wp:positionV relativeFrom="paragraph">
                  <wp:posOffset>1252220</wp:posOffset>
                </wp:positionV>
                <wp:extent cx="142875" cy="152400"/>
                <wp:effectExtent l="0" t="0" r="28575" b="19050"/>
                <wp:wrapNone/>
                <wp:docPr id="122" name="Elips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22" o:spid="_x0000_s1026" style="position:absolute;margin-left:348.1pt;margin-top:98.6pt;width:11.25pt;height:1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" filled="f" strokecolor="black [3213]" strokeweight=".5pt"/>
            </w:pict>
          </mc:Fallback>
        </mc:AlternateContent>
      </w:r>
      <w:r w:rsidRPr="00FA7B08">
        <w:rPr>
          <w:i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87EE5B" wp14:editId="1ED012E5">
                <wp:simplePos x="0" y="0"/>
                <wp:positionH relativeFrom="column">
                  <wp:posOffset>4420870</wp:posOffset>
                </wp:positionH>
                <wp:positionV relativeFrom="paragraph">
                  <wp:posOffset>4147820</wp:posOffset>
                </wp:positionV>
                <wp:extent cx="142875" cy="152400"/>
                <wp:effectExtent l="0" t="0" r="28575" b="19050"/>
                <wp:wrapNone/>
                <wp:docPr id="123" name="Elips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23" o:spid="_x0000_s1026" style="position:absolute;margin-left:348.1pt;margin-top:326.6pt;width:11.25pt;height:1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" filled="f" strokecolor="black [3213]" strokeweight=".5pt"/>
            </w:pict>
          </mc:Fallback>
        </mc:AlternateContent>
      </w:r>
      <w:r w:rsidRPr="00FA7B08">
        <w:rPr>
          <w:i/>
        </w:rPr>
        <w:t xml:space="preserve"> </w:t>
      </w:r>
      <w:r w:rsidR="005759E2" w:rsidRPr="005759E2">
        <w:rPr>
          <w:i/>
        </w:rPr>
        <w:t xml:space="preserve">(data powstania, barwy i symbole, </w:t>
      </w:r>
      <w:r w:rsidR="00271A2D">
        <w:rPr>
          <w:i/>
        </w:rPr>
        <w:t xml:space="preserve">podstawowe daty z historii drużyny, </w:t>
      </w:r>
      <w:r w:rsidR="005759E2" w:rsidRPr="005759E2">
        <w:rPr>
          <w:i/>
        </w:rPr>
        <w:t>najważniejsze obrzędy i obyczaje)</w:t>
      </w:r>
    </w:p>
    <w:p w:rsidR="00514BC4" w:rsidRDefault="00514BC4" w:rsidP="00634C76">
      <w:pPr>
        <w:rPr>
          <w:smallCaps/>
          <w:sz w:val="22"/>
        </w:rPr>
      </w:pPr>
    </w:p>
    <w:p w:rsidR="00B95909" w:rsidRDefault="00B95909" w:rsidP="00634C76">
      <w:pPr>
        <w:rPr>
          <w:smallCaps/>
          <w:sz w:val="22"/>
        </w:rPr>
        <w:sectPr w:rsidR="00B95909" w:rsidSect="00740F3B">
          <w:headerReference w:type="default" r:id="rId14"/>
          <w:footerReference w:type="even" r:id="rId15"/>
          <w:pgSz w:w="8391" w:h="11907" w:code="11"/>
          <w:pgMar w:top="1077" w:right="680" w:bottom="851" w:left="1247" w:header="709" w:footer="709" w:gutter="0"/>
          <w:cols w:space="708"/>
          <w:docGrid w:linePitch="360"/>
        </w:sectPr>
      </w:pPr>
    </w:p>
    <w:p w:rsidR="00B95909" w:rsidRDefault="00311AB9" w:rsidP="00CC1F78">
      <w:pPr>
        <w:pStyle w:val="Nagwek1"/>
      </w:pPr>
      <w:r w:rsidRPr="00311AB9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050D9F4" wp14:editId="38C627A7">
                <wp:simplePos x="0" y="0"/>
                <wp:positionH relativeFrom="column">
                  <wp:posOffset>-771297</wp:posOffset>
                </wp:positionH>
                <wp:positionV relativeFrom="paragraph">
                  <wp:posOffset>-591428</wp:posOffset>
                </wp:positionV>
                <wp:extent cx="5324475" cy="7562850"/>
                <wp:effectExtent l="0" t="0" r="0" b="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56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6" o:spid="_x0000_s1026" style="position:absolute;margin-left:-60.75pt;margin-top:-46.55pt;width:419.25pt;height:595.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" filled="f" stroked="f" strokeweight="2pt"/>
            </w:pict>
          </mc:Fallback>
        </mc:AlternateContent>
      </w:r>
      <w:r w:rsidRPr="00311AB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7545C4" wp14:editId="33024E64">
                <wp:simplePos x="0" y="0"/>
                <wp:positionH relativeFrom="column">
                  <wp:posOffset>-393065</wp:posOffset>
                </wp:positionH>
                <wp:positionV relativeFrom="paragraph">
                  <wp:posOffset>4547870</wp:posOffset>
                </wp:positionV>
                <wp:extent cx="142875" cy="152400"/>
                <wp:effectExtent l="0" t="0" r="28575" b="1905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5" o:spid="_x0000_s1026" style="position:absolute;margin-left:-30.95pt;margin-top:358.1pt;width:11.2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" filled="f" strokecolor="black [3213]" strokeweight=".5pt"/>
            </w:pict>
          </mc:Fallback>
        </mc:AlternateContent>
      </w:r>
      <w:r w:rsidRPr="00311AB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D6B9D" wp14:editId="4BF6445F">
                <wp:simplePos x="0" y="0"/>
                <wp:positionH relativeFrom="column">
                  <wp:posOffset>-393065</wp:posOffset>
                </wp:positionH>
                <wp:positionV relativeFrom="paragraph">
                  <wp:posOffset>1652270</wp:posOffset>
                </wp:positionV>
                <wp:extent cx="142875" cy="152400"/>
                <wp:effectExtent l="0" t="0" r="28575" b="1905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4" o:spid="_x0000_s1026" style="position:absolute;margin-left:-30.95pt;margin-top:130.1pt;width:11.2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" filled="f" strokecolor="black [3213]" strokeweight=".5pt"/>
            </w:pict>
          </mc:Fallback>
        </mc:AlternateContent>
      </w:r>
      <w:r w:rsidR="00B95909">
        <w:t xml:space="preserve">Kartoteka </w:t>
      </w:r>
      <w:r>
        <w:t>harcerz</w:t>
      </w:r>
      <w:r w:rsidR="00B95909">
        <w:t>y</w:t>
      </w:r>
    </w:p>
    <w:p w:rsidR="00271A2D" w:rsidRDefault="00271A2D" w:rsidP="00514BC4"/>
    <w:p w:rsidR="00271A2D" w:rsidRPr="00644966" w:rsidRDefault="00271A2D" w:rsidP="00514BC4">
      <w:pPr>
        <w:rPr>
          <w:b/>
        </w:rPr>
      </w:pPr>
      <w:r w:rsidRPr="00644966">
        <w:rPr>
          <w:b/>
        </w:rPr>
        <w:t xml:space="preserve">Uwaga, RODO ! </w:t>
      </w:r>
    </w:p>
    <w:p w:rsidR="00271A2D" w:rsidRPr="00271A2D" w:rsidRDefault="00271A2D" w:rsidP="00514BC4">
      <w:pPr>
        <w:rPr>
          <w:i/>
        </w:rPr>
      </w:pPr>
      <w:r w:rsidRPr="00271A2D">
        <w:rPr>
          <w:i/>
        </w:rPr>
        <w:t xml:space="preserve">(Rozporządzenie o Ochronie Danych Osobowych) </w:t>
      </w:r>
    </w:p>
    <w:p w:rsidR="00C62BF1" w:rsidRDefault="00271A2D" w:rsidP="00514BC4">
      <w:r>
        <w:t xml:space="preserve">Zawarte w tej części Książki Pracy informacje w dużej części należą do obszaru tzw. </w:t>
      </w:r>
      <w:r w:rsidRPr="00271A2D">
        <w:rPr>
          <w:i/>
        </w:rPr>
        <w:t>danych wrażliwych</w:t>
      </w:r>
      <w:r>
        <w:t xml:space="preserve">. Obowiązkiem drużynowego jest zatem zapoznanie się z obowiązującymi w organizacji przepisami związanymi z ochroną danych osobowych, a w szczególności z zasadami ich przechowywania, przetwarzania i udostępniania. </w:t>
      </w:r>
    </w:p>
    <w:p w:rsidR="00311AB9" w:rsidRDefault="00311AB9" w:rsidP="00514BC4"/>
    <w:p w:rsidR="00644966" w:rsidRDefault="00644966" w:rsidP="00514BC4">
      <w:r>
        <w:t xml:space="preserve">Sugerowany </w:t>
      </w:r>
      <w:r w:rsidR="00F06E0C">
        <w:t>układ</w:t>
      </w:r>
      <w:r>
        <w:t xml:space="preserve"> kartoteki to:</w:t>
      </w:r>
    </w:p>
    <w:p w:rsidR="00644966" w:rsidRDefault="00644966" w:rsidP="00644966">
      <w:pPr>
        <w:pStyle w:val="Akapitzlist"/>
        <w:numPr>
          <w:ilvl w:val="0"/>
          <w:numId w:val="9"/>
        </w:numPr>
      </w:pPr>
      <w:r>
        <w:t>karty harcerzy – A2a ułożone alfabetycznie, zastępami;</w:t>
      </w:r>
    </w:p>
    <w:p w:rsidR="00F06E0C" w:rsidRDefault="00644966" w:rsidP="00644966">
      <w:pPr>
        <w:pStyle w:val="Akapitzlist"/>
        <w:numPr>
          <w:ilvl w:val="0"/>
          <w:numId w:val="9"/>
        </w:numPr>
      </w:pPr>
      <w:r>
        <w:t>zbiory kart harcerzy z poszczególnych zastępów poprzedzane odpowiednią kartą zastępu;</w:t>
      </w:r>
    </w:p>
    <w:p w:rsidR="00644966" w:rsidRDefault="00644966" w:rsidP="00644966">
      <w:pPr>
        <w:pStyle w:val="Akapitzlist"/>
        <w:numPr>
          <w:ilvl w:val="0"/>
          <w:numId w:val="9"/>
        </w:numPr>
      </w:pPr>
      <w:r>
        <w:t>do kartoteki</w:t>
      </w:r>
      <w:r w:rsidR="00311AB9">
        <w:t>, w odpowiednich miejscach</w:t>
      </w:r>
      <w:r>
        <w:t xml:space="preserve"> </w:t>
      </w:r>
      <w:r w:rsidR="00311AB9">
        <w:t xml:space="preserve">(za właściwą kartą harcerza) </w:t>
      </w:r>
      <w:r>
        <w:t>warto również wpinać</w:t>
      </w:r>
      <w:r w:rsidR="00311AB9">
        <w:t xml:space="preserve"> karty prób na stopnie;</w:t>
      </w:r>
    </w:p>
    <w:p w:rsidR="00311AB9" w:rsidRDefault="00311AB9" w:rsidP="00644966">
      <w:pPr>
        <w:pStyle w:val="Akapitzlist"/>
        <w:numPr>
          <w:ilvl w:val="0"/>
          <w:numId w:val="9"/>
        </w:numPr>
      </w:pPr>
      <w:r>
        <w:t>w kartotece można również umieścić oryginały podpisanych zgód rodziców na przynależność do drużyny. Innym, być może wygodniejszym rozwiązaniem jest zbiorcze umieszczenie wszystkich podpisanych zgód w jednej „koszulce” na końcu książki pracy.</w:t>
      </w:r>
    </w:p>
    <w:p w:rsidR="00514BC4" w:rsidRDefault="00514BC4" w:rsidP="00514BC4"/>
    <w:p w:rsidR="00514BC4" w:rsidRDefault="00514BC4" w:rsidP="00634C76">
      <w:pPr>
        <w:rPr>
          <w:smallCaps/>
          <w:sz w:val="22"/>
        </w:rPr>
      </w:pPr>
      <w:r>
        <w:rPr>
          <w:smallCaps/>
          <w:sz w:val="22"/>
        </w:rPr>
        <w:br w:type="page"/>
      </w:r>
    </w:p>
    <w:p w:rsidR="0015472F" w:rsidRDefault="0015472F" w:rsidP="00634C76">
      <w:pPr>
        <w:rPr>
          <w:smallCaps/>
          <w:sz w:val="22"/>
        </w:rPr>
        <w:sectPr w:rsidR="0015472F" w:rsidSect="00740F3B">
          <w:headerReference w:type="default" r:id="rId16"/>
          <w:pgSz w:w="8391" w:h="11907" w:code="11"/>
          <w:pgMar w:top="1077" w:right="680" w:bottom="851" w:left="1247" w:header="709" w:footer="709" w:gutter="0"/>
          <w:cols w:space="708"/>
          <w:docGrid w:linePitch="360"/>
        </w:sectPr>
      </w:pPr>
    </w:p>
    <w:p w:rsidR="00C62BF1" w:rsidRPr="00B8483B" w:rsidRDefault="00C62BF1" w:rsidP="00C62BF1">
      <w:pPr>
        <w:pStyle w:val="Nagwek1"/>
      </w:pPr>
      <w:r>
        <w:lastRenderedPageBreak/>
        <w:t>Sieć alarmowa</w:t>
      </w:r>
    </w:p>
    <w:p w:rsidR="0015472F" w:rsidRDefault="0015472F" w:rsidP="00311AB9"/>
    <w:p w:rsidR="00311AB9" w:rsidRDefault="00311AB9" w:rsidP="00311AB9">
      <w:pPr>
        <w:rPr>
          <w:i/>
        </w:rPr>
      </w:pPr>
    </w:p>
    <w:p w:rsidR="00311AB9" w:rsidRDefault="00311AB9" w:rsidP="00311AB9">
      <w:pPr>
        <w:rPr>
          <w:i/>
        </w:rPr>
      </w:pPr>
    </w:p>
    <w:p w:rsidR="00311AB9" w:rsidRDefault="00311AB9" w:rsidP="00311AB9">
      <w:pPr>
        <w:rPr>
          <w:i/>
        </w:rPr>
      </w:pPr>
    </w:p>
    <w:p w:rsidR="00311AB9" w:rsidRDefault="00311AB9" w:rsidP="00311AB9">
      <w:pPr>
        <w:rPr>
          <w:i/>
        </w:rPr>
      </w:pPr>
    </w:p>
    <w:p w:rsidR="00311AB9" w:rsidRDefault="00FA7B08" w:rsidP="00311AB9">
      <w:pPr>
        <w:rPr>
          <w:i/>
        </w:rPr>
      </w:pPr>
      <w:r w:rsidRPr="00FA7B08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5B289C" wp14:editId="1B31B567">
                <wp:simplePos x="0" y="0"/>
                <wp:positionH relativeFrom="column">
                  <wp:posOffset>4573270</wp:posOffset>
                </wp:positionH>
                <wp:positionV relativeFrom="paragraph">
                  <wp:posOffset>97790</wp:posOffset>
                </wp:positionV>
                <wp:extent cx="142875" cy="152400"/>
                <wp:effectExtent l="0" t="0" r="28575" b="19050"/>
                <wp:wrapNone/>
                <wp:docPr id="124" name="Elips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24" o:spid="_x0000_s1026" style="position:absolute;margin-left:360.1pt;margin-top:7.7pt;width:11.25pt;height:1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" filled="f" strokecolor="black [3213]" strokeweight=".5pt"/>
            </w:pict>
          </mc:Fallback>
        </mc:AlternateContent>
      </w:r>
      <w:r w:rsidRPr="00FA7B08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D5FE19" wp14:editId="6981DE9E">
                <wp:simplePos x="0" y="0"/>
                <wp:positionH relativeFrom="column">
                  <wp:posOffset>4573270</wp:posOffset>
                </wp:positionH>
                <wp:positionV relativeFrom="paragraph">
                  <wp:posOffset>2993390</wp:posOffset>
                </wp:positionV>
                <wp:extent cx="142875" cy="152400"/>
                <wp:effectExtent l="0" t="0" r="28575" b="19050"/>
                <wp:wrapNone/>
                <wp:docPr id="125" name="Elips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25" o:spid="_x0000_s1026" style="position:absolute;margin-left:360.1pt;margin-top:235.7pt;width:11.25pt;height:1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" filled="f" strokecolor="black [3213]" strokeweight=".5pt"/>
            </w:pict>
          </mc:Fallback>
        </mc:AlternateContent>
      </w:r>
    </w:p>
    <w:p w:rsidR="00311AB9" w:rsidRDefault="00311AB9" w:rsidP="00311AB9">
      <w:pPr>
        <w:rPr>
          <w:i/>
        </w:rPr>
      </w:pPr>
    </w:p>
    <w:p w:rsidR="00311AB9" w:rsidRDefault="00311AB9" w:rsidP="00311AB9">
      <w:pPr>
        <w:rPr>
          <w:i/>
        </w:rPr>
      </w:pPr>
    </w:p>
    <w:p w:rsidR="00311AB9" w:rsidRDefault="00311AB9" w:rsidP="00311AB9">
      <w:pPr>
        <w:rPr>
          <w:i/>
        </w:rPr>
      </w:pPr>
    </w:p>
    <w:p w:rsidR="00311AB9" w:rsidRDefault="00311AB9" w:rsidP="00311AB9">
      <w:pPr>
        <w:rPr>
          <w:i/>
        </w:rPr>
      </w:pPr>
    </w:p>
    <w:p w:rsidR="00311AB9" w:rsidRDefault="00311AB9" w:rsidP="00311AB9">
      <w:pPr>
        <w:rPr>
          <w:i/>
        </w:rPr>
      </w:pPr>
    </w:p>
    <w:p w:rsidR="00311AB9" w:rsidRDefault="00311AB9" w:rsidP="00311AB9">
      <w:pPr>
        <w:rPr>
          <w:i/>
        </w:rPr>
      </w:pPr>
    </w:p>
    <w:p w:rsidR="00311AB9" w:rsidRDefault="00311AB9" w:rsidP="00311AB9">
      <w:pPr>
        <w:rPr>
          <w:i/>
        </w:rPr>
      </w:pPr>
    </w:p>
    <w:p w:rsidR="00311AB9" w:rsidRDefault="00311AB9" w:rsidP="00311AB9">
      <w:pPr>
        <w:rPr>
          <w:i/>
        </w:rPr>
      </w:pPr>
    </w:p>
    <w:p w:rsidR="00311AB9" w:rsidRDefault="00311AB9" w:rsidP="00311AB9">
      <w:pPr>
        <w:rPr>
          <w:i/>
        </w:rPr>
      </w:pPr>
    </w:p>
    <w:p w:rsidR="00311AB9" w:rsidRDefault="00311AB9" w:rsidP="00311AB9">
      <w:pPr>
        <w:rPr>
          <w:i/>
        </w:rPr>
      </w:pPr>
    </w:p>
    <w:p w:rsidR="00311AB9" w:rsidRDefault="00311AB9" w:rsidP="00311AB9">
      <w:pPr>
        <w:rPr>
          <w:i/>
        </w:rPr>
      </w:pPr>
    </w:p>
    <w:p w:rsidR="00311AB9" w:rsidRDefault="00311AB9" w:rsidP="00311AB9">
      <w:pPr>
        <w:rPr>
          <w:i/>
        </w:rPr>
      </w:pPr>
    </w:p>
    <w:p w:rsidR="00311AB9" w:rsidRDefault="00311AB9" w:rsidP="00311AB9">
      <w:pPr>
        <w:rPr>
          <w:i/>
        </w:rPr>
      </w:pPr>
    </w:p>
    <w:p w:rsidR="00311AB9" w:rsidRDefault="00311AB9" w:rsidP="00311AB9">
      <w:pPr>
        <w:rPr>
          <w:i/>
        </w:rPr>
      </w:pPr>
    </w:p>
    <w:p w:rsidR="00311AB9" w:rsidRDefault="00311AB9" w:rsidP="00311AB9">
      <w:pPr>
        <w:rPr>
          <w:i/>
        </w:rPr>
      </w:pPr>
    </w:p>
    <w:p w:rsidR="00311AB9" w:rsidRDefault="00311AB9" w:rsidP="00311AB9">
      <w:pPr>
        <w:rPr>
          <w:i/>
        </w:rPr>
      </w:pPr>
    </w:p>
    <w:p w:rsidR="00311AB9" w:rsidRDefault="00311AB9" w:rsidP="00311AB9">
      <w:pPr>
        <w:rPr>
          <w:i/>
        </w:rPr>
      </w:pPr>
    </w:p>
    <w:p w:rsidR="00311AB9" w:rsidRPr="00311AB9" w:rsidRDefault="00311AB9" w:rsidP="00311AB9">
      <w:pPr>
        <w:jc w:val="right"/>
        <w:rPr>
          <w:i/>
        </w:rPr>
        <w:sectPr w:rsidR="00311AB9" w:rsidRPr="00311AB9" w:rsidSect="00740F3B">
          <w:pgSz w:w="8391" w:h="11907" w:code="11"/>
          <w:pgMar w:top="1077" w:right="680" w:bottom="851" w:left="1247" w:header="709" w:footer="709" w:gutter="0"/>
          <w:cols w:space="708"/>
          <w:docGrid w:linePitch="360"/>
        </w:sectPr>
      </w:pPr>
      <w:r w:rsidRPr="00311AB9">
        <w:rPr>
          <w:i/>
        </w:rPr>
        <w:t>(wypełniać ołówkiem)</w:t>
      </w:r>
    </w:p>
    <w:p w:rsidR="00C62BF1" w:rsidRDefault="0098583B" w:rsidP="00C62BF1">
      <w:pPr>
        <w:pStyle w:val="Nagwek1"/>
      </w:pPr>
      <w:r w:rsidRPr="0098583B"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AE771E" wp14:editId="2B1CA220">
                <wp:simplePos x="0" y="0"/>
                <wp:positionH relativeFrom="column">
                  <wp:posOffset>-782320</wp:posOffset>
                </wp:positionH>
                <wp:positionV relativeFrom="paragraph">
                  <wp:posOffset>-590550</wp:posOffset>
                </wp:positionV>
                <wp:extent cx="5324475" cy="7562850"/>
                <wp:effectExtent l="0" t="0" r="0" b="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56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5" o:spid="_x0000_s1026" style="position:absolute;margin-left:-61.6pt;margin-top:-46.5pt;width:419.25pt;height:59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" filled="f" stroked="f" strokeweight="2pt"/>
            </w:pict>
          </mc:Fallback>
        </mc:AlternateContent>
      </w:r>
      <w:r w:rsidRPr="0098583B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29B82D" wp14:editId="5C8B88C3">
                <wp:simplePos x="0" y="0"/>
                <wp:positionH relativeFrom="column">
                  <wp:posOffset>-401320</wp:posOffset>
                </wp:positionH>
                <wp:positionV relativeFrom="paragraph">
                  <wp:posOffset>4552950</wp:posOffset>
                </wp:positionV>
                <wp:extent cx="142875" cy="152400"/>
                <wp:effectExtent l="0" t="0" r="28575" b="1905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4" o:spid="_x0000_s1026" style="position:absolute;margin-left:-31.6pt;margin-top:358.5pt;width:11.2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" filled="f" strokecolor="black [3213]" strokeweight=".5pt"/>
            </w:pict>
          </mc:Fallback>
        </mc:AlternateContent>
      </w:r>
      <w:r w:rsidRPr="0098583B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A73058" wp14:editId="76F66FC4">
                <wp:simplePos x="0" y="0"/>
                <wp:positionH relativeFrom="column">
                  <wp:posOffset>-401320</wp:posOffset>
                </wp:positionH>
                <wp:positionV relativeFrom="paragraph">
                  <wp:posOffset>1657350</wp:posOffset>
                </wp:positionV>
                <wp:extent cx="142875" cy="152400"/>
                <wp:effectExtent l="0" t="0" r="28575" b="19050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3" o:spid="_x0000_s1026" style="position:absolute;margin-left:-31.6pt;margin-top:130.5pt;width:11.2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" filled="f" strokecolor="black [3213]" strokeweight=".5pt"/>
            </w:pict>
          </mc:Fallback>
        </mc:AlternateContent>
      </w:r>
      <w:r w:rsidR="00C62BF1">
        <w:t>Karta zastęp</w:t>
      </w:r>
      <w:r w:rsidR="00311AB9">
        <w:t>u</w:t>
      </w:r>
    </w:p>
    <w:p w:rsidR="00B8483B" w:rsidRDefault="00B8483B" w:rsidP="00B8483B"/>
    <w:p w:rsidR="00B8483B" w:rsidRPr="00C62BF1" w:rsidRDefault="00C62BF1" w:rsidP="00C62BF1">
      <w:r w:rsidRPr="00C62BF1">
        <w:rPr>
          <w:sz w:val="22"/>
        </w:rPr>
        <w:t>Zastęp:</w:t>
      </w:r>
      <w:r>
        <w:tab/>
        <w:t>……………………………………………………………………………………….</w:t>
      </w:r>
    </w:p>
    <w:p w:rsidR="00B8483B" w:rsidRDefault="00B8483B" w:rsidP="00B8483B"/>
    <w:p w:rsidR="00D10931" w:rsidRPr="00D10931" w:rsidRDefault="00D10931" w:rsidP="00D1093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3453"/>
      </w:tblGrid>
      <w:tr w:rsidR="00C62BF1" w:rsidRPr="005F012B" w:rsidTr="00C62BF1">
        <w:trPr>
          <w:trHeight w:val="47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C62BF1" w:rsidRPr="00C62BF1" w:rsidRDefault="00C62BF1" w:rsidP="00C62BF1">
            <w:pPr>
              <w:pStyle w:val="Nortabela"/>
            </w:pPr>
            <w:r w:rsidRPr="00C62BF1">
              <w:t>Imię i nazwisko</w:t>
            </w:r>
          </w:p>
        </w:tc>
        <w:tc>
          <w:tcPr>
            <w:tcW w:w="3453" w:type="dxa"/>
            <w:shd w:val="clear" w:color="auto" w:fill="D9D9D9" w:themeFill="background1" w:themeFillShade="D9"/>
            <w:vAlign w:val="center"/>
          </w:tcPr>
          <w:p w:rsidR="005F012B" w:rsidRPr="00C62BF1" w:rsidRDefault="00C62BF1" w:rsidP="00C62BF1">
            <w:pPr>
              <w:pStyle w:val="Nortabela"/>
            </w:pPr>
            <w:r w:rsidRPr="00C62BF1">
              <w:t>Funkcja</w:t>
            </w:r>
          </w:p>
        </w:tc>
      </w:tr>
      <w:tr w:rsidR="00C62BF1" w:rsidRPr="005F012B" w:rsidTr="00C62BF1">
        <w:tc>
          <w:tcPr>
            <w:tcW w:w="3227" w:type="dxa"/>
          </w:tcPr>
          <w:p w:rsidR="005F012B" w:rsidRPr="005F012B" w:rsidRDefault="005F012B" w:rsidP="005F012B">
            <w:pPr>
              <w:rPr>
                <w:smallCaps/>
                <w:sz w:val="22"/>
              </w:rPr>
            </w:pPr>
          </w:p>
        </w:tc>
        <w:tc>
          <w:tcPr>
            <w:tcW w:w="3453" w:type="dxa"/>
          </w:tcPr>
          <w:p w:rsidR="005F012B" w:rsidRPr="005F012B" w:rsidRDefault="005F012B" w:rsidP="005F012B">
            <w:pPr>
              <w:rPr>
                <w:smallCaps/>
                <w:sz w:val="22"/>
              </w:rPr>
            </w:pPr>
          </w:p>
        </w:tc>
      </w:tr>
      <w:tr w:rsidR="00C62BF1" w:rsidRPr="005F012B" w:rsidTr="00C62BF1">
        <w:tc>
          <w:tcPr>
            <w:tcW w:w="3227" w:type="dxa"/>
          </w:tcPr>
          <w:p w:rsidR="005F012B" w:rsidRPr="005F012B" w:rsidRDefault="005F012B" w:rsidP="005F012B">
            <w:pPr>
              <w:rPr>
                <w:smallCaps/>
                <w:sz w:val="22"/>
              </w:rPr>
            </w:pPr>
          </w:p>
        </w:tc>
        <w:tc>
          <w:tcPr>
            <w:tcW w:w="3453" w:type="dxa"/>
          </w:tcPr>
          <w:p w:rsidR="005F012B" w:rsidRPr="005F012B" w:rsidRDefault="005F012B" w:rsidP="005F012B">
            <w:pPr>
              <w:rPr>
                <w:smallCaps/>
                <w:sz w:val="22"/>
              </w:rPr>
            </w:pPr>
          </w:p>
        </w:tc>
      </w:tr>
      <w:tr w:rsidR="00C62BF1" w:rsidRPr="005F012B" w:rsidTr="00C62BF1">
        <w:tc>
          <w:tcPr>
            <w:tcW w:w="3227" w:type="dxa"/>
          </w:tcPr>
          <w:p w:rsidR="005F012B" w:rsidRPr="005F012B" w:rsidRDefault="005F012B" w:rsidP="005F012B">
            <w:pPr>
              <w:rPr>
                <w:smallCaps/>
                <w:sz w:val="22"/>
              </w:rPr>
            </w:pPr>
          </w:p>
        </w:tc>
        <w:tc>
          <w:tcPr>
            <w:tcW w:w="3453" w:type="dxa"/>
          </w:tcPr>
          <w:p w:rsidR="005F012B" w:rsidRPr="005F012B" w:rsidRDefault="005F012B" w:rsidP="005F012B">
            <w:pPr>
              <w:rPr>
                <w:smallCaps/>
                <w:sz w:val="22"/>
              </w:rPr>
            </w:pPr>
          </w:p>
        </w:tc>
      </w:tr>
      <w:tr w:rsidR="00C62BF1" w:rsidRPr="005F012B" w:rsidTr="00C62BF1">
        <w:tc>
          <w:tcPr>
            <w:tcW w:w="3227" w:type="dxa"/>
          </w:tcPr>
          <w:p w:rsidR="005F012B" w:rsidRPr="005F012B" w:rsidRDefault="005F012B" w:rsidP="005F012B">
            <w:pPr>
              <w:rPr>
                <w:smallCaps/>
                <w:sz w:val="22"/>
              </w:rPr>
            </w:pPr>
          </w:p>
        </w:tc>
        <w:tc>
          <w:tcPr>
            <w:tcW w:w="3453" w:type="dxa"/>
          </w:tcPr>
          <w:p w:rsidR="005F012B" w:rsidRPr="005F012B" w:rsidRDefault="005F012B" w:rsidP="005F012B">
            <w:pPr>
              <w:rPr>
                <w:smallCaps/>
                <w:sz w:val="22"/>
              </w:rPr>
            </w:pPr>
          </w:p>
        </w:tc>
      </w:tr>
      <w:tr w:rsidR="00C62BF1" w:rsidRPr="005F012B" w:rsidTr="00C62BF1">
        <w:tc>
          <w:tcPr>
            <w:tcW w:w="3227" w:type="dxa"/>
          </w:tcPr>
          <w:p w:rsidR="005F012B" w:rsidRPr="005F012B" w:rsidRDefault="005F012B" w:rsidP="005F012B">
            <w:pPr>
              <w:rPr>
                <w:smallCaps/>
                <w:sz w:val="22"/>
              </w:rPr>
            </w:pPr>
          </w:p>
        </w:tc>
        <w:tc>
          <w:tcPr>
            <w:tcW w:w="3453" w:type="dxa"/>
          </w:tcPr>
          <w:p w:rsidR="005F012B" w:rsidRPr="005F012B" w:rsidRDefault="005F012B" w:rsidP="005F012B">
            <w:pPr>
              <w:rPr>
                <w:smallCaps/>
                <w:sz w:val="22"/>
              </w:rPr>
            </w:pPr>
          </w:p>
        </w:tc>
      </w:tr>
      <w:tr w:rsidR="00C62BF1" w:rsidRPr="005F012B" w:rsidTr="00C62BF1">
        <w:tc>
          <w:tcPr>
            <w:tcW w:w="3227" w:type="dxa"/>
          </w:tcPr>
          <w:p w:rsidR="005F012B" w:rsidRPr="005F012B" w:rsidRDefault="005F012B" w:rsidP="005F012B">
            <w:pPr>
              <w:rPr>
                <w:smallCaps/>
                <w:sz w:val="22"/>
              </w:rPr>
            </w:pPr>
          </w:p>
        </w:tc>
        <w:tc>
          <w:tcPr>
            <w:tcW w:w="3453" w:type="dxa"/>
          </w:tcPr>
          <w:p w:rsidR="005F012B" w:rsidRPr="005F012B" w:rsidRDefault="005F012B" w:rsidP="005F012B">
            <w:pPr>
              <w:rPr>
                <w:smallCaps/>
                <w:sz w:val="22"/>
              </w:rPr>
            </w:pPr>
          </w:p>
        </w:tc>
      </w:tr>
      <w:tr w:rsidR="00C62BF1" w:rsidRPr="005F012B" w:rsidTr="00C62BF1">
        <w:tc>
          <w:tcPr>
            <w:tcW w:w="3227" w:type="dxa"/>
          </w:tcPr>
          <w:p w:rsidR="005F012B" w:rsidRPr="005F012B" w:rsidRDefault="005F012B" w:rsidP="005F012B">
            <w:pPr>
              <w:rPr>
                <w:smallCaps/>
                <w:sz w:val="22"/>
              </w:rPr>
            </w:pPr>
          </w:p>
        </w:tc>
        <w:tc>
          <w:tcPr>
            <w:tcW w:w="3453" w:type="dxa"/>
          </w:tcPr>
          <w:p w:rsidR="005F012B" w:rsidRPr="005F012B" w:rsidRDefault="005F012B" w:rsidP="005F012B">
            <w:pPr>
              <w:rPr>
                <w:smallCaps/>
                <w:sz w:val="22"/>
              </w:rPr>
            </w:pPr>
          </w:p>
        </w:tc>
      </w:tr>
      <w:tr w:rsidR="00C62BF1" w:rsidRPr="005F012B" w:rsidTr="00C62BF1">
        <w:tc>
          <w:tcPr>
            <w:tcW w:w="3227" w:type="dxa"/>
          </w:tcPr>
          <w:p w:rsidR="005F012B" w:rsidRPr="005F012B" w:rsidRDefault="005F012B" w:rsidP="005F012B">
            <w:pPr>
              <w:rPr>
                <w:smallCaps/>
                <w:sz w:val="22"/>
              </w:rPr>
            </w:pPr>
          </w:p>
        </w:tc>
        <w:tc>
          <w:tcPr>
            <w:tcW w:w="3453" w:type="dxa"/>
          </w:tcPr>
          <w:p w:rsidR="005F012B" w:rsidRPr="005F012B" w:rsidRDefault="005F012B" w:rsidP="005F012B">
            <w:pPr>
              <w:rPr>
                <w:smallCaps/>
                <w:sz w:val="22"/>
              </w:rPr>
            </w:pPr>
          </w:p>
        </w:tc>
      </w:tr>
      <w:tr w:rsidR="00C62BF1" w:rsidRPr="005F012B" w:rsidTr="00C62BF1">
        <w:tc>
          <w:tcPr>
            <w:tcW w:w="3227" w:type="dxa"/>
          </w:tcPr>
          <w:p w:rsidR="005F012B" w:rsidRPr="005F012B" w:rsidRDefault="005F012B" w:rsidP="005F012B">
            <w:pPr>
              <w:rPr>
                <w:smallCaps/>
                <w:sz w:val="22"/>
              </w:rPr>
            </w:pPr>
          </w:p>
        </w:tc>
        <w:tc>
          <w:tcPr>
            <w:tcW w:w="3453" w:type="dxa"/>
          </w:tcPr>
          <w:p w:rsidR="005F012B" w:rsidRPr="005F012B" w:rsidRDefault="005F012B" w:rsidP="005F012B">
            <w:pPr>
              <w:rPr>
                <w:smallCaps/>
                <w:sz w:val="22"/>
              </w:rPr>
            </w:pPr>
          </w:p>
        </w:tc>
      </w:tr>
    </w:tbl>
    <w:p w:rsidR="00311AB9" w:rsidRDefault="00311AB9" w:rsidP="00634C76">
      <w:pPr>
        <w:rPr>
          <w:i/>
        </w:rPr>
      </w:pPr>
    </w:p>
    <w:p w:rsidR="00311AB9" w:rsidRDefault="00311AB9" w:rsidP="00634C76">
      <w:pPr>
        <w:rPr>
          <w:i/>
        </w:rPr>
      </w:pPr>
    </w:p>
    <w:p w:rsidR="00311AB9" w:rsidRDefault="00311AB9" w:rsidP="00634C76">
      <w:pPr>
        <w:rPr>
          <w:i/>
        </w:rPr>
      </w:pPr>
    </w:p>
    <w:p w:rsidR="00311AB9" w:rsidRDefault="00311AB9" w:rsidP="00634C76">
      <w:pPr>
        <w:rPr>
          <w:i/>
        </w:rPr>
      </w:pPr>
    </w:p>
    <w:p w:rsidR="00311AB9" w:rsidRDefault="00311AB9" w:rsidP="00634C76">
      <w:pPr>
        <w:rPr>
          <w:i/>
        </w:rPr>
      </w:pPr>
    </w:p>
    <w:p w:rsidR="00311AB9" w:rsidRDefault="00311AB9" w:rsidP="00634C76">
      <w:pPr>
        <w:rPr>
          <w:i/>
        </w:rPr>
      </w:pPr>
    </w:p>
    <w:p w:rsidR="00311AB9" w:rsidRDefault="00311AB9" w:rsidP="00634C76">
      <w:pPr>
        <w:rPr>
          <w:i/>
        </w:rPr>
      </w:pPr>
    </w:p>
    <w:p w:rsidR="005F012B" w:rsidRPr="00311AB9" w:rsidRDefault="00311AB9" w:rsidP="00311AB9">
      <w:pPr>
        <w:jc w:val="right"/>
        <w:rPr>
          <w:i/>
          <w:smallCaps/>
          <w:sz w:val="22"/>
        </w:rPr>
      </w:pPr>
      <w:r w:rsidRPr="00311AB9">
        <w:rPr>
          <w:i/>
        </w:rPr>
        <w:t>(wypełniać ołówkiem)</w:t>
      </w:r>
      <w:r w:rsidR="005F012B" w:rsidRPr="00311AB9">
        <w:rPr>
          <w:i/>
          <w:smallCaps/>
          <w:sz w:val="22"/>
        </w:rPr>
        <w:br w:type="page"/>
      </w:r>
    </w:p>
    <w:p w:rsidR="00873939" w:rsidRPr="00634C76" w:rsidRDefault="00FA7B08" w:rsidP="00C62BF1">
      <w:pPr>
        <w:pStyle w:val="Nagwek1"/>
      </w:pPr>
      <w:r w:rsidRPr="00FA7B08"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CD97DF" wp14:editId="124824B9">
                <wp:simplePos x="0" y="0"/>
                <wp:positionH relativeFrom="column">
                  <wp:posOffset>4383405</wp:posOffset>
                </wp:positionH>
                <wp:positionV relativeFrom="paragraph">
                  <wp:posOffset>4602480</wp:posOffset>
                </wp:positionV>
                <wp:extent cx="142875" cy="152400"/>
                <wp:effectExtent l="0" t="0" r="28575" b="19050"/>
                <wp:wrapNone/>
                <wp:docPr id="127" name="Elips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127" o:spid="_x0000_s1026" style="position:absolute;margin-left:345.15pt;margin-top:362.4pt;width:11.25pt;height:12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" filled="f" strokecolor="black [3213]" strokeweight=".5pt"/>
            </w:pict>
          </mc:Fallback>
        </mc:AlternateContent>
      </w:r>
      <w:r w:rsidRPr="00FA7B08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4CD823" wp14:editId="310C8817">
                <wp:simplePos x="0" y="0"/>
                <wp:positionH relativeFrom="column">
                  <wp:posOffset>4383800</wp:posOffset>
                </wp:positionH>
                <wp:positionV relativeFrom="paragraph">
                  <wp:posOffset>1706880</wp:posOffset>
                </wp:positionV>
                <wp:extent cx="142875" cy="152400"/>
                <wp:effectExtent l="0" t="0" r="28575" b="19050"/>
                <wp:wrapNone/>
                <wp:docPr id="126" name="Elips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126" o:spid="_x0000_s1026" style="position:absolute;margin-left:345.2pt;margin-top:134.4pt;width:11.25pt;height:12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" filled="f" strokecolor="black [3213]" strokeweight=".5pt"/>
            </w:pict>
          </mc:Fallback>
        </mc:AlternateContent>
      </w:r>
      <w:r w:rsidR="00C62BF1">
        <w:t>Uwagi ogólne o zastępie:</w:t>
      </w:r>
    </w:p>
    <w:p w:rsidR="00740F3B" w:rsidRDefault="00740F3B" w:rsidP="00740F3B">
      <w:pPr>
        <w:rPr>
          <w:smallCaps/>
          <w:sz w:val="22"/>
        </w:rPr>
        <w:sectPr w:rsidR="00740F3B" w:rsidSect="00740F3B">
          <w:headerReference w:type="default" r:id="rId17"/>
          <w:pgSz w:w="8391" w:h="11907" w:code="11"/>
          <w:pgMar w:top="1077" w:right="680" w:bottom="851" w:left="1247" w:header="709" w:footer="709" w:gutter="0"/>
          <w:cols w:space="708"/>
          <w:docGrid w:linePitch="360"/>
        </w:sectPr>
      </w:pPr>
    </w:p>
    <w:p w:rsidR="005F012B" w:rsidRDefault="0098583B" w:rsidP="00CC1F78">
      <w:pPr>
        <w:pStyle w:val="Nagwek1"/>
      </w:pPr>
      <w:r w:rsidRPr="0098583B">
        <w:rPr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BA09F5" wp14:editId="351CBA32">
                <wp:simplePos x="0" y="0"/>
                <wp:positionH relativeFrom="column">
                  <wp:posOffset>-782320</wp:posOffset>
                </wp:positionH>
                <wp:positionV relativeFrom="paragraph">
                  <wp:posOffset>-437515</wp:posOffset>
                </wp:positionV>
                <wp:extent cx="5324475" cy="7562850"/>
                <wp:effectExtent l="0" t="0" r="0" b="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56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8" o:spid="_x0000_s1026" style="position:absolute;margin-left:-61.6pt;margin-top:-34.45pt;width:419.25pt;height:59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" filled="f" stroked="f" strokeweight="2pt"/>
            </w:pict>
          </mc:Fallback>
        </mc:AlternateContent>
      </w:r>
      <w:r w:rsidRPr="0098583B">
        <w:rPr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E6527E" wp14:editId="74F79784">
                <wp:simplePos x="0" y="0"/>
                <wp:positionH relativeFrom="column">
                  <wp:posOffset>-401320</wp:posOffset>
                </wp:positionH>
                <wp:positionV relativeFrom="paragraph">
                  <wp:posOffset>4705985</wp:posOffset>
                </wp:positionV>
                <wp:extent cx="142875" cy="152400"/>
                <wp:effectExtent l="0" t="0" r="28575" b="19050"/>
                <wp:wrapNone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7" o:spid="_x0000_s1026" style="position:absolute;margin-left:-31.6pt;margin-top:370.55pt;width:11.2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" filled="f" strokecolor="black [3213]" strokeweight=".5pt"/>
            </w:pict>
          </mc:Fallback>
        </mc:AlternateContent>
      </w:r>
      <w:r w:rsidRPr="0098583B">
        <w:rPr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9F5BBC" wp14:editId="448F38F4">
                <wp:simplePos x="0" y="0"/>
                <wp:positionH relativeFrom="column">
                  <wp:posOffset>-401320</wp:posOffset>
                </wp:positionH>
                <wp:positionV relativeFrom="paragraph">
                  <wp:posOffset>1810385</wp:posOffset>
                </wp:positionV>
                <wp:extent cx="142875" cy="152400"/>
                <wp:effectExtent l="0" t="0" r="28575" b="19050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6" o:spid="_x0000_s1026" style="position:absolute;margin-left:-31.6pt;margin-top:142.55pt;width:11.2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" filled="f" strokecolor="black [3213]" strokeweight=".5pt"/>
            </w:pict>
          </mc:Fallback>
        </mc:AlternateContent>
      </w:r>
      <w:r w:rsidR="00B8483B">
        <w:t xml:space="preserve">Karta </w:t>
      </w:r>
      <w:r w:rsidR="00644966">
        <w:t>harcerza</w:t>
      </w:r>
    </w:p>
    <w:p w:rsidR="00634C76" w:rsidRPr="00A62E53" w:rsidRDefault="00634C76" w:rsidP="0051684D">
      <w:pPr>
        <w:tabs>
          <w:tab w:val="right" w:leader="dot" w:pos="6452"/>
        </w:tabs>
        <w:rPr>
          <w:szCs w:val="24"/>
        </w:rPr>
      </w:pPr>
      <w:r w:rsidRPr="00A62E53">
        <w:rPr>
          <w:szCs w:val="24"/>
        </w:rPr>
        <w:t>Imiona i nazwisko</w:t>
      </w:r>
      <w:r>
        <w:rPr>
          <w:szCs w:val="24"/>
        </w:rPr>
        <w:t>:</w:t>
      </w:r>
      <w:r w:rsidR="0051684D">
        <w:rPr>
          <w:szCs w:val="24"/>
        </w:rPr>
        <w:tab/>
      </w:r>
    </w:p>
    <w:p w:rsidR="00634C76" w:rsidRPr="00A62E53" w:rsidRDefault="00634C76" w:rsidP="0051684D">
      <w:pPr>
        <w:tabs>
          <w:tab w:val="right" w:leader="dot" w:pos="6452"/>
        </w:tabs>
        <w:rPr>
          <w:szCs w:val="24"/>
        </w:rPr>
      </w:pPr>
      <w:r w:rsidRPr="00A62E53">
        <w:rPr>
          <w:szCs w:val="24"/>
        </w:rPr>
        <w:t>Data i miejsce urodzenia</w:t>
      </w:r>
      <w:r>
        <w:rPr>
          <w:szCs w:val="24"/>
        </w:rPr>
        <w:t xml:space="preserve">: </w:t>
      </w:r>
      <w:r w:rsidR="0051684D">
        <w:rPr>
          <w:szCs w:val="24"/>
        </w:rPr>
        <w:t>………………................</w:t>
      </w:r>
      <w:r w:rsidR="00873939">
        <w:rPr>
          <w:szCs w:val="24"/>
        </w:rPr>
        <w:t>............</w:t>
      </w:r>
      <w:r w:rsidR="0051684D">
        <w:rPr>
          <w:szCs w:val="24"/>
        </w:rPr>
        <w:t>......</w:t>
      </w:r>
      <w:r w:rsidR="00873939">
        <w:rPr>
          <w:szCs w:val="24"/>
        </w:rPr>
        <w:t xml:space="preserve">  </w:t>
      </w:r>
      <w:r>
        <w:rPr>
          <w:szCs w:val="24"/>
        </w:rPr>
        <w:t xml:space="preserve"> PESEL: </w:t>
      </w:r>
      <w:r w:rsidR="0051684D">
        <w:rPr>
          <w:szCs w:val="24"/>
        </w:rPr>
        <w:tab/>
      </w:r>
    </w:p>
    <w:p w:rsidR="00634C76" w:rsidRPr="00A62E53" w:rsidRDefault="00634C76" w:rsidP="0051684D">
      <w:pPr>
        <w:tabs>
          <w:tab w:val="right" w:leader="dot" w:pos="6452"/>
        </w:tabs>
        <w:rPr>
          <w:szCs w:val="24"/>
        </w:rPr>
      </w:pPr>
      <w:r w:rsidRPr="00A62E53">
        <w:rPr>
          <w:szCs w:val="24"/>
        </w:rPr>
        <w:t>Adres</w:t>
      </w:r>
      <w:r>
        <w:rPr>
          <w:szCs w:val="24"/>
        </w:rPr>
        <w:t xml:space="preserve"> zam.:</w:t>
      </w:r>
      <w:r w:rsidR="00873939">
        <w:rPr>
          <w:szCs w:val="24"/>
        </w:rPr>
        <w:t xml:space="preserve"> </w:t>
      </w:r>
      <w:r w:rsidR="00873939">
        <w:rPr>
          <w:szCs w:val="24"/>
        </w:rPr>
        <w:tab/>
      </w:r>
    </w:p>
    <w:p w:rsidR="00634C76" w:rsidRPr="00A62E53" w:rsidRDefault="00634C76" w:rsidP="0051684D">
      <w:pPr>
        <w:tabs>
          <w:tab w:val="right" w:leader="dot" w:pos="6452"/>
        </w:tabs>
        <w:rPr>
          <w:szCs w:val="24"/>
        </w:rPr>
      </w:pPr>
      <w:r w:rsidRPr="00A62E53">
        <w:rPr>
          <w:szCs w:val="24"/>
        </w:rPr>
        <w:t>Telefon</w:t>
      </w:r>
      <w:r>
        <w:rPr>
          <w:szCs w:val="24"/>
        </w:rPr>
        <w:t xml:space="preserve">: </w:t>
      </w:r>
      <w:r w:rsidR="00873939">
        <w:rPr>
          <w:szCs w:val="24"/>
        </w:rPr>
        <w:t>…………………………….</w:t>
      </w:r>
      <w:r w:rsidRPr="00A62E53">
        <w:rPr>
          <w:szCs w:val="24"/>
        </w:rPr>
        <w:t>…</w:t>
      </w:r>
      <w:r w:rsidR="00873939">
        <w:rPr>
          <w:szCs w:val="24"/>
        </w:rPr>
        <w:t xml:space="preserve">   E-mail: </w:t>
      </w:r>
      <w:r w:rsidR="00873939">
        <w:rPr>
          <w:szCs w:val="24"/>
        </w:rPr>
        <w:tab/>
      </w:r>
    </w:p>
    <w:p w:rsidR="00634C76" w:rsidRPr="00A62E53" w:rsidRDefault="00634C76" w:rsidP="0051684D">
      <w:pPr>
        <w:tabs>
          <w:tab w:val="right" w:leader="dot" w:pos="6452"/>
        </w:tabs>
        <w:rPr>
          <w:szCs w:val="24"/>
        </w:rPr>
      </w:pPr>
      <w:r w:rsidRPr="00A62E53">
        <w:rPr>
          <w:szCs w:val="24"/>
        </w:rPr>
        <w:t>Imiona rodziców</w:t>
      </w:r>
      <w:r>
        <w:rPr>
          <w:szCs w:val="24"/>
        </w:rPr>
        <w:t>: ………</w:t>
      </w:r>
      <w:r w:rsidR="00873939">
        <w:rPr>
          <w:szCs w:val="24"/>
        </w:rPr>
        <w:t>…………………………………</w:t>
      </w:r>
      <w:r>
        <w:rPr>
          <w:szCs w:val="24"/>
        </w:rPr>
        <w:t xml:space="preserve">………   </w:t>
      </w:r>
      <w:r w:rsidRPr="00A62E53">
        <w:rPr>
          <w:szCs w:val="24"/>
        </w:rPr>
        <w:t xml:space="preserve">tel. </w:t>
      </w:r>
      <w:r>
        <w:rPr>
          <w:szCs w:val="24"/>
        </w:rPr>
        <w:t>k</w:t>
      </w:r>
      <w:r w:rsidRPr="00A62E53">
        <w:rPr>
          <w:szCs w:val="24"/>
        </w:rPr>
        <w:t>ont</w:t>
      </w:r>
      <w:r w:rsidR="00873939">
        <w:rPr>
          <w:szCs w:val="24"/>
        </w:rPr>
        <w:t xml:space="preserve">.: </w:t>
      </w:r>
      <w:r w:rsidR="00873939">
        <w:rPr>
          <w:szCs w:val="24"/>
        </w:rPr>
        <w:tab/>
      </w:r>
    </w:p>
    <w:p w:rsidR="00634C76" w:rsidRPr="00B86213" w:rsidRDefault="00634C76" w:rsidP="0051684D">
      <w:pPr>
        <w:tabs>
          <w:tab w:val="right" w:leader="dot" w:pos="6452"/>
        </w:tabs>
        <w:rPr>
          <w:szCs w:val="24"/>
        </w:rPr>
      </w:pPr>
      <w:r w:rsidRPr="00A62E53">
        <w:rPr>
          <w:szCs w:val="24"/>
        </w:rPr>
        <w:t>Data przyj</w:t>
      </w:r>
      <w:r>
        <w:rPr>
          <w:szCs w:val="24"/>
        </w:rPr>
        <w:t>ęcia</w:t>
      </w:r>
      <w:r w:rsidRPr="00A62E53">
        <w:rPr>
          <w:szCs w:val="24"/>
        </w:rPr>
        <w:t xml:space="preserve"> do </w:t>
      </w:r>
      <w:r>
        <w:rPr>
          <w:szCs w:val="24"/>
        </w:rPr>
        <w:t>druż</w:t>
      </w:r>
      <w:r w:rsidR="00873939">
        <w:rPr>
          <w:szCs w:val="24"/>
        </w:rPr>
        <w:t xml:space="preserve">yny: ………………………….. </w:t>
      </w:r>
      <w:r w:rsidRPr="00B86213">
        <w:rPr>
          <w:szCs w:val="24"/>
        </w:rPr>
        <w:t xml:space="preserve">  Nr krzyża harc</w:t>
      </w:r>
      <w:r w:rsidR="00873939">
        <w:rPr>
          <w:szCs w:val="24"/>
        </w:rPr>
        <w:t>.</w:t>
      </w:r>
      <w:r w:rsidRPr="00B86213">
        <w:rPr>
          <w:szCs w:val="24"/>
        </w:rPr>
        <w:t xml:space="preserve">: </w:t>
      </w:r>
      <w:r w:rsidR="00873939">
        <w:rPr>
          <w:szCs w:val="24"/>
        </w:rPr>
        <w:tab/>
      </w:r>
    </w:p>
    <w:p w:rsidR="00634C76" w:rsidRPr="00A62E53" w:rsidRDefault="00634C76" w:rsidP="0051684D">
      <w:pPr>
        <w:tabs>
          <w:tab w:val="right" w:leader="dot" w:pos="6452"/>
        </w:tabs>
        <w:rPr>
          <w:szCs w:val="24"/>
        </w:rPr>
      </w:pPr>
      <w:r>
        <w:rPr>
          <w:szCs w:val="24"/>
        </w:rPr>
        <w:t>Data i miejsce złożenia Przyrzeczenia Harcerskiego:</w:t>
      </w:r>
      <w:r w:rsidR="00873939">
        <w:rPr>
          <w:rFonts w:ascii="Lucida Handwriting" w:hAnsi="Lucida Handwriting"/>
          <w:szCs w:val="24"/>
        </w:rPr>
        <w:t xml:space="preserve"> </w:t>
      </w:r>
      <w:r w:rsidR="00873939">
        <w:rPr>
          <w:rFonts w:ascii="Lucida Handwriting" w:hAnsi="Lucida Handwriting"/>
          <w:szCs w:val="24"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3"/>
        <w:gridCol w:w="1669"/>
        <w:gridCol w:w="1680"/>
        <w:gridCol w:w="1660"/>
      </w:tblGrid>
      <w:tr w:rsidR="00873939" w:rsidTr="00466CF4">
        <w:tc>
          <w:tcPr>
            <w:tcW w:w="1563" w:type="dxa"/>
            <w:shd w:val="clear" w:color="auto" w:fill="D9D9D9" w:themeFill="background1" w:themeFillShade="D9"/>
          </w:tcPr>
          <w:p w:rsidR="00873939" w:rsidRPr="00C80EE3" w:rsidRDefault="00873939" w:rsidP="00C62BF1">
            <w:pPr>
              <w:pStyle w:val="Nortabela"/>
            </w:pPr>
            <w:r w:rsidRPr="00C80EE3">
              <w:t>Stopień harcerski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873939" w:rsidRPr="00C80EE3" w:rsidRDefault="00873939" w:rsidP="00C62BF1">
            <w:pPr>
              <w:pStyle w:val="Nortabela"/>
            </w:pPr>
            <w:r w:rsidRPr="00C80EE3">
              <w:t>Data zdobycia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873939" w:rsidRPr="00C80EE3" w:rsidRDefault="00873939" w:rsidP="00C62BF1">
            <w:pPr>
              <w:pStyle w:val="Nortabela"/>
            </w:pPr>
            <w:r w:rsidRPr="00C80EE3">
              <w:t>Miejsce przyznani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873939" w:rsidRPr="00C80EE3" w:rsidRDefault="00873939" w:rsidP="00C62BF1">
            <w:pPr>
              <w:pStyle w:val="Nortabela"/>
            </w:pPr>
            <w:r w:rsidRPr="00C80EE3">
              <w:t>Rozkaz nr</w:t>
            </w:r>
          </w:p>
        </w:tc>
      </w:tr>
      <w:tr w:rsidR="00873939" w:rsidTr="00466CF4">
        <w:tc>
          <w:tcPr>
            <w:tcW w:w="1563" w:type="dxa"/>
          </w:tcPr>
          <w:p w:rsidR="00873939" w:rsidRPr="00E41FDB" w:rsidRDefault="00873939" w:rsidP="00C62BF1">
            <w:pPr>
              <w:pStyle w:val="Nortabela"/>
            </w:pPr>
          </w:p>
        </w:tc>
        <w:tc>
          <w:tcPr>
            <w:tcW w:w="1669" w:type="dxa"/>
          </w:tcPr>
          <w:p w:rsidR="00873939" w:rsidRPr="00E41FDB" w:rsidRDefault="00873939" w:rsidP="00C62BF1">
            <w:pPr>
              <w:pStyle w:val="Nortabela"/>
            </w:pPr>
          </w:p>
        </w:tc>
        <w:tc>
          <w:tcPr>
            <w:tcW w:w="1680" w:type="dxa"/>
          </w:tcPr>
          <w:p w:rsidR="00873939" w:rsidRPr="00E41FDB" w:rsidRDefault="00873939" w:rsidP="00C62BF1">
            <w:pPr>
              <w:pStyle w:val="Nortabela"/>
            </w:pPr>
          </w:p>
        </w:tc>
        <w:tc>
          <w:tcPr>
            <w:tcW w:w="1660" w:type="dxa"/>
          </w:tcPr>
          <w:p w:rsidR="00873939" w:rsidRPr="00E41FDB" w:rsidRDefault="00873939" w:rsidP="00C62BF1">
            <w:pPr>
              <w:pStyle w:val="Nortabela"/>
            </w:pPr>
          </w:p>
        </w:tc>
      </w:tr>
      <w:tr w:rsidR="00873939" w:rsidTr="00466CF4">
        <w:tc>
          <w:tcPr>
            <w:tcW w:w="1563" w:type="dxa"/>
          </w:tcPr>
          <w:p w:rsidR="00873939" w:rsidRPr="00E41FDB" w:rsidRDefault="00873939" w:rsidP="00C62BF1">
            <w:pPr>
              <w:pStyle w:val="Nortabela"/>
            </w:pPr>
          </w:p>
        </w:tc>
        <w:tc>
          <w:tcPr>
            <w:tcW w:w="1669" w:type="dxa"/>
          </w:tcPr>
          <w:p w:rsidR="00873939" w:rsidRPr="00E41FDB" w:rsidRDefault="00873939" w:rsidP="00C62BF1">
            <w:pPr>
              <w:pStyle w:val="Nortabela"/>
            </w:pPr>
          </w:p>
        </w:tc>
        <w:tc>
          <w:tcPr>
            <w:tcW w:w="1680" w:type="dxa"/>
          </w:tcPr>
          <w:p w:rsidR="00873939" w:rsidRPr="00E41FDB" w:rsidRDefault="00873939" w:rsidP="00C62BF1">
            <w:pPr>
              <w:pStyle w:val="Nortabela"/>
            </w:pPr>
          </w:p>
        </w:tc>
        <w:tc>
          <w:tcPr>
            <w:tcW w:w="1660" w:type="dxa"/>
          </w:tcPr>
          <w:p w:rsidR="00873939" w:rsidRPr="00E41FDB" w:rsidRDefault="00873939" w:rsidP="00C62BF1">
            <w:pPr>
              <w:pStyle w:val="Nortabela"/>
            </w:pPr>
          </w:p>
        </w:tc>
      </w:tr>
      <w:tr w:rsidR="00873939" w:rsidTr="00466CF4">
        <w:tc>
          <w:tcPr>
            <w:tcW w:w="1563" w:type="dxa"/>
          </w:tcPr>
          <w:p w:rsidR="00873939" w:rsidRDefault="00873939" w:rsidP="00C62BF1">
            <w:pPr>
              <w:pStyle w:val="Nortabela"/>
            </w:pPr>
          </w:p>
        </w:tc>
        <w:tc>
          <w:tcPr>
            <w:tcW w:w="1669" w:type="dxa"/>
          </w:tcPr>
          <w:p w:rsidR="00873939" w:rsidRDefault="00873939" w:rsidP="00C62BF1">
            <w:pPr>
              <w:pStyle w:val="Nortabela"/>
            </w:pPr>
          </w:p>
        </w:tc>
        <w:tc>
          <w:tcPr>
            <w:tcW w:w="1680" w:type="dxa"/>
          </w:tcPr>
          <w:p w:rsidR="00873939" w:rsidRDefault="00873939" w:rsidP="00C62BF1">
            <w:pPr>
              <w:pStyle w:val="Nortabela"/>
            </w:pPr>
          </w:p>
        </w:tc>
        <w:tc>
          <w:tcPr>
            <w:tcW w:w="1660" w:type="dxa"/>
          </w:tcPr>
          <w:p w:rsidR="00873939" w:rsidRDefault="00873939" w:rsidP="00C62BF1">
            <w:pPr>
              <w:pStyle w:val="Nortabela"/>
            </w:pPr>
          </w:p>
        </w:tc>
      </w:tr>
      <w:tr w:rsidR="00873939" w:rsidTr="00466CF4">
        <w:tc>
          <w:tcPr>
            <w:tcW w:w="1563" w:type="dxa"/>
          </w:tcPr>
          <w:p w:rsidR="00873939" w:rsidRDefault="00873939" w:rsidP="00C62BF1">
            <w:pPr>
              <w:pStyle w:val="Nortabela"/>
            </w:pPr>
          </w:p>
        </w:tc>
        <w:tc>
          <w:tcPr>
            <w:tcW w:w="1669" w:type="dxa"/>
          </w:tcPr>
          <w:p w:rsidR="00873939" w:rsidRDefault="00873939" w:rsidP="00C62BF1">
            <w:pPr>
              <w:pStyle w:val="Nortabela"/>
            </w:pPr>
          </w:p>
        </w:tc>
        <w:tc>
          <w:tcPr>
            <w:tcW w:w="1680" w:type="dxa"/>
          </w:tcPr>
          <w:p w:rsidR="00873939" w:rsidRDefault="00873939" w:rsidP="00C62BF1">
            <w:pPr>
              <w:pStyle w:val="Nortabela"/>
            </w:pPr>
          </w:p>
        </w:tc>
        <w:tc>
          <w:tcPr>
            <w:tcW w:w="1660" w:type="dxa"/>
          </w:tcPr>
          <w:p w:rsidR="00873939" w:rsidRDefault="00873939" w:rsidP="00C62BF1">
            <w:pPr>
              <w:pStyle w:val="Nortabela"/>
            </w:pPr>
          </w:p>
        </w:tc>
      </w:tr>
    </w:tbl>
    <w:p w:rsidR="00740F3B" w:rsidRDefault="00740F3B" w:rsidP="00C62BF1">
      <w:pPr>
        <w:pStyle w:val="Nortabela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9"/>
        <w:gridCol w:w="2456"/>
        <w:gridCol w:w="2317"/>
      </w:tblGrid>
      <w:tr w:rsidR="00873939" w:rsidTr="00466CF4"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873939" w:rsidRDefault="00873939" w:rsidP="00C62BF1">
            <w:pPr>
              <w:pStyle w:val="Nortabela"/>
            </w:pPr>
            <w:r>
              <w:t>Przydział do zastępu Funkcja</w:t>
            </w:r>
          </w:p>
        </w:tc>
        <w:tc>
          <w:tcPr>
            <w:tcW w:w="2456" w:type="dxa"/>
            <w:shd w:val="clear" w:color="auto" w:fill="D9D9D9" w:themeFill="background1" w:themeFillShade="D9"/>
            <w:vAlign w:val="center"/>
          </w:tcPr>
          <w:p w:rsidR="00873939" w:rsidRDefault="00873939" w:rsidP="00C62BF1">
            <w:pPr>
              <w:pStyle w:val="Nortabela"/>
            </w:pPr>
            <w:r>
              <w:t>Data i rozkaz mianowania</w:t>
            </w: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873939" w:rsidRDefault="00873939" w:rsidP="00C62BF1">
            <w:pPr>
              <w:pStyle w:val="Nortabela"/>
            </w:pPr>
            <w:r>
              <w:t>Data i rozkaz zwolnienia</w:t>
            </w:r>
          </w:p>
        </w:tc>
      </w:tr>
      <w:tr w:rsidR="00873939" w:rsidTr="00466CF4">
        <w:tc>
          <w:tcPr>
            <w:tcW w:w="1799" w:type="dxa"/>
          </w:tcPr>
          <w:p w:rsidR="00873939" w:rsidRPr="00090BD1" w:rsidRDefault="00873939" w:rsidP="00C62BF1">
            <w:pPr>
              <w:pStyle w:val="Nortabela"/>
            </w:pPr>
          </w:p>
        </w:tc>
        <w:tc>
          <w:tcPr>
            <w:tcW w:w="2456" w:type="dxa"/>
          </w:tcPr>
          <w:p w:rsidR="00873939" w:rsidRPr="00090BD1" w:rsidRDefault="00873939" w:rsidP="00C62BF1">
            <w:pPr>
              <w:pStyle w:val="Nortabela"/>
            </w:pPr>
          </w:p>
        </w:tc>
        <w:tc>
          <w:tcPr>
            <w:tcW w:w="2317" w:type="dxa"/>
          </w:tcPr>
          <w:p w:rsidR="00873939" w:rsidRPr="00090BD1" w:rsidRDefault="00873939" w:rsidP="00C62BF1">
            <w:pPr>
              <w:pStyle w:val="Nortabela"/>
            </w:pPr>
          </w:p>
        </w:tc>
      </w:tr>
      <w:tr w:rsidR="00873939" w:rsidTr="00466CF4">
        <w:tc>
          <w:tcPr>
            <w:tcW w:w="1799" w:type="dxa"/>
          </w:tcPr>
          <w:p w:rsidR="00873939" w:rsidRPr="00090BD1" w:rsidRDefault="00873939" w:rsidP="00C62BF1">
            <w:pPr>
              <w:pStyle w:val="Nortabela"/>
            </w:pPr>
          </w:p>
        </w:tc>
        <w:tc>
          <w:tcPr>
            <w:tcW w:w="2456" w:type="dxa"/>
          </w:tcPr>
          <w:p w:rsidR="00873939" w:rsidRPr="00090BD1" w:rsidRDefault="00873939" w:rsidP="00C62BF1">
            <w:pPr>
              <w:pStyle w:val="Nortabela"/>
            </w:pPr>
          </w:p>
        </w:tc>
        <w:tc>
          <w:tcPr>
            <w:tcW w:w="2317" w:type="dxa"/>
          </w:tcPr>
          <w:p w:rsidR="00873939" w:rsidRPr="00090BD1" w:rsidRDefault="00873939" w:rsidP="00C62BF1">
            <w:pPr>
              <w:pStyle w:val="Nortabela"/>
            </w:pPr>
          </w:p>
        </w:tc>
      </w:tr>
      <w:tr w:rsidR="00873939" w:rsidTr="00466CF4">
        <w:tc>
          <w:tcPr>
            <w:tcW w:w="1799" w:type="dxa"/>
          </w:tcPr>
          <w:p w:rsidR="00873939" w:rsidRPr="00090BD1" w:rsidRDefault="00873939" w:rsidP="00C62BF1">
            <w:pPr>
              <w:pStyle w:val="Nortabela"/>
            </w:pPr>
          </w:p>
        </w:tc>
        <w:tc>
          <w:tcPr>
            <w:tcW w:w="2456" w:type="dxa"/>
          </w:tcPr>
          <w:p w:rsidR="00873939" w:rsidRPr="00090BD1" w:rsidRDefault="00873939" w:rsidP="00C62BF1">
            <w:pPr>
              <w:pStyle w:val="Nortabela"/>
            </w:pPr>
          </w:p>
        </w:tc>
        <w:tc>
          <w:tcPr>
            <w:tcW w:w="2317" w:type="dxa"/>
          </w:tcPr>
          <w:p w:rsidR="00873939" w:rsidRPr="00090BD1" w:rsidRDefault="00873939" w:rsidP="00C62BF1">
            <w:pPr>
              <w:pStyle w:val="Nortabela"/>
            </w:pPr>
          </w:p>
        </w:tc>
      </w:tr>
      <w:tr w:rsidR="00873939" w:rsidTr="00466CF4">
        <w:tc>
          <w:tcPr>
            <w:tcW w:w="1799" w:type="dxa"/>
          </w:tcPr>
          <w:p w:rsidR="00873939" w:rsidRPr="00090BD1" w:rsidRDefault="00873939" w:rsidP="00C62BF1">
            <w:pPr>
              <w:pStyle w:val="Nortabela"/>
            </w:pPr>
          </w:p>
        </w:tc>
        <w:tc>
          <w:tcPr>
            <w:tcW w:w="2456" w:type="dxa"/>
          </w:tcPr>
          <w:p w:rsidR="00873939" w:rsidRPr="00090BD1" w:rsidRDefault="00873939" w:rsidP="00C62BF1">
            <w:pPr>
              <w:pStyle w:val="Nortabela"/>
            </w:pPr>
          </w:p>
        </w:tc>
        <w:tc>
          <w:tcPr>
            <w:tcW w:w="2317" w:type="dxa"/>
          </w:tcPr>
          <w:p w:rsidR="00873939" w:rsidRPr="00090BD1" w:rsidRDefault="00873939" w:rsidP="00C62BF1">
            <w:pPr>
              <w:pStyle w:val="Nortabela"/>
            </w:pPr>
          </w:p>
        </w:tc>
      </w:tr>
      <w:tr w:rsidR="00873939" w:rsidTr="00466CF4">
        <w:tc>
          <w:tcPr>
            <w:tcW w:w="1799" w:type="dxa"/>
          </w:tcPr>
          <w:p w:rsidR="00873939" w:rsidRDefault="00873939" w:rsidP="00C62BF1">
            <w:pPr>
              <w:pStyle w:val="Nortabela"/>
            </w:pPr>
          </w:p>
        </w:tc>
        <w:tc>
          <w:tcPr>
            <w:tcW w:w="2456" w:type="dxa"/>
          </w:tcPr>
          <w:p w:rsidR="00873939" w:rsidRDefault="00873939" w:rsidP="00C62BF1">
            <w:pPr>
              <w:pStyle w:val="Nortabela"/>
            </w:pPr>
          </w:p>
        </w:tc>
        <w:tc>
          <w:tcPr>
            <w:tcW w:w="2317" w:type="dxa"/>
          </w:tcPr>
          <w:p w:rsidR="00873939" w:rsidRDefault="00873939" w:rsidP="00C62BF1">
            <w:pPr>
              <w:pStyle w:val="Nortabela"/>
            </w:pPr>
          </w:p>
        </w:tc>
      </w:tr>
      <w:tr w:rsidR="00873939" w:rsidTr="00466CF4">
        <w:tc>
          <w:tcPr>
            <w:tcW w:w="1799" w:type="dxa"/>
          </w:tcPr>
          <w:p w:rsidR="00873939" w:rsidRDefault="00873939" w:rsidP="00C62BF1">
            <w:pPr>
              <w:pStyle w:val="Nortabela"/>
            </w:pPr>
          </w:p>
        </w:tc>
        <w:tc>
          <w:tcPr>
            <w:tcW w:w="2456" w:type="dxa"/>
          </w:tcPr>
          <w:p w:rsidR="00873939" w:rsidRDefault="00873939" w:rsidP="00C62BF1">
            <w:pPr>
              <w:pStyle w:val="Nortabela"/>
            </w:pPr>
          </w:p>
        </w:tc>
        <w:tc>
          <w:tcPr>
            <w:tcW w:w="2317" w:type="dxa"/>
          </w:tcPr>
          <w:p w:rsidR="00873939" w:rsidRDefault="00873939" w:rsidP="00C62BF1">
            <w:pPr>
              <w:pStyle w:val="Nortabela"/>
            </w:pPr>
          </w:p>
        </w:tc>
      </w:tr>
      <w:tr w:rsidR="00873939" w:rsidTr="00466CF4">
        <w:tc>
          <w:tcPr>
            <w:tcW w:w="1799" w:type="dxa"/>
          </w:tcPr>
          <w:p w:rsidR="00873939" w:rsidRDefault="00873939" w:rsidP="00C62BF1">
            <w:pPr>
              <w:pStyle w:val="Nortabela"/>
            </w:pPr>
          </w:p>
        </w:tc>
        <w:tc>
          <w:tcPr>
            <w:tcW w:w="2456" w:type="dxa"/>
          </w:tcPr>
          <w:p w:rsidR="00873939" w:rsidRDefault="00873939" w:rsidP="00C62BF1">
            <w:pPr>
              <w:pStyle w:val="Nortabela"/>
            </w:pPr>
          </w:p>
        </w:tc>
        <w:tc>
          <w:tcPr>
            <w:tcW w:w="2317" w:type="dxa"/>
          </w:tcPr>
          <w:p w:rsidR="00873939" w:rsidRDefault="00873939" w:rsidP="00C62BF1">
            <w:pPr>
              <w:pStyle w:val="Nortabela"/>
            </w:pPr>
          </w:p>
        </w:tc>
      </w:tr>
      <w:tr w:rsidR="00873939" w:rsidTr="00466CF4">
        <w:tc>
          <w:tcPr>
            <w:tcW w:w="1799" w:type="dxa"/>
          </w:tcPr>
          <w:p w:rsidR="00873939" w:rsidRDefault="00873939" w:rsidP="00C62BF1">
            <w:pPr>
              <w:pStyle w:val="Nortabela"/>
            </w:pPr>
          </w:p>
        </w:tc>
        <w:tc>
          <w:tcPr>
            <w:tcW w:w="2456" w:type="dxa"/>
          </w:tcPr>
          <w:p w:rsidR="00873939" w:rsidRDefault="00873939" w:rsidP="00C62BF1">
            <w:pPr>
              <w:pStyle w:val="Nortabela"/>
            </w:pPr>
          </w:p>
        </w:tc>
        <w:tc>
          <w:tcPr>
            <w:tcW w:w="2317" w:type="dxa"/>
          </w:tcPr>
          <w:p w:rsidR="00873939" w:rsidRDefault="00873939" w:rsidP="00C62BF1">
            <w:pPr>
              <w:pStyle w:val="Nortabela"/>
            </w:pPr>
          </w:p>
        </w:tc>
      </w:tr>
      <w:tr w:rsidR="00873939" w:rsidTr="00466CF4">
        <w:tc>
          <w:tcPr>
            <w:tcW w:w="1799" w:type="dxa"/>
          </w:tcPr>
          <w:p w:rsidR="00873939" w:rsidRDefault="00873939" w:rsidP="00C62BF1">
            <w:pPr>
              <w:pStyle w:val="Nortabela"/>
            </w:pPr>
          </w:p>
        </w:tc>
        <w:tc>
          <w:tcPr>
            <w:tcW w:w="2456" w:type="dxa"/>
          </w:tcPr>
          <w:p w:rsidR="00873939" w:rsidRDefault="00873939" w:rsidP="00C62BF1">
            <w:pPr>
              <w:pStyle w:val="Nortabela"/>
            </w:pPr>
          </w:p>
        </w:tc>
        <w:tc>
          <w:tcPr>
            <w:tcW w:w="2317" w:type="dxa"/>
          </w:tcPr>
          <w:p w:rsidR="00873939" w:rsidRDefault="00873939" w:rsidP="00C62BF1">
            <w:pPr>
              <w:pStyle w:val="Nortabela"/>
            </w:pPr>
          </w:p>
        </w:tc>
      </w:tr>
      <w:tr w:rsidR="00873939" w:rsidTr="00466CF4">
        <w:tc>
          <w:tcPr>
            <w:tcW w:w="1799" w:type="dxa"/>
          </w:tcPr>
          <w:p w:rsidR="00873939" w:rsidRDefault="00873939" w:rsidP="00C62BF1">
            <w:pPr>
              <w:pStyle w:val="Nortabela"/>
            </w:pPr>
          </w:p>
        </w:tc>
        <w:tc>
          <w:tcPr>
            <w:tcW w:w="2456" w:type="dxa"/>
          </w:tcPr>
          <w:p w:rsidR="00873939" w:rsidRDefault="00873939" w:rsidP="00C62BF1">
            <w:pPr>
              <w:pStyle w:val="Nortabela"/>
            </w:pPr>
          </w:p>
        </w:tc>
        <w:tc>
          <w:tcPr>
            <w:tcW w:w="2317" w:type="dxa"/>
          </w:tcPr>
          <w:p w:rsidR="00873939" w:rsidRDefault="00873939" w:rsidP="00C62BF1">
            <w:pPr>
              <w:pStyle w:val="Nortabela"/>
            </w:pPr>
          </w:p>
        </w:tc>
      </w:tr>
    </w:tbl>
    <w:p w:rsidR="00873939" w:rsidRDefault="00873939" w:rsidP="00C62BF1">
      <w:pPr>
        <w:pStyle w:val="Nortabela"/>
      </w:pPr>
    </w:p>
    <w:tbl>
      <w:tblPr>
        <w:tblStyle w:val="Tabela-Siatka"/>
        <w:tblW w:w="6586" w:type="dxa"/>
        <w:tblInd w:w="108" w:type="dxa"/>
        <w:tblLook w:val="04A0" w:firstRow="1" w:lastRow="0" w:firstColumn="1" w:lastColumn="0" w:noHBand="0" w:noVBand="1"/>
      </w:tblPr>
      <w:tblGrid>
        <w:gridCol w:w="6586"/>
      </w:tblGrid>
      <w:tr w:rsidR="00C80EE3" w:rsidTr="005F012B">
        <w:trPr>
          <w:trHeight w:val="1964"/>
        </w:trPr>
        <w:tc>
          <w:tcPr>
            <w:tcW w:w="6586" w:type="dxa"/>
          </w:tcPr>
          <w:p w:rsidR="00C80EE3" w:rsidRPr="00C80EE3" w:rsidRDefault="00C80EE3" w:rsidP="00C62BF1">
            <w:pPr>
              <w:pStyle w:val="Nortabela"/>
            </w:pPr>
            <w:r>
              <w:t>Udział w kursach, zdobyte odznaki itp.:</w:t>
            </w:r>
          </w:p>
        </w:tc>
      </w:tr>
    </w:tbl>
    <w:p w:rsidR="005F012B" w:rsidRDefault="005F012B" w:rsidP="00C62BF1">
      <w:pPr>
        <w:pStyle w:val="Nortabel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 w:type="page"/>
      </w:r>
    </w:p>
    <w:tbl>
      <w:tblPr>
        <w:tblStyle w:val="Tabela-Siatka"/>
        <w:tblW w:w="6521" w:type="dxa"/>
        <w:tblInd w:w="108" w:type="dxa"/>
        <w:tblLook w:val="04A0" w:firstRow="1" w:lastRow="0" w:firstColumn="1" w:lastColumn="0" w:noHBand="0" w:noVBand="1"/>
      </w:tblPr>
      <w:tblGrid>
        <w:gridCol w:w="1143"/>
        <w:gridCol w:w="1001"/>
        <w:gridCol w:w="1000"/>
        <w:gridCol w:w="261"/>
        <w:gridCol w:w="1131"/>
        <w:gridCol w:w="993"/>
        <w:gridCol w:w="992"/>
      </w:tblGrid>
      <w:tr w:rsidR="00466CF4" w:rsidTr="005F012B">
        <w:tc>
          <w:tcPr>
            <w:tcW w:w="1143" w:type="dxa"/>
            <w:shd w:val="clear" w:color="auto" w:fill="D9D9D9" w:themeFill="background1" w:themeFillShade="D9"/>
          </w:tcPr>
          <w:p w:rsidR="007A57DC" w:rsidRDefault="007A57DC" w:rsidP="00C62BF1">
            <w:pPr>
              <w:pStyle w:val="Nortabela"/>
            </w:pPr>
            <w:r>
              <w:lastRenderedPageBreak/>
              <w:t>Sprawność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7A57DC" w:rsidRDefault="007A57DC" w:rsidP="00C62BF1">
            <w:pPr>
              <w:pStyle w:val="Nortabela"/>
            </w:pPr>
            <w:r>
              <w:t>Data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A57DC" w:rsidRDefault="007A57DC" w:rsidP="00C62BF1">
            <w:pPr>
              <w:pStyle w:val="Nortabela"/>
            </w:pPr>
            <w:r>
              <w:t>Rozkaz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A57DC" w:rsidRDefault="007A57DC" w:rsidP="00C62BF1">
            <w:pPr>
              <w:pStyle w:val="Nortabela"/>
            </w:pPr>
            <w:r>
              <w:t>Sprawność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57DC" w:rsidRDefault="007A57DC" w:rsidP="00C62BF1">
            <w:pPr>
              <w:pStyle w:val="Nortabela"/>
            </w:pPr>
            <w:r>
              <w:t>Da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57DC" w:rsidRDefault="007A57DC" w:rsidP="00C62BF1">
            <w:pPr>
              <w:pStyle w:val="Nortabela"/>
            </w:pPr>
            <w:r>
              <w:t>Rozkaz</w:t>
            </w:r>
          </w:p>
        </w:tc>
      </w:tr>
      <w:tr w:rsidR="00466CF4" w:rsidTr="005F012B">
        <w:tc>
          <w:tcPr>
            <w:tcW w:w="1143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1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3" w:type="dxa"/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2" w:type="dxa"/>
          </w:tcPr>
          <w:p w:rsidR="007A57DC" w:rsidRDefault="007A57DC" w:rsidP="00C62BF1">
            <w:pPr>
              <w:pStyle w:val="Nortabela"/>
            </w:pPr>
          </w:p>
        </w:tc>
      </w:tr>
      <w:tr w:rsidR="00466CF4" w:rsidTr="005F012B">
        <w:tc>
          <w:tcPr>
            <w:tcW w:w="1143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1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3" w:type="dxa"/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2" w:type="dxa"/>
          </w:tcPr>
          <w:p w:rsidR="007A57DC" w:rsidRDefault="007A57DC" w:rsidP="00C62BF1">
            <w:pPr>
              <w:pStyle w:val="Nortabela"/>
            </w:pPr>
          </w:p>
        </w:tc>
      </w:tr>
      <w:tr w:rsidR="00466CF4" w:rsidTr="005F012B">
        <w:tc>
          <w:tcPr>
            <w:tcW w:w="1143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1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3" w:type="dxa"/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2" w:type="dxa"/>
          </w:tcPr>
          <w:p w:rsidR="007A57DC" w:rsidRDefault="007A57DC" w:rsidP="00C62BF1">
            <w:pPr>
              <w:pStyle w:val="Nortabela"/>
            </w:pPr>
          </w:p>
        </w:tc>
      </w:tr>
      <w:tr w:rsidR="00466CF4" w:rsidTr="005F012B">
        <w:tc>
          <w:tcPr>
            <w:tcW w:w="1143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1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3" w:type="dxa"/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2" w:type="dxa"/>
          </w:tcPr>
          <w:p w:rsidR="007A57DC" w:rsidRDefault="007A57DC" w:rsidP="00C62BF1">
            <w:pPr>
              <w:pStyle w:val="Nortabela"/>
            </w:pPr>
          </w:p>
        </w:tc>
      </w:tr>
      <w:tr w:rsidR="00466CF4" w:rsidTr="005F012B">
        <w:tc>
          <w:tcPr>
            <w:tcW w:w="1143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1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3" w:type="dxa"/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2" w:type="dxa"/>
          </w:tcPr>
          <w:p w:rsidR="007A57DC" w:rsidRDefault="007A57DC" w:rsidP="00C62BF1">
            <w:pPr>
              <w:pStyle w:val="Nortabela"/>
            </w:pPr>
          </w:p>
        </w:tc>
      </w:tr>
      <w:tr w:rsidR="00466CF4" w:rsidTr="005F012B">
        <w:tc>
          <w:tcPr>
            <w:tcW w:w="1143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1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3" w:type="dxa"/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2" w:type="dxa"/>
          </w:tcPr>
          <w:p w:rsidR="007A57DC" w:rsidRDefault="007A57DC" w:rsidP="00C62BF1">
            <w:pPr>
              <w:pStyle w:val="Nortabela"/>
            </w:pPr>
          </w:p>
        </w:tc>
      </w:tr>
      <w:tr w:rsidR="00466CF4" w:rsidTr="005F012B">
        <w:tc>
          <w:tcPr>
            <w:tcW w:w="1143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1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3" w:type="dxa"/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2" w:type="dxa"/>
          </w:tcPr>
          <w:p w:rsidR="007A57DC" w:rsidRDefault="007A57DC" w:rsidP="00C62BF1">
            <w:pPr>
              <w:pStyle w:val="Nortabela"/>
            </w:pPr>
          </w:p>
        </w:tc>
      </w:tr>
      <w:tr w:rsidR="00466CF4" w:rsidTr="005F012B">
        <w:tc>
          <w:tcPr>
            <w:tcW w:w="1143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1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3" w:type="dxa"/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2" w:type="dxa"/>
          </w:tcPr>
          <w:p w:rsidR="007A57DC" w:rsidRDefault="007A57DC" w:rsidP="00C62BF1">
            <w:pPr>
              <w:pStyle w:val="Nortabela"/>
            </w:pPr>
          </w:p>
        </w:tc>
      </w:tr>
      <w:tr w:rsidR="00466CF4" w:rsidTr="005F012B">
        <w:tc>
          <w:tcPr>
            <w:tcW w:w="1143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1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3" w:type="dxa"/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2" w:type="dxa"/>
          </w:tcPr>
          <w:p w:rsidR="007A57DC" w:rsidRDefault="007A57DC" w:rsidP="00C62BF1">
            <w:pPr>
              <w:pStyle w:val="Nortabela"/>
            </w:pPr>
          </w:p>
        </w:tc>
      </w:tr>
      <w:tr w:rsidR="00466CF4" w:rsidTr="005F012B">
        <w:tc>
          <w:tcPr>
            <w:tcW w:w="1143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1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3" w:type="dxa"/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2" w:type="dxa"/>
          </w:tcPr>
          <w:p w:rsidR="007A57DC" w:rsidRDefault="007A57DC" w:rsidP="00C62BF1">
            <w:pPr>
              <w:pStyle w:val="Nortabela"/>
            </w:pPr>
          </w:p>
        </w:tc>
      </w:tr>
      <w:tr w:rsidR="00466CF4" w:rsidTr="005F012B">
        <w:tc>
          <w:tcPr>
            <w:tcW w:w="1143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1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3" w:type="dxa"/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2" w:type="dxa"/>
          </w:tcPr>
          <w:p w:rsidR="007A57DC" w:rsidRDefault="007A57DC" w:rsidP="00C62BF1">
            <w:pPr>
              <w:pStyle w:val="Nortabela"/>
            </w:pPr>
          </w:p>
        </w:tc>
      </w:tr>
      <w:tr w:rsidR="00466CF4" w:rsidTr="005F012B">
        <w:tc>
          <w:tcPr>
            <w:tcW w:w="1143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1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3" w:type="dxa"/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2" w:type="dxa"/>
          </w:tcPr>
          <w:p w:rsidR="007A57DC" w:rsidRDefault="007A57DC" w:rsidP="00C62BF1">
            <w:pPr>
              <w:pStyle w:val="Nortabela"/>
            </w:pPr>
          </w:p>
        </w:tc>
      </w:tr>
      <w:tr w:rsidR="00466CF4" w:rsidTr="005F012B">
        <w:tc>
          <w:tcPr>
            <w:tcW w:w="1143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1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3" w:type="dxa"/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2" w:type="dxa"/>
          </w:tcPr>
          <w:p w:rsidR="007A57DC" w:rsidRDefault="00FA7B08" w:rsidP="00C62BF1">
            <w:pPr>
              <w:pStyle w:val="Nortabela"/>
            </w:pPr>
            <w:r w:rsidRPr="00FA7B08"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9F823A6" wp14:editId="5F7C4C81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893060</wp:posOffset>
                      </wp:positionV>
                      <wp:extent cx="142875" cy="152400"/>
                      <wp:effectExtent l="0" t="0" r="28575" b="19050"/>
                      <wp:wrapNone/>
                      <wp:docPr id="143" name="Elipsa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143" o:spid="_x0000_s1026" style="position:absolute;margin-left:73.35pt;margin-top:227.8pt;width:11.25pt;height:1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" filled="f" strokecolor="black [3213]" strokeweight=".5pt"/>
                  </w:pict>
                </mc:Fallback>
              </mc:AlternateContent>
            </w:r>
            <w:r w:rsidRPr="00FA7B08"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2C8A112" wp14:editId="35D7EF14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-2540</wp:posOffset>
                      </wp:positionV>
                      <wp:extent cx="142875" cy="152400"/>
                      <wp:effectExtent l="0" t="0" r="28575" b="19050"/>
                      <wp:wrapNone/>
                      <wp:docPr id="142" name="Elipsa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142" o:spid="_x0000_s1026" style="position:absolute;margin-left:73.35pt;margin-top:-.2pt;width:11.25pt;height:1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" filled="f" strokecolor="black [3213]" strokeweight=".5pt"/>
                  </w:pict>
                </mc:Fallback>
              </mc:AlternateContent>
            </w:r>
          </w:p>
        </w:tc>
      </w:tr>
      <w:tr w:rsidR="00466CF4" w:rsidTr="005F012B">
        <w:tc>
          <w:tcPr>
            <w:tcW w:w="1143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1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3" w:type="dxa"/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2" w:type="dxa"/>
          </w:tcPr>
          <w:p w:rsidR="007A57DC" w:rsidRDefault="007A57DC" w:rsidP="00C62BF1">
            <w:pPr>
              <w:pStyle w:val="Nortabela"/>
            </w:pPr>
          </w:p>
        </w:tc>
      </w:tr>
      <w:tr w:rsidR="00466CF4" w:rsidTr="005F012B">
        <w:tc>
          <w:tcPr>
            <w:tcW w:w="1143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1" w:type="dxa"/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7A57DC" w:rsidRPr="002B428D" w:rsidRDefault="007A57DC" w:rsidP="00C62BF1">
            <w:pPr>
              <w:pStyle w:val="Nortabela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3" w:type="dxa"/>
          </w:tcPr>
          <w:p w:rsidR="007A57DC" w:rsidRDefault="007A57DC" w:rsidP="00C62BF1">
            <w:pPr>
              <w:pStyle w:val="Nortabela"/>
            </w:pPr>
          </w:p>
        </w:tc>
        <w:tc>
          <w:tcPr>
            <w:tcW w:w="992" w:type="dxa"/>
          </w:tcPr>
          <w:p w:rsidR="007A57DC" w:rsidRDefault="007A57DC" w:rsidP="00C62BF1">
            <w:pPr>
              <w:pStyle w:val="Nortabela"/>
            </w:pPr>
          </w:p>
        </w:tc>
      </w:tr>
    </w:tbl>
    <w:p w:rsidR="00C80EE3" w:rsidRDefault="00C80EE3" w:rsidP="00C62BF1">
      <w:pPr>
        <w:pStyle w:val="Nortabela"/>
      </w:pPr>
    </w:p>
    <w:tbl>
      <w:tblPr>
        <w:tblStyle w:val="Tabela-Siatka"/>
        <w:tblW w:w="6521" w:type="dxa"/>
        <w:tblInd w:w="108" w:type="dxa"/>
        <w:tblLook w:val="04A0" w:firstRow="1" w:lastRow="0" w:firstColumn="1" w:lastColumn="0" w:noHBand="0" w:noVBand="1"/>
      </w:tblPr>
      <w:tblGrid>
        <w:gridCol w:w="1701"/>
        <w:gridCol w:w="1843"/>
        <w:gridCol w:w="1276"/>
        <w:gridCol w:w="1701"/>
      </w:tblGrid>
      <w:tr w:rsidR="000D6E06" w:rsidTr="005F012B">
        <w:tc>
          <w:tcPr>
            <w:tcW w:w="1701" w:type="dxa"/>
            <w:shd w:val="clear" w:color="auto" w:fill="D9D9D9" w:themeFill="background1" w:themeFillShade="D9"/>
          </w:tcPr>
          <w:p w:rsidR="000D6E06" w:rsidRDefault="000D6E06" w:rsidP="00C62BF1">
            <w:pPr>
              <w:pStyle w:val="Nortabela"/>
            </w:pPr>
            <w:r>
              <w:t>Wyjaz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6E06" w:rsidRDefault="000D6E06" w:rsidP="00C62BF1">
            <w:pPr>
              <w:pStyle w:val="Nortabela"/>
            </w:pPr>
            <w:r>
              <w:t>Miejsc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D6E06" w:rsidRDefault="000D6E06" w:rsidP="00C62BF1">
            <w:pPr>
              <w:pStyle w:val="Nortabela"/>
            </w:pPr>
            <w:r>
              <w:t>Termi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D6E06" w:rsidRDefault="000D6E06" w:rsidP="00C62BF1">
            <w:pPr>
              <w:pStyle w:val="Nortabela"/>
            </w:pPr>
            <w:r>
              <w:t>Pełniona funkcja</w:t>
            </w:r>
          </w:p>
        </w:tc>
      </w:tr>
      <w:tr w:rsidR="000D6E06" w:rsidTr="005F012B">
        <w:tc>
          <w:tcPr>
            <w:tcW w:w="1701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843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276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701" w:type="dxa"/>
          </w:tcPr>
          <w:p w:rsidR="000D6E06" w:rsidRPr="002B428D" w:rsidRDefault="000D6E06" w:rsidP="00C62BF1">
            <w:pPr>
              <w:pStyle w:val="Nortabela"/>
            </w:pPr>
          </w:p>
        </w:tc>
      </w:tr>
      <w:tr w:rsidR="000D6E06" w:rsidTr="005F012B">
        <w:tc>
          <w:tcPr>
            <w:tcW w:w="1701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843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276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701" w:type="dxa"/>
          </w:tcPr>
          <w:p w:rsidR="000D6E06" w:rsidRPr="002B428D" w:rsidRDefault="000D6E06" w:rsidP="00C62BF1">
            <w:pPr>
              <w:pStyle w:val="Nortabela"/>
            </w:pPr>
          </w:p>
        </w:tc>
      </w:tr>
      <w:tr w:rsidR="000D6E06" w:rsidTr="005F012B">
        <w:tc>
          <w:tcPr>
            <w:tcW w:w="1701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843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276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701" w:type="dxa"/>
          </w:tcPr>
          <w:p w:rsidR="000D6E06" w:rsidRPr="002B428D" w:rsidRDefault="000D6E06" w:rsidP="00C62BF1">
            <w:pPr>
              <w:pStyle w:val="Nortabela"/>
            </w:pPr>
          </w:p>
        </w:tc>
      </w:tr>
      <w:tr w:rsidR="000D6E06" w:rsidTr="005F012B">
        <w:tc>
          <w:tcPr>
            <w:tcW w:w="1701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843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276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701" w:type="dxa"/>
          </w:tcPr>
          <w:p w:rsidR="000D6E06" w:rsidRPr="002B428D" w:rsidRDefault="000D6E06" w:rsidP="00C62BF1">
            <w:pPr>
              <w:pStyle w:val="Nortabela"/>
            </w:pPr>
          </w:p>
        </w:tc>
      </w:tr>
      <w:tr w:rsidR="000D6E06" w:rsidTr="005F012B">
        <w:tc>
          <w:tcPr>
            <w:tcW w:w="1701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843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276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701" w:type="dxa"/>
          </w:tcPr>
          <w:p w:rsidR="000D6E06" w:rsidRPr="002B428D" w:rsidRDefault="000D6E06" w:rsidP="00C62BF1">
            <w:pPr>
              <w:pStyle w:val="Nortabela"/>
            </w:pPr>
          </w:p>
        </w:tc>
      </w:tr>
      <w:tr w:rsidR="000D6E06" w:rsidTr="005F012B">
        <w:tc>
          <w:tcPr>
            <w:tcW w:w="1701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843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276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701" w:type="dxa"/>
          </w:tcPr>
          <w:p w:rsidR="000D6E06" w:rsidRPr="002B428D" w:rsidRDefault="000D6E06" w:rsidP="00C62BF1">
            <w:pPr>
              <w:pStyle w:val="Nortabela"/>
            </w:pPr>
          </w:p>
        </w:tc>
      </w:tr>
      <w:tr w:rsidR="000D6E06" w:rsidTr="005F012B">
        <w:tc>
          <w:tcPr>
            <w:tcW w:w="1701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843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276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701" w:type="dxa"/>
          </w:tcPr>
          <w:p w:rsidR="000D6E06" w:rsidRPr="002B428D" w:rsidRDefault="000D6E06" w:rsidP="00C62BF1">
            <w:pPr>
              <w:pStyle w:val="Nortabela"/>
            </w:pPr>
          </w:p>
        </w:tc>
      </w:tr>
      <w:tr w:rsidR="000D6E06" w:rsidTr="005F012B">
        <w:tc>
          <w:tcPr>
            <w:tcW w:w="1701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843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276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701" w:type="dxa"/>
          </w:tcPr>
          <w:p w:rsidR="000D6E06" w:rsidRPr="002B428D" w:rsidRDefault="000D6E06" w:rsidP="00C62BF1">
            <w:pPr>
              <w:pStyle w:val="Nortabela"/>
            </w:pPr>
          </w:p>
        </w:tc>
      </w:tr>
      <w:tr w:rsidR="000D6E06" w:rsidTr="005F012B">
        <w:tc>
          <w:tcPr>
            <w:tcW w:w="1701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843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276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701" w:type="dxa"/>
          </w:tcPr>
          <w:p w:rsidR="000D6E06" w:rsidRPr="002B428D" w:rsidRDefault="000D6E06" w:rsidP="00C62BF1">
            <w:pPr>
              <w:pStyle w:val="Nortabela"/>
            </w:pPr>
          </w:p>
        </w:tc>
      </w:tr>
      <w:tr w:rsidR="000D6E06" w:rsidTr="005F012B">
        <w:tc>
          <w:tcPr>
            <w:tcW w:w="1701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843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276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701" w:type="dxa"/>
          </w:tcPr>
          <w:p w:rsidR="000D6E06" w:rsidRPr="002B428D" w:rsidRDefault="000D6E06" w:rsidP="00C62BF1">
            <w:pPr>
              <w:pStyle w:val="Nortabela"/>
            </w:pPr>
          </w:p>
        </w:tc>
      </w:tr>
      <w:tr w:rsidR="000D6E06" w:rsidTr="005F012B">
        <w:tc>
          <w:tcPr>
            <w:tcW w:w="1701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843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276" w:type="dxa"/>
          </w:tcPr>
          <w:p w:rsidR="000D6E06" w:rsidRPr="002B428D" w:rsidRDefault="000D6E06" w:rsidP="00C62BF1">
            <w:pPr>
              <w:pStyle w:val="Nortabela"/>
            </w:pPr>
          </w:p>
        </w:tc>
        <w:tc>
          <w:tcPr>
            <w:tcW w:w="1701" w:type="dxa"/>
          </w:tcPr>
          <w:p w:rsidR="000D6E06" w:rsidRPr="002B428D" w:rsidRDefault="000D6E06" w:rsidP="00C62BF1">
            <w:pPr>
              <w:pStyle w:val="Nortabela"/>
            </w:pPr>
          </w:p>
        </w:tc>
      </w:tr>
    </w:tbl>
    <w:p w:rsidR="000D6E06" w:rsidRDefault="000D6E06" w:rsidP="00C62BF1">
      <w:pPr>
        <w:pStyle w:val="Nortabela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511"/>
      </w:tblGrid>
      <w:tr w:rsidR="000D6E06" w:rsidTr="005F012B">
        <w:trPr>
          <w:trHeight w:val="504"/>
        </w:trPr>
        <w:tc>
          <w:tcPr>
            <w:tcW w:w="6511" w:type="dxa"/>
          </w:tcPr>
          <w:p w:rsidR="000D6E06" w:rsidRDefault="000D6E06" w:rsidP="00C62BF1">
            <w:pPr>
              <w:pStyle w:val="Nortabela"/>
            </w:pPr>
            <w:r>
              <w:t>Pozostałe uwagi:</w:t>
            </w:r>
          </w:p>
          <w:p w:rsidR="000D6E06" w:rsidRDefault="000D6E06" w:rsidP="00C62BF1">
            <w:pPr>
              <w:pStyle w:val="Nortabela"/>
            </w:pPr>
          </w:p>
          <w:p w:rsidR="00466CF4" w:rsidRDefault="00466CF4" w:rsidP="00C62BF1">
            <w:pPr>
              <w:pStyle w:val="Nortabela"/>
            </w:pPr>
          </w:p>
          <w:p w:rsidR="00466CF4" w:rsidRDefault="00466CF4" w:rsidP="00C62BF1">
            <w:pPr>
              <w:pStyle w:val="Nortabela"/>
            </w:pPr>
          </w:p>
          <w:p w:rsidR="00466CF4" w:rsidRDefault="00466CF4" w:rsidP="00C62BF1">
            <w:pPr>
              <w:pStyle w:val="Nortabela"/>
            </w:pPr>
          </w:p>
          <w:p w:rsidR="00C62BF1" w:rsidRDefault="00C62BF1" w:rsidP="00C62BF1">
            <w:pPr>
              <w:pStyle w:val="Nortabela"/>
            </w:pPr>
          </w:p>
          <w:p w:rsidR="00C62BF1" w:rsidRDefault="00C62BF1" w:rsidP="00C62BF1">
            <w:pPr>
              <w:pStyle w:val="Nortabela"/>
            </w:pPr>
          </w:p>
          <w:p w:rsidR="00C62BF1" w:rsidRDefault="00C62BF1" w:rsidP="00C62BF1">
            <w:pPr>
              <w:pStyle w:val="Nortabela"/>
            </w:pPr>
          </w:p>
          <w:p w:rsidR="00C62BF1" w:rsidRDefault="00C62BF1" w:rsidP="00C62BF1">
            <w:pPr>
              <w:pStyle w:val="Nortabela"/>
            </w:pPr>
          </w:p>
          <w:p w:rsidR="00466CF4" w:rsidRDefault="00466CF4" w:rsidP="00C62BF1">
            <w:pPr>
              <w:pStyle w:val="Nortabela"/>
            </w:pPr>
          </w:p>
        </w:tc>
      </w:tr>
    </w:tbl>
    <w:p w:rsidR="00B8483B" w:rsidRDefault="00B8483B" w:rsidP="00C62BF1">
      <w:pPr>
        <w:pStyle w:val="Nortabela"/>
        <w:sectPr w:rsidR="00B8483B" w:rsidSect="00840933">
          <w:headerReference w:type="default" r:id="rId18"/>
          <w:pgSz w:w="8391" w:h="11907" w:code="11"/>
          <w:pgMar w:top="680" w:right="680" w:bottom="851" w:left="1247" w:header="567" w:footer="709" w:gutter="0"/>
          <w:cols w:space="708"/>
          <w:docGrid w:linePitch="360"/>
        </w:sectPr>
      </w:pPr>
    </w:p>
    <w:p w:rsidR="000D6E06" w:rsidRDefault="0098583B" w:rsidP="00CC1F78">
      <w:pPr>
        <w:pStyle w:val="Nagwek1"/>
      </w:pPr>
      <w:r w:rsidRPr="0098583B"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40D02F" wp14:editId="637F71FD">
                <wp:simplePos x="0" y="0"/>
                <wp:positionH relativeFrom="column">
                  <wp:posOffset>-798195</wp:posOffset>
                </wp:positionH>
                <wp:positionV relativeFrom="paragraph">
                  <wp:posOffset>-470535</wp:posOffset>
                </wp:positionV>
                <wp:extent cx="5324475" cy="7562850"/>
                <wp:effectExtent l="0" t="0" r="0" b="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56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1" o:spid="_x0000_s1026" style="position:absolute;margin-left:-62.85pt;margin-top:-37.05pt;width:419.25pt;height:59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" filled="f" stroked="f" strokeweight="2pt"/>
            </w:pict>
          </mc:Fallback>
        </mc:AlternateContent>
      </w:r>
      <w:r w:rsidRPr="0098583B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A85A2B" wp14:editId="3B97E209">
                <wp:simplePos x="0" y="0"/>
                <wp:positionH relativeFrom="column">
                  <wp:posOffset>-417830</wp:posOffset>
                </wp:positionH>
                <wp:positionV relativeFrom="paragraph">
                  <wp:posOffset>4672965</wp:posOffset>
                </wp:positionV>
                <wp:extent cx="142875" cy="152400"/>
                <wp:effectExtent l="0" t="0" r="28575" b="19050"/>
                <wp:wrapNone/>
                <wp:docPr id="30" name="Elips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0" o:spid="_x0000_s1026" style="position:absolute;margin-left:-32.9pt;margin-top:367.95pt;width:11.2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" filled="f" strokecolor="black [3213]" strokeweight=".5pt"/>
            </w:pict>
          </mc:Fallback>
        </mc:AlternateContent>
      </w:r>
      <w:r w:rsidRPr="0098583B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ED93FF" wp14:editId="6A53747A">
                <wp:simplePos x="0" y="0"/>
                <wp:positionH relativeFrom="column">
                  <wp:posOffset>-417830</wp:posOffset>
                </wp:positionH>
                <wp:positionV relativeFrom="paragraph">
                  <wp:posOffset>1777365</wp:posOffset>
                </wp:positionV>
                <wp:extent cx="142875" cy="152400"/>
                <wp:effectExtent l="0" t="0" r="28575" b="19050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9" o:spid="_x0000_s1026" style="position:absolute;margin-left:-32.9pt;margin-top:139.95pt;width:11.2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" filled="f" strokecolor="black [3213]" strokeweight=".5pt"/>
            </w:pict>
          </mc:Fallback>
        </mc:AlternateContent>
      </w:r>
      <w:r w:rsidR="00B8483B">
        <w:t xml:space="preserve">Ewidencja składek </w:t>
      </w:r>
      <w:r w:rsidR="00D10931">
        <w:t xml:space="preserve">za rok harcerski  …./….   </w:t>
      </w:r>
    </w:p>
    <w:tbl>
      <w:tblPr>
        <w:tblStyle w:val="Tabela-Siatka"/>
        <w:tblW w:w="6629" w:type="dxa"/>
        <w:tblLayout w:type="fixed"/>
        <w:tblLook w:val="04A0" w:firstRow="1" w:lastRow="0" w:firstColumn="1" w:lastColumn="0" w:noHBand="0" w:noVBand="1"/>
      </w:tblPr>
      <w:tblGrid>
        <w:gridCol w:w="1809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</w:tblGrid>
      <w:tr w:rsidR="00CE454D" w:rsidTr="00CE454D">
        <w:tc>
          <w:tcPr>
            <w:tcW w:w="1809" w:type="dxa"/>
            <w:shd w:val="clear" w:color="auto" w:fill="D9D9D9" w:themeFill="background1" w:themeFillShade="D9"/>
          </w:tcPr>
          <w:p w:rsidR="00D10931" w:rsidRPr="00D10931" w:rsidRDefault="00D10931" w:rsidP="00C62BF1">
            <w:pPr>
              <w:pStyle w:val="Nortabela"/>
            </w:pPr>
            <w:r w:rsidRPr="00D10931">
              <w:t>Imię i nazwisko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D10931" w:rsidRPr="00CE454D" w:rsidRDefault="00D10931" w:rsidP="00C62BF1">
            <w:pPr>
              <w:pStyle w:val="Nortabela"/>
              <w:rPr>
                <w:sz w:val="16"/>
              </w:rPr>
            </w:pPr>
            <w:r w:rsidRPr="00CE454D">
              <w:rPr>
                <w:sz w:val="16"/>
              </w:rPr>
              <w:t>IX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10931" w:rsidRPr="00CE454D" w:rsidRDefault="00D10931" w:rsidP="00C62BF1">
            <w:pPr>
              <w:pStyle w:val="Nortabela"/>
              <w:rPr>
                <w:sz w:val="16"/>
              </w:rPr>
            </w:pPr>
            <w:r w:rsidRPr="00CE454D">
              <w:rPr>
                <w:sz w:val="16"/>
              </w:rPr>
              <w:t>X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10931" w:rsidRPr="00CE454D" w:rsidRDefault="00D10931" w:rsidP="00C62BF1">
            <w:pPr>
              <w:pStyle w:val="Nortabela"/>
              <w:rPr>
                <w:sz w:val="16"/>
              </w:rPr>
            </w:pPr>
            <w:r w:rsidRPr="00CE454D">
              <w:rPr>
                <w:sz w:val="16"/>
              </w:rPr>
              <w:t>XI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D10931" w:rsidRPr="00CE454D" w:rsidRDefault="00D10931" w:rsidP="00C62BF1">
            <w:pPr>
              <w:pStyle w:val="Nortabela"/>
              <w:rPr>
                <w:sz w:val="16"/>
              </w:rPr>
            </w:pPr>
            <w:r w:rsidRPr="00CE454D">
              <w:rPr>
                <w:sz w:val="16"/>
              </w:rPr>
              <w:t>XII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10931" w:rsidRPr="00CE454D" w:rsidRDefault="00D10931" w:rsidP="00C62BF1">
            <w:pPr>
              <w:pStyle w:val="Nortabela"/>
              <w:rPr>
                <w:sz w:val="16"/>
              </w:rPr>
            </w:pPr>
            <w:r w:rsidRPr="00CE454D">
              <w:rPr>
                <w:sz w:val="16"/>
              </w:rPr>
              <w:t>I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10931" w:rsidRPr="00CE454D" w:rsidRDefault="00D10931" w:rsidP="00C62BF1">
            <w:pPr>
              <w:pStyle w:val="Nortabela"/>
              <w:rPr>
                <w:sz w:val="16"/>
              </w:rPr>
            </w:pPr>
            <w:r w:rsidRPr="00CE454D">
              <w:rPr>
                <w:sz w:val="16"/>
              </w:rPr>
              <w:t>II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D10931" w:rsidRPr="00CE454D" w:rsidRDefault="00D10931" w:rsidP="00C62BF1">
            <w:pPr>
              <w:pStyle w:val="Nortabela"/>
              <w:rPr>
                <w:sz w:val="16"/>
              </w:rPr>
            </w:pPr>
            <w:r w:rsidRPr="00CE454D">
              <w:rPr>
                <w:sz w:val="16"/>
              </w:rPr>
              <w:t>III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10931" w:rsidRPr="00CE454D" w:rsidRDefault="00D10931" w:rsidP="00C62BF1">
            <w:pPr>
              <w:pStyle w:val="Nortabela"/>
              <w:rPr>
                <w:sz w:val="16"/>
              </w:rPr>
            </w:pPr>
            <w:r w:rsidRPr="00CE454D">
              <w:rPr>
                <w:sz w:val="16"/>
              </w:rPr>
              <w:t>IV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10931" w:rsidRPr="00CE454D" w:rsidRDefault="00D10931" w:rsidP="00C62BF1">
            <w:pPr>
              <w:pStyle w:val="Nortabela"/>
              <w:rPr>
                <w:sz w:val="16"/>
              </w:rPr>
            </w:pPr>
            <w:r w:rsidRPr="00CE454D">
              <w:rPr>
                <w:sz w:val="16"/>
              </w:rPr>
              <w:t>V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D10931" w:rsidRPr="00CE454D" w:rsidRDefault="00D10931" w:rsidP="00C62BF1">
            <w:pPr>
              <w:pStyle w:val="Nortabela"/>
              <w:rPr>
                <w:sz w:val="16"/>
              </w:rPr>
            </w:pPr>
            <w:r w:rsidRPr="00CE454D">
              <w:rPr>
                <w:sz w:val="16"/>
              </w:rPr>
              <w:t>VI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10931" w:rsidRPr="00CE454D" w:rsidRDefault="00D10931" w:rsidP="00C62BF1">
            <w:pPr>
              <w:pStyle w:val="Nortabela"/>
              <w:rPr>
                <w:sz w:val="16"/>
              </w:rPr>
            </w:pPr>
            <w:r w:rsidRPr="00CE454D">
              <w:rPr>
                <w:sz w:val="16"/>
              </w:rPr>
              <w:t>VII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10931" w:rsidRPr="00CE454D" w:rsidRDefault="00D10931" w:rsidP="00C62BF1">
            <w:pPr>
              <w:pStyle w:val="Nortabela"/>
              <w:rPr>
                <w:sz w:val="14"/>
              </w:rPr>
            </w:pPr>
            <w:r w:rsidRPr="00CE454D">
              <w:rPr>
                <w:sz w:val="14"/>
              </w:rPr>
              <w:t>VIII</w:t>
            </w: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992ABB" w:rsidRPr="0051149D" w:rsidRDefault="00992ABB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CE454D" w:rsidRPr="0051149D" w:rsidRDefault="00CE454D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CE454D" w:rsidRPr="0051149D" w:rsidRDefault="00CE454D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CE454D" w:rsidRPr="0051149D" w:rsidRDefault="00CE454D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CE454D" w:rsidRPr="0051149D" w:rsidRDefault="00CE454D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CE454D" w:rsidRPr="0051149D" w:rsidRDefault="00CE454D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CE454D" w:rsidRPr="0051149D" w:rsidRDefault="00CE454D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CE454D" w:rsidRPr="0051149D" w:rsidRDefault="00CE454D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CE454D" w:rsidRPr="0051149D" w:rsidRDefault="00CE454D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CE454D" w:rsidRPr="0051149D" w:rsidRDefault="00CE454D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CE454D" w:rsidRPr="0051149D" w:rsidRDefault="00CE454D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CE454D" w:rsidRPr="0051149D" w:rsidRDefault="00CE454D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CE454D" w:rsidRPr="0051149D" w:rsidRDefault="00CE454D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CE454D" w:rsidRPr="0051149D" w:rsidRDefault="00CE454D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  <w:shd w:val="clear" w:color="auto" w:fill="D9D9D9" w:themeFill="background1" w:themeFillShade="D9"/>
          </w:tcPr>
          <w:p w:rsidR="00D10931" w:rsidRPr="00D10931" w:rsidRDefault="00D10931" w:rsidP="00C62BF1">
            <w:pPr>
              <w:pStyle w:val="Nortabela"/>
            </w:pPr>
            <w:r w:rsidRPr="00D10931">
              <w:lastRenderedPageBreak/>
              <w:t>Imię i nazwisko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D10931" w:rsidRPr="00CE454D" w:rsidRDefault="00D10931" w:rsidP="00C62BF1">
            <w:pPr>
              <w:pStyle w:val="Nortabela"/>
              <w:rPr>
                <w:sz w:val="16"/>
              </w:rPr>
            </w:pPr>
            <w:r w:rsidRPr="00CE454D">
              <w:rPr>
                <w:sz w:val="16"/>
              </w:rPr>
              <w:t>IX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10931" w:rsidRPr="00CE454D" w:rsidRDefault="00D10931" w:rsidP="00C62BF1">
            <w:pPr>
              <w:pStyle w:val="Nortabela"/>
              <w:rPr>
                <w:sz w:val="16"/>
              </w:rPr>
            </w:pPr>
            <w:r w:rsidRPr="00CE454D">
              <w:rPr>
                <w:sz w:val="16"/>
              </w:rPr>
              <w:t>X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10931" w:rsidRPr="00CE454D" w:rsidRDefault="00D10931" w:rsidP="00C62BF1">
            <w:pPr>
              <w:pStyle w:val="Nortabela"/>
              <w:rPr>
                <w:sz w:val="16"/>
              </w:rPr>
            </w:pPr>
            <w:r w:rsidRPr="00CE454D">
              <w:rPr>
                <w:sz w:val="16"/>
              </w:rPr>
              <w:t>XI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D10931" w:rsidRPr="00CE454D" w:rsidRDefault="00D10931" w:rsidP="00C62BF1">
            <w:pPr>
              <w:pStyle w:val="Nortabela"/>
              <w:rPr>
                <w:sz w:val="16"/>
              </w:rPr>
            </w:pPr>
            <w:r w:rsidRPr="00CE454D">
              <w:rPr>
                <w:sz w:val="16"/>
              </w:rPr>
              <w:t>XII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10931" w:rsidRPr="00CE454D" w:rsidRDefault="00D10931" w:rsidP="00C62BF1">
            <w:pPr>
              <w:pStyle w:val="Nortabela"/>
              <w:rPr>
                <w:sz w:val="16"/>
              </w:rPr>
            </w:pPr>
            <w:r w:rsidRPr="00CE454D">
              <w:rPr>
                <w:sz w:val="16"/>
              </w:rPr>
              <w:t>I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10931" w:rsidRPr="00CE454D" w:rsidRDefault="00D10931" w:rsidP="00C62BF1">
            <w:pPr>
              <w:pStyle w:val="Nortabela"/>
              <w:rPr>
                <w:sz w:val="16"/>
              </w:rPr>
            </w:pPr>
            <w:r w:rsidRPr="00CE454D">
              <w:rPr>
                <w:sz w:val="16"/>
              </w:rPr>
              <w:t>II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D10931" w:rsidRPr="00CE454D" w:rsidRDefault="00D10931" w:rsidP="00C62BF1">
            <w:pPr>
              <w:pStyle w:val="Nortabela"/>
              <w:rPr>
                <w:sz w:val="16"/>
              </w:rPr>
            </w:pPr>
            <w:r w:rsidRPr="00CE454D">
              <w:rPr>
                <w:sz w:val="16"/>
              </w:rPr>
              <w:t>III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10931" w:rsidRPr="00CE454D" w:rsidRDefault="00D10931" w:rsidP="00C62BF1">
            <w:pPr>
              <w:pStyle w:val="Nortabela"/>
              <w:rPr>
                <w:sz w:val="16"/>
              </w:rPr>
            </w:pPr>
            <w:r w:rsidRPr="00CE454D">
              <w:rPr>
                <w:sz w:val="16"/>
              </w:rPr>
              <w:t>IV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10931" w:rsidRPr="00CE454D" w:rsidRDefault="00D10931" w:rsidP="00C62BF1">
            <w:pPr>
              <w:pStyle w:val="Nortabela"/>
              <w:rPr>
                <w:sz w:val="16"/>
              </w:rPr>
            </w:pPr>
            <w:r w:rsidRPr="00CE454D">
              <w:rPr>
                <w:sz w:val="16"/>
              </w:rPr>
              <w:t>V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D10931" w:rsidRPr="00CE454D" w:rsidRDefault="00D10931" w:rsidP="00C62BF1">
            <w:pPr>
              <w:pStyle w:val="Nortabela"/>
              <w:rPr>
                <w:sz w:val="16"/>
              </w:rPr>
            </w:pPr>
            <w:r w:rsidRPr="00CE454D">
              <w:rPr>
                <w:sz w:val="16"/>
              </w:rPr>
              <w:t>VI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10931" w:rsidRPr="00CE454D" w:rsidRDefault="00D10931" w:rsidP="00C62BF1">
            <w:pPr>
              <w:pStyle w:val="Nortabela"/>
              <w:rPr>
                <w:sz w:val="16"/>
              </w:rPr>
            </w:pPr>
            <w:r w:rsidRPr="00CE454D">
              <w:rPr>
                <w:sz w:val="16"/>
              </w:rPr>
              <w:t>VII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10931" w:rsidRPr="00CE454D" w:rsidRDefault="00D10931" w:rsidP="00C62BF1">
            <w:pPr>
              <w:pStyle w:val="Nortabela"/>
              <w:rPr>
                <w:sz w:val="14"/>
              </w:rPr>
            </w:pPr>
            <w:r w:rsidRPr="00CE454D">
              <w:rPr>
                <w:sz w:val="14"/>
              </w:rPr>
              <w:t>VIII</w:t>
            </w: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FA7B08" w:rsidP="00C62BF1">
            <w:pPr>
              <w:pStyle w:val="Nortabela"/>
            </w:pPr>
            <w:r w:rsidRPr="00FA7B08"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0363F95" wp14:editId="3C31F9D1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9050</wp:posOffset>
                      </wp:positionV>
                      <wp:extent cx="142875" cy="152400"/>
                      <wp:effectExtent l="0" t="0" r="28575" b="19050"/>
                      <wp:wrapNone/>
                      <wp:docPr id="144" name="Elipsa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4" o:spid="_x0000_s1026" style="position:absolute;margin-left:44pt;margin-top:1.5pt;width:11.25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" filled="f" strokecolor="black [3213]" strokeweight=".5pt"/>
                  </w:pict>
                </mc:Fallback>
              </mc:AlternateContent>
            </w: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  <w:tr w:rsidR="00CE454D" w:rsidTr="00CE454D">
        <w:tc>
          <w:tcPr>
            <w:tcW w:w="1809" w:type="dxa"/>
            <w:tcBorders>
              <w:bottom w:val="single" w:sz="4" w:space="0" w:color="auto"/>
            </w:tcBorders>
          </w:tcPr>
          <w:p w:rsidR="00D10931" w:rsidRPr="0051149D" w:rsidRDefault="00992ABB" w:rsidP="00C62BF1">
            <w:pPr>
              <w:pStyle w:val="Nortabela"/>
            </w:pPr>
            <w:r>
              <w:t>Razem: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D10931" w:rsidRPr="0051149D" w:rsidRDefault="00D10931" w:rsidP="00C62BF1">
            <w:pPr>
              <w:pStyle w:val="Nortabela"/>
            </w:pPr>
          </w:p>
        </w:tc>
      </w:tr>
    </w:tbl>
    <w:p w:rsidR="00CC1F78" w:rsidRDefault="00FA7B08" w:rsidP="00B8483B">
      <w:pPr>
        <w:sectPr w:rsidR="00CC1F78" w:rsidSect="00840933">
          <w:headerReference w:type="even" r:id="rId19"/>
          <w:headerReference w:type="default" r:id="rId20"/>
          <w:pgSz w:w="8391" w:h="11907" w:code="11"/>
          <w:pgMar w:top="680" w:right="680" w:bottom="851" w:left="1247" w:header="567" w:footer="709" w:gutter="0"/>
          <w:cols w:space="708"/>
          <w:docGrid w:linePitch="360"/>
        </w:sectPr>
      </w:pPr>
      <w:r w:rsidRPr="00FA7B08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0E2905" wp14:editId="65486B8C">
                <wp:simplePos x="0" y="0"/>
                <wp:positionH relativeFrom="column">
                  <wp:posOffset>4440555</wp:posOffset>
                </wp:positionH>
                <wp:positionV relativeFrom="paragraph">
                  <wp:posOffset>1955800</wp:posOffset>
                </wp:positionV>
                <wp:extent cx="142875" cy="152400"/>
                <wp:effectExtent l="0" t="0" r="28575" b="19050"/>
                <wp:wrapNone/>
                <wp:docPr id="145" name="Elips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45" o:spid="_x0000_s1026" style="position:absolute;margin-left:349.65pt;margin-top:154pt;width:11.25pt;height:1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" filled="f" strokecolor="black [3213]" strokeweight=".5pt"/>
            </w:pict>
          </mc:Fallback>
        </mc:AlternateContent>
      </w:r>
      <w:r w:rsidR="00B8483B">
        <w:br w:type="page"/>
      </w:r>
    </w:p>
    <w:p w:rsidR="00B8483B" w:rsidRDefault="0098583B" w:rsidP="00CC1F78">
      <w:pPr>
        <w:pStyle w:val="Nagwek1"/>
      </w:pPr>
      <w:r w:rsidRPr="0098583B"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249F2E" wp14:editId="0FFB82AD">
                <wp:simplePos x="0" y="0"/>
                <wp:positionH relativeFrom="column">
                  <wp:posOffset>-790575</wp:posOffset>
                </wp:positionH>
                <wp:positionV relativeFrom="paragraph">
                  <wp:posOffset>-462280</wp:posOffset>
                </wp:positionV>
                <wp:extent cx="5324475" cy="7562850"/>
                <wp:effectExtent l="0" t="0" r="0" b="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56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4" o:spid="_x0000_s1026" style="position:absolute;margin-left:-62.25pt;margin-top:-36.4pt;width:419.25pt;height:59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" filled="f" stroked="f" strokeweight="2pt"/>
            </w:pict>
          </mc:Fallback>
        </mc:AlternateContent>
      </w:r>
      <w:r w:rsidRPr="0098583B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3853CC" wp14:editId="4BF39951">
                <wp:simplePos x="0" y="0"/>
                <wp:positionH relativeFrom="column">
                  <wp:posOffset>-409575</wp:posOffset>
                </wp:positionH>
                <wp:positionV relativeFrom="paragraph">
                  <wp:posOffset>4681220</wp:posOffset>
                </wp:positionV>
                <wp:extent cx="142875" cy="152400"/>
                <wp:effectExtent l="0" t="0" r="28575" b="19050"/>
                <wp:wrapNone/>
                <wp:docPr id="33" name="Elips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3" o:spid="_x0000_s1026" style="position:absolute;margin-left:-32.25pt;margin-top:368.6pt;width:11.2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" filled="f" strokecolor="black [3213]" strokeweight=".5pt"/>
            </w:pict>
          </mc:Fallback>
        </mc:AlternateContent>
      </w:r>
      <w:r w:rsidRPr="0098583B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D73464" wp14:editId="6001CD92">
                <wp:simplePos x="0" y="0"/>
                <wp:positionH relativeFrom="column">
                  <wp:posOffset>-409575</wp:posOffset>
                </wp:positionH>
                <wp:positionV relativeFrom="paragraph">
                  <wp:posOffset>1785620</wp:posOffset>
                </wp:positionV>
                <wp:extent cx="142875" cy="152400"/>
                <wp:effectExtent l="0" t="0" r="28575" b="19050"/>
                <wp:wrapNone/>
                <wp:docPr id="32" name="Elips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2" o:spid="_x0000_s1026" style="position:absolute;margin-left:-32.25pt;margin-top:140.6pt;width:11.2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" filled="f" strokecolor="black [3213]" strokeweight=".5pt"/>
            </w:pict>
          </mc:Fallback>
        </mc:AlternateContent>
      </w:r>
      <w:r w:rsidR="00CC1F78">
        <w:t>Rad</w:t>
      </w:r>
      <w:r w:rsidR="00992ABB">
        <w:t>a</w:t>
      </w:r>
      <w:r w:rsidR="00CC1F78">
        <w:t xml:space="preserve"> Drużyn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560"/>
        <w:gridCol w:w="1134"/>
        <w:gridCol w:w="1043"/>
      </w:tblGrid>
      <w:tr w:rsidR="00CC1F78" w:rsidTr="00CC1F78"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CC1F78" w:rsidRDefault="00CC1F78" w:rsidP="00C62BF1">
            <w:pPr>
              <w:pStyle w:val="Nortabela"/>
            </w:pPr>
            <w:r>
              <w:t>Imię i nazwisko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CC1F78" w:rsidRDefault="00CC1F78" w:rsidP="00C62BF1">
            <w:pPr>
              <w:pStyle w:val="Nortabela"/>
            </w:pPr>
            <w:r>
              <w:t>Funkcja</w:t>
            </w:r>
          </w:p>
        </w:tc>
        <w:tc>
          <w:tcPr>
            <w:tcW w:w="2177" w:type="dxa"/>
            <w:gridSpan w:val="2"/>
            <w:shd w:val="clear" w:color="auto" w:fill="D9D9D9" w:themeFill="background1" w:themeFillShade="D9"/>
            <w:vAlign w:val="center"/>
          </w:tcPr>
          <w:p w:rsidR="00CC1F78" w:rsidRDefault="00CC1F78" w:rsidP="00C62BF1">
            <w:pPr>
              <w:pStyle w:val="Nortabela"/>
            </w:pPr>
            <w:r>
              <w:t>W radzie</w:t>
            </w:r>
          </w:p>
        </w:tc>
      </w:tr>
      <w:tr w:rsidR="00CC1F78" w:rsidTr="00CC1F78"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CC1F78" w:rsidRDefault="00CC1F78" w:rsidP="00C62BF1">
            <w:pPr>
              <w:pStyle w:val="Nortabela"/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CC1F78" w:rsidRDefault="00CC1F78" w:rsidP="00C62BF1">
            <w:pPr>
              <w:pStyle w:val="Nortabela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C1F78" w:rsidRDefault="00CC1F78" w:rsidP="00C62BF1">
            <w:pPr>
              <w:pStyle w:val="Nortabela"/>
            </w:pPr>
            <w:r>
              <w:t>Od: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CC1F78" w:rsidRDefault="00CC1F78" w:rsidP="00C62BF1">
            <w:pPr>
              <w:pStyle w:val="Nortabela"/>
            </w:pPr>
            <w:r>
              <w:t>Do:</w:t>
            </w:r>
          </w:p>
        </w:tc>
      </w:tr>
      <w:tr w:rsidR="00CC1F78" w:rsidTr="00CC1F78">
        <w:tc>
          <w:tcPr>
            <w:tcW w:w="2835" w:type="dxa"/>
          </w:tcPr>
          <w:p w:rsidR="00CC1F78" w:rsidRPr="002C13A4" w:rsidRDefault="00CC1F78" w:rsidP="00523E7D">
            <w:pPr>
              <w:rPr>
                <w:rFonts w:ascii="Lucida Handwriting" w:hAnsi="Lucida Handwriting"/>
              </w:rPr>
            </w:pPr>
          </w:p>
        </w:tc>
        <w:tc>
          <w:tcPr>
            <w:tcW w:w="1560" w:type="dxa"/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34" w:type="dxa"/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043" w:type="dxa"/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</w:tr>
      <w:tr w:rsidR="00CC1F78" w:rsidTr="00CC1F78">
        <w:tc>
          <w:tcPr>
            <w:tcW w:w="2835" w:type="dxa"/>
            <w:tcBorders>
              <w:bottom w:val="single" w:sz="4" w:space="0" w:color="auto"/>
            </w:tcBorders>
          </w:tcPr>
          <w:p w:rsidR="00CC1F78" w:rsidRPr="002C13A4" w:rsidRDefault="00CC1F78" w:rsidP="00523E7D">
            <w:pPr>
              <w:rPr>
                <w:rFonts w:ascii="Lucida Handwriting" w:hAnsi="Lucida Handwriting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</w:tr>
      <w:tr w:rsidR="00CC1F78" w:rsidTr="00CC1F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rPr>
                <w:rFonts w:ascii="Lucida Handwriting" w:hAnsi="Lucida Handwritin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</w:tr>
      <w:tr w:rsidR="00CC1F78" w:rsidTr="00CC1F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rPr>
                <w:rFonts w:ascii="Lucida Handwriting" w:hAnsi="Lucida Handwritin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</w:tr>
      <w:tr w:rsidR="00CC1F78" w:rsidTr="00CC1F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rPr>
                <w:rFonts w:ascii="Lucida Handwriting" w:hAnsi="Lucida Handwritin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</w:tr>
      <w:tr w:rsidR="00CC1F78" w:rsidTr="00CC1F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rPr>
                <w:rFonts w:ascii="Lucida Handwriting" w:hAnsi="Lucida Handwritin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</w:tr>
      <w:tr w:rsidR="00CC1F78" w:rsidTr="00CC1F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rPr>
                <w:rFonts w:ascii="Lucida Handwriting" w:hAnsi="Lucida Handwritin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</w:tr>
      <w:tr w:rsidR="00CC1F78" w:rsidTr="00CC1F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rPr>
                <w:rFonts w:ascii="Lucida Handwriting" w:hAnsi="Lucida Handwritin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</w:tr>
      <w:tr w:rsidR="00CC1F78" w:rsidTr="00CC1F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rPr>
                <w:rFonts w:ascii="Lucida Handwriting" w:hAnsi="Lucida Handwritin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</w:tr>
      <w:tr w:rsidR="00CC1F78" w:rsidTr="00CC1F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rPr>
                <w:rFonts w:ascii="Lucida Handwriting" w:hAnsi="Lucida Handwritin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</w:tr>
      <w:tr w:rsidR="00CC1F78" w:rsidTr="00CC1F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rPr>
                <w:rFonts w:ascii="Lucida Handwriting" w:hAnsi="Lucida Handwritin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</w:tr>
      <w:tr w:rsidR="00CC1F78" w:rsidTr="00CC1F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rPr>
                <w:rFonts w:ascii="Lucida Handwriting" w:hAnsi="Lucida Handwritin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8" w:rsidRPr="002C13A4" w:rsidRDefault="00CC1F78" w:rsidP="00523E7D">
            <w:pPr>
              <w:jc w:val="center"/>
              <w:rPr>
                <w:rFonts w:ascii="Lucida Handwriting" w:hAnsi="Lucida Handwriting"/>
              </w:rPr>
            </w:pPr>
          </w:p>
        </w:tc>
      </w:tr>
    </w:tbl>
    <w:p w:rsidR="00CC1F78" w:rsidRDefault="00CC1F78" w:rsidP="00C62BF1">
      <w:pPr>
        <w:pStyle w:val="Nagwek1"/>
      </w:pPr>
      <w:r>
        <w:br w:type="page"/>
      </w:r>
      <w:r w:rsidR="00C62BF1">
        <w:lastRenderedPageBreak/>
        <w:t>Zasady funkcjonowania Rady Drużyny:</w:t>
      </w:r>
    </w:p>
    <w:p w:rsidR="00992ABB" w:rsidRPr="00992ABB" w:rsidRDefault="00FA7B08" w:rsidP="00992ABB">
      <w:pPr>
        <w:rPr>
          <w:i/>
        </w:rPr>
        <w:sectPr w:rsidR="00992ABB" w:rsidRPr="00992ABB" w:rsidSect="00840933">
          <w:headerReference w:type="default" r:id="rId21"/>
          <w:pgSz w:w="8391" w:h="11907" w:code="11"/>
          <w:pgMar w:top="680" w:right="680" w:bottom="851" w:left="1247" w:header="567" w:footer="709" w:gutter="0"/>
          <w:cols w:space="708"/>
          <w:docGrid w:linePitch="360"/>
        </w:sectPr>
      </w:pPr>
      <w:r w:rsidRPr="00FA7B08">
        <w:rPr>
          <w:i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E4A42A" wp14:editId="587AAE9B">
                <wp:simplePos x="0" y="0"/>
                <wp:positionH relativeFrom="column">
                  <wp:posOffset>4346575</wp:posOffset>
                </wp:positionH>
                <wp:positionV relativeFrom="paragraph">
                  <wp:posOffset>4331970</wp:posOffset>
                </wp:positionV>
                <wp:extent cx="142875" cy="152400"/>
                <wp:effectExtent l="0" t="0" r="28575" b="19050"/>
                <wp:wrapNone/>
                <wp:docPr id="147" name="Elips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47" o:spid="_x0000_s1026" style="position:absolute;margin-left:342.25pt;margin-top:341.1pt;width:11.25pt;height:1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" filled="f" strokecolor="black [3213]" strokeweight=".5pt"/>
            </w:pict>
          </mc:Fallback>
        </mc:AlternateContent>
      </w:r>
      <w:r w:rsidRPr="00FA7B08">
        <w:rPr>
          <w:i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6C83E8" wp14:editId="650D1B7E">
                <wp:simplePos x="0" y="0"/>
                <wp:positionH relativeFrom="column">
                  <wp:posOffset>4346729</wp:posOffset>
                </wp:positionH>
                <wp:positionV relativeFrom="paragraph">
                  <wp:posOffset>1436370</wp:posOffset>
                </wp:positionV>
                <wp:extent cx="142875" cy="152400"/>
                <wp:effectExtent l="0" t="0" r="28575" b="19050"/>
                <wp:wrapNone/>
                <wp:docPr id="146" name="Elips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46" o:spid="_x0000_s1026" style="position:absolute;margin-left:342.25pt;margin-top:113.1pt;width:11.25pt;height:1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" filled="f" strokecolor="black [3213]" strokeweight=".5pt"/>
            </w:pict>
          </mc:Fallback>
        </mc:AlternateContent>
      </w:r>
      <w:r w:rsidRPr="00FA7B08">
        <w:rPr>
          <w:i/>
        </w:rPr>
        <w:t xml:space="preserve"> </w:t>
      </w:r>
      <w:r w:rsidR="00992ABB">
        <w:rPr>
          <w:i/>
        </w:rPr>
        <w:t>(</w:t>
      </w:r>
      <w:r w:rsidR="00260BC1">
        <w:rPr>
          <w:i/>
        </w:rPr>
        <w:t xml:space="preserve">zasady </w:t>
      </w:r>
      <w:r w:rsidR="00992ABB">
        <w:rPr>
          <w:i/>
        </w:rPr>
        <w:t>członkostw</w:t>
      </w:r>
      <w:r w:rsidR="00260BC1">
        <w:rPr>
          <w:i/>
        </w:rPr>
        <w:t>a w Radzie</w:t>
      </w:r>
      <w:r w:rsidR="00992ABB">
        <w:rPr>
          <w:i/>
        </w:rPr>
        <w:t>,</w:t>
      </w:r>
      <w:r w:rsidR="00260BC1">
        <w:rPr>
          <w:i/>
        </w:rPr>
        <w:t xml:space="preserve"> tryb podejmowania decyzji,</w:t>
      </w:r>
      <w:r w:rsidR="00992ABB">
        <w:rPr>
          <w:i/>
        </w:rPr>
        <w:t xml:space="preserve"> częstotliwość i charakter spotkań, zadania poszczególnych członków Rady)</w:t>
      </w:r>
    </w:p>
    <w:p w:rsidR="00C62BF1" w:rsidRDefault="0098583B" w:rsidP="00C62BF1">
      <w:pPr>
        <w:pStyle w:val="Nagwek1"/>
      </w:pPr>
      <w:r w:rsidRPr="0098583B"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B752AE" wp14:editId="7CEBC848">
                <wp:simplePos x="0" y="0"/>
                <wp:positionH relativeFrom="column">
                  <wp:posOffset>-798195</wp:posOffset>
                </wp:positionH>
                <wp:positionV relativeFrom="paragraph">
                  <wp:posOffset>-445770</wp:posOffset>
                </wp:positionV>
                <wp:extent cx="5324475" cy="7562850"/>
                <wp:effectExtent l="0" t="0" r="0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56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7" o:spid="_x0000_s1026" style="position:absolute;margin-left:-62.85pt;margin-top:-35.1pt;width:419.25pt;height:59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" filled="f" stroked="f" strokeweight="2pt"/>
            </w:pict>
          </mc:Fallback>
        </mc:AlternateContent>
      </w:r>
      <w:r w:rsidRPr="0098583B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0F3BC8" wp14:editId="51753C2D">
                <wp:simplePos x="0" y="0"/>
                <wp:positionH relativeFrom="column">
                  <wp:posOffset>-417830</wp:posOffset>
                </wp:positionH>
                <wp:positionV relativeFrom="paragraph">
                  <wp:posOffset>4697730</wp:posOffset>
                </wp:positionV>
                <wp:extent cx="142875" cy="152400"/>
                <wp:effectExtent l="0" t="0" r="28575" b="19050"/>
                <wp:wrapNone/>
                <wp:docPr id="36" name="Elips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6" o:spid="_x0000_s1026" style="position:absolute;margin-left:-32.9pt;margin-top:369.9pt;width:11.25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" filled="f" strokecolor="black [3213]" strokeweight=".5pt"/>
            </w:pict>
          </mc:Fallback>
        </mc:AlternateContent>
      </w:r>
      <w:r w:rsidRPr="0098583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34F674" wp14:editId="27DF8C1F">
                <wp:simplePos x="0" y="0"/>
                <wp:positionH relativeFrom="column">
                  <wp:posOffset>-417830</wp:posOffset>
                </wp:positionH>
                <wp:positionV relativeFrom="paragraph">
                  <wp:posOffset>1802130</wp:posOffset>
                </wp:positionV>
                <wp:extent cx="142875" cy="152400"/>
                <wp:effectExtent l="0" t="0" r="28575" b="19050"/>
                <wp:wrapNone/>
                <wp:docPr id="35" name="Elips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5" o:spid="_x0000_s1026" style="position:absolute;margin-left:-32.9pt;margin-top:141.9pt;width:11.25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" filled="f" strokecolor="black [3213]" strokeweight=".5pt"/>
            </w:pict>
          </mc:Fallback>
        </mc:AlternateContent>
      </w:r>
      <w:r w:rsidR="00C62BF1">
        <w:t>Plan pracy drużyny</w:t>
      </w:r>
    </w:p>
    <w:p w:rsidR="00C62BF1" w:rsidRDefault="00260BC1" w:rsidP="00C62BF1">
      <w:pPr>
        <w:ind w:left="360"/>
        <w:jc w:val="both"/>
        <w:rPr>
          <w:bCs/>
          <w:szCs w:val="18"/>
        </w:rPr>
      </w:pPr>
      <w:r>
        <w:rPr>
          <w:bCs/>
          <w:szCs w:val="18"/>
        </w:rPr>
        <w:t>Układ planu pracy zależy od zasad wymaganych przez przełożonych. Na pewno musi on zawierać</w:t>
      </w:r>
      <w:r w:rsidR="00C62BF1">
        <w:rPr>
          <w:bCs/>
          <w:szCs w:val="18"/>
        </w:rPr>
        <w:t>:</w:t>
      </w:r>
    </w:p>
    <w:p w:rsidR="00C62BF1" w:rsidRPr="00260BC1" w:rsidRDefault="00C62BF1" w:rsidP="00260BC1">
      <w:pPr>
        <w:pStyle w:val="Akapitzlist"/>
        <w:numPr>
          <w:ilvl w:val="0"/>
          <w:numId w:val="11"/>
        </w:numPr>
        <w:spacing w:after="200" w:line="276" w:lineRule="auto"/>
        <w:rPr>
          <w:szCs w:val="18"/>
        </w:rPr>
      </w:pPr>
      <w:r w:rsidRPr="00260BC1">
        <w:rPr>
          <w:szCs w:val="18"/>
        </w:rPr>
        <w:t>Analiz</w:t>
      </w:r>
      <w:r w:rsidR="00260BC1">
        <w:rPr>
          <w:szCs w:val="18"/>
        </w:rPr>
        <w:t>ę</w:t>
      </w:r>
      <w:r w:rsidRPr="00260BC1">
        <w:rPr>
          <w:szCs w:val="18"/>
        </w:rPr>
        <w:t xml:space="preserve"> stanu drużyny oraz otoczenia w którym działa;</w:t>
      </w:r>
    </w:p>
    <w:p w:rsidR="00C62BF1" w:rsidRPr="00260BC1" w:rsidRDefault="00C62BF1" w:rsidP="00260BC1">
      <w:pPr>
        <w:pStyle w:val="Akapitzlist"/>
        <w:numPr>
          <w:ilvl w:val="0"/>
          <w:numId w:val="11"/>
        </w:numPr>
        <w:spacing w:after="200" w:line="276" w:lineRule="auto"/>
        <w:rPr>
          <w:szCs w:val="18"/>
        </w:rPr>
      </w:pPr>
      <w:r w:rsidRPr="00260BC1">
        <w:rPr>
          <w:szCs w:val="18"/>
        </w:rPr>
        <w:t xml:space="preserve">Podsumowanie </w:t>
      </w:r>
      <w:r w:rsidR="00260BC1" w:rsidRPr="00260BC1">
        <w:rPr>
          <w:szCs w:val="18"/>
        </w:rPr>
        <w:t>realizacji poprzednich</w:t>
      </w:r>
      <w:r w:rsidRPr="00260BC1">
        <w:rPr>
          <w:szCs w:val="18"/>
        </w:rPr>
        <w:t xml:space="preserve"> planów pracy;</w:t>
      </w:r>
    </w:p>
    <w:p w:rsidR="00C62BF1" w:rsidRPr="00260BC1" w:rsidRDefault="00260BC1" w:rsidP="00260BC1">
      <w:pPr>
        <w:pStyle w:val="Akapitzlist"/>
        <w:numPr>
          <w:ilvl w:val="0"/>
          <w:numId w:val="11"/>
        </w:numPr>
        <w:spacing w:after="200" w:line="276" w:lineRule="auto"/>
        <w:rPr>
          <w:szCs w:val="18"/>
        </w:rPr>
      </w:pPr>
      <w:r w:rsidRPr="00260BC1">
        <w:rPr>
          <w:szCs w:val="18"/>
        </w:rPr>
        <w:t>Konkretnie sformułowane cele wychowawcze i inne – na dany rok harcerski</w:t>
      </w:r>
      <w:r w:rsidR="00C62BF1" w:rsidRPr="00260BC1">
        <w:rPr>
          <w:szCs w:val="18"/>
        </w:rPr>
        <w:t>;</w:t>
      </w:r>
    </w:p>
    <w:p w:rsidR="00260BC1" w:rsidRDefault="00260BC1" w:rsidP="00260BC1">
      <w:pPr>
        <w:pStyle w:val="Akapitzlist"/>
        <w:numPr>
          <w:ilvl w:val="0"/>
          <w:numId w:val="11"/>
        </w:numPr>
        <w:spacing w:after="200" w:line="276" w:lineRule="auto"/>
        <w:rPr>
          <w:szCs w:val="18"/>
        </w:rPr>
      </w:pPr>
      <w:r w:rsidRPr="00260BC1">
        <w:rPr>
          <w:szCs w:val="18"/>
        </w:rPr>
        <w:t>Wykaz z</w:t>
      </w:r>
      <w:r w:rsidR="00C62BF1" w:rsidRPr="00260BC1">
        <w:rPr>
          <w:szCs w:val="18"/>
        </w:rPr>
        <w:t>aplanowan</w:t>
      </w:r>
      <w:r w:rsidRPr="00260BC1">
        <w:rPr>
          <w:szCs w:val="18"/>
        </w:rPr>
        <w:t>ych</w:t>
      </w:r>
      <w:r w:rsidR="00C62BF1" w:rsidRPr="00260BC1">
        <w:rPr>
          <w:szCs w:val="18"/>
        </w:rPr>
        <w:t xml:space="preserve"> formy pracy</w:t>
      </w:r>
      <w:r w:rsidRPr="00260BC1">
        <w:rPr>
          <w:szCs w:val="18"/>
        </w:rPr>
        <w:t xml:space="preserve">: zbiórek drużyny, wycieczek, biwaków </w:t>
      </w:r>
      <w:r>
        <w:rPr>
          <w:szCs w:val="18"/>
        </w:rPr>
        <w:t>itp.</w:t>
      </w:r>
      <w:r w:rsidR="00C62BF1" w:rsidRPr="00260BC1">
        <w:rPr>
          <w:szCs w:val="18"/>
        </w:rPr>
        <w:t xml:space="preserve"> </w:t>
      </w:r>
      <w:r w:rsidRPr="00260BC1">
        <w:rPr>
          <w:szCs w:val="18"/>
        </w:rPr>
        <w:t>z przyporządkowaniem do poszczególnych miesięcy</w:t>
      </w:r>
      <w:r w:rsidR="00C2547D">
        <w:rPr>
          <w:szCs w:val="18"/>
        </w:rPr>
        <w:t xml:space="preserve"> roku harcerskiego</w:t>
      </w:r>
      <w:r w:rsidR="00C62BF1" w:rsidRPr="00260BC1">
        <w:rPr>
          <w:szCs w:val="18"/>
        </w:rPr>
        <w:t>;</w:t>
      </w:r>
    </w:p>
    <w:p w:rsidR="00C2547D" w:rsidRPr="00C2547D" w:rsidRDefault="00C2547D" w:rsidP="00C2547D">
      <w:pPr>
        <w:spacing w:after="200" w:line="276" w:lineRule="auto"/>
        <w:ind w:left="349"/>
        <w:rPr>
          <w:szCs w:val="18"/>
        </w:rPr>
      </w:pPr>
      <w:r>
        <w:rPr>
          <w:szCs w:val="18"/>
        </w:rPr>
        <w:t>Wykonany zgodnie z zaleceniami plan pracy należy włączyć do Książki Pracy wpinając go w „koszulce” lub bezpośrednio - w tym miejscu …</w:t>
      </w:r>
    </w:p>
    <w:p w:rsidR="00E83A64" w:rsidRDefault="00E83A64" w:rsidP="00260BC1">
      <w:pPr>
        <w:pStyle w:val="Akapitzlist"/>
        <w:numPr>
          <w:ilvl w:val="0"/>
          <w:numId w:val="10"/>
        </w:numPr>
        <w:spacing w:after="200" w:line="276" w:lineRule="auto"/>
        <w:rPr>
          <w:szCs w:val="18"/>
        </w:rPr>
      </w:pPr>
      <w:r>
        <w:rPr>
          <w:szCs w:val="18"/>
        </w:rPr>
        <w:br w:type="page"/>
      </w:r>
    </w:p>
    <w:p w:rsidR="00E83A64" w:rsidRDefault="00E83A64" w:rsidP="00C62BF1">
      <w:pPr>
        <w:pStyle w:val="Akapitzlist"/>
        <w:numPr>
          <w:ilvl w:val="1"/>
          <w:numId w:val="2"/>
        </w:numPr>
        <w:spacing w:after="200" w:line="276" w:lineRule="auto"/>
        <w:rPr>
          <w:szCs w:val="18"/>
        </w:rPr>
        <w:sectPr w:rsidR="00E83A64" w:rsidSect="00840933">
          <w:pgSz w:w="8391" w:h="11907" w:code="11"/>
          <w:pgMar w:top="680" w:right="680" w:bottom="851" w:left="1247" w:header="567" w:footer="709" w:gutter="0"/>
          <w:cols w:space="708"/>
          <w:docGrid w:linePitch="360"/>
        </w:sectPr>
      </w:pPr>
    </w:p>
    <w:p w:rsidR="00E83A64" w:rsidRDefault="00C2547D" w:rsidP="00C2547D">
      <w:pPr>
        <w:pStyle w:val="Nagwek1"/>
      </w:pPr>
      <w:r w:rsidRPr="00C2547D">
        <w:lastRenderedPageBreak/>
        <w:t>Uwagi o plan</w:t>
      </w:r>
      <w:r>
        <w:t>owaniu pracy</w:t>
      </w:r>
    </w:p>
    <w:p w:rsidR="00C2547D" w:rsidRPr="00C2547D" w:rsidRDefault="00CE454D" w:rsidP="00C2547D">
      <w:pPr>
        <w:rPr>
          <w:rFonts w:ascii="Arial" w:hAnsi="Arial" w:cs="Arial"/>
          <w:i/>
          <w:color w:val="000000"/>
        </w:rPr>
      </w:pPr>
      <w:r>
        <w:rPr>
          <w:i/>
        </w:rPr>
        <w:t>W</w:t>
      </w:r>
      <w:r w:rsidR="00C2547D" w:rsidRPr="00C2547D">
        <w:rPr>
          <w:i/>
        </w:rPr>
        <w:t>szelkie działanie wymaga planu, czyli</w:t>
      </w:r>
      <w:r w:rsidR="00C2547D" w:rsidRPr="00C2547D">
        <w:rPr>
          <w:b/>
          <w:i/>
        </w:rPr>
        <w:t xml:space="preserve"> myśli przed czynem</w:t>
      </w:r>
      <w:r w:rsidR="00C2547D" w:rsidRPr="00C2547D">
        <w:rPr>
          <w:i/>
        </w:rPr>
        <w:t xml:space="preserve">. Głównie po to, aby błędy popełniać na papierze, a nie w rzeczywistości. Stąd warto popatrzeć na tworzony z mozołem plan jak na coś, co ma być dla nas ogromną pomocą, a nie wymogiem regulaminowym. Tworząc plan, de facto podejmujemy podstawowe decyzje o czymś, co musimy lub zamierzamy zrobić. </w:t>
      </w:r>
    </w:p>
    <w:p w:rsidR="00CE454D" w:rsidRDefault="00FA7B08" w:rsidP="00C2547D">
      <w:pPr>
        <w:rPr>
          <w:i/>
        </w:rPr>
      </w:pPr>
      <w:r w:rsidRPr="00FA7B08">
        <w:rPr>
          <w:i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48CD8E" wp14:editId="1B026800">
                <wp:simplePos x="0" y="0"/>
                <wp:positionH relativeFrom="column">
                  <wp:posOffset>4457700</wp:posOffset>
                </wp:positionH>
                <wp:positionV relativeFrom="paragraph">
                  <wp:posOffset>734060</wp:posOffset>
                </wp:positionV>
                <wp:extent cx="142875" cy="152400"/>
                <wp:effectExtent l="0" t="0" r="28575" b="19050"/>
                <wp:wrapNone/>
                <wp:docPr id="148" name="Elips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48" o:spid="_x0000_s1026" style="position:absolute;margin-left:351pt;margin-top:57.8pt;width:11.25pt;height:1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" filled="f" strokecolor="black [3213]" strokeweight=".5pt"/>
            </w:pict>
          </mc:Fallback>
        </mc:AlternateContent>
      </w:r>
      <w:r w:rsidRPr="00FA7B08">
        <w:rPr>
          <w:i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A4CC0F" wp14:editId="13356AA4">
                <wp:simplePos x="0" y="0"/>
                <wp:positionH relativeFrom="column">
                  <wp:posOffset>4457700</wp:posOffset>
                </wp:positionH>
                <wp:positionV relativeFrom="paragraph">
                  <wp:posOffset>3629660</wp:posOffset>
                </wp:positionV>
                <wp:extent cx="142875" cy="152400"/>
                <wp:effectExtent l="0" t="0" r="28575" b="19050"/>
                <wp:wrapNone/>
                <wp:docPr id="149" name="Elips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49" o:spid="_x0000_s1026" style="position:absolute;margin-left:351pt;margin-top:285.8pt;width:11.25pt;height:1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" filled="f" strokecolor="black [3213]" strokeweight=".5pt"/>
            </w:pict>
          </mc:Fallback>
        </mc:AlternateContent>
      </w:r>
      <w:r w:rsidR="00C2547D" w:rsidRPr="00C2547D">
        <w:rPr>
          <w:i/>
        </w:rPr>
        <w:t xml:space="preserve">Natomiast spisanie tego planu w czytelnej i zrozumiałej formie ma nie tylko wesprzeć naszą pamięć (plan stworzony wyłącznie w naszej głowie może nam kiedyś po prostu ulecieć), ale ma również umożliwić </w:t>
      </w:r>
      <w:r w:rsidR="00C2547D" w:rsidRPr="00C2547D">
        <w:rPr>
          <w:b/>
          <w:i/>
        </w:rPr>
        <w:t>podzielenie się</w:t>
      </w:r>
      <w:r w:rsidR="00C2547D" w:rsidRPr="00C2547D">
        <w:rPr>
          <w:i/>
        </w:rPr>
        <w:t xml:space="preserve"> nim. Zarówno z przełożonymi, którzy będą go zatwierdzać, a przy okazji być może podpowiedzą nam ciekawe pomysły z nim związane lub wskażą niebezpieczne rafy; jak również z osobami, z którymi zamierzamy ten plan realizować. </w:t>
      </w:r>
    </w:p>
    <w:p w:rsidR="00C2547D" w:rsidRPr="00C2547D" w:rsidRDefault="00C2547D" w:rsidP="00C2547D">
      <w:pPr>
        <w:rPr>
          <w:rFonts w:ascii="Arial" w:hAnsi="Arial" w:cs="Arial"/>
          <w:i/>
          <w:color w:val="000000"/>
        </w:rPr>
      </w:pPr>
      <w:r w:rsidRPr="00C2547D">
        <w:rPr>
          <w:i/>
        </w:rPr>
        <w:t xml:space="preserve">Równocześnie sporządzenie planu powoduje </w:t>
      </w:r>
      <w:r w:rsidRPr="00C2547D">
        <w:rPr>
          <w:b/>
          <w:i/>
        </w:rPr>
        <w:t>zmniejszenie niepewności</w:t>
      </w:r>
      <w:r w:rsidRPr="00C2547D">
        <w:rPr>
          <w:i/>
        </w:rPr>
        <w:t xml:space="preserve"> co do przyszłych zdarzeń, bo dzięki niemu już zawczasu dokonujemy wyboru spośród różnych możliwości, a równocześnie uświadamiamy sobie zastosowanie konkretnych założeń. Taka świadomość jest bardzo istotna podczas wszelkiego działania, bo uchronić nas może przed porażką w chwili, gdy zmieni się sytuacja. </w:t>
      </w:r>
    </w:p>
    <w:p w:rsidR="00C2547D" w:rsidRPr="00C2547D" w:rsidRDefault="00C2547D" w:rsidP="00C2547D">
      <w:pPr>
        <w:rPr>
          <w:rFonts w:ascii="Arial" w:hAnsi="Arial" w:cs="Arial"/>
          <w:i/>
          <w:color w:val="000000"/>
        </w:rPr>
      </w:pPr>
      <w:r w:rsidRPr="00C2547D">
        <w:rPr>
          <w:i/>
        </w:rPr>
        <w:t>Dlatego naprawdę warto pochylić się nad tworzeniem dobrego, prawdziwego planu. Takiego, który będzie dla nas użyteczny i pomocny. Jeśli taki właśnie będzie – na pewno zostanie zatwierdzony. Nie myślcie zatem o tym, „co powie hufiec”, tylko o tym, czego rzeczywiście potrzebujecie.</w:t>
      </w:r>
    </w:p>
    <w:p w:rsidR="00C2547D" w:rsidRPr="00C2547D" w:rsidRDefault="00C2547D" w:rsidP="00C2547D">
      <w:pPr>
        <w:rPr>
          <w:i/>
        </w:rPr>
      </w:pPr>
      <w:r w:rsidRPr="00C2547D">
        <w:rPr>
          <w:i/>
        </w:rPr>
        <w:t>Różne są formy planów i różne techniki tworzenia. Sami musicie sobie wypracować ten dla was najwłaściwszy, bo sposób myślenia o planowaniu i jego realizacji jest bardzo indywidualną sprawą</w:t>
      </w:r>
      <w:r>
        <w:rPr>
          <w:i/>
        </w:rPr>
        <w:t>.</w:t>
      </w:r>
    </w:p>
    <w:p w:rsidR="00C2547D" w:rsidRPr="00C2547D" w:rsidRDefault="00C2547D" w:rsidP="00C2547D">
      <w:pPr>
        <w:rPr>
          <w:i/>
        </w:rPr>
      </w:pPr>
      <w:r w:rsidRPr="00C2547D">
        <w:rPr>
          <w:i/>
        </w:rPr>
        <w:t>Plan roczny może być sporządzony na stosunkowo ogólnym poziomie, pamiętając jednak, by sam terminarz (daty zbiórek) rozpisany został szczegółowo, z konkretnymi datami. Łatwiej jest funkcjonować, gdy wszyscy w drużynie na rok, a już minimalnie – na pół roku z góry mają rozpisane daty zbiórek i innych przedsięwzięć.</w:t>
      </w:r>
    </w:p>
    <w:p w:rsidR="00C2547D" w:rsidRPr="00C2547D" w:rsidRDefault="00C2547D" w:rsidP="00C2547D">
      <w:pPr>
        <w:spacing w:after="0"/>
        <w:rPr>
          <w:i/>
        </w:rPr>
      </w:pPr>
      <w:r w:rsidRPr="00C2547D">
        <w:rPr>
          <w:i/>
        </w:rPr>
        <w:t xml:space="preserve">Następnie, po opracowaniu planu rocznego (długiego), do pracy na co dzień stworzyć należy </w:t>
      </w:r>
      <w:r w:rsidRPr="00C2547D">
        <w:rPr>
          <w:b/>
          <w:i/>
        </w:rPr>
        <w:t>plan krótki</w:t>
      </w:r>
      <w:r w:rsidRPr="00C2547D">
        <w:rPr>
          <w:i/>
        </w:rPr>
        <w:t xml:space="preserve"> (okresowy, obejmujący najczęściej trzy najbliższe miesiące). Taki plan musi mieć wysoki poziom szczegółowości, tak by zdążyć przygotować i pozałatwiać wszystko, co potrzebne w związku z założonymi działaniami, a także, by wszyscy, którzy mają jakieś zadania związane z realizacją planu – wiedzieli zawczasu, czego się od nich wymaga</w:t>
      </w:r>
      <w:r>
        <w:rPr>
          <w:i/>
        </w:rPr>
        <w:t>…</w:t>
      </w:r>
    </w:p>
    <w:p w:rsidR="00CE454D" w:rsidRDefault="00CE454D" w:rsidP="00C2547D">
      <w:pPr>
        <w:spacing w:after="0"/>
        <w:jc w:val="right"/>
        <w:rPr>
          <w:i/>
        </w:rPr>
      </w:pPr>
    </w:p>
    <w:p w:rsidR="00C2547D" w:rsidRPr="00C2547D" w:rsidRDefault="00C2547D" w:rsidP="00C2547D">
      <w:pPr>
        <w:spacing w:after="0"/>
        <w:jc w:val="right"/>
        <w:rPr>
          <w:i/>
        </w:rPr>
        <w:sectPr w:rsidR="00C2547D" w:rsidRPr="00C2547D" w:rsidSect="00840933">
          <w:headerReference w:type="default" r:id="rId22"/>
          <w:pgSz w:w="8391" w:h="11907" w:code="11"/>
          <w:pgMar w:top="680" w:right="680" w:bottom="851" w:left="1247" w:header="567" w:footer="709" w:gutter="0"/>
          <w:cols w:space="708"/>
          <w:docGrid w:linePitch="360"/>
        </w:sectPr>
      </w:pPr>
      <w:r>
        <w:rPr>
          <w:i/>
        </w:rPr>
        <w:t xml:space="preserve">[Więcej </w:t>
      </w:r>
      <w:r w:rsidR="00CE454D">
        <w:rPr>
          <w:i/>
        </w:rPr>
        <w:t xml:space="preserve">przydatnych uwag </w:t>
      </w:r>
      <w:r>
        <w:rPr>
          <w:i/>
        </w:rPr>
        <w:t xml:space="preserve">o planowaniu znajdziesz w „Wielkiej Grze Wodzów”] </w:t>
      </w:r>
    </w:p>
    <w:p w:rsidR="00CE454D" w:rsidRDefault="0098583B" w:rsidP="00E83A64">
      <w:pPr>
        <w:pStyle w:val="Nagwek1"/>
      </w:pPr>
      <w:r w:rsidRPr="0098583B"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81A7E9" wp14:editId="1F134886">
                <wp:simplePos x="0" y="0"/>
                <wp:positionH relativeFrom="column">
                  <wp:posOffset>-790575</wp:posOffset>
                </wp:positionH>
                <wp:positionV relativeFrom="paragraph">
                  <wp:posOffset>-445770</wp:posOffset>
                </wp:positionV>
                <wp:extent cx="5324475" cy="7562850"/>
                <wp:effectExtent l="0" t="0" r="0" b="0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56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0" o:spid="_x0000_s1026" style="position:absolute;margin-left:-62.25pt;margin-top:-35.1pt;width:419.25pt;height:595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" filled="f" stroked="f" strokeweight="2pt"/>
            </w:pict>
          </mc:Fallback>
        </mc:AlternateContent>
      </w:r>
      <w:r w:rsidRPr="0098583B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9E4C63" wp14:editId="33E54FDA">
                <wp:simplePos x="0" y="0"/>
                <wp:positionH relativeFrom="column">
                  <wp:posOffset>-409575</wp:posOffset>
                </wp:positionH>
                <wp:positionV relativeFrom="paragraph">
                  <wp:posOffset>4697730</wp:posOffset>
                </wp:positionV>
                <wp:extent cx="142875" cy="152400"/>
                <wp:effectExtent l="0" t="0" r="28575" b="19050"/>
                <wp:wrapNone/>
                <wp:docPr id="39" name="Elips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9" o:spid="_x0000_s1026" style="position:absolute;margin-left:-32.25pt;margin-top:369.9pt;width:11.25pt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" filled="f" strokecolor="black [3213]" strokeweight=".5pt"/>
            </w:pict>
          </mc:Fallback>
        </mc:AlternateContent>
      </w:r>
      <w:r w:rsidRPr="0098583B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7CC672" wp14:editId="18D5E426">
                <wp:simplePos x="0" y="0"/>
                <wp:positionH relativeFrom="column">
                  <wp:posOffset>-409575</wp:posOffset>
                </wp:positionH>
                <wp:positionV relativeFrom="paragraph">
                  <wp:posOffset>1802130</wp:posOffset>
                </wp:positionV>
                <wp:extent cx="142875" cy="152400"/>
                <wp:effectExtent l="0" t="0" r="28575" b="19050"/>
                <wp:wrapNone/>
                <wp:docPr id="38" name="Elips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8" o:spid="_x0000_s1026" style="position:absolute;margin-left:-32.25pt;margin-top:141.9pt;width:11.2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" filled="f" strokecolor="black [3213]" strokeweight=".5pt"/>
            </w:pict>
          </mc:Fallback>
        </mc:AlternateContent>
      </w:r>
      <w:r w:rsidR="00E83A64">
        <w:t>Terminarz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078"/>
      </w:tblGrid>
      <w:tr w:rsidR="00CE454D" w:rsidTr="00CE454D">
        <w:tc>
          <w:tcPr>
            <w:tcW w:w="534" w:type="dxa"/>
            <w:shd w:val="clear" w:color="auto" w:fill="D9D9D9" w:themeFill="background1" w:themeFillShade="D9"/>
          </w:tcPr>
          <w:p w:rsidR="00CE454D" w:rsidRDefault="00CE454D" w:rsidP="00CE454D">
            <w:pPr>
              <w:pStyle w:val="Nortabela"/>
            </w:pPr>
            <w:r>
              <w:t>M-c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454D" w:rsidRDefault="00CE454D" w:rsidP="00CE454D">
            <w:pPr>
              <w:pStyle w:val="Nortabela"/>
            </w:pPr>
            <w:r>
              <w:t>Data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CE454D" w:rsidRDefault="00CE454D" w:rsidP="00CE454D">
            <w:pPr>
              <w:pStyle w:val="Nortabela"/>
            </w:pPr>
            <w:r>
              <w:t>Wydarzenie lub zaplanowane działanie</w:t>
            </w:r>
          </w:p>
        </w:tc>
      </w:tr>
      <w:tr w:rsidR="00F603C1" w:rsidTr="00CE454D">
        <w:tc>
          <w:tcPr>
            <w:tcW w:w="534" w:type="dxa"/>
            <w:vMerge w:val="restart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4724DD">
        <w:tc>
          <w:tcPr>
            <w:tcW w:w="534" w:type="dxa"/>
            <w:shd w:val="clear" w:color="auto" w:fill="D9D9D9" w:themeFill="background1" w:themeFillShade="D9"/>
          </w:tcPr>
          <w:p w:rsidR="00F603C1" w:rsidRDefault="00F603C1" w:rsidP="004724DD">
            <w:pPr>
              <w:pStyle w:val="Nortabela"/>
            </w:pPr>
            <w:r>
              <w:lastRenderedPageBreak/>
              <w:t>M-c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603C1" w:rsidRDefault="00F603C1" w:rsidP="004724DD">
            <w:pPr>
              <w:pStyle w:val="Nortabela"/>
            </w:pPr>
            <w:r>
              <w:t>Data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F603C1" w:rsidRDefault="00F603C1" w:rsidP="004724DD">
            <w:pPr>
              <w:pStyle w:val="Nortabela"/>
            </w:pPr>
            <w:r>
              <w:t>Wydarzenie lub zaplanowane działanie</w:t>
            </w:r>
          </w:p>
        </w:tc>
      </w:tr>
      <w:tr w:rsidR="00F603C1" w:rsidTr="00CE454D">
        <w:tc>
          <w:tcPr>
            <w:tcW w:w="534" w:type="dxa"/>
            <w:vMerge w:val="restart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A7B08" w:rsidP="00CE454D">
            <w:pPr>
              <w:pStyle w:val="Nortabela"/>
            </w:pPr>
            <w:r w:rsidRPr="00FA7B08"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0833023" wp14:editId="13DA73A7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2897505</wp:posOffset>
                      </wp:positionV>
                      <wp:extent cx="142875" cy="152400"/>
                      <wp:effectExtent l="0" t="0" r="28575" b="19050"/>
                      <wp:wrapNone/>
                      <wp:docPr id="151" name="Elipsa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151" o:spid="_x0000_s1026" style="position:absolute;margin-left:276.65pt;margin-top:228.15pt;width:11.25pt;height:1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" filled="f" strokecolor="black [3213]" strokeweight=".5pt"/>
                  </w:pict>
                </mc:Fallback>
              </mc:AlternateContent>
            </w:r>
            <w:r w:rsidRPr="00FA7B08"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969F6C1" wp14:editId="712C49A3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1905</wp:posOffset>
                      </wp:positionV>
                      <wp:extent cx="142875" cy="152400"/>
                      <wp:effectExtent l="0" t="0" r="28575" b="19050"/>
                      <wp:wrapNone/>
                      <wp:docPr id="150" name="Elipsa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150" o:spid="_x0000_s1026" style="position:absolute;margin-left:276.65pt;margin-top:.15pt;width:11.25pt;height:1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" filled="f" strokecolor="black [3213]" strokeweight=".5pt"/>
                  </w:pict>
                </mc:Fallback>
              </mc:AlternateContent>
            </w: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  <w:tr w:rsidR="00F603C1" w:rsidTr="00CE454D">
        <w:tc>
          <w:tcPr>
            <w:tcW w:w="534" w:type="dxa"/>
            <w:vMerge/>
          </w:tcPr>
          <w:p w:rsidR="00F603C1" w:rsidRDefault="00F603C1" w:rsidP="00CE454D">
            <w:pPr>
              <w:pStyle w:val="Nortabela"/>
            </w:pPr>
          </w:p>
        </w:tc>
        <w:tc>
          <w:tcPr>
            <w:tcW w:w="992" w:type="dxa"/>
          </w:tcPr>
          <w:p w:rsidR="00F603C1" w:rsidRDefault="00F603C1" w:rsidP="00CE454D">
            <w:pPr>
              <w:pStyle w:val="Nortabela"/>
            </w:pPr>
          </w:p>
        </w:tc>
        <w:tc>
          <w:tcPr>
            <w:tcW w:w="5078" w:type="dxa"/>
          </w:tcPr>
          <w:p w:rsidR="00F603C1" w:rsidRDefault="00F603C1" w:rsidP="00CE454D">
            <w:pPr>
              <w:pStyle w:val="Nortabela"/>
            </w:pPr>
          </w:p>
        </w:tc>
      </w:tr>
    </w:tbl>
    <w:p w:rsidR="00E83A64" w:rsidRDefault="00C62BF1" w:rsidP="00CE454D">
      <w:pPr>
        <w:sectPr w:rsidR="00E83A64" w:rsidSect="00840933">
          <w:headerReference w:type="default" r:id="rId23"/>
          <w:pgSz w:w="8391" w:h="11907" w:code="11"/>
          <w:pgMar w:top="680" w:right="680" w:bottom="851" w:left="1247" w:header="567" w:footer="709" w:gutter="0"/>
          <w:cols w:space="708"/>
          <w:docGrid w:linePitch="360"/>
        </w:sectPr>
      </w:pPr>
      <w:r>
        <w:br w:type="page"/>
      </w:r>
    </w:p>
    <w:p w:rsidR="0065131B" w:rsidRDefault="0098583B" w:rsidP="00F603C1">
      <w:pPr>
        <w:pStyle w:val="Nagwek1"/>
      </w:pPr>
      <w:r w:rsidRPr="0098583B"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C41BEE" wp14:editId="09702047">
                <wp:simplePos x="0" y="0"/>
                <wp:positionH relativeFrom="column">
                  <wp:posOffset>-782320</wp:posOffset>
                </wp:positionH>
                <wp:positionV relativeFrom="paragraph">
                  <wp:posOffset>-470535</wp:posOffset>
                </wp:positionV>
                <wp:extent cx="5324475" cy="7562850"/>
                <wp:effectExtent l="0" t="0" r="0" b="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56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3" o:spid="_x0000_s1026" style="position:absolute;margin-left:-61.6pt;margin-top:-37.05pt;width:419.25pt;height:595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" filled="f" stroked="f" strokeweight="2pt"/>
            </w:pict>
          </mc:Fallback>
        </mc:AlternateContent>
      </w:r>
      <w:r w:rsidRPr="0098583B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C1374C" wp14:editId="6C731262">
                <wp:simplePos x="0" y="0"/>
                <wp:positionH relativeFrom="column">
                  <wp:posOffset>-401320</wp:posOffset>
                </wp:positionH>
                <wp:positionV relativeFrom="paragraph">
                  <wp:posOffset>4672965</wp:posOffset>
                </wp:positionV>
                <wp:extent cx="142875" cy="152400"/>
                <wp:effectExtent l="0" t="0" r="28575" b="19050"/>
                <wp:wrapNone/>
                <wp:docPr id="42" name="Elips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2" o:spid="_x0000_s1026" style="position:absolute;margin-left:-31.6pt;margin-top:367.95pt;width:11.25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" filled="f" strokecolor="black [3213]" strokeweight=".5pt"/>
            </w:pict>
          </mc:Fallback>
        </mc:AlternateContent>
      </w:r>
      <w:r w:rsidRPr="0098583B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AA0D03" wp14:editId="43C1ED81">
                <wp:simplePos x="0" y="0"/>
                <wp:positionH relativeFrom="column">
                  <wp:posOffset>-401320</wp:posOffset>
                </wp:positionH>
                <wp:positionV relativeFrom="paragraph">
                  <wp:posOffset>1777365</wp:posOffset>
                </wp:positionV>
                <wp:extent cx="142875" cy="152400"/>
                <wp:effectExtent l="0" t="0" r="28575" b="19050"/>
                <wp:wrapNone/>
                <wp:docPr id="41" name="Elips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1" o:spid="_x0000_s1026" style="position:absolute;margin-left:-31.6pt;margin-top:139.95pt;width:11.25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" filled="f" strokecolor="black [3213]" strokeweight=".5pt"/>
            </w:pict>
          </mc:Fallback>
        </mc:AlternateContent>
      </w:r>
      <w:r w:rsidR="00E83A64">
        <w:t xml:space="preserve"> </w:t>
      </w:r>
      <w:r w:rsidR="0065131B">
        <w:t>Zestawienie obecności na zbiórkach i biwakach</w:t>
      </w:r>
    </w:p>
    <w:tbl>
      <w:tblPr>
        <w:tblStyle w:val="Tabela-Siatka"/>
        <w:tblW w:w="63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9D798C" w:rsidTr="009D798C">
        <w:trPr>
          <w:cantSplit/>
          <w:trHeight w:val="127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5131B" w:rsidRDefault="0065131B" w:rsidP="00523E7D">
            <w:pPr>
              <w:jc w:val="center"/>
            </w:pPr>
            <w:r>
              <w:t>Imię i nazwisko</w:t>
            </w:r>
          </w:p>
        </w:tc>
        <w:tc>
          <w:tcPr>
            <w:tcW w:w="301" w:type="dxa"/>
            <w:shd w:val="clear" w:color="auto" w:fill="auto"/>
            <w:textDirection w:val="btLr"/>
          </w:tcPr>
          <w:p w:rsidR="0065131B" w:rsidRDefault="0065131B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65131B" w:rsidRDefault="0065131B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65131B" w:rsidRDefault="0065131B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65131B" w:rsidRDefault="0065131B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65131B" w:rsidRDefault="0065131B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65131B" w:rsidRDefault="0065131B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65131B" w:rsidRDefault="0065131B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65131B" w:rsidRDefault="0065131B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65131B" w:rsidRDefault="0065131B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65131B" w:rsidRDefault="0065131B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65131B" w:rsidRDefault="0065131B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65131B" w:rsidRDefault="0065131B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65131B" w:rsidRDefault="0065131B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65131B" w:rsidRDefault="0065131B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65131B" w:rsidRDefault="0065131B" w:rsidP="00523E7D">
            <w:pPr>
              <w:ind w:left="113" w:right="113"/>
              <w:jc w:val="center"/>
            </w:pPr>
          </w:p>
        </w:tc>
      </w:tr>
      <w:tr w:rsidR="009D798C" w:rsidTr="009D798C">
        <w:tc>
          <w:tcPr>
            <w:tcW w:w="1843" w:type="dxa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9D798C">
        <w:tc>
          <w:tcPr>
            <w:tcW w:w="1843" w:type="dxa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9D798C">
        <w:tc>
          <w:tcPr>
            <w:tcW w:w="1843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9D798C">
        <w:tc>
          <w:tcPr>
            <w:tcW w:w="1843" w:type="dxa"/>
            <w:tcBorders>
              <w:bottom w:val="dashed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9D798C">
        <w:tc>
          <w:tcPr>
            <w:tcW w:w="1843" w:type="dxa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9D798C">
        <w:tc>
          <w:tcPr>
            <w:tcW w:w="1843" w:type="dxa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9D798C">
        <w:tc>
          <w:tcPr>
            <w:tcW w:w="1843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9D798C">
        <w:tc>
          <w:tcPr>
            <w:tcW w:w="1843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9D798C">
        <w:tc>
          <w:tcPr>
            <w:tcW w:w="1843" w:type="dxa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9D798C">
        <w:tc>
          <w:tcPr>
            <w:tcW w:w="1843" w:type="dxa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9D798C">
        <w:tc>
          <w:tcPr>
            <w:tcW w:w="1843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9D798C">
        <w:tc>
          <w:tcPr>
            <w:tcW w:w="1843" w:type="dxa"/>
            <w:tcBorders>
              <w:bottom w:val="dashed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9D798C">
        <w:tc>
          <w:tcPr>
            <w:tcW w:w="1843" w:type="dxa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9D798C">
        <w:tc>
          <w:tcPr>
            <w:tcW w:w="1843" w:type="dxa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9D798C">
        <w:tc>
          <w:tcPr>
            <w:tcW w:w="1843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9D798C">
        <w:tc>
          <w:tcPr>
            <w:tcW w:w="1843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9D798C">
        <w:tc>
          <w:tcPr>
            <w:tcW w:w="1843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9D798C">
        <w:tc>
          <w:tcPr>
            <w:tcW w:w="1843" w:type="dxa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9D798C">
        <w:tc>
          <w:tcPr>
            <w:tcW w:w="1843" w:type="dxa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9D798C">
        <w:tc>
          <w:tcPr>
            <w:tcW w:w="1843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9D798C">
        <w:tc>
          <w:tcPr>
            <w:tcW w:w="1843" w:type="dxa"/>
            <w:tcBorders>
              <w:bottom w:val="dashed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9D798C">
        <w:tc>
          <w:tcPr>
            <w:tcW w:w="1843" w:type="dxa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9D798C">
        <w:tc>
          <w:tcPr>
            <w:tcW w:w="1843" w:type="dxa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9D798C">
        <w:tc>
          <w:tcPr>
            <w:tcW w:w="1843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9D798C">
        <w:tc>
          <w:tcPr>
            <w:tcW w:w="1843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9D798C">
        <w:tc>
          <w:tcPr>
            <w:tcW w:w="1843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9D798C">
        <w:tc>
          <w:tcPr>
            <w:tcW w:w="1843" w:type="dxa"/>
            <w:tcBorders>
              <w:bottom w:val="dashed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</w:tr>
      <w:tr w:rsidR="0065131B" w:rsidTr="009D798C">
        <w:tc>
          <w:tcPr>
            <w:tcW w:w="1843" w:type="dxa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</w:tcPr>
          <w:p w:rsidR="0065131B" w:rsidRPr="0051149D" w:rsidRDefault="0065131B" w:rsidP="009D798C">
            <w:pPr>
              <w:pStyle w:val="Nortabela"/>
            </w:pPr>
          </w:p>
        </w:tc>
      </w:tr>
      <w:tr w:rsidR="0065131B" w:rsidTr="009D798C">
        <w:tc>
          <w:tcPr>
            <w:tcW w:w="1843" w:type="dxa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</w:tcPr>
          <w:p w:rsidR="0065131B" w:rsidRPr="0051149D" w:rsidRDefault="0065131B" w:rsidP="009D798C">
            <w:pPr>
              <w:pStyle w:val="Nortabela"/>
            </w:pPr>
          </w:p>
        </w:tc>
      </w:tr>
      <w:tr w:rsidR="009D798C" w:rsidTr="009D798C">
        <w:tc>
          <w:tcPr>
            <w:tcW w:w="1843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9D798C">
        <w:tc>
          <w:tcPr>
            <w:tcW w:w="1843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</w:tr>
      <w:tr w:rsidR="0065131B" w:rsidTr="009D798C">
        <w:tc>
          <w:tcPr>
            <w:tcW w:w="1843" w:type="dxa"/>
            <w:tcBorders>
              <w:bottom w:val="single" w:sz="4" w:space="0" w:color="auto"/>
            </w:tcBorders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65131B" w:rsidRPr="0051149D" w:rsidRDefault="0065131B" w:rsidP="009D798C">
            <w:pPr>
              <w:pStyle w:val="Nortabela"/>
            </w:pPr>
          </w:p>
        </w:tc>
      </w:tr>
      <w:tr w:rsidR="0065131B" w:rsidTr="009D798C">
        <w:tc>
          <w:tcPr>
            <w:tcW w:w="1843" w:type="dxa"/>
            <w:tcBorders>
              <w:bottom w:val="single" w:sz="4" w:space="0" w:color="auto"/>
            </w:tcBorders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65131B" w:rsidRPr="0051149D" w:rsidRDefault="0065131B" w:rsidP="009D798C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65131B" w:rsidRPr="0051149D" w:rsidRDefault="0065131B" w:rsidP="009D798C">
            <w:pPr>
              <w:pStyle w:val="Nortabela"/>
            </w:pPr>
          </w:p>
        </w:tc>
      </w:tr>
    </w:tbl>
    <w:p w:rsidR="0065131B" w:rsidRDefault="0065131B" w:rsidP="0065131B">
      <w:r>
        <w:br w:type="page"/>
      </w:r>
    </w:p>
    <w:p w:rsidR="00F603C1" w:rsidRDefault="00F603C1" w:rsidP="00F603C1"/>
    <w:p w:rsidR="00F603C1" w:rsidRDefault="00F603C1" w:rsidP="00F603C1"/>
    <w:p w:rsidR="00F603C1" w:rsidRDefault="00F603C1" w:rsidP="00F603C1"/>
    <w:p w:rsidR="00F603C1" w:rsidRDefault="00F603C1" w:rsidP="00F603C1"/>
    <w:p w:rsidR="009D798C" w:rsidRDefault="00F603C1" w:rsidP="009D798C">
      <w:pPr>
        <w:pStyle w:val="Nagwek1"/>
      </w:pPr>
      <w:r>
        <w:t>Z</w:t>
      </w:r>
      <w:r w:rsidR="009D798C">
        <w:t xml:space="preserve">estawienie obecności na zbiórkach </w:t>
      </w:r>
      <w:r w:rsidR="00523E7D">
        <w:t>ZZ</w:t>
      </w:r>
    </w:p>
    <w:tbl>
      <w:tblPr>
        <w:tblStyle w:val="Tabela-Siatka"/>
        <w:tblW w:w="63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9D798C" w:rsidTr="00523E7D">
        <w:trPr>
          <w:cantSplit/>
          <w:trHeight w:val="127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D798C" w:rsidRDefault="009D798C" w:rsidP="00523E7D">
            <w:pPr>
              <w:jc w:val="center"/>
            </w:pPr>
            <w:r>
              <w:t>Imię i nazwisko</w:t>
            </w:r>
          </w:p>
        </w:tc>
        <w:tc>
          <w:tcPr>
            <w:tcW w:w="301" w:type="dxa"/>
            <w:shd w:val="clear" w:color="auto" w:fill="auto"/>
            <w:textDirection w:val="btLr"/>
          </w:tcPr>
          <w:p w:rsidR="009D798C" w:rsidRDefault="009D798C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9D798C" w:rsidRDefault="009D798C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9D798C" w:rsidRDefault="009D798C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9D798C" w:rsidRDefault="009D798C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9D798C" w:rsidRDefault="009D798C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9D798C" w:rsidRDefault="009D798C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9D798C" w:rsidRDefault="009D798C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9D798C" w:rsidRDefault="009D798C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9D798C" w:rsidRDefault="009D798C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9D798C" w:rsidRDefault="009D798C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9D798C" w:rsidRDefault="009D798C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9D798C" w:rsidRDefault="009D798C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9D798C" w:rsidRDefault="009D798C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9D798C" w:rsidRDefault="009D798C" w:rsidP="00523E7D">
            <w:pPr>
              <w:ind w:left="113" w:right="113"/>
              <w:jc w:val="center"/>
            </w:pPr>
          </w:p>
        </w:tc>
        <w:tc>
          <w:tcPr>
            <w:tcW w:w="301" w:type="dxa"/>
            <w:shd w:val="clear" w:color="auto" w:fill="auto"/>
            <w:textDirection w:val="btLr"/>
          </w:tcPr>
          <w:p w:rsidR="009D798C" w:rsidRDefault="00FA7B08" w:rsidP="00523E7D">
            <w:pPr>
              <w:ind w:left="113" w:right="113"/>
              <w:jc w:val="center"/>
            </w:pPr>
            <w:r w:rsidRPr="00FA7B08"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59FB184" wp14:editId="2A69D9BD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3460115</wp:posOffset>
                      </wp:positionV>
                      <wp:extent cx="142875" cy="152400"/>
                      <wp:effectExtent l="0" t="0" r="28575" b="19050"/>
                      <wp:wrapNone/>
                      <wp:docPr id="153" name="Elipsa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153" o:spid="_x0000_s1026" style="position:absolute;margin-left:42.5pt;margin-top:272.45pt;width:11.25pt;height:1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" filled="f" strokecolor="black [3213]" strokeweight=".5pt"/>
                  </w:pict>
                </mc:Fallback>
              </mc:AlternateContent>
            </w:r>
            <w:r w:rsidRPr="00FA7B08"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22434AE" wp14:editId="3205BD92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564515</wp:posOffset>
                      </wp:positionV>
                      <wp:extent cx="142875" cy="152400"/>
                      <wp:effectExtent l="0" t="0" r="28575" b="19050"/>
                      <wp:wrapNone/>
                      <wp:docPr id="152" name="Elipsa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152" o:spid="_x0000_s1026" style="position:absolute;margin-left:42.5pt;margin-top:44.45pt;width:11.25pt;height:1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" filled="f" strokecolor="black [3213]" strokeweight=".5pt"/>
                  </w:pict>
                </mc:Fallback>
              </mc:AlternateContent>
            </w:r>
          </w:p>
        </w:tc>
      </w:tr>
      <w:tr w:rsidR="009D798C" w:rsidTr="00523E7D">
        <w:tc>
          <w:tcPr>
            <w:tcW w:w="1843" w:type="dxa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523E7D">
        <w:tc>
          <w:tcPr>
            <w:tcW w:w="1843" w:type="dxa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523E7D">
        <w:tc>
          <w:tcPr>
            <w:tcW w:w="1843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523E7D">
        <w:tc>
          <w:tcPr>
            <w:tcW w:w="1843" w:type="dxa"/>
            <w:tcBorders>
              <w:bottom w:val="dashed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523E7D">
        <w:tc>
          <w:tcPr>
            <w:tcW w:w="1843" w:type="dxa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523E7D">
        <w:tc>
          <w:tcPr>
            <w:tcW w:w="1843" w:type="dxa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523E7D">
        <w:tc>
          <w:tcPr>
            <w:tcW w:w="1843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523E7D">
        <w:tc>
          <w:tcPr>
            <w:tcW w:w="1843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523E7D">
        <w:tc>
          <w:tcPr>
            <w:tcW w:w="1843" w:type="dxa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523E7D">
        <w:tc>
          <w:tcPr>
            <w:tcW w:w="1843" w:type="dxa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523E7D">
        <w:tc>
          <w:tcPr>
            <w:tcW w:w="1843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523E7D">
        <w:tc>
          <w:tcPr>
            <w:tcW w:w="1843" w:type="dxa"/>
            <w:tcBorders>
              <w:bottom w:val="dashed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dashed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523E7D">
        <w:tc>
          <w:tcPr>
            <w:tcW w:w="1843" w:type="dxa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523E7D">
        <w:tc>
          <w:tcPr>
            <w:tcW w:w="1843" w:type="dxa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</w:tcPr>
          <w:p w:rsidR="009D798C" w:rsidRPr="0051149D" w:rsidRDefault="009D798C" w:rsidP="00523E7D">
            <w:pPr>
              <w:pStyle w:val="Nortabela"/>
            </w:pPr>
          </w:p>
        </w:tc>
      </w:tr>
      <w:tr w:rsidR="009D798C" w:rsidTr="00523E7D">
        <w:tc>
          <w:tcPr>
            <w:tcW w:w="1843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9D798C" w:rsidRPr="0051149D" w:rsidRDefault="009D798C" w:rsidP="00523E7D">
            <w:pPr>
              <w:pStyle w:val="Nortabela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9D798C" w:rsidRPr="0051149D" w:rsidRDefault="009D798C" w:rsidP="00523E7D">
            <w:pPr>
              <w:pStyle w:val="Nortabela"/>
            </w:pPr>
          </w:p>
        </w:tc>
      </w:tr>
    </w:tbl>
    <w:p w:rsidR="00F603C1" w:rsidRDefault="00F603C1" w:rsidP="00F603C1">
      <w:pPr>
        <w:sectPr w:rsidR="00F603C1" w:rsidSect="00840933">
          <w:headerReference w:type="default" r:id="rId24"/>
          <w:pgSz w:w="8391" w:h="11907" w:code="11"/>
          <w:pgMar w:top="680" w:right="680" w:bottom="851" w:left="1247" w:header="567" w:footer="709" w:gutter="0"/>
          <w:cols w:space="708"/>
          <w:docGrid w:linePitch="360"/>
        </w:sectPr>
      </w:pPr>
    </w:p>
    <w:p w:rsidR="0009116A" w:rsidRDefault="0098583B" w:rsidP="0009116A">
      <w:pPr>
        <w:pStyle w:val="Nagwek1"/>
      </w:pPr>
      <w:r w:rsidRPr="0098583B"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138A19" wp14:editId="2EA5D3FC">
                <wp:simplePos x="0" y="0"/>
                <wp:positionH relativeFrom="column">
                  <wp:posOffset>-790575</wp:posOffset>
                </wp:positionH>
                <wp:positionV relativeFrom="paragraph">
                  <wp:posOffset>-429260</wp:posOffset>
                </wp:positionV>
                <wp:extent cx="5324475" cy="7562850"/>
                <wp:effectExtent l="0" t="0" r="0" b="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56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6" o:spid="_x0000_s1026" style="position:absolute;margin-left:-62.25pt;margin-top:-33.8pt;width:419.25pt;height:595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" filled="f" stroked="f" strokeweight="2pt"/>
            </w:pict>
          </mc:Fallback>
        </mc:AlternateContent>
      </w:r>
      <w:r w:rsidRPr="0098583B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53DCC7" wp14:editId="77498FF6">
                <wp:simplePos x="0" y="0"/>
                <wp:positionH relativeFrom="column">
                  <wp:posOffset>-409575</wp:posOffset>
                </wp:positionH>
                <wp:positionV relativeFrom="paragraph">
                  <wp:posOffset>4714240</wp:posOffset>
                </wp:positionV>
                <wp:extent cx="142875" cy="152400"/>
                <wp:effectExtent l="0" t="0" r="28575" b="19050"/>
                <wp:wrapNone/>
                <wp:docPr id="45" name="Elips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5" o:spid="_x0000_s1026" style="position:absolute;margin-left:-32.25pt;margin-top:371.2pt;width:11.25pt;height:1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" filled="f" strokecolor="black [3213]" strokeweight=".5pt"/>
            </w:pict>
          </mc:Fallback>
        </mc:AlternateContent>
      </w:r>
      <w:r w:rsidRPr="0098583B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2F236E" wp14:editId="126EFFB1">
                <wp:simplePos x="0" y="0"/>
                <wp:positionH relativeFrom="column">
                  <wp:posOffset>-409575</wp:posOffset>
                </wp:positionH>
                <wp:positionV relativeFrom="paragraph">
                  <wp:posOffset>1818640</wp:posOffset>
                </wp:positionV>
                <wp:extent cx="142875" cy="152400"/>
                <wp:effectExtent l="0" t="0" r="28575" b="19050"/>
                <wp:wrapNone/>
                <wp:docPr id="44" name="Elips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4" o:spid="_x0000_s1026" style="position:absolute;margin-left:-32.25pt;margin-top:143.2pt;width:11.25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" filled="f" strokecolor="black [3213]" strokeweight=".5pt"/>
            </w:pict>
          </mc:Fallback>
        </mc:AlternateContent>
      </w:r>
      <w:r w:rsidR="0009116A">
        <w:t>Opis zbiórki/biwaku</w:t>
      </w:r>
    </w:p>
    <w:p w:rsidR="00F603C1" w:rsidRPr="0009116A" w:rsidRDefault="00F603C1" w:rsidP="0009116A">
      <w:pPr>
        <w:pStyle w:val="Bezodstpw"/>
      </w:pPr>
      <w:r w:rsidRPr="0009116A">
        <w:t>Tytuł:</w:t>
      </w:r>
      <w:r w:rsidRPr="0009116A">
        <w:tab/>
      </w:r>
      <w:r w:rsidRPr="0009116A">
        <w:tab/>
        <w:t xml:space="preserve">  </w:t>
      </w:r>
      <w:r w:rsidRPr="0009116A">
        <w:tab/>
      </w:r>
      <w:r w:rsidRPr="0009116A">
        <w:tab/>
        <w:t xml:space="preserve">  </w:t>
      </w:r>
      <w:r w:rsidRPr="0009116A">
        <w:tab/>
        <w:t xml:space="preserve"> Termin i miejsce:         Czas tr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32"/>
        <w:gridCol w:w="1563"/>
        <w:gridCol w:w="1385"/>
      </w:tblGrid>
      <w:tr w:rsidR="00F603C1" w:rsidRPr="00110E8C" w:rsidTr="004724DD">
        <w:tc>
          <w:tcPr>
            <w:tcW w:w="5211" w:type="dxa"/>
            <w:vAlign w:val="center"/>
          </w:tcPr>
          <w:p w:rsidR="00F603C1" w:rsidRPr="00BF410C" w:rsidRDefault="00F603C1" w:rsidP="00F603C1"/>
        </w:tc>
        <w:tc>
          <w:tcPr>
            <w:tcW w:w="2127" w:type="dxa"/>
          </w:tcPr>
          <w:p w:rsidR="00F603C1" w:rsidRDefault="00F603C1" w:rsidP="00F603C1">
            <w:pPr>
              <w:rPr>
                <w:b/>
                <w:szCs w:val="28"/>
              </w:rPr>
            </w:pPr>
          </w:p>
          <w:p w:rsidR="00F603C1" w:rsidRPr="00110E8C" w:rsidRDefault="00F603C1" w:rsidP="00F603C1">
            <w:pPr>
              <w:rPr>
                <w:b/>
                <w:szCs w:val="28"/>
              </w:rPr>
            </w:pPr>
          </w:p>
        </w:tc>
        <w:tc>
          <w:tcPr>
            <w:tcW w:w="1874" w:type="dxa"/>
          </w:tcPr>
          <w:p w:rsidR="00F603C1" w:rsidRPr="00BF410C" w:rsidRDefault="00F603C1" w:rsidP="00F603C1">
            <w:pPr>
              <w:rPr>
                <w:rFonts w:ascii="Lucida Handwriting" w:hAnsi="Lucida Handwriting"/>
              </w:rPr>
            </w:pPr>
          </w:p>
        </w:tc>
      </w:tr>
    </w:tbl>
    <w:p w:rsidR="0009116A" w:rsidRDefault="0009116A" w:rsidP="0009116A">
      <w:pPr>
        <w:pStyle w:val="Bezodstpw"/>
      </w:pPr>
    </w:p>
    <w:p w:rsidR="00F603C1" w:rsidRPr="0009116A" w:rsidRDefault="00F762A8" w:rsidP="00F762A8">
      <w:pPr>
        <w:pStyle w:val="Bezodstpw"/>
        <w:rPr>
          <w:b/>
        </w:rPr>
      </w:pPr>
      <w:r>
        <w:rPr>
          <w:b/>
        </w:rPr>
        <w:t xml:space="preserve">I. </w:t>
      </w:r>
      <w:r w:rsidR="00F603C1" w:rsidRPr="0009116A">
        <w:rPr>
          <w:b/>
        </w:rPr>
        <w:t>Przed zbiórką</w:t>
      </w:r>
      <w:r w:rsidR="00F603C1" w:rsidRPr="0009116A">
        <w:rPr>
          <w:b/>
        </w:rPr>
        <w:tab/>
      </w:r>
      <w:r w:rsidR="00F603C1" w:rsidRPr="0009116A">
        <w:rPr>
          <w:b/>
        </w:rPr>
        <w:tab/>
      </w:r>
      <w:r w:rsidR="00F603C1" w:rsidRPr="0009116A">
        <w:rPr>
          <w:b/>
        </w:rPr>
        <w:tab/>
      </w:r>
      <w:r w:rsidR="00F603C1" w:rsidRPr="0009116A">
        <w:rPr>
          <w:b/>
        </w:rPr>
        <w:tab/>
      </w:r>
      <w:r w:rsidR="00F603C1" w:rsidRPr="0009116A">
        <w:rPr>
          <w:b/>
        </w:rPr>
        <w:tab/>
      </w:r>
      <w:r w:rsidR="00F603C1" w:rsidRPr="0009116A">
        <w:rPr>
          <w:b/>
        </w:rPr>
        <w:tab/>
      </w:r>
    </w:p>
    <w:p w:rsidR="00F603C1" w:rsidRPr="00EB4BEB" w:rsidRDefault="00F603C1" w:rsidP="0009116A">
      <w:pPr>
        <w:pStyle w:val="Bezodstpw"/>
      </w:pPr>
      <w:r w:rsidRPr="00110E8C">
        <w:t>C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1"/>
        <w:gridCol w:w="5109"/>
      </w:tblGrid>
      <w:tr w:rsidR="00F603C1" w:rsidRPr="00110E8C" w:rsidTr="004724DD">
        <w:tc>
          <w:tcPr>
            <w:tcW w:w="1809" w:type="dxa"/>
          </w:tcPr>
          <w:p w:rsidR="00F603C1" w:rsidRPr="00110E8C" w:rsidRDefault="00F603C1" w:rsidP="00F603C1">
            <w:pPr>
              <w:pStyle w:val="Nortabela"/>
            </w:pPr>
            <w:r>
              <w:t>Z planu pracy</w:t>
            </w:r>
          </w:p>
        </w:tc>
        <w:tc>
          <w:tcPr>
            <w:tcW w:w="7371" w:type="dxa"/>
          </w:tcPr>
          <w:p w:rsidR="00F603C1" w:rsidRDefault="00F603C1" w:rsidP="00F603C1">
            <w:pPr>
              <w:pStyle w:val="Nortabela"/>
            </w:pPr>
          </w:p>
          <w:p w:rsidR="00F603C1" w:rsidRDefault="00F603C1" w:rsidP="00F603C1">
            <w:pPr>
              <w:pStyle w:val="Nortabela"/>
            </w:pPr>
          </w:p>
          <w:p w:rsidR="00F603C1" w:rsidRPr="0013531F" w:rsidRDefault="00F603C1" w:rsidP="00F603C1">
            <w:pPr>
              <w:pStyle w:val="Nortabela"/>
            </w:pPr>
          </w:p>
        </w:tc>
      </w:tr>
      <w:tr w:rsidR="00F603C1" w:rsidRPr="00110E8C" w:rsidTr="004724DD">
        <w:tc>
          <w:tcPr>
            <w:tcW w:w="1809" w:type="dxa"/>
          </w:tcPr>
          <w:p w:rsidR="00F603C1" w:rsidRDefault="00F603C1" w:rsidP="00F603C1">
            <w:pPr>
              <w:pStyle w:val="Nortabela"/>
            </w:pPr>
            <w:r>
              <w:t>Dodatkowe</w:t>
            </w:r>
          </w:p>
        </w:tc>
        <w:tc>
          <w:tcPr>
            <w:tcW w:w="7371" w:type="dxa"/>
          </w:tcPr>
          <w:p w:rsidR="00F603C1" w:rsidRDefault="00F603C1" w:rsidP="00F603C1">
            <w:pPr>
              <w:pStyle w:val="Nortabela"/>
              <w:rPr>
                <w:rFonts w:ascii="Lucida Handwriting" w:hAnsi="Lucida Handwriting"/>
              </w:rPr>
            </w:pPr>
          </w:p>
          <w:p w:rsidR="00F603C1" w:rsidRDefault="00F603C1" w:rsidP="00F603C1">
            <w:pPr>
              <w:pStyle w:val="Nortabela"/>
              <w:rPr>
                <w:rFonts w:ascii="Lucida Handwriting" w:hAnsi="Lucida Handwriting"/>
              </w:rPr>
            </w:pPr>
          </w:p>
          <w:p w:rsidR="00F603C1" w:rsidRPr="00BF410C" w:rsidRDefault="00F603C1" w:rsidP="00F603C1">
            <w:pPr>
              <w:pStyle w:val="Nortabela"/>
              <w:rPr>
                <w:rFonts w:ascii="Lucida Handwriting" w:hAnsi="Lucida Handwriting"/>
              </w:rPr>
            </w:pPr>
          </w:p>
        </w:tc>
      </w:tr>
      <w:tr w:rsidR="00F603C1" w:rsidRPr="00110E8C" w:rsidTr="004724DD">
        <w:tc>
          <w:tcPr>
            <w:tcW w:w="1809" w:type="dxa"/>
          </w:tcPr>
          <w:p w:rsidR="00F603C1" w:rsidRPr="00110E8C" w:rsidRDefault="00F603C1" w:rsidP="00F603C1">
            <w:pPr>
              <w:pStyle w:val="Nortabela"/>
            </w:pPr>
            <w:r>
              <w:t>Od ostatniej zbiórki</w:t>
            </w:r>
          </w:p>
        </w:tc>
        <w:tc>
          <w:tcPr>
            <w:tcW w:w="7371" w:type="dxa"/>
          </w:tcPr>
          <w:p w:rsidR="00F603C1" w:rsidRDefault="00F603C1" w:rsidP="00F603C1">
            <w:pPr>
              <w:pStyle w:val="Nortabela"/>
              <w:rPr>
                <w:rFonts w:ascii="Lucida Handwriting" w:hAnsi="Lucida Handwriting"/>
              </w:rPr>
            </w:pPr>
          </w:p>
          <w:p w:rsidR="00F603C1" w:rsidRDefault="00F603C1" w:rsidP="00F603C1">
            <w:pPr>
              <w:pStyle w:val="Nortabela"/>
              <w:rPr>
                <w:rFonts w:ascii="Lucida Handwriting" w:hAnsi="Lucida Handwriting"/>
              </w:rPr>
            </w:pPr>
          </w:p>
          <w:p w:rsidR="00F603C1" w:rsidRPr="00BF410C" w:rsidRDefault="00F603C1" w:rsidP="00F603C1">
            <w:pPr>
              <w:pStyle w:val="Nortabela"/>
              <w:rPr>
                <w:rFonts w:ascii="Lucida Handwriting" w:hAnsi="Lucida Handwriting"/>
              </w:rPr>
            </w:pPr>
          </w:p>
        </w:tc>
      </w:tr>
    </w:tbl>
    <w:p w:rsidR="00551BB4" w:rsidRDefault="00551BB4" w:rsidP="0009116A">
      <w:pPr>
        <w:pStyle w:val="Bezodstpw"/>
      </w:pPr>
    </w:p>
    <w:p w:rsidR="00F603C1" w:rsidRDefault="00F603C1" w:rsidP="0009116A">
      <w:pPr>
        <w:pStyle w:val="Bezodstpw"/>
      </w:pPr>
      <w:r>
        <w:t>Zadanie z poprzedniej zbiór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0"/>
      </w:tblGrid>
      <w:tr w:rsidR="00F603C1" w:rsidTr="004724DD">
        <w:trPr>
          <w:trHeight w:val="1420"/>
        </w:trPr>
        <w:tc>
          <w:tcPr>
            <w:tcW w:w="6680" w:type="dxa"/>
          </w:tcPr>
          <w:p w:rsidR="00F603C1" w:rsidRDefault="00F603C1" w:rsidP="004724DD">
            <w:pPr>
              <w:contextualSpacing/>
              <w:rPr>
                <w:szCs w:val="28"/>
              </w:rPr>
            </w:pPr>
          </w:p>
          <w:p w:rsidR="00F603C1" w:rsidRDefault="00F603C1" w:rsidP="004724DD">
            <w:pPr>
              <w:contextualSpacing/>
              <w:rPr>
                <w:szCs w:val="28"/>
              </w:rPr>
            </w:pPr>
          </w:p>
          <w:p w:rsidR="00F603C1" w:rsidRDefault="00F603C1" w:rsidP="004724DD">
            <w:pPr>
              <w:contextualSpacing/>
              <w:rPr>
                <w:szCs w:val="28"/>
              </w:rPr>
            </w:pPr>
          </w:p>
          <w:p w:rsidR="00F762A8" w:rsidRDefault="00F762A8" w:rsidP="004724DD">
            <w:pPr>
              <w:contextualSpacing/>
              <w:rPr>
                <w:szCs w:val="28"/>
              </w:rPr>
            </w:pPr>
          </w:p>
          <w:p w:rsidR="00F603C1" w:rsidRDefault="00F603C1" w:rsidP="004724DD">
            <w:pPr>
              <w:contextualSpacing/>
              <w:rPr>
                <w:szCs w:val="28"/>
              </w:rPr>
            </w:pPr>
          </w:p>
          <w:p w:rsidR="00F603C1" w:rsidRDefault="00F603C1" w:rsidP="004724DD">
            <w:pPr>
              <w:contextualSpacing/>
              <w:rPr>
                <w:szCs w:val="28"/>
              </w:rPr>
            </w:pPr>
          </w:p>
          <w:p w:rsidR="00F603C1" w:rsidRPr="006E1794" w:rsidRDefault="00F603C1" w:rsidP="004724DD">
            <w:pPr>
              <w:contextualSpacing/>
              <w:rPr>
                <w:szCs w:val="28"/>
              </w:rPr>
            </w:pPr>
          </w:p>
        </w:tc>
      </w:tr>
    </w:tbl>
    <w:p w:rsidR="004724DD" w:rsidRDefault="004724DD" w:rsidP="004724DD">
      <w:pPr>
        <w:pStyle w:val="Bezodstpw"/>
      </w:pPr>
    </w:p>
    <w:p w:rsidR="004724DD" w:rsidRDefault="004724DD" w:rsidP="004724DD">
      <w:pPr>
        <w:pStyle w:val="Bezodstpw"/>
      </w:pPr>
      <w:r>
        <w:t>Podział zadań w komen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20"/>
        <w:gridCol w:w="1321"/>
        <w:gridCol w:w="1321"/>
        <w:gridCol w:w="1321"/>
        <w:gridCol w:w="1321"/>
      </w:tblGrid>
      <w:tr w:rsidR="004724DD" w:rsidTr="004724DD">
        <w:tc>
          <w:tcPr>
            <w:tcW w:w="1320" w:type="dxa"/>
            <w:shd w:val="clear" w:color="auto" w:fill="D9D9D9" w:themeFill="background1" w:themeFillShade="D9"/>
          </w:tcPr>
          <w:p w:rsidR="004724DD" w:rsidRPr="00465C8D" w:rsidRDefault="004724DD" w:rsidP="004724DD">
            <w:pPr>
              <w:pStyle w:val="Nortabela"/>
            </w:pPr>
            <w:r>
              <w:t xml:space="preserve"> </w:t>
            </w:r>
            <w:r w:rsidRPr="00465C8D">
              <w:t>Osoba: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4724DD" w:rsidRPr="00465C8D" w:rsidRDefault="004724DD" w:rsidP="004724DD">
            <w:pPr>
              <w:pStyle w:val="Nortabela"/>
            </w:pPr>
            <w:r w:rsidRPr="00465C8D">
              <w:t>Przed zbiórką: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4724DD" w:rsidRPr="00465C8D" w:rsidRDefault="004724DD" w:rsidP="004724DD">
            <w:pPr>
              <w:pStyle w:val="Nortabela"/>
            </w:pPr>
            <w:r w:rsidRPr="00465C8D">
              <w:t>W trakcie zbiórki: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4724DD" w:rsidRPr="00465C8D" w:rsidRDefault="004724DD" w:rsidP="004724DD">
            <w:pPr>
              <w:pStyle w:val="Nortabela"/>
            </w:pPr>
            <w:r w:rsidRPr="00465C8D">
              <w:t>Po zbiórce: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4724DD" w:rsidRPr="00465C8D" w:rsidRDefault="004724DD" w:rsidP="004724DD">
            <w:pPr>
              <w:pStyle w:val="Nortabela"/>
            </w:pPr>
            <w:r w:rsidRPr="00465C8D">
              <w:t>Uwagi:</w:t>
            </w:r>
          </w:p>
        </w:tc>
      </w:tr>
      <w:tr w:rsidR="004724DD" w:rsidTr="004724DD">
        <w:tc>
          <w:tcPr>
            <w:tcW w:w="1320" w:type="dxa"/>
          </w:tcPr>
          <w:p w:rsidR="004724DD" w:rsidRDefault="004724DD" w:rsidP="00F603C1"/>
          <w:p w:rsidR="004724DD" w:rsidRDefault="004724DD" w:rsidP="00F603C1"/>
          <w:p w:rsidR="004724DD" w:rsidRDefault="004724DD" w:rsidP="00F603C1"/>
          <w:p w:rsidR="004724DD" w:rsidRDefault="004724DD" w:rsidP="00F603C1"/>
          <w:p w:rsidR="00F762A8" w:rsidRDefault="00F762A8" w:rsidP="00F603C1"/>
          <w:p w:rsidR="004724DD" w:rsidRDefault="004724DD" w:rsidP="00F603C1"/>
        </w:tc>
        <w:tc>
          <w:tcPr>
            <w:tcW w:w="1321" w:type="dxa"/>
          </w:tcPr>
          <w:p w:rsidR="004724DD" w:rsidRDefault="004724DD" w:rsidP="00F603C1"/>
        </w:tc>
        <w:tc>
          <w:tcPr>
            <w:tcW w:w="1321" w:type="dxa"/>
          </w:tcPr>
          <w:p w:rsidR="004724DD" w:rsidRDefault="004724DD" w:rsidP="00F603C1"/>
        </w:tc>
        <w:tc>
          <w:tcPr>
            <w:tcW w:w="1321" w:type="dxa"/>
          </w:tcPr>
          <w:p w:rsidR="004724DD" w:rsidRDefault="004724DD" w:rsidP="00F603C1"/>
        </w:tc>
        <w:tc>
          <w:tcPr>
            <w:tcW w:w="1321" w:type="dxa"/>
          </w:tcPr>
          <w:p w:rsidR="004724DD" w:rsidRDefault="004724DD" w:rsidP="00F603C1"/>
        </w:tc>
      </w:tr>
    </w:tbl>
    <w:p w:rsidR="00551BB4" w:rsidRDefault="00F603C1" w:rsidP="004724DD">
      <w:r>
        <w:br w:type="page"/>
      </w:r>
      <w:r w:rsidR="00551BB4">
        <w:lastRenderedPageBreak/>
        <w:t>Plan zbiórki</w:t>
      </w:r>
      <w:r w:rsidR="00551BB4" w:rsidRPr="00110E8C">
        <w:t>:</w:t>
      </w:r>
    </w:p>
    <w:tbl>
      <w:tblPr>
        <w:tblStyle w:val="Tabela-Siatka"/>
        <w:tblW w:w="648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25"/>
        <w:gridCol w:w="425"/>
        <w:gridCol w:w="1559"/>
        <w:gridCol w:w="1276"/>
      </w:tblGrid>
      <w:tr w:rsidR="00215933" w:rsidRPr="00551BB4" w:rsidTr="00215933">
        <w:trPr>
          <w:cantSplit/>
          <w:trHeight w:val="1251"/>
        </w:trPr>
        <w:tc>
          <w:tcPr>
            <w:tcW w:w="392" w:type="dxa"/>
            <w:shd w:val="clear" w:color="auto" w:fill="D9D9D9" w:themeFill="background1" w:themeFillShade="D9"/>
            <w:textDirection w:val="btLr"/>
            <w:vAlign w:val="center"/>
          </w:tcPr>
          <w:p w:rsidR="00215933" w:rsidRPr="006C6604" w:rsidRDefault="00215933" w:rsidP="00215933">
            <w:pPr>
              <w:pStyle w:val="Nortabela"/>
            </w:pPr>
            <w:r w:rsidRPr="006C6604">
              <w:t>Godz.</w:t>
            </w:r>
          </w:p>
        </w:tc>
        <w:tc>
          <w:tcPr>
            <w:tcW w:w="2410" w:type="dxa"/>
            <w:shd w:val="clear" w:color="auto" w:fill="D9D9D9" w:themeFill="background1" w:themeFillShade="D9"/>
            <w:textDirection w:val="btLr"/>
            <w:vAlign w:val="center"/>
          </w:tcPr>
          <w:p w:rsidR="00215933" w:rsidRPr="006C6604" w:rsidRDefault="00215933" w:rsidP="00215933">
            <w:pPr>
              <w:pStyle w:val="Nortabela"/>
            </w:pPr>
            <w:r>
              <w:t>Opis d</w:t>
            </w:r>
            <w:r w:rsidRPr="006C6604">
              <w:t>ziałani</w:t>
            </w:r>
            <w:r>
              <w:t>a</w:t>
            </w:r>
          </w:p>
          <w:p w:rsidR="00215933" w:rsidRPr="006C6604" w:rsidRDefault="00215933" w:rsidP="00215933">
            <w:pPr>
              <w:pStyle w:val="Nortabela"/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215933" w:rsidRPr="006C6604" w:rsidRDefault="00215933" w:rsidP="00215933">
            <w:pPr>
              <w:pStyle w:val="Nortabela"/>
            </w:pPr>
            <w:r w:rsidRPr="006C6604">
              <w:t>Czas</w:t>
            </w:r>
            <w:r>
              <w:t xml:space="preserve"> trwania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215933" w:rsidRPr="006C6604" w:rsidRDefault="00215933" w:rsidP="00215933">
            <w:pPr>
              <w:pStyle w:val="Nortabela"/>
            </w:pPr>
            <w:r>
              <w:t>Odpowiedzialny</w:t>
            </w:r>
          </w:p>
        </w:tc>
        <w:tc>
          <w:tcPr>
            <w:tcW w:w="1559" w:type="dxa"/>
            <w:shd w:val="clear" w:color="auto" w:fill="D9D9D9" w:themeFill="background1" w:themeFillShade="D9"/>
            <w:textDirection w:val="btLr"/>
            <w:vAlign w:val="center"/>
          </w:tcPr>
          <w:p w:rsidR="00215933" w:rsidRPr="006C6604" w:rsidRDefault="00215933" w:rsidP="00215933">
            <w:pPr>
              <w:pStyle w:val="Nortabela"/>
            </w:pPr>
            <w:r>
              <w:t>Co p</w:t>
            </w:r>
            <w:r w:rsidRPr="006C6604">
              <w:t>otrzeba</w:t>
            </w:r>
            <w:r>
              <w:t>?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215933" w:rsidRPr="006C6604" w:rsidRDefault="00215933" w:rsidP="00215933">
            <w:pPr>
              <w:pStyle w:val="Nortabela"/>
            </w:pPr>
            <w:r w:rsidRPr="006C6604">
              <w:t>Uwagi:</w:t>
            </w:r>
          </w:p>
        </w:tc>
      </w:tr>
      <w:tr w:rsidR="00215933" w:rsidTr="00215933">
        <w:trPr>
          <w:trHeight w:val="62"/>
        </w:trPr>
        <w:tc>
          <w:tcPr>
            <w:tcW w:w="392" w:type="dxa"/>
          </w:tcPr>
          <w:p w:rsidR="00215933" w:rsidRPr="00EC3B82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2410" w:type="dxa"/>
          </w:tcPr>
          <w:p w:rsidR="00215933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  <w:p w:rsidR="00215933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  <w:p w:rsidR="00215933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  <w:p w:rsidR="00215933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  <w:p w:rsidR="00215933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  <w:p w:rsidR="00215933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  <w:p w:rsidR="00215933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  <w:p w:rsidR="00215933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  <w:p w:rsidR="00215933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  <w:p w:rsidR="00215933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  <w:p w:rsidR="00215933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  <w:p w:rsidR="00215933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  <w:p w:rsidR="00215933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  <w:p w:rsidR="00215933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  <w:p w:rsidR="00215933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  <w:p w:rsidR="00215933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  <w:p w:rsidR="00215933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  <w:p w:rsidR="00215933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  <w:p w:rsidR="00215933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  <w:p w:rsidR="00215933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  <w:p w:rsidR="00215933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  <w:p w:rsidR="00215933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  <w:p w:rsidR="00215933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  <w:p w:rsidR="00215933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  <w:p w:rsidR="00215933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  <w:p w:rsidR="00215933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  <w:p w:rsidR="00215933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  <w:p w:rsidR="00215933" w:rsidRPr="00EC3B82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425" w:type="dxa"/>
          </w:tcPr>
          <w:p w:rsidR="00215933" w:rsidRPr="00EC3B82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425" w:type="dxa"/>
          </w:tcPr>
          <w:p w:rsidR="00215933" w:rsidRPr="00EC3B82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5933" w:rsidRPr="00EC3B82" w:rsidRDefault="00215933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5933" w:rsidRPr="00EC3B82" w:rsidRDefault="00FA7B08" w:rsidP="004724DD">
            <w:pPr>
              <w:contextualSpacing/>
              <w:rPr>
                <w:rFonts w:ascii="Lucida Handwriting" w:hAnsi="Lucida Handwriting"/>
                <w:sz w:val="16"/>
                <w:szCs w:val="16"/>
              </w:rPr>
            </w:pPr>
            <w:r w:rsidRPr="00FA7B08"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3523E0E" wp14:editId="25237089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3727450</wp:posOffset>
                      </wp:positionV>
                      <wp:extent cx="142875" cy="152400"/>
                      <wp:effectExtent l="0" t="0" r="28575" b="19050"/>
                      <wp:wrapNone/>
                      <wp:docPr id="155" name="Elipsa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155" o:spid="_x0000_s1026" style="position:absolute;margin-left:89.55pt;margin-top:293.5pt;width:11.25pt;height:1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" filled="f" strokecolor="black [3213]" strokeweight=".5pt"/>
                  </w:pict>
                </mc:Fallback>
              </mc:AlternateContent>
            </w:r>
            <w:r w:rsidRPr="00FA7B08"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A26C890" wp14:editId="0CE8E9DF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831850</wp:posOffset>
                      </wp:positionV>
                      <wp:extent cx="142875" cy="152400"/>
                      <wp:effectExtent l="0" t="0" r="28575" b="19050"/>
                      <wp:wrapNone/>
                      <wp:docPr id="154" name="Elipsa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154" o:spid="_x0000_s1026" style="position:absolute;margin-left:89.55pt;margin-top:65.5pt;width:11.25pt;height:1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" filled="f" strokecolor="black [3213]" strokeweight=".5pt"/>
                  </w:pict>
                </mc:Fallback>
              </mc:AlternateContent>
            </w:r>
          </w:p>
        </w:tc>
      </w:tr>
    </w:tbl>
    <w:p w:rsidR="00F762A8" w:rsidRDefault="00F762A8" w:rsidP="00F762A8">
      <w:pPr>
        <w:pStyle w:val="Bezodstpw"/>
      </w:pPr>
    </w:p>
    <w:p w:rsidR="00F762A8" w:rsidRDefault="00F762A8" w:rsidP="00F762A8">
      <w:pPr>
        <w:pStyle w:val="Bezodstpw"/>
      </w:pPr>
      <w:r>
        <w:t>Do przekazania zastępom po zbiór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04"/>
      </w:tblGrid>
      <w:tr w:rsidR="00F762A8" w:rsidTr="00F762A8">
        <w:tc>
          <w:tcPr>
            <w:tcW w:w="6604" w:type="dxa"/>
          </w:tcPr>
          <w:p w:rsidR="00F762A8" w:rsidRDefault="00F762A8" w:rsidP="00F603C1"/>
          <w:p w:rsidR="00F762A8" w:rsidRDefault="00F762A8" w:rsidP="00F603C1"/>
          <w:p w:rsidR="00F762A8" w:rsidRDefault="00F762A8" w:rsidP="00F603C1"/>
        </w:tc>
      </w:tr>
    </w:tbl>
    <w:p w:rsidR="00F762A8" w:rsidRDefault="00F762A8" w:rsidP="00F603C1">
      <w:pPr>
        <w:sectPr w:rsidR="00F762A8" w:rsidSect="00840933">
          <w:headerReference w:type="default" r:id="rId25"/>
          <w:pgSz w:w="8391" w:h="11907" w:code="11"/>
          <w:pgMar w:top="680" w:right="680" w:bottom="851" w:left="1247" w:header="567" w:footer="709" w:gutter="0"/>
          <w:cols w:space="708"/>
          <w:docGrid w:linePitch="360"/>
        </w:sectPr>
      </w:pPr>
    </w:p>
    <w:p w:rsidR="00F762A8" w:rsidRPr="00F762A8" w:rsidRDefault="0098583B" w:rsidP="00F603C1">
      <w:pPr>
        <w:rPr>
          <w:b/>
        </w:rPr>
      </w:pPr>
      <w:r w:rsidRPr="0098583B">
        <w:rPr>
          <w:b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CC7CFF" wp14:editId="20E421B9">
                <wp:simplePos x="0" y="0"/>
                <wp:positionH relativeFrom="column">
                  <wp:posOffset>-790575</wp:posOffset>
                </wp:positionH>
                <wp:positionV relativeFrom="paragraph">
                  <wp:posOffset>-454025</wp:posOffset>
                </wp:positionV>
                <wp:extent cx="5324475" cy="7562850"/>
                <wp:effectExtent l="0" t="0" r="0" b="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56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9" o:spid="_x0000_s1026" style="position:absolute;margin-left:-62.25pt;margin-top:-35.75pt;width:419.25pt;height:595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" filled="f" stroked="f" strokeweight="2pt"/>
            </w:pict>
          </mc:Fallback>
        </mc:AlternateContent>
      </w:r>
      <w:r w:rsidRPr="0098583B">
        <w:rPr>
          <w:b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E35584" wp14:editId="40546412">
                <wp:simplePos x="0" y="0"/>
                <wp:positionH relativeFrom="column">
                  <wp:posOffset>-409575</wp:posOffset>
                </wp:positionH>
                <wp:positionV relativeFrom="paragraph">
                  <wp:posOffset>4689475</wp:posOffset>
                </wp:positionV>
                <wp:extent cx="142875" cy="152400"/>
                <wp:effectExtent l="0" t="0" r="28575" b="19050"/>
                <wp:wrapNone/>
                <wp:docPr id="48" name="Elips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8" o:spid="_x0000_s1026" style="position:absolute;margin-left:-32.25pt;margin-top:369.25pt;width:11.25pt;height:1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" filled="f" strokecolor="black [3213]" strokeweight=".5pt"/>
            </w:pict>
          </mc:Fallback>
        </mc:AlternateContent>
      </w:r>
      <w:r w:rsidRPr="0098583B">
        <w:rPr>
          <w:b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721CBE" wp14:editId="04C56C95">
                <wp:simplePos x="0" y="0"/>
                <wp:positionH relativeFrom="column">
                  <wp:posOffset>-409575</wp:posOffset>
                </wp:positionH>
                <wp:positionV relativeFrom="paragraph">
                  <wp:posOffset>1793875</wp:posOffset>
                </wp:positionV>
                <wp:extent cx="142875" cy="152400"/>
                <wp:effectExtent l="0" t="0" r="28575" b="19050"/>
                <wp:wrapNone/>
                <wp:docPr id="47" name="Elips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7" o:spid="_x0000_s1026" style="position:absolute;margin-left:-32.25pt;margin-top:141.25pt;width:11.25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" filled="f" strokecolor="black [3213]" strokeweight=".5pt"/>
            </w:pict>
          </mc:Fallback>
        </mc:AlternateContent>
      </w:r>
      <w:r w:rsidR="00F762A8" w:rsidRPr="00F762A8">
        <w:rPr>
          <w:b/>
        </w:rPr>
        <w:t>II Przebieg zbiórki</w:t>
      </w:r>
    </w:p>
    <w:p w:rsidR="00F762A8" w:rsidRDefault="00F762A8" w:rsidP="00F762A8">
      <w:pPr>
        <w:pStyle w:val="Bezodstpw"/>
      </w:pPr>
      <w:r>
        <w:t>Obec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918"/>
        <w:gridCol w:w="4160"/>
      </w:tblGrid>
      <w:tr w:rsidR="00F762A8" w:rsidTr="00110754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F762A8" w:rsidRDefault="00F762A8" w:rsidP="00110754">
            <w:pPr>
              <w:pStyle w:val="Nortabela"/>
            </w:pPr>
            <w:r>
              <w:t>Zastęp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:rsidR="00F762A8" w:rsidRDefault="00F762A8" w:rsidP="00110754">
            <w:pPr>
              <w:pStyle w:val="Nortabela"/>
            </w:pPr>
            <w:r>
              <w:t>Liczba</w:t>
            </w:r>
          </w:p>
          <w:p w:rsidR="00F762A8" w:rsidRDefault="00F762A8" w:rsidP="00110754">
            <w:pPr>
              <w:pStyle w:val="Nortabela"/>
            </w:pPr>
            <w:r>
              <w:t>obecnych</w:t>
            </w:r>
          </w:p>
        </w:tc>
        <w:tc>
          <w:tcPr>
            <w:tcW w:w="4160" w:type="dxa"/>
            <w:shd w:val="clear" w:color="auto" w:fill="D9D9D9" w:themeFill="background1" w:themeFillShade="D9"/>
            <w:vAlign w:val="center"/>
          </w:tcPr>
          <w:p w:rsidR="00F762A8" w:rsidRDefault="00F762A8" w:rsidP="00110754">
            <w:pPr>
              <w:pStyle w:val="Nortabela"/>
            </w:pPr>
            <w:r>
              <w:t>Nieobecni</w:t>
            </w:r>
          </w:p>
        </w:tc>
      </w:tr>
      <w:tr w:rsidR="00F762A8" w:rsidTr="00F762A8">
        <w:tc>
          <w:tcPr>
            <w:tcW w:w="1526" w:type="dxa"/>
          </w:tcPr>
          <w:p w:rsidR="00F762A8" w:rsidRDefault="00F762A8" w:rsidP="00F762A8">
            <w:pPr>
              <w:pStyle w:val="Bezodstpw"/>
            </w:pPr>
          </w:p>
        </w:tc>
        <w:tc>
          <w:tcPr>
            <w:tcW w:w="918" w:type="dxa"/>
          </w:tcPr>
          <w:p w:rsidR="00F762A8" w:rsidRDefault="00F762A8" w:rsidP="00F762A8">
            <w:pPr>
              <w:pStyle w:val="Bezodstpw"/>
            </w:pPr>
          </w:p>
        </w:tc>
        <w:tc>
          <w:tcPr>
            <w:tcW w:w="4160" w:type="dxa"/>
          </w:tcPr>
          <w:p w:rsidR="00F762A8" w:rsidRDefault="00F762A8" w:rsidP="00F762A8">
            <w:pPr>
              <w:pStyle w:val="Bezodstpw"/>
            </w:pPr>
          </w:p>
        </w:tc>
      </w:tr>
      <w:tr w:rsidR="00F762A8" w:rsidTr="00F762A8">
        <w:tc>
          <w:tcPr>
            <w:tcW w:w="1526" w:type="dxa"/>
          </w:tcPr>
          <w:p w:rsidR="00F762A8" w:rsidRDefault="00F762A8" w:rsidP="00F762A8">
            <w:pPr>
              <w:pStyle w:val="Bezodstpw"/>
            </w:pPr>
          </w:p>
        </w:tc>
        <w:tc>
          <w:tcPr>
            <w:tcW w:w="918" w:type="dxa"/>
          </w:tcPr>
          <w:p w:rsidR="00F762A8" w:rsidRDefault="00F762A8" w:rsidP="00F762A8">
            <w:pPr>
              <w:pStyle w:val="Bezodstpw"/>
            </w:pPr>
          </w:p>
        </w:tc>
        <w:tc>
          <w:tcPr>
            <w:tcW w:w="4160" w:type="dxa"/>
          </w:tcPr>
          <w:p w:rsidR="00F762A8" w:rsidRDefault="00F762A8" w:rsidP="00F762A8">
            <w:pPr>
              <w:pStyle w:val="Bezodstpw"/>
            </w:pPr>
          </w:p>
        </w:tc>
      </w:tr>
      <w:tr w:rsidR="00F762A8" w:rsidTr="00F762A8">
        <w:tc>
          <w:tcPr>
            <w:tcW w:w="1526" w:type="dxa"/>
          </w:tcPr>
          <w:p w:rsidR="00F762A8" w:rsidRDefault="00F762A8" w:rsidP="00F762A8">
            <w:pPr>
              <w:pStyle w:val="Bezodstpw"/>
            </w:pPr>
          </w:p>
        </w:tc>
        <w:tc>
          <w:tcPr>
            <w:tcW w:w="918" w:type="dxa"/>
          </w:tcPr>
          <w:p w:rsidR="00F762A8" w:rsidRDefault="00F762A8" w:rsidP="00F762A8">
            <w:pPr>
              <w:pStyle w:val="Bezodstpw"/>
            </w:pPr>
          </w:p>
        </w:tc>
        <w:tc>
          <w:tcPr>
            <w:tcW w:w="4160" w:type="dxa"/>
          </w:tcPr>
          <w:p w:rsidR="00F762A8" w:rsidRDefault="00F762A8" w:rsidP="00F762A8">
            <w:pPr>
              <w:pStyle w:val="Bezodstpw"/>
            </w:pPr>
          </w:p>
        </w:tc>
      </w:tr>
      <w:tr w:rsidR="00F762A8" w:rsidTr="00F762A8">
        <w:tc>
          <w:tcPr>
            <w:tcW w:w="1526" w:type="dxa"/>
          </w:tcPr>
          <w:p w:rsidR="00F762A8" w:rsidRDefault="00F762A8" w:rsidP="00F762A8">
            <w:pPr>
              <w:pStyle w:val="Bezodstpw"/>
            </w:pPr>
          </w:p>
        </w:tc>
        <w:tc>
          <w:tcPr>
            <w:tcW w:w="918" w:type="dxa"/>
          </w:tcPr>
          <w:p w:rsidR="00F762A8" w:rsidRDefault="00F762A8" w:rsidP="00F762A8">
            <w:pPr>
              <w:pStyle w:val="Bezodstpw"/>
            </w:pPr>
          </w:p>
        </w:tc>
        <w:tc>
          <w:tcPr>
            <w:tcW w:w="4160" w:type="dxa"/>
          </w:tcPr>
          <w:p w:rsidR="00F762A8" w:rsidRDefault="00F762A8" w:rsidP="00F762A8">
            <w:pPr>
              <w:pStyle w:val="Bezodstpw"/>
            </w:pPr>
          </w:p>
        </w:tc>
      </w:tr>
      <w:tr w:rsidR="00F762A8" w:rsidTr="00F762A8">
        <w:tc>
          <w:tcPr>
            <w:tcW w:w="1526" w:type="dxa"/>
          </w:tcPr>
          <w:p w:rsidR="00F762A8" w:rsidRDefault="00F762A8" w:rsidP="00F762A8">
            <w:pPr>
              <w:pStyle w:val="Bezodstpw"/>
            </w:pPr>
          </w:p>
        </w:tc>
        <w:tc>
          <w:tcPr>
            <w:tcW w:w="918" w:type="dxa"/>
          </w:tcPr>
          <w:p w:rsidR="00F762A8" w:rsidRDefault="00F762A8" w:rsidP="00F762A8">
            <w:pPr>
              <w:pStyle w:val="Bezodstpw"/>
            </w:pPr>
          </w:p>
        </w:tc>
        <w:tc>
          <w:tcPr>
            <w:tcW w:w="4160" w:type="dxa"/>
          </w:tcPr>
          <w:p w:rsidR="00F762A8" w:rsidRDefault="00F762A8" w:rsidP="00F762A8">
            <w:pPr>
              <w:pStyle w:val="Bezodstpw"/>
            </w:pPr>
          </w:p>
        </w:tc>
      </w:tr>
    </w:tbl>
    <w:p w:rsidR="00110754" w:rsidRDefault="00110754" w:rsidP="00110754">
      <w:pPr>
        <w:pStyle w:val="Bezodstpw"/>
      </w:pPr>
    </w:p>
    <w:p w:rsidR="00110754" w:rsidRDefault="00110754" w:rsidP="00110754">
      <w:pPr>
        <w:pStyle w:val="Bezodstpw"/>
      </w:pPr>
      <w:r>
        <w:t>Opis przebiegu zbiór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2"/>
        <w:gridCol w:w="3302"/>
      </w:tblGrid>
      <w:tr w:rsidR="00110754" w:rsidTr="00110754">
        <w:tc>
          <w:tcPr>
            <w:tcW w:w="3302" w:type="dxa"/>
            <w:shd w:val="clear" w:color="auto" w:fill="D9D9D9" w:themeFill="background1" w:themeFillShade="D9"/>
          </w:tcPr>
          <w:p w:rsidR="00110754" w:rsidRPr="00110E8C" w:rsidRDefault="00110754" w:rsidP="00110754">
            <w:pPr>
              <w:pStyle w:val="Nortabela"/>
            </w:pPr>
            <w:r>
              <w:t>W</w:t>
            </w:r>
            <w:r w:rsidRPr="00110E8C">
              <w:t>ykonan</w:t>
            </w:r>
            <w:r>
              <w:t xml:space="preserve">ie 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:rsidR="00110754" w:rsidRPr="00110E8C" w:rsidRDefault="00110754" w:rsidP="00110754">
            <w:pPr>
              <w:pStyle w:val="Nortabela"/>
            </w:pPr>
            <w:r>
              <w:t>Uwagi</w:t>
            </w:r>
          </w:p>
        </w:tc>
      </w:tr>
      <w:tr w:rsidR="00110754" w:rsidTr="00110754">
        <w:tc>
          <w:tcPr>
            <w:tcW w:w="3302" w:type="dxa"/>
          </w:tcPr>
          <w:p w:rsidR="00110754" w:rsidRDefault="00110754" w:rsidP="00F603C1"/>
          <w:p w:rsidR="00110754" w:rsidRDefault="00110754" w:rsidP="00F603C1"/>
          <w:p w:rsidR="00110754" w:rsidRDefault="00110754" w:rsidP="00F603C1"/>
          <w:p w:rsidR="00110754" w:rsidRDefault="00110754" w:rsidP="00F603C1"/>
          <w:p w:rsidR="00110754" w:rsidRDefault="00110754" w:rsidP="00F603C1"/>
          <w:p w:rsidR="00110754" w:rsidRDefault="00110754" w:rsidP="00F603C1"/>
          <w:p w:rsidR="00110754" w:rsidRDefault="00110754" w:rsidP="00F603C1"/>
          <w:p w:rsidR="00110754" w:rsidRDefault="00110754" w:rsidP="00F603C1"/>
          <w:p w:rsidR="00110754" w:rsidRDefault="00110754" w:rsidP="00F603C1"/>
          <w:p w:rsidR="00110754" w:rsidRDefault="00110754" w:rsidP="00F603C1"/>
          <w:p w:rsidR="00110754" w:rsidRDefault="00110754" w:rsidP="00F603C1"/>
          <w:p w:rsidR="00110754" w:rsidRDefault="00110754" w:rsidP="00F603C1"/>
          <w:p w:rsidR="00110754" w:rsidRDefault="00110754" w:rsidP="00F603C1"/>
          <w:p w:rsidR="00110754" w:rsidRDefault="00110754" w:rsidP="00F603C1"/>
          <w:p w:rsidR="00110754" w:rsidRDefault="00110754" w:rsidP="00F603C1"/>
          <w:p w:rsidR="00110754" w:rsidRDefault="00110754" w:rsidP="00F603C1"/>
          <w:p w:rsidR="00110754" w:rsidRDefault="00110754" w:rsidP="00F603C1"/>
          <w:p w:rsidR="00110754" w:rsidRDefault="00110754" w:rsidP="00F603C1"/>
        </w:tc>
        <w:tc>
          <w:tcPr>
            <w:tcW w:w="3302" w:type="dxa"/>
          </w:tcPr>
          <w:p w:rsidR="00110754" w:rsidRDefault="00110754" w:rsidP="00F603C1"/>
        </w:tc>
      </w:tr>
    </w:tbl>
    <w:p w:rsidR="00F762A8" w:rsidRPr="00110754" w:rsidRDefault="00110754" w:rsidP="00F603C1">
      <w:pPr>
        <w:rPr>
          <w:b/>
        </w:rPr>
      </w:pPr>
      <w:r w:rsidRPr="00110754">
        <w:rPr>
          <w:b/>
        </w:rPr>
        <w:lastRenderedPageBreak/>
        <w:t>III Ocena realizacji</w:t>
      </w:r>
    </w:p>
    <w:p w:rsidR="00F762A8" w:rsidRDefault="00110754" w:rsidP="00110754">
      <w:pPr>
        <w:pStyle w:val="Bezodstpw"/>
      </w:pPr>
      <w:r>
        <w:t>Realizacja cel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7"/>
        <w:gridCol w:w="2263"/>
        <w:gridCol w:w="1443"/>
        <w:gridCol w:w="1651"/>
      </w:tblGrid>
      <w:tr w:rsidR="00110754" w:rsidTr="00110754"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110754" w:rsidRDefault="00110754" w:rsidP="00110754">
            <w:pPr>
              <w:jc w:val="center"/>
            </w:pP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110754" w:rsidRPr="00EB4BEB" w:rsidRDefault="00110754" w:rsidP="00110754">
            <w:pPr>
              <w:pStyle w:val="Nortabela"/>
            </w:pPr>
            <w:r>
              <w:t>Cel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110754" w:rsidRPr="00EB4BEB" w:rsidRDefault="00110754" w:rsidP="00110754">
            <w:pPr>
              <w:pStyle w:val="Nortabela"/>
            </w:pPr>
            <w:r>
              <w:t>Realizacja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:rsidR="00110754" w:rsidRPr="00EB4BEB" w:rsidRDefault="00110754" w:rsidP="00110754">
            <w:pPr>
              <w:pStyle w:val="Nortabela"/>
            </w:pPr>
            <w:r w:rsidRPr="00EB4BEB">
              <w:t>Uwagi</w:t>
            </w:r>
          </w:p>
        </w:tc>
      </w:tr>
      <w:tr w:rsidR="00110754" w:rsidTr="00110754">
        <w:tc>
          <w:tcPr>
            <w:tcW w:w="1247" w:type="dxa"/>
          </w:tcPr>
          <w:p w:rsidR="00110754" w:rsidRPr="00110E8C" w:rsidRDefault="00110754" w:rsidP="00110754">
            <w:pPr>
              <w:pStyle w:val="Bezodstpw"/>
            </w:pPr>
            <w:r>
              <w:t>Z planu pracy</w:t>
            </w:r>
          </w:p>
        </w:tc>
        <w:tc>
          <w:tcPr>
            <w:tcW w:w="2263" w:type="dxa"/>
          </w:tcPr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</w:tc>
        <w:tc>
          <w:tcPr>
            <w:tcW w:w="1443" w:type="dxa"/>
          </w:tcPr>
          <w:p w:rsidR="00110754" w:rsidRDefault="00110754" w:rsidP="00110754">
            <w:pPr>
              <w:pStyle w:val="Bezodstpw"/>
            </w:pPr>
          </w:p>
        </w:tc>
        <w:tc>
          <w:tcPr>
            <w:tcW w:w="1651" w:type="dxa"/>
          </w:tcPr>
          <w:p w:rsidR="00110754" w:rsidRDefault="00110754" w:rsidP="00110754">
            <w:pPr>
              <w:pStyle w:val="Bezodstpw"/>
            </w:pPr>
          </w:p>
        </w:tc>
      </w:tr>
      <w:tr w:rsidR="00110754" w:rsidTr="00110754">
        <w:tc>
          <w:tcPr>
            <w:tcW w:w="1247" w:type="dxa"/>
          </w:tcPr>
          <w:p w:rsidR="00110754" w:rsidRPr="00110E8C" w:rsidRDefault="00110754" w:rsidP="00110754">
            <w:pPr>
              <w:pStyle w:val="Bezodstpw"/>
            </w:pPr>
            <w:r>
              <w:t>Od ostatniej zbiórki</w:t>
            </w:r>
          </w:p>
        </w:tc>
        <w:tc>
          <w:tcPr>
            <w:tcW w:w="2263" w:type="dxa"/>
          </w:tcPr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</w:tc>
        <w:tc>
          <w:tcPr>
            <w:tcW w:w="1443" w:type="dxa"/>
          </w:tcPr>
          <w:p w:rsidR="00110754" w:rsidRDefault="00110754" w:rsidP="00110754">
            <w:pPr>
              <w:pStyle w:val="Bezodstpw"/>
            </w:pPr>
          </w:p>
        </w:tc>
        <w:tc>
          <w:tcPr>
            <w:tcW w:w="1651" w:type="dxa"/>
          </w:tcPr>
          <w:p w:rsidR="00110754" w:rsidRDefault="00110754" w:rsidP="00110754">
            <w:pPr>
              <w:pStyle w:val="Bezodstpw"/>
            </w:pPr>
          </w:p>
        </w:tc>
      </w:tr>
      <w:tr w:rsidR="00110754" w:rsidTr="00110754">
        <w:tc>
          <w:tcPr>
            <w:tcW w:w="1247" w:type="dxa"/>
          </w:tcPr>
          <w:p w:rsidR="00110754" w:rsidRPr="00110E8C" w:rsidRDefault="00110754" w:rsidP="00110754">
            <w:pPr>
              <w:pStyle w:val="Bezodstpw"/>
            </w:pPr>
            <w:r>
              <w:t>Organizacyjne</w:t>
            </w:r>
          </w:p>
        </w:tc>
        <w:tc>
          <w:tcPr>
            <w:tcW w:w="2263" w:type="dxa"/>
          </w:tcPr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</w:tc>
        <w:tc>
          <w:tcPr>
            <w:tcW w:w="1443" w:type="dxa"/>
          </w:tcPr>
          <w:p w:rsidR="00110754" w:rsidRDefault="00110754" w:rsidP="00110754">
            <w:pPr>
              <w:pStyle w:val="Bezodstpw"/>
            </w:pPr>
          </w:p>
        </w:tc>
        <w:tc>
          <w:tcPr>
            <w:tcW w:w="1651" w:type="dxa"/>
          </w:tcPr>
          <w:p w:rsidR="00110754" w:rsidRDefault="00FA7B08" w:rsidP="00110754">
            <w:pPr>
              <w:pStyle w:val="Bezodstpw"/>
            </w:pPr>
            <w:r w:rsidRPr="00FA7B08"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A52E61E" wp14:editId="6952D760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3280410</wp:posOffset>
                      </wp:positionV>
                      <wp:extent cx="142875" cy="152400"/>
                      <wp:effectExtent l="0" t="0" r="28575" b="19050"/>
                      <wp:wrapNone/>
                      <wp:docPr id="157" name="Elipsa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157" o:spid="_x0000_s1026" style="position:absolute;margin-left:105.95pt;margin-top:258.3pt;width:11.25pt;height:1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" filled="f" strokecolor="black [3213]" strokeweight=".5pt"/>
                  </w:pict>
                </mc:Fallback>
              </mc:AlternateContent>
            </w:r>
            <w:r w:rsidRPr="00FA7B08"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877D6B7" wp14:editId="58752C08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384810</wp:posOffset>
                      </wp:positionV>
                      <wp:extent cx="142875" cy="152400"/>
                      <wp:effectExtent l="0" t="0" r="28575" b="19050"/>
                      <wp:wrapNone/>
                      <wp:docPr id="156" name="Elipsa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156" o:spid="_x0000_s1026" style="position:absolute;margin-left:105.95pt;margin-top:30.3pt;width:11.25pt;height:1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" filled="f" strokecolor="black [3213]" strokeweight=".5pt"/>
                  </w:pict>
                </mc:Fallback>
              </mc:AlternateContent>
            </w:r>
          </w:p>
        </w:tc>
      </w:tr>
    </w:tbl>
    <w:p w:rsidR="00110754" w:rsidRPr="00110754" w:rsidRDefault="00110754" w:rsidP="00110754">
      <w:pPr>
        <w:pStyle w:val="Bezodstpw"/>
      </w:pPr>
    </w:p>
    <w:p w:rsidR="00110754" w:rsidRPr="00110754" w:rsidRDefault="00110754" w:rsidP="00110754">
      <w:pPr>
        <w:pStyle w:val="Bezodstpw"/>
      </w:pPr>
      <w:r w:rsidRPr="00110754">
        <w:t>Zastępy: wnioski, obserwacje i cele na najbliższy cza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301"/>
        <w:gridCol w:w="2202"/>
      </w:tblGrid>
      <w:tr w:rsidR="00110754" w:rsidTr="00110754">
        <w:tc>
          <w:tcPr>
            <w:tcW w:w="1101" w:type="dxa"/>
          </w:tcPr>
          <w:p w:rsidR="00110754" w:rsidRPr="00C22765" w:rsidRDefault="00110754" w:rsidP="00110754">
            <w:pPr>
              <w:pStyle w:val="Nortabela"/>
            </w:pPr>
            <w:r>
              <w:t>Zastęp</w:t>
            </w:r>
          </w:p>
        </w:tc>
        <w:tc>
          <w:tcPr>
            <w:tcW w:w="3301" w:type="dxa"/>
          </w:tcPr>
          <w:p w:rsidR="00110754" w:rsidRPr="00C22765" w:rsidRDefault="00110754" w:rsidP="00110754">
            <w:pPr>
              <w:pStyle w:val="Nortabela"/>
            </w:pPr>
            <w:r>
              <w:t>Wnioski, obserwacje</w:t>
            </w:r>
          </w:p>
        </w:tc>
        <w:tc>
          <w:tcPr>
            <w:tcW w:w="2202" w:type="dxa"/>
          </w:tcPr>
          <w:p w:rsidR="00110754" w:rsidRPr="00C22765" w:rsidRDefault="00110754" w:rsidP="00110754">
            <w:pPr>
              <w:pStyle w:val="Nortabela"/>
            </w:pPr>
            <w:r>
              <w:t>Uwagi</w:t>
            </w:r>
          </w:p>
        </w:tc>
      </w:tr>
      <w:tr w:rsidR="00110754" w:rsidTr="00110754">
        <w:tc>
          <w:tcPr>
            <w:tcW w:w="1101" w:type="dxa"/>
          </w:tcPr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</w:tc>
        <w:tc>
          <w:tcPr>
            <w:tcW w:w="3301" w:type="dxa"/>
          </w:tcPr>
          <w:p w:rsidR="00110754" w:rsidRDefault="00110754" w:rsidP="00F603C1"/>
        </w:tc>
        <w:tc>
          <w:tcPr>
            <w:tcW w:w="2202" w:type="dxa"/>
          </w:tcPr>
          <w:p w:rsidR="00110754" w:rsidRDefault="00110754" w:rsidP="00F603C1"/>
        </w:tc>
      </w:tr>
    </w:tbl>
    <w:p w:rsidR="00110754" w:rsidRDefault="00110754" w:rsidP="00F603C1"/>
    <w:p w:rsidR="00F762A8" w:rsidRDefault="00F762A8" w:rsidP="00F603C1">
      <w:pPr>
        <w:sectPr w:rsidR="00F762A8" w:rsidSect="00840933">
          <w:headerReference w:type="default" r:id="rId26"/>
          <w:pgSz w:w="8391" w:h="11907" w:code="11"/>
          <w:pgMar w:top="680" w:right="680" w:bottom="851" w:left="1247" w:header="567" w:footer="709" w:gutter="0"/>
          <w:cols w:space="708"/>
          <w:docGrid w:linePitch="360"/>
        </w:sectPr>
      </w:pPr>
    </w:p>
    <w:p w:rsidR="00563F35" w:rsidRDefault="0098583B" w:rsidP="00563F35">
      <w:pPr>
        <w:pStyle w:val="Nagwek1"/>
      </w:pPr>
      <w:r w:rsidRPr="0098583B"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5D3E31" wp14:editId="1927C91A">
                <wp:simplePos x="0" y="0"/>
                <wp:positionH relativeFrom="column">
                  <wp:posOffset>-658495</wp:posOffset>
                </wp:positionH>
                <wp:positionV relativeFrom="paragraph">
                  <wp:posOffset>-387985</wp:posOffset>
                </wp:positionV>
                <wp:extent cx="5324475" cy="7562850"/>
                <wp:effectExtent l="0" t="0" r="0" b="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56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5" o:spid="_x0000_s1026" style="position:absolute;margin-left:-51.85pt;margin-top:-30.55pt;width:419.25pt;height:595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" filled="f" stroked="f" strokeweight="2pt"/>
            </w:pict>
          </mc:Fallback>
        </mc:AlternateContent>
      </w:r>
      <w:r w:rsidR="00563F35">
        <w:t>Posiedzenie Rady Drużyny</w:t>
      </w:r>
    </w:p>
    <w:p w:rsidR="00563F35" w:rsidRPr="00C64C11" w:rsidRDefault="00563F35" w:rsidP="00563F35">
      <w:pPr>
        <w:rPr>
          <w:rFonts w:ascii="Lucida Handwriting" w:hAnsi="Lucida Handwriting"/>
        </w:rPr>
      </w:pPr>
      <w:r>
        <w:t xml:space="preserve">Data:                                                 </w:t>
      </w:r>
    </w:p>
    <w:p w:rsidR="00563F35" w:rsidRDefault="00563F35" w:rsidP="00563F35">
      <w:r>
        <w:t>Miejsce:  …………………………………………………………………………….</w:t>
      </w:r>
    </w:p>
    <w:p w:rsidR="00563F35" w:rsidRDefault="00563F35" w:rsidP="00563F35">
      <w:pPr>
        <w:tabs>
          <w:tab w:val="right" w:leader="dot" w:pos="6452"/>
          <w:tab w:val="right" w:pos="7484"/>
        </w:tabs>
      </w:pPr>
      <w:r>
        <w:t xml:space="preserve">Obecni: </w:t>
      </w:r>
      <w:r>
        <w:tab/>
      </w:r>
    </w:p>
    <w:p w:rsidR="00563F35" w:rsidRDefault="00563F35" w:rsidP="00563F35">
      <w:pPr>
        <w:tabs>
          <w:tab w:val="right" w:leader="dot" w:pos="6452"/>
          <w:tab w:val="right" w:pos="7484"/>
        </w:tabs>
      </w:pPr>
      <w:r>
        <w:tab/>
      </w:r>
    </w:p>
    <w:p w:rsidR="00563F35" w:rsidRPr="00C64C11" w:rsidRDefault="00563F35" w:rsidP="00563F35">
      <w:pPr>
        <w:tabs>
          <w:tab w:val="right" w:leader="dot" w:pos="6452"/>
          <w:tab w:val="right" w:pos="7484"/>
        </w:tabs>
        <w:rPr>
          <w:rFonts w:ascii="Lucida Handwriting" w:hAnsi="Lucida Handwriting"/>
        </w:rPr>
      </w:pPr>
      <w:r>
        <w:tab/>
      </w:r>
    </w:p>
    <w:p w:rsidR="00563F35" w:rsidRPr="00A62E53" w:rsidRDefault="00563F35" w:rsidP="0009116A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7"/>
        <w:gridCol w:w="3150"/>
      </w:tblGrid>
      <w:tr w:rsidR="00563F35" w:rsidTr="00563F35"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F35" w:rsidRDefault="0098583B" w:rsidP="00992ABB">
            <w:pPr>
              <w:jc w:val="center"/>
              <w:rPr>
                <w:szCs w:val="24"/>
              </w:rPr>
            </w:pPr>
            <w:r w:rsidRPr="0098583B"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95A1A06" wp14:editId="70A5408D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36830</wp:posOffset>
                      </wp:positionV>
                      <wp:extent cx="142875" cy="152400"/>
                      <wp:effectExtent l="0" t="0" r="28575" b="19050"/>
                      <wp:wrapNone/>
                      <wp:docPr id="53" name="Elips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3" o:spid="_x0000_s1026" style="position:absolute;margin-left:-29pt;margin-top:2.9pt;width:11.25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" filled="f" strokecolor="black [3213]" strokeweight=".5pt"/>
                  </w:pict>
                </mc:Fallback>
              </mc:AlternateContent>
            </w:r>
            <w:r w:rsidRPr="0098583B"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F6F0BB0" wp14:editId="722039E6">
                      <wp:simplePos x="0" y="0"/>
                      <wp:positionH relativeFrom="column">
                        <wp:posOffset>-437515</wp:posOffset>
                      </wp:positionH>
                      <wp:positionV relativeFrom="paragraph">
                        <wp:posOffset>2936240</wp:posOffset>
                      </wp:positionV>
                      <wp:extent cx="142875" cy="152400"/>
                      <wp:effectExtent l="0" t="0" r="28575" b="19050"/>
                      <wp:wrapNone/>
                      <wp:docPr id="54" name="Elips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54" o:spid="_x0000_s1026" style="position:absolute;margin-left:-34.45pt;margin-top:231.2pt;width:11.25pt;height:1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" filled="f" strokecolor="black [3213]" strokeweight=".5pt"/>
                  </w:pict>
                </mc:Fallback>
              </mc:AlternateContent>
            </w:r>
            <w:r w:rsidR="00563F35">
              <w:rPr>
                <w:szCs w:val="24"/>
              </w:rPr>
              <w:t>Zagadnienia do poruszenia</w:t>
            </w:r>
          </w:p>
        </w:tc>
      </w:tr>
      <w:tr w:rsidR="00563F35" w:rsidTr="00563F35">
        <w:trPr>
          <w:trHeight w:val="155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F35" w:rsidRDefault="00563F35" w:rsidP="00992ABB">
            <w:pPr>
              <w:rPr>
                <w:rFonts w:ascii="Times New Roman" w:hAnsi="Times New Roman" w:cs="Times New Roman"/>
                <w:szCs w:val="24"/>
              </w:rPr>
            </w:pPr>
          </w:p>
          <w:p w:rsidR="00563F35" w:rsidRDefault="00563F35" w:rsidP="00992ABB">
            <w:pPr>
              <w:rPr>
                <w:rFonts w:ascii="Times New Roman" w:hAnsi="Times New Roman" w:cs="Times New Roman"/>
                <w:szCs w:val="24"/>
              </w:rPr>
            </w:pPr>
          </w:p>
          <w:p w:rsidR="00563F35" w:rsidRDefault="00563F35" w:rsidP="00992ABB">
            <w:pPr>
              <w:rPr>
                <w:rFonts w:ascii="Times New Roman" w:hAnsi="Times New Roman" w:cs="Times New Roman"/>
                <w:szCs w:val="24"/>
              </w:rPr>
            </w:pPr>
          </w:p>
          <w:p w:rsidR="00563F35" w:rsidRDefault="00563F35" w:rsidP="00992ABB">
            <w:pPr>
              <w:rPr>
                <w:rFonts w:ascii="Times New Roman" w:hAnsi="Times New Roman" w:cs="Times New Roman"/>
                <w:szCs w:val="24"/>
              </w:rPr>
            </w:pPr>
          </w:p>
          <w:p w:rsidR="00563F35" w:rsidRPr="006002CC" w:rsidRDefault="00563F35" w:rsidP="00992AB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F35" w:rsidRPr="006002CC" w:rsidRDefault="00563F35" w:rsidP="00992ABB">
            <w:pPr>
              <w:rPr>
                <w:rFonts w:ascii="Lucida Handwriting" w:hAnsi="Lucida Handwriting" w:cs="Times New Roman"/>
                <w:szCs w:val="24"/>
              </w:rPr>
            </w:pPr>
          </w:p>
        </w:tc>
      </w:tr>
    </w:tbl>
    <w:p w:rsidR="00563F35" w:rsidRDefault="00563F35" w:rsidP="00563F35">
      <w:pPr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</w:tblGrid>
      <w:tr w:rsidR="00563F35" w:rsidTr="00563F35"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563F35" w:rsidRDefault="00563F35" w:rsidP="00992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lan Rady</w:t>
            </w:r>
          </w:p>
        </w:tc>
      </w:tr>
      <w:tr w:rsidR="00563F35" w:rsidTr="00563F35">
        <w:tc>
          <w:tcPr>
            <w:tcW w:w="6487" w:type="dxa"/>
          </w:tcPr>
          <w:p w:rsidR="00563F35" w:rsidRDefault="00563F35" w:rsidP="00110754">
            <w:pPr>
              <w:pStyle w:val="Bezodstpw"/>
            </w:pPr>
          </w:p>
          <w:p w:rsidR="00563F35" w:rsidRDefault="00563F35" w:rsidP="00110754">
            <w:pPr>
              <w:pStyle w:val="Bezodstpw"/>
            </w:pPr>
          </w:p>
          <w:p w:rsidR="00563F35" w:rsidRDefault="00563F35" w:rsidP="00110754">
            <w:pPr>
              <w:pStyle w:val="Bezodstpw"/>
            </w:pPr>
          </w:p>
          <w:p w:rsidR="00563F35" w:rsidRDefault="00563F35" w:rsidP="00110754">
            <w:pPr>
              <w:pStyle w:val="Bezodstpw"/>
            </w:pPr>
          </w:p>
          <w:p w:rsidR="00563F35" w:rsidRDefault="00563F35" w:rsidP="00110754">
            <w:pPr>
              <w:pStyle w:val="Bezodstpw"/>
            </w:pPr>
          </w:p>
          <w:p w:rsidR="00563F35" w:rsidRDefault="00563F35" w:rsidP="00110754">
            <w:pPr>
              <w:pStyle w:val="Bezodstpw"/>
            </w:pPr>
          </w:p>
          <w:p w:rsidR="00563F35" w:rsidRDefault="00563F35" w:rsidP="00110754">
            <w:pPr>
              <w:pStyle w:val="Bezodstpw"/>
            </w:pPr>
          </w:p>
          <w:p w:rsidR="00563F35" w:rsidRDefault="00563F35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110754" w:rsidRDefault="00110754" w:rsidP="00110754">
            <w:pPr>
              <w:pStyle w:val="Bezodstpw"/>
            </w:pPr>
          </w:p>
          <w:p w:rsidR="00563F35" w:rsidRDefault="00563F35" w:rsidP="00110754">
            <w:pPr>
              <w:pStyle w:val="Bezodstpw"/>
            </w:pPr>
          </w:p>
        </w:tc>
      </w:tr>
    </w:tbl>
    <w:p w:rsidR="00523E7D" w:rsidRDefault="00523E7D" w:rsidP="009D798C">
      <w:r>
        <w:br w:type="page"/>
      </w:r>
    </w:p>
    <w:p w:rsidR="00C62BF1" w:rsidRDefault="00FA7B08" w:rsidP="009D798C">
      <w:pPr>
        <w:rPr>
          <w:szCs w:val="24"/>
        </w:rPr>
      </w:pPr>
      <w:r w:rsidRPr="00FA7B08">
        <w:rPr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2705A1" wp14:editId="210FB959">
                <wp:simplePos x="0" y="0"/>
                <wp:positionH relativeFrom="column">
                  <wp:posOffset>4482465</wp:posOffset>
                </wp:positionH>
                <wp:positionV relativeFrom="paragraph">
                  <wp:posOffset>4786630</wp:posOffset>
                </wp:positionV>
                <wp:extent cx="142875" cy="152400"/>
                <wp:effectExtent l="0" t="0" r="28575" b="19050"/>
                <wp:wrapNone/>
                <wp:docPr id="159" name="Elips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59" o:spid="_x0000_s1026" style="position:absolute;margin-left:352.95pt;margin-top:376.9pt;width:11.25pt;height:1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" filled="f" strokecolor="black [3213]" strokeweight=".5pt"/>
            </w:pict>
          </mc:Fallback>
        </mc:AlternateContent>
      </w:r>
      <w:r w:rsidRPr="00FA7B08">
        <w:rPr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757981" wp14:editId="77C30F18">
                <wp:simplePos x="0" y="0"/>
                <wp:positionH relativeFrom="column">
                  <wp:posOffset>4482654</wp:posOffset>
                </wp:positionH>
                <wp:positionV relativeFrom="paragraph">
                  <wp:posOffset>1891030</wp:posOffset>
                </wp:positionV>
                <wp:extent cx="142875" cy="152400"/>
                <wp:effectExtent l="0" t="0" r="28575" b="19050"/>
                <wp:wrapNone/>
                <wp:docPr id="158" name="Elips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58" o:spid="_x0000_s1026" style="position:absolute;margin-left:352.95pt;margin-top:148.9pt;width:11.25pt;height:1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" filled="f" strokecolor="black [3213]" strokeweight=".5pt"/>
            </w:pict>
          </mc:Fallback>
        </mc:AlternateContent>
      </w:r>
      <w:r w:rsidR="00563F35">
        <w:rPr>
          <w:szCs w:val="24"/>
        </w:rPr>
        <w:t xml:space="preserve">Protokół/podjęte decyzje: </w:t>
      </w:r>
    </w:p>
    <w:p w:rsidR="000672D8" w:rsidRDefault="000672D8" w:rsidP="009D798C">
      <w:pPr>
        <w:sectPr w:rsidR="000672D8" w:rsidSect="00840933">
          <w:headerReference w:type="default" r:id="rId27"/>
          <w:pgSz w:w="8391" w:h="11907" w:code="11"/>
          <w:pgMar w:top="680" w:right="680" w:bottom="851" w:left="1247" w:header="567" w:footer="709" w:gutter="0"/>
          <w:cols w:space="708"/>
          <w:docGrid w:linePitch="360"/>
        </w:sectPr>
      </w:pPr>
    </w:p>
    <w:p w:rsidR="000672D8" w:rsidRDefault="0098583B" w:rsidP="000672D8">
      <w:pPr>
        <w:pStyle w:val="Nagwek1"/>
      </w:pPr>
      <w:r w:rsidRPr="0098583B"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7368F6" wp14:editId="168E89A0">
                <wp:simplePos x="0" y="0"/>
                <wp:positionH relativeFrom="column">
                  <wp:posOffset>-782320</wp:posOffset>
                </wp:positionH>
                <wp:positionV relativeFrom="paragraph">
                  <wp:posOffset>-445770</wp:posOffset>
                </wp:positionV>
                <wp:extent cx="5324475" cy="7562850"/>
                <wp:effectExtent l="0" t="0" r="0" b="0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56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8" o:spid="_x0000_s1026" style="position:absolute;margin-left:-61.6pt;margin-top:-35.1pt;width:419.25pt;height:595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" filled="f" stroked="f" strokeweight="2pt"/>
            </w:pict>
          </mc:Fallback>
        </mc:AlternateContent>
      </w:r>
      <w:r w:rsidRPr="0098583B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9D32BE" wp14:editId="11B05335">
                <wp:simplePos x="0" y="0"/>
                <wp:positionH relativeFrom="column">
                  <wp:posOffset>-401320</wp:posOffset>
                </wp:positionH>
                <wp:positionV relativeFrom="paragraph">
                  <wp:posOffset>4697730</wp:posOffset>
                </wp:positionV>
                <wp:extent cx="142875" cy="152400"/>
                <wp:effectExtent l="0" t="0" r="28575" b="19050"/>
                <wp:wrapNone/>
                <wp:docPr id="57" name="Elips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57" o:spid="_x0000_s1026" style="position:absolute;margin-left:-31.6pt;margin-top:369.9pt;width:11.25pt;height:1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" filled="f" strokecolor="black [3213]" strokeweight=".5pt"/>
            </w:pict>
          </mc:Fallback>
        </mc:AlternateContent>
      </w:r>
      <w:r w:rsidRPr="0098583B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49903C" wp14:editId="212EF390">
                <wp:simplePos x="0" y="0"/>
                <wp:positionH relativeFrom="column">
                  <wp:posOffset>-401320</wp:posOffset>
                </wp:positionH>
                <wp:positionV relativeFrom="paragraph">
                  <wp:posOffset>1802130</wp:posOffset>
                </wp:positionV>
                <wp:extent cx="142875" cy="152400"/>
                <wp:effectExtent l="0" t="0" r="28575" b="19050"/>
                <wp:wrapNone/>
                <wp:docPr id="56" name="Elips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56" o:spid="_x0000_s1026" style="position:absolute;margin-left:-31.6pt;margin-top:141.9pt;width:11.25pt;height:1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" filled="f" strokecolor="black [3213]" strokeweight=".5pt"/>
            </w:pict>
          </mc:Fallback>
        </mc:AlternateContent>
      </w:r>
      <w:r w:rsidR="000672D8">
        <w:t>Spotkanie z rodzicami</w:t>
      </w:r>
    </w:p>
    <w:p w:rsidR="000672D8" w:rsidRPr="00C64C11" w:rsidRDefault="000672D8" w:rsidP="000672D8">
      <w:pPr>
        <w:rPr>
          <w:rFonts w:ascii="Lucida Handwriting" w:hAnsi="Lucida Handwriting"/>
        </w:rPr>
      </w:pPr>
      <w:r>
        <w:t xml:space="preserve">Data:                                                 </w:t>
      </w:r>
    </w:p>
    <w:p w:rsidR="000672D8" w:rsidRDefault="000672D8" w:rsidP="000672D8">
      <w:r>
        <w:t>Miejsce:  …………………………………………………………………………….</w:t>
      </w:r>
    </w:p>
    <w:p w:rsidR="000672D8" w:rsidRDefault="000672D8" w:rsidP="000672D8">
      <w:pPr>
        <w:tabs>
          <w:tab w:val="right" w:leader="dot" w:pos="6452"/>
          <w:tab w:val="right" w:pos="7484"/>
        </w:tabs>
      </w:pPr>
      <w:r>
        <w:t>Liczba osób obecnych</w:t>
      </w:r>
      <w:r>
        <w:t xml:space="preserve">: </w:t>
      </w:r>
      <w:r>
        <w:t>…………………</w:t>
      </w:r>
    </w:p>
    <w:p w:rsidR="000672D8" w:rsidRPr="00A62E53" w:rsidRDefault="000672D8" w:rsidP="000672D8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7"/>
        <w:gridCol w:w="3150"/>
      </w:tblGrid>
      <w:tr w:rsidR="000672D8" w:rsidTr="00510DCD"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2D8" w:rsidRDefault="000672D8" w:rsidP="00510D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agadnienia do poruszenia</w:t>
            </w:r>
          </w:p>
        </w:tc>
      </w:tr>
      <w:tr w:rsidR="000672D8" w:rsidTr="00510DCD">
        <w:trPr>
          <w:trHeight w:val="155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2D8" w:rsidRDefault="000672D8" w:rsidP="00510DCD">
            <w:pPr>
              <w:rPr>
                <w:rFonts w:ascii="Times New Roman" w:hAnsi="Times New Roman" w:cs="Times New Roman"/>
                <w:szCs w:val="24"/>
              </w:rPr>
            </w:pPr>
          </w:p>
          <w:p w:rsidR="000672D8" w:rsidRDefault="000672D8" w:rsidP="00510DCD">
            <w:pPr>
              <w:rPr>
                <w:rFonts w:ascii="Times New Roman" w:hAnsi="Times New Roman" w:cs="Times New Roman"/>
                <w:szCs w:val="24"/>
              </w:rPr>
            </w:pPr>
          </w:p>
          <w:p w:rsidR="000672D8" w:rsidRDefault="000672D8" w:rsidP="00510DCD">
            <w:pPr>
              <w:rPr>
                <w:rFonts w:ascii="Times New Roman" w:hAnsi="Times New Roman" w:cs="Times New Roman"/>
                <w:szCs w:val="24"/>
              </w:rPr>
            </w:pPr>
          </w:p>
          <w:p w:rsidR="000672D8" w:rsidRDefault="000672D8" w:rsidP="00510DCD">
            <w:pPr>
              <w:rPr>
                <w:rFonts w:ascii="Times New Roman" w:hAnsi="Times New Roman" w:cs="Times New Roman"/>
                <w:szCs w:val="24"/>
              </w:rPr>
            </w:pPr>
          </w:p>
          <w:p w:rsidR="000672D8" w:rsidRPr="006002CC" w:rsidRDefault="000672D8" w:rsidP="00510D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2D8" w:rsidRPr="006002CC" w:rsidRDefault="000672D8" w:rsidP="00510DCD">
            <w:pPr>
              <w:rPr>
                <w:rFonts w:ascii="Lucida Handwriting" w:hAnsi="Lucida Handwriting" w:cs="Times New Roman"/>
                <w:szCs w:val="24"/>
              </w:rPr>
            </w:pPr>
          </w:p>
        </w:tc>
      </w:tr>
    </w:tbl>
    <w:p w:rsidR="000672D8" w:rsidRDefault="000672D8" w:rsidP="000672D8">
      <w:pPr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</w:tblGrid>
      <w:tr w:rsidR="000672D8" w:rsidTr="00510DCD"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0672D8" w:rsidRDefault="000672D8" w:rsidP="00067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lan </w:t>
            </w:r>
            <w:r>
              <w:rPr>
                <w:szCs w:val="24"/>
              </w:rPr>
              <w:t>spotkania</w:t>
            </w:r>
          </w:p>
        </w:tc>
      </w:tr>
      <w:tr w:rsidR="000672D8" w:rsidTr="00510DCD">
        <w:tc>
          <w:tcPr>
            <w:tcW w:w="6487" w:type="dxa"/>
          </w:tcPr>
          <w:p w:rsidR="000672D8" w:rsidRDefault="000672D8" w:rsidP="00510DCD">
            <w:pPr>
              <w:pStyle w:val="Bezodstpw"/>
            </w:pPr>
          </w:p>
          <w:p w:rsidR="000672D8" w:rsidRDefault="000672D8" w:rsidP="00510DCD">
            <w:pPr>
              <w:pStyle w:val="Bezodstpw"/>
            </w:pPr>
          </w:p>
          <w:p w:rsidR="000672D8" w:rsidRDefault="000672D8" w:rsidP="00510DCD">
            <w:pPr>
              <w:pStyle w:val="Bezodstpw"/>
            </w:pPr>
          </w:p>
          <w:p w:rsidR="000672D8" w:rsidRDefault="000672D8" w:rsidP="00510DCD">
            <w:pPr>
              <w:pStyle w:val="Bezodstpw"/>
            </w:pPr>
          </w:p>
          <w:p w:rsidR="000672D8" w:rsidRDefault="000672D8" w:rsidP="00510DCD">
            <w:pPr>
              <w:pStyle w:val="Bezodstpw"/>
            </w:pPr>
          </w:p>
          <w:p w:rsidR="000672D8" w:rsidRDefault="000672D8" w:rsidP="00510DCD">
            <w:pPr>
              <w:pStyle w:val="Bezodstpw"/>
            </w:pPr>
          </w:p>
          <w:p w:rsidR="000672D8" w:rsidRDefault="000672D8" w:rsidP="00510DCD">
            <w:pPr>
              <w:pStyle w:val="Bezodstpw"/>
            </w:pPr>
          </w:p>
          <w:p w:rsidR="000672D8" w:rsidRDefault="000672D8" w:rsidP="00510DCD">
            <w:pPr>
              <w:pStyle w:val="Bezodstpw"/>
            </w:pPr>
          </w:p>
          <w:p w:rsidR="000672D8" w:rsidRDefault="000672D8" w:rsidP="00510DCD">
            <w:pPr>
              <w:pStyle w:val="Bezodstpw"/>
            </w:pPr>
          </w:p>
          <w:p w:rsidR="000672D8" w:rsidRDefault="000672D8" w:rsidP="00510DCD">
            <w:pPr>
              <w:pStyle w:val="Bezodstpw"/>
            </w:pPr>
          </w:p>
          <w:p w:rsidR="000672D8" w:rsidRDefault="000672D8" w:rsidP="00510DCD">
            <w:pPr>
              <w:pStyle w:val="Bezodstpw"/>
            </w:pPr>
          </w:p>
          <w:p w:rsidR="000672D8" w:rsidRDefault="000672D8" w:rsidP="00510DCD">
            <w:pPr>
              <w:pStyle w:val="Bezodstpw"/>
            </w:pPr>
          </w:p>
          <w:p w:rsidR="000672D8" w:rsidRDefault="000672D8" w:rsidP="00510DCD">
            <w:pPr>
              <w:pStyle w:val="Bezodstpw"/>
            </w:pPr>
          </w:p>
          <w:p w:rsidR="000672D8" w:rsidRDefault="000672D8" w:rsidP="00510DCD">
            <w:pPr>
              <w:pStyle w:val="Bezodstpw"/>
            </w:pPr>
          </w:p>
          <w:p w:rsidR="000672D8" w:rsidRDefault="000672D8" w:rsidP="00510DCD">
            <w:pPr>
              <w:pStyle w:val="Bezodstpw"/>
            </w:pPr>
          </w:p>
          <w:p w:rsidR="000672D8" w:rsidRDefault="000672D8" w:rsidP="00510DCD">
            <w:pPr>
              <w:pStyle w:val="Bezodstpw"/>
            </w:pPr>
          </w:p>
          <w:p w:rsidR="000672D8" w:rsidRDefault="000672D8" w:rsidP="00510DCD">
            <w:pPr>
              <w:pStyle w:val="Bezodstpw"/>
            </w:pPr>
          </w:p>
          <w:p w:rsidR="000672D8" w:rsidRDefault="000672D8" w:rsidP="00510DCD">
            <w:pPr>
              <w:pStyle w:val="Bezodstpw"/>
            </w:pPr>
          </w:p>
          <w:p w:rsidR="000672D8" w:rsidRDefault="000672D8" w:rsidP="00510DCD">
            <w:pPr>
              <w:pStyle w:val="Bezodstpw"/>
            </w:pPr>
          </w:p>
          <w:p w:rsidR="000672D8" w:rsidRDefault="000672D8" w:rsidP="00510DCD">
            <w:pPr>
              <w:pStyle w:val="Bezodstpw"/>
            </w:pPr>
          </w:p>
          <w:p w:rsidR="000672D8" w:rsidRDefault="000672D8" w:rsidP="00510DCD">
            <w:pPr>
              <w:pStyle w:val="Bezodstpw"/>
            </w:pPr>
          </w:p>
          <w:p w:rsidR="000672D8" w:rsidRDefault="000672D8" w:rsidP="00510DCD">
            <w:pPr>
              <w:pStyle w:val="Bezodstpw"/>
            </w:pPr>
          </w:p>
        </w:tc>
      </w:tr>
    </w:tbl>
    <w:p w:rsidR="000672D8" w:rsidRDefault="000672D8" w:rsidP="009D798C">
      <w:r>
        <w:br w:type="page"/>
      </w:r>
    </w:p>
    <w:p w:rsidR="000672D8" w:rsidRDefault="000672D8" w:rsidP="000672D8">
      <w:pPr>
        <w:pStyle w:val="Bezodstpw"/>
      </w:pPr>
      <w:r>
        <w:lastRenderedPageBreak/>
        <w:t xml:space="preserve">Notatki ze spotkania: </w:t>
      </w:r>
    </w:p>
    <w:p w:rsidR="001665DB" w:rsidRDefault="00FA7B08" w:rsidP="000672D8">
      <w:pPr>
        <w:pStyle w:val="Bezodstpw"/>
        <w:rPr>
          <w:i/>
        </w:rPr>
        <w:sectPr w:rsidR="001665DB" w:rsidSect="00840933">
          <w:headerReference w:type="default" r:id="rId28"/>
          <w:pgSz w:w="8391" w:h="11907" w:code="11"/>
          <w:pgMar w:top="680" w:right="680" w:bottom="851" w:left="1247" w:header="567" w:footer="709" w:gutter="0"/>
          <w:cols w:space="708"/>
          <w:docGrid w:linePitch="360"/>
        </w:sectPr>
      </w:pPr>
      <w:r w:rsidRPr="00FA7B08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326A9F" wp14:editId="293111A2">
                <wp:simplePos x="0" y="0"/>
                <wp:positionH relativeFrom="column">
                  <wp:posOffset>4446270</wp:posOffset>
                </wp:positionH>
                <wp:positionV relativeFrom="paragraph">
                  <wp:posOffset>4647565</wp:posOffset>
                </wp:positionV>
                <wp:extent cx="142875" cy="152400"/>
                <wp:effectExtent l="0" t="0" r="28575" b="19050"/>
                <wp:wrapNone/>
                <wp:docPr id="161" name="Elips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61" o:spid="_x0000_s1026" style="position:absolute;margin-left:350.1pt;margin-top:365.95pt;width:11.25pt;height:1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" filled="f" strokecolor="black [3213]" strokeweight=".5pt"/>
            </w:pict>
          </mc:Fallback>
        </mc:AlternateContent>
      </w:r>
      <w:r w:rsidRPr="00FA7B08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0E4E94" wp14:editId="35E9811F">
                <wp:simplePos x="0" y="0"/>
                <wp:positionH relativeFrom="column">
                  <wp:posOffset>4446270</wp:posOffset>
                </wp:positionH>
                <wp:positionV relativeFrom="paragraph">
                  <wp:posOffset>1751965</wp:posOffset>
                </wp:positionV>
                <wp:extent cx="142875" cy="152400"/>
                <wp:effectExtent l="0" t="0" r="28575" b="19050"/>
                <wp:wrapNone/>
                <wp:docPr id="160" name="Elips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60" o:spid="_x0000_s1026" style="position:absolute;margin-left:350.1pt;margin-top:137.95pt;width:11.25pt;height:1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" filled="f" strokecolor="black [3213]" strokeweight=".5pt"/>
            </w:pict>
          </mc:Fallback>
        </mc:AlternateContent>
      </w:r>
      <w:r w:rsidR="000672D8" w:rsidRPr="000672D8">
        <w:rPr>
          <w:i/>
        </w:rPr>
        <w:t>(uwagi o przebiegu, propozycje i pytania rodziców)</w:t>
      </w:r>
    </w:p>
    <w:p w:rsidR="001665DB" w:rsidRDefault="0098583B" w:rsidP="001665DB">
      <w:pPr>
        <w:pStyle w:val="Nagwek1"/>
      </w:pPr>
      <w:r w:rsidRPr="0098583B"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8623C3" wp14:editId="0116BA9F">
                <wp:simplePos x="0" y="0"/>
                <wp:positionH relativeFrom="column">
                  <wp:posOffset>-658495</wp:posOffset>
                </wp:positionH>
                <wp:positionV relativeFrom="paragraph">
                  <wp:posOffset>-387985</wp:posOffset>
                </wp:positionV>
                <wp:extent cx="5324475" cy="7562850"/>
                <wp:effectExtent l="0" t="0" r="0" b="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56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1" o:spid="_x0000_s1026" style="position:absolute;margin-left:-51.85pt;margin-top:-30.55pt;width:419.25pt;height:595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" filled="f" stroked="f" strokeweight="2pt"/>
            </w:pict>
          </mc:Fallback>
        </mc:AlternateContent>
      </w:r>
      <w:r w:rsidR="001665DB">
        <w:t>Przydatne adres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843"/>
        <w:gridCol w:w="2101"/>
      </w:tblGrid>
      <w:tr w:rsidR="001665DB" w:rsidTr="001665DB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1665DB" w:rsidRDefault="001665DB" w:rsidP="001665DB">
            <w:pPr>
              <w:pStyle w:val="Nortabela"/>
            </w:pPr>
            <w:r>
              <w:t>Kto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665DB" w:rsidRDefault="001665DB" w:rsidP="001665DB">
            <w:pPr>
              <w:pStyle w:val="Nortabela"/>
            </w:pPr>
            <w:r>
              <w:t xml:space="preserve">Nr </w:t>
            </w:r>
            <w:proofErr w:type="spellStart"/>
            <w:r>
              <w:t>tel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665DB" w:rsidRDefault="001665DB" w:rsidP="001665DB">
            <w:pPr>
              <w:pStyle w:val="Nortabela"/>
            </w:pPr>
            <w:r>
              <w:t>Email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:rsidR="001665DB" w:rsidRDefault="001665DB" w:rsidP="001665DB">
            <w:pPr>
              <w:pStyle w:val="Nortabela"/>
            </w:pPr>
            <w:r>
              <w:t>Adres</w:t>
            </w:r>
          </w:p>
        </w:tc>
      </w:tr>
      <w:tr w:rsidR="001665DB" w:rsidTr="001665DB">
        <w:trPr>
          <w:trHeight w:val="567"/>
        </w:trPr>
        <w:tc>
          <w:tcPr>
            <w:tcW w:w="1526" w:type="dxa"/>
            <w:vAlign w:val="center"/>
          </w:tcPr>
          <w:p w:rsidR="001665DB" w:rsidRDefault="001665DB" w:rsidP="001665DB">
            <w:pPr>
              <w:pStyle w:val="Nortabela"/>
              <w:jc w:val="left"/>
            </w:pPr>
            <w:r>
              <w:t>Szczepowy</w:t>
            </w:r>
          </w:p>
        </w:tc>
        <w:tc>
          <w:tcPr>
            <w:tcW w:w="1134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1843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2101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</w:tr>
      <w:tr w:rsidR="001665DB" w:rsidTr="001665DB">
        <w:trPr>
          <w:trHeight w:val="567"/>
        </w:trPr>
        <w:tc>
          <w:tcPr>
            <w:tcW w:w="1526" w:type="dxa"/>
            <w:vAlign w:val="center"/>
          </w:tcPr>
          <w:p w:rsidR="001665DB" w:rsidRDefault="001665DB" w:rsidP="001665DB">
            <w:pPr>
              <w:pStyle w:val="Nortabela"/>
              <w:jc w:val="left"/>
            </w:pPr>
            <w:r>
              <w:t>Hufcowy</w:t>
            </w:r>
          </w:p>
        </w:tc>
        <w:tc>
          <w:tcPr>
            <w:tcW w:w="1134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1843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2101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</w:tr>
      <w:tr w:rsidR="001665DB" w:rsidTr="001665DB">
        <w:trPr>
          <w:trHeight w:val="567"/>
        </w:trPr>
        <w:tc>
          <w:tcPr>
            <w:tcW w:w="1526" w:type="dxa"/>
            <w:vAlign w:val="center"/>
          </w:tcPr>
          <w:p w:rsidR="001665DB" w:rsidRDefault="001665DB" w:rsidP="001665DB">
            <w:pPr>
              <w:pStyle w:val="Nortabela"/>
              <w:jc w:val="left"/>
            </w:pPr>
            <w:r>
              <w:t>Komenda Chorągwi</w:t>
            </w:r>
          </w:p>
        </w:tc>
        <w:tc>
          <w:tcPr>
            <w:tcW w:w="1134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1843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2101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</w:tr>
      <w:tr w:rsidR="001665DB" w:rsidTr="001665DB">
        <w:trPr>
          <w:trHeight w:val="567"/>
        </w:trPr>
        <w:tc>
          <w:tcPr>
            <w:tcW w:w="1526" w:type="dxa"/>
            <w:vAlign w:val="center"/>
          </w:tcPr>
          <w:p w:rsidR="001665DB" w:rsidRDefault="0098583B" w:rsidP="001665DB">
            <w:pPr>
              <w:pStyle w:val="Nortabela"/>
              <w:jc w:val="left"/>
            </w:pPr>
            <w:r w:rsidRPr="0098583B"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7342A0C" wp14:editId="173DE4FB">
                      <wp:simplePos x="0" y="0"/>
                      <wp:positionH relativeFrom="column">
                        <wp:posOffset>-307975</wp:posOffset>
                      </wp:positionH>
                      <wp:positionV relativeFrom="paragraph">
                        <wp:posOffset>2813685</wp:posOffset>
                      </wp:positionV>
                      <wp:extent cx="142875" cy="152400"/>
                      <wp:effectExtent l="0" t="0" r="28575" b="19050"/>
                      <wp:wrapNone/>
                      <wp:docPr id="60" name="Elips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0" o:spid="_x0000_s1026" style="position:absolute;margin-left:-24.25pt;margin-top:221.55pt;width:11.25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" filled="f" strokecolor="black [3213]" strokeweight=".5pt"/>
                  </w:pict>
                </mc:Fallback>
              </mc:AlternateContent>
            </w:r>
            <w:r w:rsidRPr="0098583B"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9907D63" wp14:editId="272705C6">
                      <wp:simplePos x="0" y="0"/>
                      <wp:positionH relativeFrom="column">
                        <wp:posOffset>-307975</wp:posOffset>
                      </wp:positionH>
                      <wp:positionV relativeFrom="paragraph">
                        <wp:posOffset>-81915</wp:posOffset>
                      </wp:positionV>
                      <wp:extent cx="142875" cy="152400"/>
                      <wp:effectExtent l="0" t="0" r="28575" b="19050"/>
                      <wp:wrapNone/>
                      <wp:docPr id="59" name="Elips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9" o:spid="_x0000_s1026" style="position:absolute;margin-left:-24.25pt;margin-top:-6.45pt;width:11.25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" filled="f" strokecolor="black [3213]" strokeweight=".5pt"/>
                  </w:pict>
                </mc:Fallback>
              </mc:AlternateContent>
            </w:r>
            <w:r w:rsidR="001665DB">
              <w:t>Główna Kwatera</w:t>
            </w:r>
          </w:p>
        </w:tc>
        <w:tc>
          <w:tcPr>
            <w:tcW w:w="1134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1843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2101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</w:tr>
      <w:tr w:rsidR="001665DB" w:rsidTr="001665DB">
        <w:trPr>
          <w:trHeight w:val="567"/>
        </w:trPr>
        <w:tc>
          <w:tcPr>
            <w:tcW w:w="1526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1134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1843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2101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</w:tr>
      <w:tr w:rsidR="001665DB" w:rsidTr="001665DB">
        <w:trPr>
          <w:trHeight w:val="567"/>
        </w:trPr>
        <w:tc>
          <w:tcPr>
            <w:tcW w:w="1526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1134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1843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2101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</w:tr>
      <w:tr w:rsidR="001665DB" w:rsidTr="001665DB">
        <w:trPr>
          <w:trHeight w:val="567"/>
        </w:trPr>
        <w:tc>
          <w:tcPr>
            <w:tcW w:w="1526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1134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1843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2101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</w:tr>
      <w:tr w:rsidR="001665DB" w:rsidTr="001665DB">
        <w:trPr>
          <w:trHeight w:val="567"/>
        </w:trPr>
        <w:tc>
          <w:tcPr>
            <w:tcW w:w="1526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1134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1843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2101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</w:tr>
      <w:tr w:rsidR="001665DB" w:rsidTr="001665DB">
        <w:trPr>
          <w:trHeight w:val="567"/>
        </w:trPr>
        <w:tc>
          <w:tcPr>
            <w:tcW w:w="1526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1134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1843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2101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</w:tr>
      <w:tr w:rsidR="001665DB" w:rsidTr="001665DB">
        <w:trPr>
          <w:trHeight w:val="567"/>
        </w:trPr>
        <w:tc>
          <w:tcPr>
            <w:tcW w:w="1526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1134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1843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2101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</w:tr>
      <w:tr w:rsidR="001665DB" w:rsidTr="001665DB">
        <w:trPr>
          <w:trHeight w:val="567"/>
        </w:trPr>
        <w:tc>
          <w:tcPr>
            <w:tcW w:w="1526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1134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1843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2101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</w:tr>
      <w:tr w:rsidR="001665DB" w:rsidTr="001665DB">
        <w:trPr>
          <w:trHeight w:val="567"/>
        </w:trPr>
        <w:tc>
          <w:tcPr>
            <w:tcW w:w="1526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1134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1843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2101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</w:tr>
      <w:tr w:rsidR="001665DB" w:rsidTr="001665DB">
        <w:trPr>
          <w:trHeight w:val="567"/>
        </w:trPr>
        <w:tc>
          <w:tcPr>
            <w:tcW w:w="1526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1134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1843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2101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</w:tr>
      <w:tr w:rsidR="001665DB" w:rsidTr="001665DB">
        <w:trPr>
          <w:trHeight w:val="567"/>
        </w:trPr>
        <w:tc>
          <w:tcPr>
            <w:tcW w:w="1526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1134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1843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2101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</w:tr>
      <w:tr w:rsidR="001665DB" w:rsidTr="001665DB">
        <w:trPr>
          <w:trHeight w:val="567"/>
        </w:trPr>
        <w:tc>
          <w:tcPr>
            <w:tcW w:w="1526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1134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1843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  <w:tc>
          <w:tcPr>
            <w:tcW w:w="2101" w:type="dxa"/>
            <w:vAlign w:val="center"/>
          </w:tcPr>
          <w:p w:rsidR="001665DB" w:rsidRDefault="001665DB" w:rsidP="001665DB">
            <w:pPr>
              <w:pStyle w:val="Nortabela"/>
            </w:pPr>
          </w:p>
        </w:tc>
      </w:tr>
    </w:tbl>
    <w:p w:rsidR="00446D8C" w:rsidRDefault="00446D8C" w:rsidP="001665DB">
      <w:r>
        <w:br w:type="page"/>
      </w:r>
    </w:p>
    <w:p w:rsidR="001665DB" w:rsidRDefault="001665DB" w:rsidP="001665DB"/>
    <w:p w:rsidR="00446D8C" w:rsidRDefault="00FA7B08" w:rsidP="001665DB">
      <w:r w:rsidRPr="00FA7B08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2CF9CE" wp14:editId="637800F1">
                <wp:simplePos x="0" y="0"/>
                <wp:positionH relativeFrom="column">
                  <wp:posOffset>4430395</wp:posOffset>
                </wp:positionH>
                <wp:positionV relativeFrom="paragraph">
                  <wp:posOffset>4534535</wp:posOffset>
                </wp:positionV>
                <wp:extent cx="142875" cy="152400"/>
                <wp:effectExtent l="0" t="0" r="28575" b="19050"/>
                <wp:wrapNone/>
                <wp:docPr id="163" name="Elips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63" o:spid="_x0000_s1026" style="position:absolute;margin-left:348.85pt;margin-top:357.05pt;width:11.25pt;height:1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" filled="f" strokecolor="black [3213]" strokeweight=".5pt"/>
            </w:pict>
          </mc:Fallback>
        </mc:AlternateContent>
      </w:r>
      <w:r w:rsidRPr="00FA7B08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D80A659" wp14:editId="5B7A8AD5">
                <wp:simplePos x="0" y="0"/>
                <wp:positionH relativeFrom="column">
                  <wp:posOffset>4430395</wp:posOffset>
                </wp:positionH>
                <wp:positionV relativeFrom="paragraph">
                  <wp:posOffset>1638935</wp:posOffset>
                </wp:positionV>
                <wp:extent cx="142875" cy="152400"/>
                <wp:effectExtent l="0" t="0" r="28575" b="19050"/>
                <wp:wrapNone/>
                <wp:docPr id="162" name="Elips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62" o:spid="_x0000_s1026" style="position:absolute;margin-left:348.85pt;margin-top:129.05pt;width:11.25pt;height:1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" filled="f" strokecolor="black [3213]" strokeweight=".5pt"/>
            </w:pict>
          </mc:Fallback>
        </mc:AlternateContent>
      </w:r>
    </w:p>
    <w:p w:rsidR="00446D8C" w:rsidRDefault="00446D8C" w:rsidP="001665DB">
      <w:pPr>
        <w:sectPr w:rsidR="00446D8C" w:rsidSect="00840933">
          <w:headerReference w:type="default" r:id="rId29"/>
          <w:pgSz w:w="8391" w:h="11907" w:code="11"/>
          <w:pgMar w:top="680" w:right="680" w:bottom="851" w:left="1247" w:header="567" w:footer="709" w:gutter="0"/>
          <w:cols w:space="708"/>
          <w:docGrid w:linePitch="360"/>
        </w:sectPr>
      </w:pPr>
    </w:p>
    <w:tbl>
      <w:tblPr>
        <w:tblStyle w:val="Tabela-Siatka"/>
        <w:tblW w:w="6680" w:type="dxa"/>
        <w:tblLook w:val="04A0" w:firstRow="1" w:lastRow="0" w:firstColumn="1" w:lastColumn="0" w:noHBand="0" w:noVBand="1"/>
      </w:tblPr>
      <w:tblGrid>
        <w:gridCol w:w="834"/>
        <w:gridCol w:w="493"/>
        <w:gridCol w:w="529"/>
        <w:gridCol w:w="321"/>
        <w:gridCol w:w="322"/>
        <w:gridCol w:w="321"/>
        <w:gridCol w:w="322"/>
        <w:gridCol w:w="322"/>
        <w:gridCol w:w="321"/>
        <w:gridCol w:w="322"/>
        <w:gridCol w:w="321"/>
        <w:gridCol w:w="322"/>
        <w:gridCol w:w="322"/>
        <w:gridCol w:w="321"/>
        <w:gridCol w:w="322"/>
        <w:gridCol w:w="321"/>
        <w:gridCol w:w="322"/>
        <w:gridCol w:w="322"/>
      </w:tblGrid>
      <w:tr w:rsidR="000B6389" w:rsidTr="000B6389">
        <w:tc>
          <w:tcPr>
            <w:tcW w:w="8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0B6389" w:rsidRDefault="000B6389" w:rsidP="00446D8C">
            <w:pPr>
              <w:pStyle w:val="Nagwek1"/>
            </w:pPr>
            <w:r>
              <w:lastRenderedPageBreak/>
              <w:t xml:space="preserve">Dane teleadresowe </w:t>
            </w:r>
            <w:r w:rsidR="00446D8C">
              <w:t xml:space="preserve">harcerzy i rodziców </w:t>
            </w:r>
            <w:r>
              <w:t>(wzór)</w:t>
            </w:r>
          </w:p>
        </w:tc>
        <w:tc>
          <w:tcPr>
            <w:tcW w:w="49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B6389" w:rsidRDefault="000B6389" w:rsidP="000B6389">
            <w:pPr>
              <w:pStyle w:val="Bezodstpw"/>
              <w:jc w:val="center"/>
            </w:pPr>
            <w:r>
              <w:t>Rodzic/opiekun</w:t>
            </w:r>
          </w:p>
        </w:tc>
        <w:tc>
          <w:tcPr>
            <w:tcW w:w="529" w:type="dxa"/>
            <w:textDirection w:val="btLr"/>
            <w:vAlign w:val="center"/>
          </w:tcPr>
          <w:p w:rsidR="000B6389" w:rsidRDefault="000B6389" w:rsidP="000B6389">
            <w:pPr>
              <w:pStyle w:val="Bezodstpw"/>
              <w:jc w:val="center"/>
            </w:pPr>
            <w:r>
              <w:t>Email</w:t>
            </w:r>
          </w:p>
        </w:tc>
        <w:tc>
          <w:tcPr>
            <w:tcW w:w="321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  <w:p w:rsidR="000B6389" w:rsidRDefault="000B6389" w:rsidP="000B6389">
            <w:pPr>
              <w:pStyle w:val="Bezodstpw"/>
              <w:jc w:val="center"/>
            </w:pPr>
          </w:p>
          <w:p w:rsidR="000B6389" w:rsidRDefault="000B6389" w:rsidP="000B6389">
            <w:pPr>
              <w:pStyle w:val="Bezodstpw"/>
              <w:jc w:val="center"/>
            </w:pPr>
          </w:p>
          <w:p w:rsidR="000B6389" w:rsidRDefault="000B6389" w:rsidP="000B6389">
            <w:pPr>
              <w:pStyle w:val="Bezodstpw"/>
              <w:jc w:val="center"/>
            </w:pPr>
          </w:p>
          <w:p w:rsidR="000B6389" w:rsidRDefault="000B6389" w:rsidP="000B6389">
            <w:pPr>
              <w:pStyle w:val="Bezodstpw"/>
              <w:jc w:val="center"/>
            </w:pPr>
          </w:p>
          <w:p w:rsidR="000B6389" w:rsidRDefault="000B6389" w:rsidP="000B6389">
            <w:pPr>
              <w:pStyle w:val="Bezodstpw"/>
              <w:jc w:val="center"/>
            </w:pPr>
          </w:p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</w:tr>
      <w:tr w:rsidR="000B6389" w:rsidTr="000B6389">
        <w:tc>
          <w:tcPr>
            <w:tcW w:w="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529" w:type="dxa"/>
            <w:textDirection w:val="btLr"/>
            <w:vAlign w:val="center"/>
          </w:tcPr>
          <w:p w:rsidR="000B6389" w:rsidRDefault="000B6389" w:rsidP="000B6389">
            <w:pPr>
              <w:pStyle w:val="Bezodstpw"/>
              <w:jc w:val="center"/>
            </w:pPr>
            <w:r>
              <w:t>Te</w:t>
            </w:r>
          </w:p>
        </w:tc>
        <w:tc>
          <w:tcPr>
            <w:tcW w:w="321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  <w:p w:rsidR="000B6389" w:rsidRDefault="000B6389" w:rsidP="000B6389">
            <w:pPr>
              <w:pStyle w:val="Bezodstpw"/>
              <w:jc w:val="center"/>
            </w:pPr>
          </w:p>
          <w:p w:rsidR="000B6389" w:rsidRDefault="000B6389" w:rsidP="000B6389">
            <w:pPr>
              <w:pStyle w:val="Bezodstpw"/>
              <w:jc w:val="center"/>
            </w:pPr>
          </w:p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</w:tr>
      <w:tr w:rsidR="000B6389" w:rsidTr="000B6389">
        <w:tc>
          <w:tcPr>
            <w:tcW w:w="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529" w:type="dxa"/>
            <w:tcBorders>
              <w:bottom w:val="single" w:sz="4" w:space="0" w:color="auto"/>
            </w:tcBorders>
            <w:textDirection w:val="btLr"/>
            <w:vAlign w:val="center"/>
          </w:tcPr>
          <w:p w:rsidR="000B6389" w:rsidRDefault="000B6389" w:rsidP="000B6389">
            <w:pPr>
              <w:pStyle w:val="Bezodstpw"/>
              <w:jc w:val="center"/>
            </w:pPr>
            <w:r>
              <w:t>Osoba</w:t>
            </w:r>
          </w:p>
        </w:tc>
        <w:tc>
          <w:tcPr>
            <w:tcW w:w="321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  <w:p w:rsidR="000B6389" w:rsidRDefault="000B6389" w:rsidP="000B6389">
            <w:pPr>
              <w:pStyle w:val="Bezodstpw"/>
              <w:jc w:val="center"/>
            </w:pPr>
          </w:p>
          <w:p w:rsidR="000B6389" w:rsidRDefault="000B6389" w:rsidP="000B6389">
            <w:pPr>
              <w:pStyle w:val="Bezodstpw"/>
              <w:jc w:val="center"/>
            </w:pPr>
          </w:p>
          <w:p w:rsidR="000B6389" w:rsidRDefault="000B6389" w:rsidP="000B6389">
            <w:pPr>
              <w:pStyle w:val="Bezodstpw"/>
              <w:jc w:val="center"/>
            </w:pPr>
          </w:p>
          <w:p w:rsidR="000B6389" w:rsidRDefault="000B6389" w:rsidP="000B6389">
            <w:pPr>
              <w:pStyle w:val="Bezodstpw"/>
              <w:jc w:val="center"/>
            </w:pPr>
          </w:p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</w:tr>
      <w:tr w:rsidR="000B6389" w:rsidTr="000B6389">
        <w:trPr>
          <w:cantSplit/>
          <w:trHeight w:val="1134"/>
        </w:trPr>
        <w:tc>
          <w:tcPr>
            <w:tcW w:w="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1022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0B6389" w:rsidRDefault="000B6389" w:rsidP="000B6389">
            <w:pPr>
              <w:pStyle w:val="Bezodstpw"/>
              <w:jc w:val="center"/>
            </w:pPr>
            <w:r>
              <w:t>Adres</w:t>
            </w:r>
          </w:p>
        </w:tc>
        <w:tc>
          <w:tcPr>
            <w:tcW w:w="321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</w:tr>
      <w:tr w:rsidR="000B6389" w:rsidTr="000B6389">
        <w:trPr>
          <w:cantSplit/>
          <w:trHeight w:val="1134"/>
        </w:trPr>
        <w:tc>
          <w:tcPr>
            <w:tcW w:w="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1022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0B6389" w:rsidRDefault="000B6389" w:rsidP="000B6389">
            <w:pPr>
              <w:pStyle w:val="Bezodstpw"/>
              <w:jc w:val="center"/>
            </w:pPr>
            <w:r>
              <w:t>PESEL</w:t>
            </w:r>
          </w:p>
        </w:tc>
        <w:tc>
          <w:tcPr>
            <w:tcW w:w="321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</w:tr>
      <w:tr w:rsidR="000B6389" w:rsidTr="000B6389">
        <w:trPr>
          <w:cantSplit/>
          <w:trHeight w:val="1134"/>
        </w:trPr>
        <w:tc>
          <w:tcPr>
            <w:tcW w:w="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1022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0B6389" w:rsidRDefault="000B6389" w:rsidP="000B6389">
            <w:pPr>
              <w:pStyle w:val="Bezodstpw"/>
              <w:jc w:val="center"/>
            </w:pPr>
            <w:r>
              <w:t>Email</w:t>
            </w:r>
          </w:p>
        </w:tc>
        <w:tc>
          <w:tcPr>
            <w:tcW w:w="321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</w:tr>
      <w:tr w:rsidR="000B6389" w:rsidTr="000B6389">
        <w:trPr>
          <w:cantSplit/>
          <w:trHeight w:val="1134"/>
        </w:trPr>
        <w:tc>
          <w:tcPr>
            <w:tcW w:w="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1022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0B6389" w:rsidRDefault="000B6389" w:rsidP="000B6389">
            <w:pPr>
              <w:pStyle w:val="Bezodstpw"/>
              <w:jc w:val="center"/>
            </w:pPr>
            <w:r>
              <w:t>Telefon</w:t>
            </w:r>
          </w:p>
        </w:tc>
        <w:tc>
          <w:tcPr>
            <w:tcW w:w="321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</w:tr>
      <w:tr w:rsidR="000B6389" w:rsidTr="000B6389">
        <w:trPr>
          <w:cantSplit/>
          <w:trHeight w:val="1134"/>
        </w:trPr>
        <w:tc>
          <w:tcPr>
            <w:tcW w:w="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1022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0B6389" w:rsidRDefault="000B6389" w:rsidP="000B6389">
            <w:pPr>
              <w:pStyle w:val="Bezodstpw"/>
              <w:jc w:val="center"/>
            </w:pPr>
            <w:r>
              <w:t>Imię i nazwisko</w:t>
            </w:r>
          </w:p>
        </w:tc>
        <w:tc>
          <w:tcPr>
            <w:tcW w:w="321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  <w:p w:rsidR="000B6389" w:rsidRDefault="000B6389" w:rsidP="000B6389">
            <w:pPr>
              <w:pStyle w:val="Bezodstpw"/>
              <w:jc w:val="center"/>
            </w:pPr>
          </w:p>
          <w:p w:rsidR="000B6389" w:rsidRDefault="000B6389" w:rsidP="000B6389">
            <w:pPr>
              <w:pStyle w:val="Bezodstpw"/>
              <w:jc w:val="center"/>
            </w:pPr>
          </w:p>
          <w:p w:rsidR="000B6389" w:rsidRDefault="000B6389" w:rsidP="000B6389">
            <w:pPr>
              <w:pStyle w:val="Bezodstpw"/>
              <w:jc w:val="center"/>
            </w:pPr>
          </w:p>
          <w:p w:rsidR="000B6389" w:rsidRDefault="000B6389" w:rsidP="000B6389">
            <w:pPr>
              <w:pStyle w:val="Bezodstpw"/>
              <w:jc w:val="center"/>
            </w:pPr>
          </w:p>
          <w:p w:rsidR="000B6389" w:rsidRDefault="000B6389" w:rsidP="000B6389">
            <w:pPr>
              <w:pStyle w:val="Bezodstpw"/>
              <w:jc w:val="center"/>
            </w:pPr>
          </w:p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0B6389" w:rsidRDefault="000B6389" w:rsidP="000B6389">
            <w:pPr>
              <w:pStyle w:val="Bezodstpw"/>
              <w:jc w:val="center"/>
            </w:pPr>
          </w:p>
        </w:tc>
      </w:tr>
    </w:tbl>
    <w:p w:rsidR="00446D8C" w:rsidRDefault="0098583B" w:rsidP="001665DB">
      <w:r w:rsidRPr="0098583B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88DCC2" wp14:editId="0589A9CA">
                <wp:simplePos x="0" y="0"/>
                <wp:positionH relativeFrom="column">
                  <wp:posOffset>-277495</wp:posOffset>
                </wp:positionH>
                <wp:positionV relativeFrom="paragraph">
                  <wp:posOffset>-4425950</wp:posOffset>
                </wp:positionV>
                <wp:extent cx="142875" cy="152400"/>
                <wp:effectExtent l="0" t="0" r="0" b="0"/>
                <wp:wrapNone/>
                <wp:docPr id="113" name="Elips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13" o:spid="_x0000_s1026" style="position:absolute;margin-left:-21.85pt;margin-top:-348.5pt;width:11.25pt;height:1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" filled="f" strokecolor="black [3213]" strokeweight=".5pt"/>
            </w:pict>
          </mc:Fallback>
        </mc:AlternateContent>
      </w:r>
      <w:r w:rsidRPr="0098583B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D546F7" wp14:editId="01104222">
                <wp:simplePos x="0" y="0"/>
                <wp:positionH relativeFrom="column">
                  <wp:posOffset>-277495</wp:posOffset>
                </wp:positionH>
                <wp:positionV relativeFrom="paragraph">
                  <wp:posOffset>-1530350</wp:posOffset>
                </wp:positionV>
                <wp:extent cx="142875" cy="152400"/>
                <wp:effectExtent l="0" t="0" r="0" b="0"/>
                <wp:wrapNone/>
                <wp:docPr id="114" name="Elips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14" o:spid="_x0000_s1026" style="position:absolute;margin-left:-21.85pt;margin-top:-120.5pt;width:11.25pt;height:1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" filled="f" strokecolor="black [3213]" strokeweight=".5pt"/>
            </w:pict>
          </mc:Fallback>
        </mc:AlternateContent>
      </w:r>
      <w:r w:rsidRPr="0098583B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AFB4F9" wp14:editId="0EBE7400">
                <wp:simplePos x="0" y="0"/>
                <wp:positionH relativeFrom="column">
                  <wp:posOffset>-658495</wp:posOffset>
                </wp:positionH>
                <wp:positionV relativeFrom="paragraph">
                  <wp:posOffset>-6673850</wp:posOffset>
                </wp:positionV>
                <wp:extent cx="5324475" cy="7562850"/>
                <wp:effectExtent l="0" t="0" r="0" b="0"/>
                <wp:wrapNone/>
                <wp:docPr id="115" name="Prostoką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56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15" o:spid="_x0000_s1026" style="position:absolute;margin-left:-51.85pt;margin-top:-525.5pt;width:419.25pt;height:595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" filled="f" stroked="f" strokeweight="2pt"/>
            </w:pict>
          </mc:Fallback>
        </mc:AlternateContent>
      </w:r>
      <w:r w:rsidR="00446D8C">
        <w:br w:type="page"/>
      </w:r>
    </w:p>
    <w:tbl>
      <w:tblPr>
        <w:tblStyle w:val="Tabela-Siatka"/>
        <w:tblW w:w="6490" w:type="dxa"/>
        <w:tblLook w:val="04A0" w:firstRow="1" w:lastRow="0" w:firstColumn="1" w:lastColumn="0" w:noHBand="0" w:noVBand="1"/>
      </w:tblPr>
      <w:tblGrid>
        <w:gridCol w:w="493"/>
        <w:gridCol w:w="529"/>
        <w:gridCol w:w="321"/>
        <w:gridCol w:w="322"/>
        <w:gridCol w:w="321"/>
        <w:gridCol w:w="322"/>
        <w:gridCol w:w="322"/>
        <w:gridCol w:w="321"/>
        <w:gridCol w:w="322"/>
        <w:gridCol w:w="321"/>
        <w:gridCol w:w="322"/>
        <w:gridCol w:w="322"/>
        <w:gridCol w:w="321"/>
        <w:gridCol w:w="322"/>
        <w:gridCol w:w="321"/>
        <w:gridCol w:w="322"/>
        <w:gridCol w:w="322"/>
        <w:gridCol w:w="322"/>
        <w:gridCol w:w="322"/>
      </w:tblGrid>
      <w:tr w:rsidR="00446D8C" w:rsidTr="00446D8C">
        <w:tc>
          <w:tcPr>
            <w:tcW w:w="49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446D8C" w:rsidRDefault="00446D8C" w:rsidP="00510DCD">
            <w:pPr>
              <w:pStyle w:val="Bezodstpw"/>
              <w:jc w:val="center"/>
            </w:pPr>
            <w:r>
              <w:lastRenderedPageBreak/>
              <w:t>Rodzic/opiekun</w:t>
            </w:r>
          </w:p>
        </w:tc>
        <w:tc>
          <w:tcPr>
            <w:tcW w:w="529" w:type="dxa"/>
            <w:textDirection w:val="btLr"/>
            <w:vAlign w:val="center"/>
          </w:tcPr>
          <w:p w:rsidR="00446D8C" w:rsidRDefault="00446D8C" w:rsidP="00510DCD">
            <w:pPr>
              <w:pStyle w:val="Bezodstpw"/>
              <w:jc w:val="center"/>
            </w:pPr>
            <w:r>
              <w:t>Email</w:t>
            </w:r>
          </w:p>
        </w:tc>
        <w:tc>
          <w:tcPr>
            <w:tcW w:w="321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  <w:p w:rsidR="00446D8C" w:rsidRDefault="00446D8C" w:rsidP="00510DCD">
            <w:pPr>
              <w:pStyle w:val="Bezodstpw"/>
              <w:jc w:val="center"/>
            </w:pPr>
          </w:p>
          <w:p w:rsidR="00446D8C" w:rsidRDefault="00446D8C" w:rsidP="00510DCD">
            <w:pPr>
              <w:pStyle w:val="Bezodstpw"/>
              <w:jc w:val="center"/>
            </w:pPr>
          </w:p>
          <w:p w:rsidR="00446D8C" w:rsidRDefault="00446D8C" w:rsidP="00510DCD">
            <w:pPr>
              <w:pStyle w:val="Bezodstpw"/>
              <w:jc w:val="center"/>
            </w:pPr>
          </w:p>
          <w:p w:rsidR="00446D8C" w:rsidRDefault="00446D8C" w:rsidP="00510DCD">
            <w:pPr>
              <w:pStyle w:val="Bezodstpw"/>
              <w:jc w:val="center"/>
            </w:pPr>
          </w:p>
          <w:p w:rsidR="00446D8C" w:rsidRDefault="00446D8C" w:rsidP="00510DCD">
            <w:pPr>
              <w:pStyle w:val="Bezodstpw"/>
              <w:jc w:val="center"/>
            </w:pPr>
          </w:p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</w:tr>
      <w:tr w:rsidR="00446D8C" w:rsidTr="00446D8C"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529" w:type="dxa"/>
            <w:textDirection w:val="btLr"/>
            <w:vAlign w:val="center"/>
          </w:tcPr>
          <w:p w:rsidR="00446D8C" w:rsidRDefault="00446D8C" w:rsidP="00510DCD">
            <w:pPr>
              <w:pStyle w:val="Bezodstpw"/>
              <w:jc w:val="center"/>
            </w:pPr>
            <w:r>
              <w:t>Te</w:t>
            </w:r>
          </w:p>
        </w:tc>
        <w:tc>
          <w:tcPr>
            <w:tcW w:w="321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  <w:p w:rsidR="00446D8C" w:rsidRDefault="00446D8C" w:rsidP="00510DCD">
            <w:pPr>
              <w:pStyle w:val="Bezodstpw"/>
              <w:jc w:val="center"/>
            </w:pPr>
          </w:p>
          <w:p w:rsidR="00446D8C" w:rsidRDefault="00446D8C" w:rsidP="00510DCD">
            <w:pPr>
              <w:pStyle w:val="Bezodstpw"/>
              <w:jc w:val="center"/>
            </w:pPr>
          </w:p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</w:tr>
      <w:tr w:rsidR="00446D8C" w:rsidTr="00446D8C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529" w:type="dxa"/>
            <w:tcBorders>
              <w:bottom w:val="single" w:sz="4" w:space="0" w:color="auto"/>
            </w:tcBorders>
            <w:textDirection w:val="btLr"/>
            <w:vAlign w:val="center"/>
          </w:tcPr>
          <w:p w:rsidR="00446D8C" w:rsidRDefault="00446D8C" w:rsidP="00510DCD">
            <w:pPr>
              <w:pStyle w:val="Bezodstpw"/>
              <w:jc w:val="center"/>
            </w:pPr>
            <w:r>
              <w:t>Osoba</w:t>
            </w:r>
          </w:p>
        </w:tc>
        <w:tc>
          <w:tcPr>
            <w:tcW w:w="321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  <w:p w:rsidR="00446D8C" w:rsidRDefault="00446D8C" w:rsidP="00510DCD">
            <w:pPr>
              <w:pStyle w:val="Bezodstpw"/>
              <w:jc w:val="center"/>
            </w:pPr>
          </w:p>
          <w:p w:rsidR="00446D8C" w:rsidRDefault="00446D8C" w:rsidP="00510DCD">
            <w:pPr>
              <w:pStyle w:val="Bezodstpw"/>
              <w:jc w:val="center"/>
            </w:pPr>
          </w:p>
          <w:p w:rsidR="00446D8C" w:rsidRDefault="00446D8C" w:rsidP="00510DCD">
            <w:pPr>
              <w:pStyle w:val="Bezodstpw"/>
              <w:jc w:val="center"/>
            </w:pPr>
          </w:p>
          <w:p w:rsidR="00446D8C" w:rsidRDefault="00446D8C" w:rsidP="00510DCD">
            <w:pPr>
              <w:pStyle w:val="Bezodstpw"/>
              <w:jc w:val="center"/>
            </w:pPr>
          </w:p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</w:tr>
      <w:tr w:rsidR="00446D8C" w:rsidTr="00446D8C">
        <w:trPr>
          <w:cantSplit/>
          <w:trHeight w:val="1134"/>
        </w:trPr>
        <w:tc>
          <w:tcPr>
            <w:tcW w:w="1022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446D8C" w:rsidRDefault="00446D8C" w:rsidP="00510DCD">
            <w:pPr>
              <w:pStyle w:val="Bezodstpw"/>
              <w:jc w:val="center"/>
            </w:pPr>
            <w:r>
              <w:t>Adres</w:t>
            </w:r>
          </w:p>
        </w:tc>
        <w:tc>
          <w:tcPr>
            <w:tcW w:w="321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</w:tr>
      <w:tr w:rsidR="00446D8C" w:rsidTr="00446D8C">
        <w:trPr>
          <w:cantSplit/>
          <w:trHeight w:val="1134"/>
        </w:trPr>
        <w:tc>
          <w:tcPr>
            <w:tcW w:w="1022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446D8C" w:rsidRDefault="00446D8C" w:rsidP="00510DCD">
            <w:pPr>
              <w:pStyle w:val="Bezodstpw"/>
              <w:jc w:val="center"/>
            </w:pPr>
            <w:r>
              <w:t>PESEL</w:t>
            </w:r>
          </w:p>
        </w:tc>
        <w:tc>
          <w:tcPr>
            <w:tcW w:w="321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</w:tr>
      <w:tr w:rsidR="00446D8C" w:rsidTr="00446D8C">
        <w:trPr>
          <w:cantSplit/>
          <w:trHeight w:val="1134"/>
        </w:trPr>
        <w:tc>
          <w:tcPr>
            <w:tcW w:w="1022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446D8C" w:rsidRDefault="00446D8C" w:rsidP="00510DCD">
            <w:pPr>
              <w:pStyle w:val="Bezodstpw"/>
              <w:jc w:val="center"/>
            </w:pPr>
            <w:r>
              <w:t>Email</w:t>
            </w:r>
          </w:p>
        </w:tc>
        <w:tc>
          <w:tcPr>
            <w:tcW w:w="321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</w:tr>
      <w:tr w:rsidR="00446D8C" w:rsidTr="00446D8C">
        <w:trPr>
          <w:cantSplit/>
          <w:trHeight w:val="1134"/>
        </w:trPr>
        <w:tc>
          <w:tcPr>
            <w:tcW w:w="1022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446D8C" w:rsidRDefault="00446D8C" w:rsidP="00510DCD">
            <w:pPr>
              <w:pStyle w:val="Bezodstpw"/>
              <w:jc w:val="center"/>
            </w:pPr>
            <w:r>
              <w:t>Telefon</w:t>
            </w:r>
          </w:p>
        </w:tc>
        <w:tc>
          <w:tcPr>
            <w:tcW w:w="321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</w:tr>
      <w:tr w:rsidR="00446D8C" w:rsidTr="00446D8C">
        <w:trPr>
          <w:cantSplit/>
          <w:trHeight w:val="1134"/>
        </w:trPr>
        <w:tc>
          <w:tcPr>
            <w:tcW w:w="1022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446D8C" w:rsidRDefault="00446D8C" w:rsidP="00510DCD">
            <w:pPr>
              <w:pStyle w:val="Bezodstpw"/>
              <w:jc w:val="center"/>
            </w:pPr>
            <w:r>
              <w:t>Imię i nazwisko</w:t>
            </w:r>
          </w:p>
        </w:tc>
        <w:tc>
          <w:tcPr>
            <w:tcW w:w="321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  <w:p w:rsidR="00446D8C" w:rsidRDefault="00446D8C" w:rsidP="00510DCD">
            <w:pPr>
              <w:pStyle w:val="Bezodstpw"/>
              <w:jc w:val="center"/>
            </w:pPr>
          </w:p>
          <w:p w:rsidR="00446D8C" w:rsidRDefault="00446D8C" w:rsidP="00510DCD">
            <w:pPr>
              <w:pStyle w:val="Bezodstpw"/>
              <w:jc w:val="center"/>
            </w:pPr>
          </w:p>
          <w:p w:rsidR="00446D8C" w:rsidRDefault="00446D8C" w:rsidP="00510DCD">
            <w:pPr>
              <w:pStyle w:val="Bezodstpw"/>
              <w:jc w:val="center"/>
            </w:pPr>
          </w:p>
          <w:p w:rsidR="00446D8C" w:rsidRDefault="00446D8C" w:rsidP="00510DCD">
            <w:pPr>
              <w:pStyle w:val="Bezodstpw"/>
              <w:jc w:val="center"/>
            </w:pPr>
          </w:p>
          <w:p w:rsidR="00446D8C" w:rsidRDefault="00446D8C" w:rsidP="00510DCD">
            <w:pPr>
              <w:pStyle w:val="Bezodstpw"/>
              <w:jc w:val="center"/>
            </w:pPr>
          </w:p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  <w:vAlign w:val="center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1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  <w:tc>
          <w:tcPr>
            <w:tcW w:w="322" w:type="dxa"/>
          </w:tcPr>
          <w:p w:rsidR="00446D8C" w:rsidRDefault="00446D8C" w:rsidP="00510DCD">
            <w:pPr>
              <w:pStyle w:val="Bezodstpw"/>
              <w:jc w:val="center"/>
            </w:pPr>
          </w:p>
        </w:tc>
      </w:tr>
    </w:tbl>
    <w:p w:rsidR="00446D8C" w:rsidRDefault="00446D8C" w:rsidP="001665DB">
      <w:pPr>
        <w:sectPr w:rsidR="00446D8C" w:rsidSect="00840933">
          <w:headerReference w:type="default" r:id="rId30"/>
          <w:pgSz w:w="8391" w:h="11907" w:code="11"/>
          <w:pgMar w:top="680" w:right="680" w:bottom="851" w:left="1247" w:header="567" w:footer="709" w:gutter="0"/>
          <w:cols w:space="708"/>
          <w:docGrid w:linePitch="360"/>
        </w:sectPr>
      </w:pPr>
    </w:p>
    <w:p w:rsidR="00446D8C" w:rsidRDefault="0098583B" w:rsidP="00446D8C">
      <w:pPr>
        <w:pStyle w:val="Nagwek1"/>
      </w:pPr>
      <w:r w:rsidRPr="0098583B"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1DA14E" wp14:editId="46C21ACE">
                <wp:simplePos x="0" y="0"/>
                <wp:positionH relativeFrom="column">
                  <wp:posOffset>-786765</wp:posOffset>
                </wp:positionH>
                <wp:positionV relativeFrom="paragraph">
                  <wp:posOffset>-342900</wp:posOffset>
                </wp:positionV>
                <wp:extent cx="5324475" cy="7562850"/>
                <wp:effectExtent l="0" t="0" r="0" b="0"/>
                <wp:wrapNone/>
                <wp:docPr id="118" name="Prostoką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56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18" o:spid="_x0000_s1026" style="position:absolute;margin-left:-61.95pt;margin-top:-27pt;width:419.25pt;height:595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" filled="f" stroked="f" strokeweight="2pt"/>
            </w:pict>
          </mc:Fallback>
        </mc:AlternateContent>
      </w:r>
      <w:r w:rsidRPr="0098583B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F16EB3" wp14:editId="5730A437">
                <wp:simplePos x="0" y="0"/>
                <wp:positionH relativeFrom="column">
                  <wp:posOffset>-405765</wp:posOffset>
                </wp:positionH>
                <wp:positionV relativeFrom="paragraph">
                  <wp:posOffset>4800600</wp:posOffset>
                </wp:positionV>
                <wp:extent cx="142875" cy="152400"/>
                <wp:effectExtent l="0" t="0" r="28575" b="19050"/>
                <wp:wrapNone/>
                <wp:docPr id="117" name="Elips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17" o:spid="_x0000_s1026" style="position:absolute;margin-left:-31.95pt;margin-top:378pt;width:11.25pt;height:1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" filled="f" strokecolor="black [3213]" strokeweight=".5pt"/>
            </w:pict>
          </mc:Fallback>
        </mc:AlternateContent>
      </w:r>
      <w:r w:rsidRPr="0098583B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FC5B3C" wp14:editId="6E44F82B">
                <wp:simplePos x="0" y="0"/>
                <wp:positionH relativeFrom="column">
                  <wp:posOffset>-405181</wp:posOffset>
                </wp:positionH>
                <wp:positionV relativeFrom="paragraph">
                  <wp:posOffset>1905223</wp:posOffset>
                </wp:positionV>
                <wp:extent cx="142875" cy="152400"/>
                <wp:effectExtent l="0" t="0" r="28575" b="19050"/>
                <wp:wrapNone/>
                <wp:docPr id="116" name="Elips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16" o:spid="_x0000_s1026" style="position:absolute;margin-left:-31.9pt;margin-top:150pt;width:11.25pt;height:1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" filled="f" strokecolor="black [3213]" strokeweight=".5pt"/>
            </w:pict>
          </mc:Fallback>
        </mc:AlternateContent>
      </w:r>
      <w:r w:rsidR="00446D8C">
        <w:t>Notatki</w:t>
      </w:r>
      <w:r w:rsidR="00446D8C">
        <w:br w:type="page"/>
      </w:r>
    </w:p>
    <w:p w:rsidR="00446D8C" w:rsidRDefault="00446D8C" w:rsidP="001665DB">
      <w:pPr>
        <w:sectPr w:rsidR="00446D8C" w:rsidSect="00840933">
          <w:pgSz w:w="8391" w:h="11907" w:code="11"/>
          <w:pgMar w:top="680" w:right="680" w:bottom="851" w:left="1247" w:header="567" w:footer="709" w:gutter="0"/>
          <w:cols w:space="708"/>
          <w:docGrid w:linePitch="360"/>
        </w:sectPr>
      </w:pPr>
    </w:p>
    <w:p w:rsidR="00446D8C" w:rsidRDefault="00FA7B08" w:rsidP="00446D8C">
      <w:pPr>
        <w:jc w:val="center"/>
      </w:pPr>
      <w:r w:rsidRPr="00FA7B08"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2F4781" wp14:editId="70D6F7E7">
                <wp:simplePos x="0" y="0"/>
                <wp:positionH relativeFrom="column">
                  <wp:posOffset>4430395</wp:posOffset>
                </wp:positionH>
                <wp:positionV relativeFrom="paragraph">
                  <wp:posOffset>4786630</wp:posOffset>
                </wp:positionV>
                <wp:extent cx="142875" cy="152400"/>
                <wp:effectExtent l="0" t="0" r="28575" b="19050"/>
                <wp:wrapNone/>
                <wp:docPr id="165" name="Elips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65" o:spid="_x0000_s1026" style="position:absolute;margin-left:348.85pt;margin-top:376.9pt;width:11.25pt;height:1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" filled="f" strokecolor="black [3213]" strokeweight=".5pt"/>
            </w:pict>
          </mc:Fallback>
        </mc:AlternateContent>
      </w:r>
      <w:r w:rsidRPr="00FA7B08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083EDF" wp14:editId="5E60BC93">
                <wp:simplePos x="0" y="0"/>
                <wp:positionH relativeFrom="column">
                  <wp:posOffset>4430395</wp:posOffset>
                </wp:positionH>
                <wp:positionV relativeFrom="paragraph">
                  <wp:posOffset>1891030</wp:posOffset>
                </wp:positionV>
                <wp:extent cx="142875" cy="152400"/>
                <wp:effectExtent l="0" t="0" r="28575" b="19050"/>
                <wp:wrapNone/>
                <wp:docPr id="164" name="Elips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64" o:spid="_x0000_s1026" style="position:absolute;margin-left:348.85pt;margin-top:148.9pt;width:11.25pt;height:1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" filled="f" strokecolor="black [3213]" strokeweight=".5pt"/>
            </w:pict>
          </mc:Fallback>
        </mc:AlternateContent>
      </w:r>
    </w:p>
    <w:p w:rsidR="00446D8C" w:rsidRDefault="00446D8C" w:rsidP="00446D8C">
      <w:pPr>
        <w:jc w:val="center"/>
        <w:sectPr w:rsidR="00446D8C" w:rsidSect="00840933">
          <w:pgSz w:w="8391" w:h="11907" w:code="11"/>
          <w:pgMar w:top="680" w:right="680" w:bottom="851" w:left="1247" w:header="567" w:footer="709" w:gutter="0"/>
          <w:cols w:space="708"/>
          <w:docGrid w:linePitch="360"/>
        </w:sectPr>
      </w:pPr>
    </w:p>
    <w:p w:rsidR="00446D8C" w:rsidRDefault="0098583B" w:rsidP="00446D8C">
      <w:pPr>
        <w:pStyle w:val="Nagwek1"/>
      </w:pPr>
      <w:r w:rsidRPr="0098583B">
        <w:rPr>
          <w:color w:val="000000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BBD27E" wp14:editId="0386F309">
                <wp:simplePos x="0" y="0"/>
                <wp:positionH relativeFrom="column">
                  <wp:posOffset>-794385</wp:posOffset>
                </wp:positionH>
                <wp:positionV relativeFrom="paragraph">
                  <wp:posOffset>-359410</wp:posOffset>
                </wp:positionV>
                <wp:extent cx="5324475" cy="7562850"/>
                <wp:effectExtent l="0" t="0" r="0" b="0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56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21" o:spid="_x0000_s1026" style="position:absolute;margin-left:-62.55pt;margin-top:-28.3pt;width:419.25pt;height:595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" filled="f" stroked="f" strokeweight="2pt"/>
            </w:pict>
          </mc:Fallback>
        </mc:AlternateContent>
      </w:r>
      <w:r w:rsidRPr="0098583B">
        <w:rPr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A2AD0E" wp14:editId="5BD5E9D2">
                <wp:simplePos x="0" y="0"/>
                <wp:positionH relativeFrom="column">
                  <wp:posOffset>-414020</wp:posOffset>
                </wp:positionH>
                <wp:positionV relativeFrom="paragraph">
                  <wp:posOffset>4784090</wp:posOffset>
                </wp:positionV>
                <wp:extent cx="142875" cy="152400"/>
                <wp:effectExtent l="0" t="0" r="28575" b="19050"/>
                <wp:wrapNone/>
                <wp:docPr id="120" name="Elips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20" o:spid="_x0000_s1026" style="position:absolute;margin-left:-32.6pt;margin-top:376.7pt;width:11.25pt;height:1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" filled="f" strokecolor="black [3213]" strokeweight=".5pt"/>
            </w:pict>
          </mc:Fallback>
        </mc:AlternateContent>
      </w:r>
      <w:r w:rsidRPr="0098583B">
        <w:rPr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41B8F7" wp14:editId="2561C4EF">
                <wp:simplePos x="0" y="0"/>
                <wp:positionH relativeFrom="column">
                  <wp:posOffset>-414020</wp:posOffset>
                </wp:positionH>
                <wp:positionV relativeFrom="paragraph">
                  <wp:posOffset>1888490</wp:posOffset>
                </wp:positionV>
                <wp:extent cx="142875" cy="152400"/>
                <wp:effectExtent l="0" t="0" r="28575" b="19050"/>
                <wp:wrapNone/>
                <wp:docPr id="119" name="Elips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19" o:spid="_x0000_s1026" style="position:absolute;margin-left:-32.6pt;margin-top:148.7pt;width:11.25pt;height:1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" filled="f" strokecolor="black [3213]" strokeweight=".5pt"/>
            </w:pict>
          </mc:Fallback>
        </mc:AlternateContent>
      </w:r>
      <w:r w:rsidR="00446D8C">
        <w:t>Przydatna literatura</w:t>
      </w:r>
    </w:p>
    <w:p w:rsidR="00446D8C" w:rsidRPr="00335A12" w:rsidRDefault="00446D8C" w:rsidP="0098583B">
      <w:pPr>
        <w:pStyle w:val="Akapitzlist"/>
        <w:numPr>
          <w:ilvl w:val="0"/>
          <w:numId w:val="17"/>
        </w:numPr>
        <w:suppressAutoHyphens/>
        <w:rPr>
          <w:color w:val="000000"/>
          <w:szCs w:val="18"/>
        </w:rPr>
      </w:pPr>
      <w:r w:rsidRPr="00335A12">
        <w:rPr>
          <w:color w:val="000000"/>
          <w:szCs w:val="18"/>
        </w:rPr>
        <w:t xml:space="preserve">Robert Baden-Powell, </w:t>
      </w:r>
      <w:r w:rsidRPr="00335A12">
        <w:rPr>
          <w:i/>
          <w:iCs/>
          <w:color w:val="000000"/>
          <w:szCs w:val="18"/>
        </w:rPr>
        <w:t xml:space="preserve">Wskazówki dla </w:t>
      </w:r>
      <w:proofErr w:type="spellStart"/>
      <w:r w:rsidRPr="00335A12">
        <w:rPr>
          <w:i/>
          <w:iCs/>
          <w:color w:val="000000"/>
          <w:szCs w:val="18"/>
        </w:rPr>
        <w:t>skautmistrzów</w:t>
      </w:r>
      <w:proofErr w:type="spellEnd"/>
      <w:r w:rsidRPr="00335A12">
        <w:rPr>
          <w:i/>
          <w:iCs/>
          <w:color w:val="000000"/>
          <w:szCs w:val="18"/>
        </w:rPr>
        <w:t xml:space="preserve">, </w:t>
      </w:r>
      <w:r w:rsidRPr="00335A12">
        <w:rPr>
          <w:color w:val="000000"/>
          <w:szCs w:val="18"/>
        </w:rPr>
        <w:t xml:space="preserve">Wydawnictwo ZHR, Warszawa 2010. </w:t>
      </w:r>
    </w:p>
    <w:p w:rsidR="00446D8C" w:rsidRPr="00335A12" w:rsidRDefault="00446D8C" w:rsidP="00446D8C">
      <w:pPr>
        <w:pStyle w:val="Akapitzlist"/>
        <w:numPr>
          <w:ilvl w:val="0"/>
          <w:numId w:val="17"/>
        </w:numPr>
        <w:suppressAutoHyphens/>
        <w:rPr>
          <w:color w:val="000000"/>
          <w:szCs w:val="18"/>
        </w:rPr>
      </w:pPr>
      <w:r w:rsidRPr="00335A12">
        <w:rPr>
          <w:szCs w:val="18"/>
        </w:rPr>
        <w:t xml:space="preserve">Henri </w:t>
      </w:r>
      <w:proofErr w:type="spellStart"/>
      <w:r w:rsidRPr="00335A12">
        <w:rPr>
          <w:szCs w:val="18"/>
        </w:rPr>
        <w:t>Bouchet</w:t>
      </w:r>
      <w:proofErr w:type="spellEnd"/>
      <w:r w:rsidRPr="00335A12">
        <w:rPr>
          <w:szCs w:val="18"/>
        </w:rPr>
        <w:t xml:space="preserve">, </w:t>
      </w:r>
      <w:r w:rsidRPr="00335A12">
        <w:rPr>
          <w:i/>
          <w:szCs w:val="18"/>
        </w:rPr>
        <w:t>Skauting i indywidualność</w:t>
      </w:r>
      <w:r w:rsidRPr="00335A12">
        <w:rPr>
          <w:szCs w:val="18"/>
        </w:rPr>
        <w:t xml:space="preserve">, </w:t>
      </w:r>
      <w:r w:rsidRPr="00335A12">
        <w:rPr>
          <w:color w:val="000000"/>
          <w:szCs w:val="18"/>
        </w:rPr>
        <w:t>Wydawnictwo</w:t>
      </w:r>
      <w:r w:rsidRPr="00335A12">
        <w:rPr>
          <w:szCs w:val="18"/>
        </w:rPr>
        <w:t xml:space="preserve"> Drogowskazów GKH-</w:t>
      </w:r>
      <w:proofErr w:type="spellStart"/>
      <w:r w:rsidRPr="00335A12">
        <w:rPr>
          <w:szCs w:val="18"/>
        </w:rPr>
        <w:t>rzy</w:t>
      </w:r>
      <w:proofErr w:type="spellEnd"/>
      <w:r w:rsidRPr="00335A12">
        <w:rPr>
          <w:szCs w:val="18"/>
        </w:rPr>
        <w:t xml:space="preserve"> ZHR, Warszawa 1998.</w:t>
      </w:r>
    </w:p>
    <w:p w:rsidR="00446D8C" w:rsidRPr="00335A12" w:rsidRDefault="00446D8C" w:rsidP="00446D8C">
      <w:pPr>
        <w:pStyle w:val="Akapitzlist"/>
        <w:numPr>
          <w:ilvl w:val="0"/>
          <w:numId w:val="17"/>
        </w:numPr>
        <w:suppressAutoHyphens/>
        <w:rPr>
          <w:color w:val="000000"/>
          <w:szCs w:val="18"/>
        </w:rPr>
      </w:pPr>
      <w:r w:rsidRPr="00335A12">
        <w:rPr>
          <w:szCs w:val="18"/>
        </w:rPr>
        <w:t>Stanisław Broniewski „</w:t>
      </w:r>
      <w:proofErr w:type="spellStart"/>
      <w:r w:rsidRPr="00335A12">
        <w:rPr>
          <w:szCs w:val="18"/>
        </w:rPr>
        <w:t>Orsza</w:t>
      </w:r>
      <w:proofErr w:type="spellEnd"/>
      <w:r w:rsidRPr="00335A12">
        <w:rPr>
          <w:szCs w:val="18"/>
        </w:rPr>
        <w:t xml:space="preserve">”, </w:t>
      </w:r>
      <w:r w:rsidRPr="00335A12">
        <w:rPr>
          <w:i/>
          <w:iCs/>
          <w:szCs w:val="18"/>
        </w:rPr>
        <w:t>Młodość przeżywa się raz! „</w:t>
      </w:r>
      <w:proofErr w:type="spellStart"/>
      <w:r w:rsidRPr="00335A12">
        <w:rPr>
          <w:i/>
          <w:iCs/>
          <w:szCs w:val="18"/>
        </w:rPr>
        <w:t>Orszy</w:t>
      </w:r>
      <w:proofErr w:type="spellEnd"/>
      <w:r w:rsidRPr="00335A12">
        <w:rPr>
          <w:i/>
          <w:iCs/>
          <w:szCs w:val="18"/>
        </w:rPr>
        <w:t>” gawędy o wychowaniu</w:t>
      </w:r>
      <w:r w:rsidRPr="00335A12">
        <w:rPr>
          <w:szCs w:val="18"/>
        </w:rPr>
        <w:t xml:space="preserve">. </w:t>
      </w:r>
      <w:r w:rsidRPr="00335A12">
        <w:rPr>
          <w:color w:val="000000"/>
          <w:szCs w:val="18"/>
        </w:rPr>
        <w:t>Niezależne Wydawnictwo Harcerskie, Warszawa 2013.</w:t>
      </w:r>
    </w:p>
    <w:p w:rsidR="00446D8C" w:rsidRPr="00335A12" w:rsidRDefault="00446D8C" w:rsidP="00446D8C">
      <w:pPr>
        <w:pStyle w:val="Akapitzlist"/>
        <w:numPr>
          <w:ilvl w:val="0"/>
          <w:numId w:val="17"/>
        </w:numPr>
        <w:suppressAutoHyphens/>
        <w:rPr>
          <w:color w:val="000000"/>
          <w:szCs w:val="18"/>
        </w:rPr>
      </w:pPr>
      <w:r w:rsidRPr="00335A12">
        <w:rPr>
          <w:szCs w:val="18"/>
        </w:rPr>
        <w:t xml:space="preserve">Robert </w:t>
      </w:r>
      <w:proofErr w:type="spellStart"/>
      <w:r w:rsidRPr="00335A12">
        <w:rPr>
          <w:szCs w:val="18"/>
        </w:rPr>
        <w:t>Chalimoniuk</w:t>
      </w:r>
      <w:proofErr w:type="spellEnd"/>
      <w:r w:rsidRPr="00335A12">
        <w:rPr>
          <w:szCs w:val="18"/>
        </w:rPr>
        <w:t xml:space="preserve">, </w:t>
      </w:r>
      <w:r w:rsidRPr="00335A12">
        <w:rPr>
          <w:i/>
          <w:szCs w:val="18"/>
        </w:rPr>
        <w:t xml:space="preserve">Gry, pionierka i gawędy obozowe, </w:t>
      </w:r>
      <w:r w:rsidRPr="00335A12">
        <w:rPr>
          <w:iCs/>
          <w:szCs w:val="18"/>
        </w:rPr>
        <w:t xml:space="preserve">Fundacja </w:t>
      </w:r>
      <w:proofErr w:type="spellStart"/>
      <w:r w:rsidRPr="00335A12">
        <w:rPr>
          <w:iCs/>
          <w:szCs w:val="18"/>
        </w:rPr>
        <w:t>Jakobstaf</w:t>
      </w:r>
      <w:proofErr w:type="spellEnd"/>
      <w:r w:rsidRPr="00335A12">
        <w:rPr>
          <w:iCs/>
          <w:szCs w:val="18"/>
        </w:rPr>
        <w:t xml:space="preserve">!, Warszawa </w:t>
      </w:r>
      <w:r w:rsidRPr="00335A12">
        <w:rPr>
          <w:szCs w:val="18"/>
        </w:rPr>
        <w:t>2021.</w:t>
      </w:r>
    </w:p>
    <w:p w:rsidR="00446D8C" w:rsidRPr="00335A12" w:rsidRDefault="00446D8C" w:rsidP="00446D8C">
      <w:pPr>
        <w:pStyle w:val="Akapitzlist"/>
        <w:numPr>
          <w:ilvl w:val="0"/>
          <w:numId w:val="17"/>
        </w:numPr>
        <w:suppressAutoHyphens/>
        <w:spacing w:after="0"/>
        <w:textAlignment w:val="baseline"/>
        <w:rPr>
          <w:color w:val="000000"/>
          <w:szCs w:val="18"/>
        </w:rPr>
      </w:pPr>
      <w:r w:rsidRPr="00335A12">
        <w:rPr>
          <w:color w:val="000000"/>
          <w:szCs w:val="18"/>
        </w:rPr>
        <w:t xml:space="preserve">Stanisław </w:t>
      </w:r>
      <w:proofErr w:type="spellStart"/>
      <w:r w:rsidRPr="00335A12">
        <w:rPr>
          <w:color w:val="000000"/>
          <w:szCs w:val="18"/>
        </w:rPr>
        <w:t>Czopowicz</w:t>
      </w:r>
      <w:proofErr w:type="spellEnd"/>
      <w:r w:rsidRPr="00335A12">
        <w:rPr>
          <w:color w:val="000000"/>
          <w:szCs w:val="18"/>
        </w:rPr>
        <w:t xml:space="preserve">, </w:t>
      </w:r>
      <w:r w:rsidRPr="00335A12">
        <w:rPr>
          <w:i/>
          <w:iCs/>
          <w:color w:val="000000"/>
          <w:szCs w:val="18"/>
        </w:rPr>
        <w:t>Szczera wola i zniewolenie. Harcerstwo w Polsce 1945–1980</w:t>
      </w:r>
      <w:r w:rsidRPr="00335A12">
        <w:rPr>
          <w:iCs/>
          <w:color w:val="000000"/>
          <w:szCs w:val="18"/>
        </w:rPr>
        <w:t>,</w:t>
      </w:r>
      <w:r w:rsidRPr="00335A12">
        <w:rPr>
          <w:i/>
          <w:iCs/>
          <w:color w:val="000000"/>
          <w:szCs w:val="18"/>
        </w:rPr>
        <w:t xml:space="preserve"> </w:t>
      </w:r>
      <w:r w:rsidRPr="00335A12">
        <w:rPr>
          <w:color w:val="000000"/>
          <w:szCs w:val="18"/>
        </w:rPr>
        <w:t>Niezależne Wydawnictwo Harcerskie, Warszawa 2010.</w:t>
      </w:r>
    </w:p>
    <w:p w:rsidR="00335A12" w:rsidRDefault="00335A12" w:rsidP="00446D8C">
      <w:pPr>
        <w:pStyle w:val="Akapitzlist"/>
        <w:numPr>
          <w:ilvl w:val="0"/>
          <w:numId w:val="17"/>
        </w:numPr>
        <w:suppressAutoHyphens/>
        <w:spacing w:after="0"/>
        <w:textAlignment w:val="baseline"/>
        <w:rPr>
          <w:color w:val="000000"/>
          <w:szCs w:val="18"/>
        </w:rPr>
      </w:pPr>
      <w:r>
        <w:rPr>
          <w:color w:val="000000"/>
          <w:szCs w:val="18"/>
        </w:rPr>
        <w:t xml:space="preserve">Juliusz Dąbrowski, </w:t>
      </w:r>
      <w:r>
        <w:rPr>
          <w:i/>
          <w:color w:val="000000"/>
          <w:szCs w:val="18"/>
        </w:rPr>
        <w:t xml:space="preserve">Gry i zabawy w izbie harcerskiej, </w:t>
      </w:r>
      <w:r>
        <w:rPr>
          <w:color w:val="000000"/>
          <w:szCs w:val="18"/>
        </w:rPr>
        <w:t>HBW, Warszawa 1946.</w:t>
      </w:r>
    </w:p>
    <w:p w:rsidR="00446D8C" w:rsidRPr="00335A12" w:rsidRDefault="00446D8C" w:rsidP="00446D8C">
      <w:pPr>
        <w:pStyle w:val="Akapitzlist"/>
        <w:numPr>
          <w:ilvl w:val="0"/>
          <w:numId w:val="17"/>
        </w:numPr>
        <w:suppressAutoHyphens/>
        <w:spacing w:after="0"/>
        <w:textAlignment w:val="baseline"/>
        <w:rPr>
          <w:color w:val="000000"/>
          <w:szCs w:val="18"/>
        </w:rPr>
      </w:pPr>
      <w:r w:rsidRPr="00335A12">
        <w:rPr>
          <w:color w:val="000000"/>
          <w:szCs w:val="18"/>
        </w:rPr>
        <w:t xml:space="preserve">Marek Gajdziński, </w:t>
      </w:r>
      <w:r w:rsidRPr="00335A12">
        <w:rPr>
          <w:i/>
          <w:iCs/>
          <w:color w:val="000000"/>
          <w:szCs w:val="18"/>
        </w:rPr>
        <w:t>Harcerski system wychowania</w:t>
      </w:r>
      <w:r w:rsidRPr="00335A12">
        <w:rPr>
          <w:color w:val="000000"/>
          <w:szCs w:val="18"/>
        </w:rPr>
        <w:t>, Niezależne Wydawnictwo Harcerskie, Warszawa 2018.</w:t>
      </w:r>
    </w:p>
    <w:p w:rsidR="00446D8C" w:rsidRPr="00335A12" w:rsidRDefault="00446D8C" w:rsidP="00446D8C">
      <w:pPr>
        <w:pStyle w:val="Akapitzlist"/>
        <w:numPr>
          <w:ilvl w:val="0"/>
          <w:numId w:val="17"/>
        </w:numPr>
        <w:suppressAutoHyphens/>
        <w:spacing w:after="0"/>
        <w:textAlignment w:val="baseline"/>
        <w:rPr>
          <w:color w:val="000000"/>
          <w:szCs w:val="18"/>
        </w:rPr>
      </w:pPr>
      <w:r w:rsidRPr="00335A12">
        <w:rPr>
          <w:color w:val="000000"/>
          <w:szCs w:val="18"/>
        </w:rPr>
        <w:t xml:space="preserve">Marek Gajdziński, </w:t>
      </w:r>
      <w:r w:rsidRPr="00335A12">
        <w:rPr>
          <w:i/>
          <w:color w:val="000000"/>
          <w:szCs w:val="18"/>
        </w:rPr>
        <w:t>System zastępowy, Zastęp Zastępowych i Rada Drużyny</w:t>
      </w:r>
      <w:r w:rsidRPr="00335A12">
        <w:rPr>
          <w:color w:val="000000"/>
          <w:szCs w:val="18"/>
        </w:rPr>
        <w:t>, Wydawnictwo ZHR, Warszawa 2019.</w:t>
      </w:r>
    </w:p>
    <w:p w:rsidR="00446D8C" w:rsidRDefault="00446D8C" w:rsidP="00446D8C">
      <w:pPr>
        <w:pStyle w:val="NormalnyWeb"/>
        <w:numPr>
          <w:ilvl w:val="0"/>
          <w:numId w:val="17"/>
        </w:numPr>
        <w:spacing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335A12">
        <w:rPr>
          <w:rFonts w:asciiTheme="minorHAnsi" w:hAnsiTheme="minorHAnsi" w:cstheme="minorHAnsi"/>
          <w:color w:val="000000"/>
          <w:sz w:val="18"/>
          <w:szCs w:val="18"/>
        </w:rPr>
        <w:t xml:space="preserve">Ewa Grodecka, </w:t>
      </w:r>
      <w:r w:rsidRPr="00335A12">
        <w:rPr>
          <w:rFonts w:asciiTheme="minorHAnsi" w:hAnsiTheme="minorHAnsi" w:cstheme="minorHAnsi"/>
          <w:i/>
          <w:iCs/>
          <w:color w:val="000000"/>
          <w:sz w:val="18"/>
          <w:szCs w:val="18"/>
        </w:rPr>
        <w:t>O metodzie harcerskiej i jej stosowaniu</w:t>
      </w:r>
      <w:r w:rsidRPr="00335A12">
        <w:rPr>
          <w:rFonts w:asciiTheme="minorHAnsi" w:hAnsiTheme="minorHAnsi" w:cstheme="minorHAnsi"/>
          <w:color w:val="000000"/>
          <w:sz w:val="18"/>
          <w:szCs w:val="18"/>
        </w:rPr>
        <w:t xml:space="preserve">, Wydawnictwo ZHR, Warszawa 2020. </w:t>
      </w:r>
    </w:p>
    <w:p w:rsidR="00335A12" w:rsidRPr="00335A12" w:rsidRDefault="00335A12" w:rsidP="00446D8C">
      <w:pPr>
        <w:pStyle w:val="NormalnyWeb"/>
        <w:numPr>
          <w:ilvl w:val="0"/>
          <w:numId w:val="17"/>
        </w:numPr>
        <w:spacing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Antoni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Gromski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Harce młodzika i wywiadowcy, </w:t>
      </w:r>
      <w:r>
        <w:rPr>
          <w:rFonts w:asciiTheme="minorHAnsi" w:hAnsiTheme="minorHAnsi" w:cstheme="minorHAnsi"/>
          <w:color w:val="000000"/>
          <w:sz w:val="18"/>
          <w:szCs w:val="18"/>
        </w:rPr>
        <w:t>Wyd. ZHR, Warszawa 2010</w:t>
      </w:r>
    </w:p>
    <w:p w:rsidR="00446D8C" w:rsidRPr="00335A12" w:rsidRDefault="00446D8C" w:rsidP="00446D8C">
      <w:pPr>
        <w:pStyle w:val="NormalnyWeb"/>
        <w:numPr>
          <w:ilvl w:val="0"/>
          <w:numId w:val="17"/>
        </w:numPr>
        <w:spacing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335A12">
        <w:rPr>
          <w:rFonts w:asciiTheme="minorHAnsi" w:hAnsiTheme="minorHAnsi" w:cstheme="minorHAnsi"/>
          <w:color w:val="000000"/>
          <w:sz w:val="18"/>
          <w:szCs w:val="18"/>
        </w:rPr>
        <w:t xml:space="preserve">Marek </w:t>
      </w:r>
      <w:proofErr w:type="spellStart"/>
      <w:r w:rsidRPr="00335A12">
        <w:rPr>
          <w:rFonts w:asciiTheme="minorHAnsi" w:hAnsiTheme="minorHAnsi" w:cstheme="minorHAnsi"/>
          <w:color w:val="000000"/>
          <w:sz w:val="18"/>
          <w:szCs w:val="18"/>
        </w:rPr>
        <w:t>Kamecki</w:t>
      </w:r>
      <w:proofErr w:type="spellEnd"/>
      <w:r w:rsidRPr="00335A12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r w:rsidRPr="00335A12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Stosowanie metody harcerskiej w drużynie harcerzy, </w:t>
      </w:r>
      <w:r w:rsidRPr="00335A12">
        <w:rPr>
          <w:rFonts w:asciiTheme="minorHAnsi" w:hAnsiTheme="minorHAnsi" w:cstheme="minorHAnsi"/>
          <w:color w:val="000000"/>
          <w:sz w:val="18"/>
          <w:szCs w:val="18"/>
        </w:rPr>
        <w:t xml:space="preserve">Fundacja </w:t>
      </w:r>
      <w:proofErr w:type="spellStart"/>
      <w:r w:rsidRPr="00335A12">
        <w:rPr>
          <w:rFonts w:asciiTheme="minorHAnsi" w:hAnsiTheme="minorHAnsi" w:cstheme="minorHAnsi"/>
          <w:color w:val="000000"/>
          <w:sz w:val="18"/>
          <w:szCs w:val="18"/>
        </w:rPr>
        <w:t>Jakobstaf</w:t>
      </w:r>
      <w:proofErr w:type="spellEnd"/>
      <w:r w:rsidRPr="00335A12">
        <w:rPr>
          <w:rFonts w:asciiTheme="minorHAnsi" w:hAnsiTheme="minorHAnsi" w:cstheme="minorHAnsi"/>
          <w:color w:val="000000"/>
          <w:sz w:val="18"/>
          <w:szCs w:val="18"/>
        </w:rPr>
        <w:t>!, Warszawa 2020.</w:t>
      </w:r>
    </w:p>
    <w:p w:rsidR="00446D8C" w:rsidRPr="00335A12" w:rsidRDefault="00446D8C" w:rsidP="00446D8C">
      <w:pPr>
        <w:pStyle w:val="NormalnyWeb"/>
        <w:numPr>
          <w:ilvl w:val="0"/>
          <w:numId w:val="17"/>
        </w:numPr>
        <w:spacing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335A12">
        <w:rPr>
          <w:rFonts w:asciiTheme="minorHAnsi" w:hAnsiTheme="minorHAnsi" w:cstheme="minorHAnsi"/>
          <w:color w:val="000000"/>
          <w:sz w:val="18"/>
          <w:szCs w:val="18"/>
        </w:rPr>
        <w:t xml:space="preserve">Marek </w:t>
      </w:r>
      <w:proofErr w:type="spellStart"/>
      <w:r w:rsidRPr="00335A12">
        <w:rPr>
          <w:rFonts w:asciiTheme="minorHAnsi" w:hAnsiTheme="minorHAnsi" w:cstheme="minorHAnsi"/>
          <w:color w:val="000000"/>
          <w:sz w:val="18"/>
          <w:szCs w:val="18"/>
        </w:rPr>
        <w:t>Kamecki</w:t>
      </w:r>
      <w:proofErr w:type="spellEnd"/>
      <w:r w:rsidRPr="00335A12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r w:rsidRPr="00335A12">
        <w:rPr>
          <w:rFonts w:asciiTheme="minorHAnsi" w:hAnsiTheme="minorHAnsi" w:cstheme="minorHAnsi"/>
          <w:i/>
          <w:iCs/>
          <w:color w:val="000000"/>
          <w:sz w:val="18"/>
          <w:szCs w:val="18"/>
        </w:rPr>
        <w:t>Obóz drużyny harcerzy</w:t>
      </w:r>
      <w:r w:rsidRPr="00335A12">
        <w:rPr>
          <w:rFonts w:asciiTheme="minorHAnsi" w:hAnsiTheme="minorHAnsi" w:cstheme="minorHAnsi"/>
          <w:color w:val="000000"/>
          <w:sz w:val="18"/>
          <w:szCs w:val="18"/>
        </w:rPr>
        <w:t xml:space="preserve">, Fundacja </w:t>
      </w:r>
      <w:proofErr w:type="spellStart"/>
      <w:r w:rsidRPr="00335A12">
        <w:rPr>
          <w:rFonts w:asciiTheme="minorHAnsi" w:hAnsiTheme="minorHAnsi" w:cstheme="minorHAnsi"/>
          <w:color w:val="000000"/>
          <w:sz w:val="18"/>
          <w:szCs w:val="18"/>
        </w:rPr>
        <w:t>Jakobstaf</w:t>
      </w:r>
      <w:proofErr w:type="spellEnd"/>
      <w:r w:rsidRPr="00335A12">
        <w:rPr>
          <w:rFonts w:asciiTheme="minorHAnsi" w:hAnsiTheme="minorHAnsi" w:cstheme="minorHAnsi"/>
          <w:color w:val="000000"/>
          <w:sz w:val="18"/>
          <w:szCs w:val="18"/>
        </w:rPr>
        <w:t>!, Warszawa 2020.</w:t>
      </w:r>
    </w:p>
    <w:p w:rsidR="00446D8C" w:rsidRPr="0098583B" w:rsidRDefault="00446D8C" w:rsidP="00446D8C">
      <w:pPr>
        <w:pStyle w:val="NormalnyWeb"/>
        <w:numPr>
          <w:ilvl w:val="0"/>
          <w:numId w:val="17"/>
        </w:numPr>
        <w:spacing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335A12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Aleksander Kamiński, </w:t>
      </w:r>
      <w:r w:rsidRPr="00335A12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 xml:space="preserve">Andrzej Małkowski, </w:t>
      </w:r>
      <w:r w:rsidRPr="00335A12">
        <w:rPr>
          <w:rFonts w:asciiTheme="minorHAnsi" w:hAnsiTheme="minorHAnsi" w:cstheme="minorHAnsi"/>
          <w:sz w:val="18"/>
          <w:szCs w:val="18"/>
          <w:shd w:val="clear" w:color="auto" w:fill="FFFFFF"/>
        </w:rPr>
        <w:t>WING, Łódź 2000.</w:t>
      </w:r>
    </w:p>
    <w:p w:rsidR="0098583B" w:rsidRPr="00335A12" w:rsidRDefault="0098583B" w:rsidP="00446D8C">
      <w:pPr>
        <w:pStyle w:val="NormalnyWeb"/>
        <w:numPr>
          <w:ilvl w:val="0"/>
          <w:numId w:val="17"/>
        </w:numPr>
        <w:spacing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Marek </w:t>
      </w:r>
      <w:proofErr w:type="spellStart"/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>Kudasiewicz</w:t>
      </w:r>
      <w:proofErr w:type="spellEnd"/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, </w:t>
      </w:r>
      <w:r>
        <w:rPr>
          <w:rFonts w:asciiTheme="minorHAnsi" w:hAnsiTheme="minorHAnsi" w:cstheme="minorHAnsi"/>
          <w:i/>
          <w:sz w:val="18"/>
          <w:szCs w:val="18"/>
          <w:shd w:val="clear" w:color="auto" w:fill="FFFFFF"/>
        </w:rPr>
        <w:t xml:space="preserve">Obrzędowy piec Chytrego Kota, </w:t>
      </w:r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OW </w:t>
      </w:r>
      <w:proofErr w:type="spellStart"/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>Text</w:t>
      </w:r>
      <w:proofErr w:type="spellEnd"/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>, Kraków 2007.</w:t>
      </w:r>
    </w:p>
    <w:p w:rsidR="00446D8C" w:rsidRPr="00335A12" w:rsidRDefault="00446D8C" w:rsidP="00446D8C">
      <w:pPr>
        <w:pStyle w:val="NormalnyWeb"/>
        <w:numPr>
          <w:ilvl w:val="0"/>
          <w:numId w:val="17"/>
        </w:numPr>
        <w:spacing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335A12">
        <w:rPr>
          <w:rFonts w:asciiTheme="minorHAnsi" w:hAnsiTheme="minorHAnsi" w:cstheme="minorHAnsi"/>
          <w:color w:val="000000"/>
          <w:sz w:val="18"/>
          <w:szCs w:val="18"/>
        </w:rPr>
        <w:t xml:space="preserve">Tomasz Maracewicz, </w:t>
      </w:r>
      <w:r w:rsidRPr="00335A12">
        <w:rPr>
          <w:rFonts w:asciiTheme="minorHAnsi" w:hAnsiTheme="minorHAnsi" w:cstheme="minorHAnsi"/>
          <w:i/>
          <w:iCs/>
          <w:color w:val="000000"/>
          <w:sz w:val="18"/>
          <w:szCs w:val="18"/>
        </w:rPr>
        <w:t>Harcerstwo to gra! Podręcznik dla zastępowych</w:t>
      </w:r>
      <w:r w:rsidRPr="00335A12">
        <w:rPr>
          <w:rFonts w:asciiTheme="minorHAnsi" w:hAnsiTheme="minorHAnsi" w:cstheme="minorHAnsi"/>
          <w:color w:val="000000"/>
          <w:sz w:val="18"/>
          <w:szCs w:val="18"/>
        </w:rPr>
        <w:t xml:space="preserve">, Fundacja </w:t>
      </w:r>
      <w:proofErr w:type="spellStart"/>
      <w:r w:rsidRPr="00335A12">
        <w:rPr>
          <w:rFonts w:asciiTheme="minorHAnsi" w:hAnsiTheme="minorHAnsi" w:cstheme="minorHAnsi"/>
          <w:color w:val="000000"/>
          <w:sz w:val="18"/>
          <w:szCs w:val="18"/>
        </w:rPr>
        <w:t>Jakobstaf</w:t>
      </w:r>
      <w:proofErr w:type="spellEnd"/>
      <w:r w:rsidRPr="00335A12">
        <w:rPr>
          <w:rFonts w:asciiTheme="minorHAnsi" w:hAnsiTheme="minorHAnsi" w:cstheme="minorHAnsi"/>
          <w:color w:val="000000"/>
          <w:sz w:val="18"/>
          <w:szCs w:val="18"/>
        </w:rPr>
        <w:t xml:space="preserve">!, Warszawa 2019. </w:t>
      </w:r>
    </w:p>
    <w:p w:rsidR="00446D8C" w:rsidRPr="00335A12" w:rsidRDefault="00446D8C" w:rsidP="00446D8C">
      <w:pPr>
        <w:pStyle w:val="NormalnyWeb"/>
        <w:numPr>
          <w:ilvl w:val="0"/>
          <w:numId w:val="17"/>
        </w:numPr>
        <w:spacing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335A12">
        <w:rPr>
          <w:rFonts w:asciiTheme="minorHAnsi" w:hAnsiTheme="minorHAnsi" w:cstheme="minorHAnsi"/>
          <w:color w:val="000000"/>
          <w:sz w:val="18"/>
          <w:szCs w:val="18"/>
        </w:rPr>
        <w:t xml:space="preserve">Tomasz Maracewicz, </w:t>
      </w:r>
      <w:r w:rsidRPr="00335A12">
        <w:rPr>
          <w:rFonts w:asciiTheme="minorHAnsi" w:hAnsiTheme="minorHAnsi" w:cstheme="minorHAnsi"/>
          <w:i/>
          <w:iCs/>
          <w:color w:val="000000"/>
          <w:sz w:val="18"/>
          <w:szCs w:val="18"/>
        </w:rPr>
        <w:t>Obóz harcerzy,</w:t>
      </w:r>
      <w:r w:rsidRPr="00335A12">
        <w:rPr>
          <w:rFonts w:asciiTheme="minorHAnsi" w:hAnsiTheme="minorHAnsi" w:cstheme="minorHAnsi"/>
          <w:color w:val="000000"/>
          <w:sz w:val="18"/>
          <w:szCs w:val="18"/>
        </w:rPr>
        <w:t xml:space="preserve"> Wydawnictwo GKH-</w:t>
      </w:r>
      <w:proofErr w:type="spellStart"/>
      <w:r w:rsidRPr="00335A12">
        <w:rPr>
          <w:rFonts w:asciiTheme="minorHAnsi" w:hAnsiTheme="minorHAnsi" w:cstheme="minorHAnsi"/>
          <w:color w:val="000000"/>
          <w:sz w:val="18"/>
          <w:szCs w:val="18"/>
        </w:rPr>
        <w:t>rzy</w:t>
      </w:r>
      <w:proofErr w:type="spellEnd"/>
      <w:r w:rsidRPr="00335A12">
        <w:rPr>
          <w:rFonts w:asciiTheme="minorHAnsi" w:hAnsiTheme="minorHAnsi" w:cstheme="minorHAnsi"/>
          <w:color w:val="000000"/>
          <w:sz w:val="18"/>
          <w:szCs w:val="18"/>
        </w:rPr>
        <w:t xml:space="preserve"> ZHR, Warszawa 1992.</w:t>
      </w:r>
    </w:p>
    <w:p w:rsidR="00446D8C" w:rsidRDefault="00446D8C" w:rsidP="00446D8C">
      <w:pPr>
        <w:pStyle w:val="Akapitzlist"/>
        <w:numPr>
          <w:ilvl w:val="0"/>
          <w:numId w:val="17"/>
        </w:numPr>
        <w:suppressAutoHyphens/>
        <w:spacing w:after="0"/>
        <w:textAlignment w:val="baseline"/>
        <w:rPr>
          <w:color w:val="000000"/>
          <w:szCs w:val="18"/>
        </w:rPr>
      </w:pPr>
      <w:r w:rsidRPr="00335A12">
        <w:rPr>
          <w:color w:val="000000"/>
          <w:szCs w:val="18"/>
        </w:rPr>
        <w:t xml:space="preserve">Tomasz Maracewicz, Małgorzata Witczak, </w:t>
      </w:r>
      <w:r w:rsidRPr="00335A12">
        <w:rPr>
          <w:i/>
          <w:iCs/>
          <w:color w:val="000000"/>
          <w:szCs w:val="18"/>
        </w:rPr>
        <w:t>Mokre stopy. Harce wodne na obozie</w:t>
      </w:r>
      <w:r w:rsidRPr="00335A12">
        <w:rPr>
          <w:color w:val="000000"/>
          <w:szCs w:val="18"/>
        </w:rPr>
        <w:t>, Niezależne Wydawnictwo Harcerskie, Warszawa 2019.</w:t>
      </w:r>
    </w:p>
    <w:p w:rsidR="00335A12" w:rsidRPr="00335A12" w:rsidRDefault="00335A12" w:rsidP="00446D8C">
      <w:pPr>
        <w:pStyle w:val="Akapitzlist"/>
        <w:numPr>
          <w:ilvl w:val="0"/>
          <w:numId w:val="17"/>
        </w:numPr>
        <w:suppressAutoHyphens/>
        <w:spacing w:after="0"/>
        <w:textAlignment w:val="baseline"/>
        <w:rPr>
          <w:color w:val="000000"/>
          <w:szCs w:val="18"/>
        </w:rPr>
      </w:pPr>
      <w:r>
        <w:rPr>
          <w:color w:val="000000"/>
          <w:szCs w:val="18"/>
        </w:rPr>
        <w:t xml:space="preserve">Tomasz Maracewicz, Wiktor Maracewicz, </w:t>
      </w:r>
      <w:r>
        <w:rPr>
          <w:i/>
          <w:color w:val="000000"/>
          <w:szCs w:val="18"/>
        </w:rPr>
        <w:t xml:space="preserve">Wielka Gra Wodzów, Podręcznik dla drużynowych, </w:t>
      </w:r>
      <w:r w:rsidRPr="00335A12">
        <w:rPr>
          <w:color w:val="000000"/>
          <w:szCs w:val="18"/>
        </w:rPr>
        <w:t xml:space="preserve">Fundacja </w:t>
      </w:r>
      <w:proofErr w:type="spellStart"/>
      <w:r w:rsidRPr="00335A12">
        <w:rPr>
          <w:color w:val="000000"/>
          <w:szCs w:val="18"/>
        </w:rPr>
        <w:t>Jakobstaf</w:t>
      </w:r>
      <w:proofErr w:type="spellEnd"/>
      <w:r w:rsidRPr="00335A12">
        <w:rPr>
          <w:color w:val="000000"/>
          <w:szCs w:val="18"/>
        </w:rPr>
        <w:t>!, Warszawa 20</w:t>
      </w:r>
      <w:r>
        <w:rPr>
          <w:color w:val="000000"/>
          <w:szCs w:val="18"/>
        </w:rPr>
        <w:t>21</w:t>
      </w:r>
      <w:r w:rsidRPr="00335A12">
        <w:rPr>
          <w:color w:val="000000"/>
          <w:szCs w:val="18"/>
        </w:rPr>
        <w:t>.</w:t>
      </w:r>
      <w:r>
        <w:rPr>
          <w:i/>
          <w:color w:val="000000"/>
          <w:szCs w:val="18"/>
        </w:rPr>
        <w:t xml:space="preserve"> </w:t>
      </w:r>
    </w:p>
    <w:p w:rsidR="00446D8C" w:rsidRPr="00335A12" w:rsidRDefault="00446D8C" w:rsidP="00446D8C">
      <w:pPr>
        <w:pStyle w:val="NormalnyWeb"/>
        <w:numPr>
          <w:ilvl w:val="0"/>
          <w:numId w:val="17"/>
        </w:numPr>
        <w:spacing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335A12">
        <w:rPr>
          <w:rFonts w:asciiTheme="minorHAnsi" w:hAnsiTheme="minorHAnsi" w:cstheme="minorHAnsi"/>
          <w:color w:val="000000"/>
          <w:sz w:val="18"/>
          <w:szCs w:val="18"/>
        </w:rPr>
        <w:t xml:space="preserve">Leopold </w:t>
      </w:r>
      <w:proofErr w:type="spellStart"/>
      <w:r w:rsidRPr="00335A12">
        <w:rPr>
          <w:rFonts w:asciiTheme="minorHAnsi" w:hAnsiTheme="minorHAnsi" w:cstheme="minorHAnsi"/>
          <w:color w:val="000000"/>
          <w:sz w:val="18"/>
          <w:szCs w:val="18"/>
        </w:rPr>
        <w:t>Ungeheuer</w:t>
      </w:r>
      <w:proofErr w:type="spellEnd"/>
      <w:r w:rsidRPr="00335A12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r w:rsidRPr="00335A12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Próby Wodzów, </w:t>
      </w:r>
      <w:r w:rsidRPr="00335A12">
        <w:rPr>
          <w:rFonts w:asciiTheme="minorHAnsi" w:hAnsiTheme="minorHAnsi" w:cstheme="minorHAnsi"/>
          <w:color w:val="000000"/>
          <w:sz w:val="18"/>
          <w:szCs w:val="18"/>
        </w:rPr>
        <w:t xml:space="preserve">Wydawnictwo ZHR, Warszawa 2010.  </w:t>
      </w:r>
    </w:p>
    <w:p w:rsidR="00446D8C" w:rsidRDefault="00446D8C" w:rsidP="00446D8C">
      <w:pPr>
        <w:pStyle w:val="NormalnyWeb"/>
        <w:numPr>
          <w:ilvl w:val="0"/>
          <w:numId w:val="17"/>
        </w:numPr>
        <w:spacing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335A12">
        <w:rPr>
          <w:rFonts w:asciiTheme="minorHAnsi" w:hAnsiTheme="minorHAnsi" w:cstheme="minorHAnsi"/>
          <w:color w:val="000000"/>
          <w:sz w:val="18"/>
          <w:szCs w:val="18"/>
        </w:rPr>
        <w:t xml:space="preserve">Antoni Wasilewski, </w:t>
      </w:r>
      <w:r w:rsidRPr="00335A12">
        <w:rPr>
          <w:rFonts w:asciiTheme="minorHAnsi" w:hAnsiTheme="minorHAnsi" w:cstheme="minorHAnsi"/>
          <w:i/>
          <w:iCs/>
          <w:color w:val="000000"/>
          <w:sz w:val="18"/>
          <w:szCs w:val="18"/>
        </w:rPr>
        <w:t>Pod totemem słońca,</w:t>
      </w:r>
      <w:r w:rsidRPr="00335A12">
        <w:rPr>
          <w:rFonts w:asciiTheme="minorHAnsi" w:hAnsiTheme="minorHAnsi" w:cstheme="minorHAnsi"/>
          <w:color w:val="000000"/>
          <w:sz w:val="18"/>
          <w:szCs w:val="18"/>
        </w:rPr>
        <w:t xml:space="preserve"> Niezależne Wydawnictwo Harcerskie, Warszawa 2020.</w:t>
      </w:r>
    </w:p>
    <w:p w:rsidR="00335A12" w:rsidRPr="00335A12" w:rsidRDefault="00335A12" w:rsidP="00446D8C">
      <w:pPr>
        <w:pStyle w:val="NormalnyWeb"/>
        <w:numPr>
          <w:ilvl w:val="0"/>
          <w:numId w:val="17"/>
        </w:numPr>
        <w:spacing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Zygmunt Wyrobek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Harcerz w polu, </w:t>
      </w:r>
      <w:r w:rsidRPr="00335A12">
        <w:rPr>
          <w:rFonts w:asciiTheme="minorHAnsi" w:hAnsiTheme="minorHAnsi" w:cstheme="minorHAnsi"/>
          <w:color w:val="000000"/>
          <w:sz w:val="18"/>
          <w:szCs w:val="18"/>
        </w:rPr>
        <w:t>Niezależne Wydawnictwo Harcerskie, Warszawa 2015</w:t>
      </w:r>
    </w:p>
    <w:p w:rsidR="00446D8C" w:rsidRPr="00335A12" w:rsidRDefault="00446D8C" w:rsidP="00335A12">
      <w:pPr>
        <w:pStyle w:val="NormalnyWeb"/>
        <w:numPr>
          <w:ilvl w:val="0"/>
          <w:numId w:val="17"/>
        </w:numPr>
        <w:spacing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335A12">
        <w:rPr>
          <w:rFonts w:asciiTheme="minorHAnsi" w:hAnsiTheme="minorHAnsi" w:cstheme="minorHAnsi"/>
          <w:color w:val="000000"/>
          <w:sz w:val="18"/>
          <w:szCs w:val="18"/>
        </w:rPr>
        <w:t>Andrzej Wysocki,</w:t>
      </w:r>
      <w:r w:rsidRPr="00335A12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Wodzowie i wilki, </w:t>
      </w:r>
      <w:r w:rsidRPr="00335A12">
        <w:rPr>
          <w:rFonts w:asciiTheme="minorHAnsi" w:hAnsiTheme="minorHAnsi" w:cstheme="minorHAnsi"/>
          <w:color w:val="000000"/>
          <w:sz w:val="18"/>
          <w:szCs w:val="18"/>
        </w:rPr>
        <w:t>Niezależne Wydawnictwo Harcerskie, Warszawa 2015.</w:t>
      </w:r>
      <w:r>
        <w:br w:type="page"/>
      </w:r>
    </w:p>
    <w:p w:rsidR="00446D8C" w:rsidRDefault="00446D8C" w:rsidP="00446D8C">
      <w:pPr>
        <w:jc w:val="center"/>
      </w:pPr>
    </w:p>
    <w:p w:rsidR="00446D8C" w:rsidRDefault="00446D8C" w:rsidP="00446D8C">
      <w:pPr>
        <w:jc w:val="center"/>
      </w:pPr>
    </w:p>
    <w:p w:rsidR="00446D8C" w:rsidRDefault="00446D8C" w:rsidP="00446D8C">
      <w:pPr>
        <w:jc w:val="center"/>
      </w:pPr>
    </w:p>
    <w:p w:rsidR="00446D8C" w:rsidRDefault="00446D8C" w:rsidP="00446D8C">
      <w:pPr>
        <w:jc w:val="center"/>
      </w:pPr>
    </w:p>
    <w:p w:rsidR="00446D8C" w:rsidRDefault="00446D8C" w:rsidP="00446D8C">
      <w:pPr>
        <w:jc w:val="center"/>
      </w:pPr>
    </w:p>
    <w:p w:rsidR="00446D8C" w:rsidRDefault="00446D8C" w:rsidP="00446D8C">
      <w:pPr>
        <w:jc w:val="center"/>
      </w:pPr>
    </w:p>
    <w:p w:rsidR="00446D8C" w:rsidRDefault="00446D8C" w:rsidP="00446D8C">
      <w:pPr>
        <w:jc w:val="center"/>
      </w:pPr>
    </w:p>
    <w:p w:rsidR="00446D8C" w:rsidRDefault="00FA7B08" w:rsidP="00446D8C">
      <w:pPr>
        <w:jc w:val="center"/>
      </w:pPr>
      <w:bookmarkStart w:id="0" w:name="_GoBack"/>
      <w:r w:rsidRPr="00FA7B08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88B4D6D" wp14:editId="03262811">
                <wp:simplePos x="0" y="0"/>
                <wp:positionH relativeFrom="column">
                  <wp:posOffset>4438015</wp:posOffset>
                </wp:positionH>
                <wp:positionV relativeFrom="paragraph">
                  <wp:posOffset>3021330</wp:posOffset>
                </wp:positionV>
                <wp:extent cx="142875" cy="152400"/>
                <wp:effectExtent l="0" t="0" r="28575" b="19050"/>
                <wp:wrapNone/>
                <wp:docPr id="167" name="Elips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67" o:spid="_x0000_s1026" style="position:absolute;margin-left:349.45pt;margin-top:237.9pt;width:11.25pt;height:1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" filled="f" strokecolor="black [3213]" strokeweight=".5pt"/>
            </w:pict>
          </mc:Fallback>
        </mc:AlternateContent>
      </w:r>
      <w:r w:rsidRPr="00FA7B08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B6A38D" wp14:editId="0BAD2D45">
                <wp:simplePos x="0" y="0"/>
                <wp:positionH relativeFrom="column">
                  <wp:posOffset>4438015</wp:posOffset>
                </wp:positionH>
                <wp:positionV relativeFrom="paragraph">
                  <wp:posOffset>125730</wp:posOffset>
                </wp:positionV>
                <wp:extent cx="142875" cy="152400"/>
                <wp:effectExtent l="0" t="0" r="28575" b="19050"/>
                <wp:wrapNone/>
                <wp:docPr id="166" name="Elips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66" o:spid="_x0000_s1026" style="position:absolute;margin-left:349.45pt;margin-top:9.9pt;width:11.25pt;height:1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" filled="f" strokecolor="black [3213]" strokeweight=".5pt"/>
            </w:pict>
          </mc:Fallback>
        </mc:AlternateContent>
      </w:r>
      <w:bookmarkEnd w:id="0"/>
    </w:p>
    <w:p w:rsidR="00446D8C" w:rsidRDefault="00446D8C" w:rsidP="00446D8C">
      <w:pPr>
        <w:jc w:val="center"/>
      </w:pPr>
    </w:p>
    <w:p w:rsidR="00446D8C" w:rsidRDefault="00446D8C" w:rsidP="00446D8C">
      <w:pPr>
        <w:jc w:val="center"/>
      </w:pPr>
    </w:p>
    <w:p w:rsidR="00446D8C" w:rsidRDefault="00446D8C" w:rsidP="00446D8C">
      <w:pPr>
        <w:jc w:val="center"/>
      </w:pPr>
    </w:p>
    <w:p w:rsidR="00446D8C" w:rsidRDefault="00446D8C" w:rsidP="00446D8C">
      <w:pPr>
        <w:jc w:val="center"/>
      </w:pPr>
    </w:p>
    <w:p w:rsidR="00446D8C" w:rsidRDefault="00446D8C" w:rsidP="00446D8C">
      <w:pPr>
        <w:jc w:val="center"/>
      </w:pPr>
      <w:r>
        <w:rPr>
          <w:noProof/>
          <w:lang w:eastAsia="pl-PL"/>
        </w:rPr>
        <w:drawing>
          <wp:inline distT="0" distB="0" distL="0" distR="0" wp14:anchorId="1DC513BA" wp14:editId="2C928B95">
            <wp:extent cx="704668" cy="1019174"/>
            <wp:effectExtent l="0" t="0" r="63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 w trybie pełnoekranowym 23.04.2019 10042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70" cy="101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5DB" w:rsidRPr="001665DB" w:rsidRDefault="001665DB" w:rsidP="001665DB"/>
    <w:sectPr w:rsidR="001665DB" w:rsidRPr="001665DB" w:rsidSect="00840933">
      <w:pgSz w:w="8391" w:h="11907" w:code="11"/>
      <w:pgMar w:top="680" w:right="680" w:bottom="851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68" w:rsidRDefault="00352D68" w:rsidP="00740F3B">
      <w:r>
        <w:separator/>
      </w:r>
    </w:p>
  </w:endnote>
  <w:endnote w:type="continuationSeparator" w:id="0">
    <w:p w:rsidR="00352D68" w:rsidRDefault="00352D68" w:rsidP="0074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DD" w:rsidRDefault="004724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51B2C29" wp14:editId="2E7A042D">
          <wp:simplePos x="0" y="0"/>
          <wp:positionH relativeFrom="column">
            <wp:posOffset>2051050</wp:posOffset>
          </wp:positionH>
          <wp:positionV relativeFrom="paragraph">
            <wp:posOffset>-80942</wp:posOffset>
          </wp:positionV>
          <wp:extent cx="353695" cy="511810"/>
          <wp:effectExtent l="0" t="0" r="8255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zechwytywanie w trybie pełnoekranowym 23.04.2019 1004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69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DD" w:rsidRDefault="004724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DD" w:rsidRDefault="004724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68" w:rsidRDefault="00352D68" w:rsidP="00740F3B">
      <w:r>
        <w:separator/>
      </w:r>
    </w:p>
  </w:footnote>
  <w:footnote w:type="continuationSeparator" w:id="0">
    <w:p w:rsidR="00352D68" w:rsidRDefault="00352D68" w:rsidP="00740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DD" w:rsidRDefault="004724DD">
    <w:pPr>
      <w:pStyle w:val="Nagwek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DD" w:rsidRDefault="004724DD" w:rsidP="005F012B">
    <w:pPr>
      <w:pStyle w:val="Nagwek2"/>
    </w:pPr>
    <w:r>
      <w:t>B 1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DD" w:rsidRDefault="004724DD" w:rsidP="005F012B">
    <w:pPr>
      <w:pStyle w:val="Nagwek2"/>
    </w:pPr>
    <w:r>
      <w:t>B 2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DD" w:rsidRDefault="004724DD" w:rsidP="005F012B">
    <w:pPr>
      <w:pStyle w:val="Nagwek2"/>
    </w:pPr>
    <w:r>
      <w:t>C 1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DD" w:rsidRDefault="004724DD" w:rsidP="005F012B">
    <w:pPr>
      <w:pStyle w:val="Nagwek2"/>
    </w:pPr>
    <w:r>
      <w:t xml:space="preserve">C </w:t>
    </w:r>
    <w:r w:rsidR="00F762A8">
      <w:t>2a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2A8" w:rsidRDefault="00F762A8" w:rsidP="005F012B">
    <w:pPr>
      <w:pStyle w:val="Nagwek2"/>
    </w:pPr>
    <w:r>
      <w:t>C 2b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54" w:rsidRDefault="00110754" w:rsidP="005F012B">
    <w:pPr>
      <w:pStyle w:val="Nagwek2"/>
    </w:pPr>
    <w:r>
      <w:t>C 3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2D8" w:rsidRDefault="000672D8" w:rsidP="005F012B">
    <w:pPr>
      <w:pStyle w:val="Nagwek2"/>
    </w:pPr>
    <w:r>
      <w:t>D 1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DB" w:rsidRDefault="001665DB" w:rsidP="005F012B">
    <w:pPr>
      <w:pStyle w:val="Nagwek2"/>
    </w:pPr>
    <w:r>
      <w:t>D 2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D8C" w:rsidRDefault="00446D8C" w:rsidP="005F012B">
    <w:pPr>
      <w:pStyle w:val="Nagwek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DD" w:rsidRDefault="004724DD" w:rsidP="00B9590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DD" w:rsidRPr="0015472F" w:rsidRDefault="004724DD" w:rsidP="0015472F">
    <w:pPr>
      <w:pStyle w:val="Nagwek2"/>
    </w:pPr>
    <w:r w:rsidRPr="0015472F">
      <w:t>A 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DD" w:rsidRDefault="004724DD" w:rsidP="0015472F">
    <w:pPr>
      <w:pStyle w:val="Nagwek2"/>
    </w:pPr>
    <w:r>
      <w:t>A 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DD" w:rsidRDefault="004724DD" w:rsidP="0015472F">
    <w:pPr>
      <w:pStyle w:val="Nagwek2"/>
    </w:pPr>
    <w:r>
      <w:t>A 2a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DD" w:rsidRDefault="004724DD" w:rsidP="005F012B">
    <w:pPr>
      <w:pStyle w:val="Nagwek2"/>
    </w:pPr>
    <w:r>
      <w:t>A 2b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DD" w:rsidRDefault="004724DD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DD" w:rsidRDefault="004724DD" w:rsidP="005F012B">
    <w:pPr>
      <w:pStyle w:val="Nagwek2"/>
    </w:pPr>
    <w:r>
      <w:t>A 3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DD" w:rsidRDefault="004724DD" w:rsidP="005F012B">
    <w:pPr>
      <w:pStyle w:val="Nagwek2"/>
    </w:pPr>
    <w:r>
      <w:t>B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59.55pt;height:123.9pt" o:bullet="t">
        <v:imagedata r:id="rId1" o:title="Laska"/>
      </v:shape>
    </w:pict>
  </w:numPicBullet>
  <w:abstractNum w:abstractNumId="0">
    <w:nsid w:val="11C857A7"/>
    <w:multiLevelType w:val="multilevel"/>
    <w:tmpl w:val="CB949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36DF6"/>
    <w:multiLevelType w:val="hybridMultilevel"/>
    <w:tmpl w:val="9556A034"/>
    <w:lvl w:ilvl="0" w:tplc="577A5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B3C91"/>
    <w:multiLevelType w:val="hybridMultilevel"/>
    <w:tmpl w:val="1C9270D0"/>
    <w:lvl w:ilvl="0" w:tplc="537E6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9384A"/>
    <w:multiLevelType w:val="hybridMultilevel"/>
    <w:tmpl w:val="76504C1A"/>
    <w:lvl w:ilvl="0" w:tplc="577A5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D0C5D"/>
    <w:multiLevelType w:val="hybridMultilevel"/>
    <w:tmpl w:val="94C84956"/>
    <w:lvl w:ilvl="0" w:tplc="577A5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01F44"/>
    <w:multiLevelType w:val="hybridMultilevel"/>
    <w:tmpl w:val="409624BC"/>
    <w:lvl w:ilvl="0" w:tplc="577A5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B74E4"/>
    <w:multiLevelType w:val="hybridMultilevel"/>
    <w:tmpl w:val="75D2670A"/>
    <w:lvl w:ilvl="0" w:tplc="577A5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C57F9"/>
    <w:multiLevelType w:val="hybridMultilevel"/>
    <w:tmpl w:val="7BCEEC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17985"/>
    <w:multiLevelType w:val="hybridMultilevel"/>
    <w:tmpl w:val="5406E3DC"/>
    <w:lvl w:ilvl="0" w:tplc="E7AE7EDC">
      <w:start w:val="1"/>
      <w:numFmt w:val="upperRoman"/>
      <w:lvlText w:val="%1.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F526E"/>
    <w:multiLevelType w:val="hybridMultilevel"/>
    <w:tmpl w:val="3BF2FD1E"/>
    <w:lvl w:ilvl="0" w:tplc="95A2D6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F33064"/>
    <w:multiLevelType w:val="hybridMultilevel"/>
    <w:tmpl w:val="417A420C"/>
    <w:lvl w:ilvl="0" w:tplc="577A5754">
      <w:start w:val="1"/>
      <w:numFmt w:val="bullet"/>
      <w:lvlText w:val=""/>
      <w:lvlPicBulletId w:val="0"/>
      <w:lvlJc w:val="left"/>
      <w:pPr>
        <w:ind w:left="50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>
    <w:nsid w:val="614E4483"/>
    <w:multiLevelType w:val="hybridMultilevel"/>
    <w:tmpl w:val="7B1C3D7E"/>
    <w:lvl w:ilvl="0" w:tplc="31D8B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F5582"/>
    <w:multiLevelType w:val="hybridMultilevel"/>
    <w:tmpl w:val="412EED12"/>
    <w:lvl w:ilvl="0" w:tplc="84229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D7EB3"/>
    <w:multiLevelType w:val="hybridMultilevel"/>
    <w:tmpl w:val="DB7E20B8"/>
    <w:lvl w:ilvl="0" w:tplc="577A5754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44B3D57"/>
    <w:multiLevelType w:val="hybridMultilevel"/>
    <w:tmpl w:val="DFD4430C"/>
    <w:lvl w:ilvl="0" w:tplc="577A5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D744C"/>
    <w:multiLevelType w:val="hybridMultilevel"/>
    <w:tmpl w:val="2C8EC5CC"/>
    <w:lvl w:ilvl="0" w:tplc="2228A07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D6B35FD"/>
    <w:multiLevelType w:val="hybridMultilevel"/>
    <w:tmpl w:val="DA382A7E"/>
    <w:lvl w:ilvl="0" w:tplc="7462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6"/>
  </w:num>
  <w:num w:numId="10">
    <w:abstractNumId w:val="10"/>
  </w:num>
  <w:num w:numId="11">
    <w:abstractNumId w:val="13"/>
  </w:num>
  <w:num w:numId="12">
    <w:abstractNumId w:val="15"/>
  </w:num>
  <w:num w:numId="13">
    <w:abstractNumId w:val="2"/>
  </w:num>
  <w:num w:numId="14">
    <w:abstractNumId w:val="9"/>
  </w:num>
  <w:num w:numId="15">
    <w:abstractNumId w:val="11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BF"/>
    <w:rsid w:val="00010695"/>
    <w:rsid w:val="00025003"/>
    <w:rsid w:val="000672D8"/>
    <w:rsid w:val="0009116A"/>
    <w:rsid w:val="000B6389"/>
    <w:rsid w:val="000C0D41"/>
    <w:rsid w:val="000D6E06"/>
    <w:rsid w:val="00107DBA"/>
    <w:rsid w:val="00110754"/>
    <w:rsid w:val="0015472F"/>
    <w:rsid w:val="001665DB"/>
    <w:rsid w:val="00212AD9"/>
    <w:rsid w:val="00215933"/>
    <w:rsid w:val="00260BC1"/>
    <w:rsid w:val="00271A2D"/>
    <w:rsid w:val="002C5B17"/>
    <w:rsid w:val="00311AB9"/>
    <w:rsid w:val="003329C4"/>
    <w:rsid w:val="00335A12"/>
    <w:rsid w:val="00352D68"/>
    <w:rsid w:val="004353CD"/>
    <w:rsid w:val="00446D8C"/>
    <w:rsid w:val="00466CF4"/>
    <w:rsid w:val="004724DD"/>
    <w:rsid w:val="00514BC4"/>
    <w:rsid w:val="0051684D"/>
    <w:rsid w:val="00521731"/>
    <w:rsid w:val="00523E7D"/>
    <w:rsid w:val="00551BB4"/>
    <w:rsid w:val="005552F7"/>
    <w:rsid w:val="00563F35"/>
    <w:rsid w:val="005759E2"/>
    <w:rsid w:val="00597B24"/>
    <w:rsid w:val="005B70D3"/>
    <w:rsid w:val="005E7D75"/>
    <w:rsid w:val="005F0041"/>
    <w:rsid w:val="005F012B"/>
    <w:rsid w:val="005F5BDD"/>
    <w:rsid w:val="006146CC"/>
    <w:rsid w:val="00634C76"/>
    <w:rsid w:val="00644966"/>
    <w:rsid w:val="0065131B"/>
    <w:rsid w:val="0066272A"/>
    <w:rsid w:val="006C6604"/>
    <w:rsid w:val="006F0208"/>
    <w:rsid w:val="00740F3B"/>
    <w:rsid w:val="007A57DC"/>
    <w:rsid w:val="007C553D"/>
    <w:rsid w:val="00826FB6"/>
    <w:rsid w:val="00840933"/>
    <w:rsid w:val="00873939"/>
    <w:rsid w:val="008818CC"/>
    <w:rsid w:val="008A3722"/>
    <w:rsid w:val="008B1376"/>
    <w:rsid w:val="00914B57"/>
    <w:rsid w:val="0098583B"/>
    <w:rsid w:val="00992ABB"/>
    <w:rsid w:val="009D798C"/>
    <w:rsid w:val="00A6575D"/>
    <w:rsid w:val="00AA186D"/>
    <w:rsid w:val="00B8483B"/>
    <w:rsid w:val="00B95909"/>
    <w:rsid w:val="00C2547D"/>
    <w:rsid w:val="00C62BF1"/>
    <w:rsid w:val="00C80EE3"/>
    <w:rsid w:val="00CC1F78"/>
    <w:rsid w:val="00CE454D"/>
    <w:rsid w:val="00D01F62"/>
    <w:rsid w:val="00D10931"/>
    <w:rsid w:val="00D75FB6"/>
    <w:rsid w:val="00D872D2"/>
    <w:rsid w:val="00DB29BF"/>
    <w:rsid w:val="00DC217D"/>
    <w:rsid w:val="00DF4760"/>
    <w:rsid w:val="00E07BB8"/>
    <w:rsid w:val="00E44723"/>
    <w:rsid w:val="00E70AFD"/>
    <w:rsid w:val="00E83A64"/>
    <w:rsid w:val="00F06E0C"/>
    <w:rsid w:val="00F3642D"/>
    <w:rsid w:val="00F603C1"/>
    <w:rsid w:val="00F762A8"/>
    <w:rsid w:val="00FA7B08"/>
    <w:rsid w:val="00FB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939"/>
    <w:pPr>
      <w:spacing w:after="160" w:line="259" w:lineRule="auto"/>
    </w:pPr>
    <w:rPr>
      <w:rFonts w:cstheme="minorHAnsi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1F78"/>
    <w:pPr>
      <w:jc w:val="center"/>
      <w:outlineLvl w:val="0"/>
    </w:pPr>
    <w:rPr>
      <w:smallCaps/>
      <w:sz w:val="24"/>
    </w:rPr>
  </w:style>
  <w:style w:type="paragraph" w:styleId="Nagwek2">
    <w:name w:val="heading 2"/>
    <w:basedOn w:val="Nagwek"/>
    <w:next w:val="Normalny"/>
    <w:link w:val="Nagwek2Znak"/>
    <w:uiPriority w:val="9"/>
    <w:unhideWhenUsed/>
    <w:qFormat/>
    <w:rsid w:val="0015472F"/>
    <w:p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02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F02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aliases w:val="Podrozdział,Podrozdzia3"/>
    <w:basedOn w:val="Normalny"/>
    <w:link w:val="TekstprzypisudolnegoZnak"/>
    <w:unhideWhenUsed/>
    <w:qFormat/>
    <w:rsid w:val="006F0208"/>
    <w:pPr>
      <w:spacing w:after="0" w:line="240" w:lineRule="auto"/>
    </w:p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rsid w:val="006F0208"/>
    <w:rPr>
      <w:rFonts w:cstheme="minorHAnsi"/>
    </w:rPr>
  </w:style>
  <w:style w:type="character" w:styleId="Odwoanieprzypisudolnego">
    <w:name w:val="footnote reference"/>
    <w:basedOn w:val="Domylnaczcionkaakapitu"/>
    <w:semiHidden/>
    <w:unhideWhenUsed/>
    <w:rsid w:val="006F020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F02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F0208"/>
    <w:rPr>
      <w:rFonts w:cs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0208"/>
    <w:rPr>
      <w:vertAlign w:val="superscript"/>
    </w:rPr>
  </w:style>
  <w:style w:type="paragraph" w:styleId="Bezodstpw">
    <w:name w:val="No Spacing"/>
    <w:link w:val="BezodstpwZnak"/>
    <w:uiPriority w:val="1"/>
    <w:qFormat/>
    <w:rsid w:val="0009116A"/>
    <w:pPr>
      <w:spacing w:after="0" w:line="240" w:lineRule="auto"/>
    </w:pPr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09116A"/>
    <w:rPr>
      <w:sz w:val="18"/>
    </w:rPr>
  </w:style>
  <w:style w:type="character" w:customStyle="1" w:styleId="citation">
    <w:name w:val="citation"/>
    <w:basedOn w:val="Domylnaczcionkaakapitu"/>
    <w:rsid w:val="006F0208"/>
  </w:style>
  <w:style w:type="character" w:styleId="Numerwiersza">
    <w:name w:val="line number"/>
    <w:basedOn w:val="Domylnaczcionkaakapitu"/>
    <w:uiPriority w:val="99"/>
    <w:semiHidden/>
    <w:unhideWhenUsed/>
    <w:rsid w:val="00740F3B"/>
  </w:style>
  <w:style w:type="character" w:customStyle="1" w:styleId="Nagwek1Znak">
    <w:name w:val="Nagłówek 1 Znak"/>
    <w:basedOn w:val="Domylnaczcionkaakapitu"/>
    <w:link w:val="Nagwek1"/>
    <w:uiPriority w:val="9"/>
    <w:rsid w:val="00CC1F78"/>
    <w:rPr>
      <w:rFonts w:cstheme="minorHAnsi"/>
      <w:smallCaps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684D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73939"/>
    <w:pPr>
      <w:tabs>
        <w:tab w:val="right" w:leader="dot" w:pos="6454"/>
      </w:tabs>
      <w:spacing w:after="100"/>
    </w:pPr>
    <w:rPr>
      <w:noProof/>
      <w:szCs w:val="18"/>
    </w:rPr>
  </w:style>
  <w:style w:type="character" w:styleId="Hipercze">
    <w:name w:val="Hyperlink"/>
    <w:basedOn w:val="Domylnaczcionkaakapitu"/>
    <w:uiPriority w:val="99"/>
    <w:unhideWhenUsed/>
    <w:rsid w:val="0051684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8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tabela">
    <w:name w:val="Nor. tabela"/>
    <w:basedOn w:val="Normalny"/>
    <w:link w:val="NortabelaZnak"/>
    <w:qFormat/>
    <w:rsid w:val="00C62BF1"/>
    <w:pPr>
      <w:spacing w:after="0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0D6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rtabelaZnak">
    <w:name w:val="Nor. tabela Znak"/>
    <w:basedOn w:val="Domylnaczcionkaakapitu"/>
    <w:link w:val="Nortabela"/>
    <w:rsid w:val="00C62BF1"/>
    <w:rPr>
      <w:rFonts w:cstheme="minorHAnsi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0D6E06"/>
    <w:rPr>
      <w:rFonts w:cstheme="minorHAnsi"/>
      <w:sz w:val="18"/>
    </w:rPr>
  </w:style>
  <w:style w:type="paragraph" w:styleId="Stopka">
    <w:name w:val="footer"/>
    <w:basedOn w:val="Normalny"/>
    <w:link w:val="StopkaZnak"/>
    <w:uiPriority w:val="99"/>
    <w:unhideWhenUsed/>
    <w:rsid w:val="000D6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E06"/>
    <w:rPr>
      <w:rFonts w:cstheme="minorHAnsi"/>
      <w:sz w:val="18"/>
    </w:rPr>
  </w:style>
  <w:style w:type="paragraph" w:styleId="Akapitzlist">
    <w:name w:val="List Paragraph"/>
    <w:basedOn w:val="Normalny"/>
    <w:uiPriority w:val="34"/>
    <w:qFormat/>
    <w:rsid w:val="00826F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472F"/>
    <w:rPr>
      <w:rFonts w:cstheme="minorHAnsi"/>
      <w:b/>
    </w:rPr>
  </w:style>
  <w:style w:type="paragraph" w:styleId="NormalnyWeb">
    <w:name w:val="Normal (Web)"/>
    <w:basedOn w:val="Normalny"/>
    <w:uiPriority w:val="99"/>
    <w:unhideWhenUsed/>
    <w:qFormat/>
    <w:rsid w:val="00446D8C"/>
    <w:pPr>
      <w:suppressAutoHyphens/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939"/>
    <w:pPr>
      <w:spacing w:after="160" w:line="259" w:lineRule="auto"/>
    </w:pPr>
    <w:rPr>
      <w:rFonts w:cstheme="minorHAnsi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1F78"/>
    <w:pPr>
      <w:jc w:val="center"/>
      <w:outlineLvl w:val="0"/>
    </w:pPr>
    <w:rPr>
      <w:smallCaps/>
      <w:sz w:val="24"/>
    </w:rPr>
  </w:style>
  <w:style w:type="paragraph" w:styleId="Nagwek2">
    <w:name w:val="heading 2"/>
    <w:basedOn w:val="Nagwek"/>
    <w:next w:val="Normalny"/>
    <w:link w:val="Nagwek2Znak"/>
    <w:uiPriority w:val="9"/>
    <w:unhideWhenUsed/>
    <w:qFormat/>
    <w:rsid w:val="0015472F"/>
    <w:p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02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F02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aliases w:val="Podrozdział,Podrozdzia3"/>
    <w:basedOn w:val="Normalny"/>
    <w:link w:val="TekstprzypisudolnegoZnak"/>
    <w:unhideWhenUsed/>
    <w:qFormat/>
    <w:rsid w:val="006F0208"/>
    <w:pPr>
      <w:spacing w:after="0" w:line="240" w:lineRule="auto"/>
    </w:p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rsid w:val="006F0208"/>
    <w:rPr>
      <w:rFonts w:cstheme="minorHAnsi"/>
    </w:rPr>
  </w:style>
  <w:style w:type="character" w:styleId="Odwoanieprzypisudolnego">
    <w:name w:val="footnote reference"/>
    <w:basedOn w:val="Domylnaczcionkaakapitu"/>
    <w:semiHidden/>
    <w:unhideWhenUsed/>
    <w:rsid w:val="006F020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F02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F0208"/>
    <w:rPr>
      <w:rFonts w:cs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0208"/>
    <w:rPr>
      <w:vertAlign w:val="superscript"/>
    </w:rPr>
  </w:style>
  <w:style w:type="paragraph" w:styleId="Bezodstpw">
    <w:name w:val="No Spacing"/>
    <w:link w:val="BezodstpwZnak"/>
    <w:uiPriority w:val="1"/>
    <w:qFormat/>
    <w:rsid w:val="0009116A"/>
    <w:pPr>
      <w:spacing w:after="0" w:line="240" w:lineRule="auto"/>
    </w:pPr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09116A"/>
    <w:rPr>
      <w:sz w:val="18"/>
    </w:rPr>
  </w:style>
  <w:style w:type="character" w:customStyle="1" w:styleId="citation">
    <w:name w:val="citation"/>
    <w:basedOn w:val="Domylnaczcionkaakapitu"/>
    <w:rsid w:val="006F0208"/>
  </w:style>
  <w:style w:type="character" w:styleId="Numerwiersza">
    <w:name w:val="line number"/>
    <w:basedOn w:val="Domylnaczcionkaakapitu"/>
    <w:uiPriority w:val="99"/>
    <w:semiHidden/>
    <w:unhideWhenUsed/>
    <w:rsid w:val="00740F3B"/>
  </w:style>
  <w:style w:type="character" w:customStyle="1" w:styleId="Nagwek1Znak">
    <w:name w:val="Nagłówek 1 Znak"/>
    <w:basedOn w:val="Domylnaczcionkaakapitu"/>
    <w:link w:val="Nagwek1"/>
    <w:uiPriority w:val="9"/>
    <w:rsid w:val="00CC1F78"/>
    <w:rPr>
      <w:rFonts w:cstheme="minorHAnsi"/>
      <w:smallCaps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684D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73939"/>
    <w:pPr>
      <w:tabs>
        <w:tab w:val="right" w:leader="dot" w:pos="6454"/>
      </w:tabs>
      <w:spacing w:after="100"/>
    </w:pPr>
    <w:rPr>
      <w:noProof/>
      <w:szCs w:val="18"/>
    </w:rPr>
  </w:style>
  <w:style w:type="character" w:styleId="Hipercze">
    <w:name w:val="Hyperlink"/>
    <w:basedOn w:val="Domylnaczcionkaakapitu"/>
    <w:uiPriority w:val="99"/>
    <w:unhideWhenUsed/>
    <w:rsid w:val="0051684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8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tabela">
    <w:name w:val="Nor. tabela"/>
    <w:basedOn w:val="Normalny"/>
    <w:link w:val="NortabelaZnak"/>
    <w:qFormat/>
    <w:rsid w:val="00C62BF1"/>
    <w:pPr>
      <w:spacing w:after="0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0D6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rtabelaZnak">
    <w:name w:val="Nor. tabela Znak"/>
    <w:basedOn w:val="Domylnaczcionkaakapitu"/>
    <w:link w:val="Nortabela"/>
    <w:rsid w:val="00C62BF1"/>
    <w:rPr>
      <w:rFonts w:cstheme="minorHAnsi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0D6E06"/>
    <w:rPr>
      <w:rFonts w:cstheme="minorHAnsi"/>
      <w:sz w:val="18"/>
    </w:rPr>
  </w:style>
  <w:style w:type="paragraph" w:styleId="Stopka">
    <w:name w:val="footer"/>
    <w:basedOn w:val="Normalny"/>
    <w:link w:val="StopkaZnak"/>
    <w:uiPriority w:val="99"/>
    <w:unhideWhenUsed/>
    <w:rsid w:val="000D6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E06"/>
    <w:rPr>
      <w:rFonts w:cstheme="minorHAnsi"/>
      <w:sz w:val="18"/>
    </w:rPr>
  </w:style>
  <w:style w:type="paragraph" w:styleId="Akapitzlist">
    <w:name w:val="List Paragraph"/>
    <w:basedOn w:val="Normalny"/>
    <w:uiPriority w:val="34"/>
    <w:qFormat/>
    <w:rsid w:val="00826F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472F"/>
    <w:rPr>
      <w:rFonts w:cstheme="minorHAnsi"/>
      <w:b/>
    </w:rPr>
  </w:style>
  <w:style w:type="paragraph" w:styleId="NormalnyWeb">
    <w:name w:val="Normal (Web)"/>
    <w:basedOn w:val="Normalny"/>
    <w:uiPriority w:val="99"/>
    <w:unhideWhenUsed/>
    <w:qFormat/>
    <w:rsid w:val="00446D8C"/>
    <w:pPr>
      <w:suppressAutoHyphens/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2.jfif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DAC1-3558-4F90-86B6-2EF8563B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346</Words>
  <Characters>1407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racewicz</dc:creator>
  <cp:lastModifiedBy>Tomasz Maracewicz</cp:lastModifiedBy>
  <cp:revision>22</cp:revision>
  <cp:lastPrinted>2021-04-15T09:27:00Z</cp:lastPrinted>
  <dcterms:created xsi:type="dcterms:W3CDTF">2021-04-11T08:46:00Z</dcterms:created>
  <dcterms:modified xsi:type="dcterms:W3CDTF">2021-04-15T09:27:00Z</dcterms:modified>
</cp:coreProperties>
</file>